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23A75" w14:textId="77777777" w:rsidR="006061BD" w:rsidRPr="005F7BA1" w:rsidRDefault="00DA2F37" w:rsidP="00DA2F37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5F7B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43BCF4" wp14:editId="78B4AAB6">
            <wp:extent cx="3236441" cy="533400"/>
            <wp:effectExtent l="0" t="0" r="2540" b="0"/>
            <wp:docPr id="16776793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16" t="5882" r="4025" b="87421"/>
                    <a:stretch/>
                  </pic:blipFill>
                  <pic:spPr bwMode="auto">
                    <a:xfrm>
                      <a:off x="0" y="0"/>
                      <a:ext cx="3254510" cy="53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9A0DA" w14:textId="77777777" w:rsidR="006061BD" w:rsidRPr="005F7BA1" w:rsidRDefault="006061BD" w:rsidP="00DA2F3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proofErr w:type="spellStart"/>
      <w:r w:rsidRPr="005F7BA1">
        <w:rPr>
          <w:rFonts w:ascii="Times New Roman" w:hAnsi="Times New Roman" w:cs="Times New Roman"/>
          <w:bCs/>
          <w:sz w:val="24"/>
          <w:szCs w:val="24"/>
        </w:rPr>
        <w:t>Тәрбиелеу</w:t>
      </w:r>
      <w:proofErr w:type="spellEnd"/>
      <w:r w:rsidRPr="005F7BA1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5F7BA1">
        <w:rPr>
          <w:rFonts w:ascii="Times New Roman" w:hAnsi="Times New Roman" w:cs="Times New Roman"/>
          <w:bCs/>
          <w:sz w:val="24"/>
          <w:szCs w:val="24"/>
        </w:rPr>
        <w:t>білім</w:t>
      </w:r>
      <w:proofErr w:type="spellEnd"/>
      <w:r w:rsidRPr="005F7BA1">
        <w:rPr>
          <w:rFonts w:ascii="Times New Roman" w:hAnsi="Times New Roman" w:cs="Times New Roman"/>
          <w:bCs/>
          <w:sz w:val="24"/>
          <w:szCs w:val="24"/>
        </w:rPr>
        <w:t xml:space="preserve"> беру </w:t>
      </w:r>
      <w:proofErr w:type="spellStart"/>
      <w:r w:rsidRPr="005F7BA1">
        <w:rPr>
          <w:rFonts w:ascii="Times New Roman" w:hAnsi="Times New Roman" w:cs="Times New Roman"/>
          <w:bCs/>
          <w:sz w:val="24"/>
          <w:szCs w:val="24"/>
        </w:rPr>
        <w:t>процесінің</w:t>
      </w:r>
      <w:proofErr w:type="spellEnd"/>
      <w:r w:rsidRPr="005F7B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7BA1">
        <w:rPr>
          <w:rFonts w:ascii="Times New Roman" w:hAnsi="Times New Roman" w:cs="Times New Roman"/>
          <w:bCs/>
          <w:sz w:val="24"/>
          <w:szCs w:val="24"/>
        </w:rPr>
        <w:t>циклограммасы</w:t>
      </w:r>
      <w:proofErr w:type="spellEnd"/>
      <w:r w:rsidRPr="005F7BA1">
        <w:rPr>
          <w:rFonts w:ascii="Times New Roman" w:hAnsi="Times New Roman" w:cs="Times New Roman"/>
          <w:bCs/>
          <w:sz w:val="24"/>
          <w:szCs w:val="24"/>
        </w:rPr>
        <w:t>/</w:t>
      </w:r>
      <w:r w:rsidRPr="005F7BA1">
        <w:rPr>
          <w:rFonts w:ascii="Times New Roman" w:hAnsi="Times New Roman" w:cs="Times New Roman"/>
          <w:bCs/>
          <w:sz w:val="24"/>
          <w:szCs w:val="24"/>
          <w:lang w:val="kk-KZ"/>
        </w:rPr>
        <w:t>Циклограмма воспитательно-образовательного процесса</w:t>
      </w:r>
    </w:p>
    <w:p w14:paraId="5D9C98E5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BA270E4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F7BA1">
        <w:rPr>
          <w:rFonts w:ascii="Times New Roman" w:hAnsi="Times New Roman" w:cs="Times New Roman"/>
          <w:bCs/>
          <w:sz w:val="24"/>
          <w:szCs w:val="24"/>
          <w:lang w:val="kk-KZ"/>
        </w:rPr>
        <w:t>Топ/</w:t>
      </w:r>
      <w:r w:rsidRPr="005F7BA1">
        <w:rPr>
          <w:rFonts w:ascii="Times New Roman" w:hAnsi="Times New Roman" w:cs="Times New Roman"/>
          <w:bCs/>
          <w:sz w:val="24"/>
          <w:szCs w:val="24"/>
        </w:rPr>
        <w:t xml:space="preserve">Группа: </w:t>
      </w:r>
      <w:proofErr w:type="spellStart"/>
      <w:r w:rsidRPr="005F7BA1">
        <w:rPr>
          <w:rFonts w:ascii="Times New Roman" w:hAnsi="Times New Roman" w:cs="Times New Roman"/>
          <w:bCs/>
          <w:sz w:val="24"/>
          <w:szCs w:val="24"/>
        </w:rPr>
        <w:t>кіші</w:t>
      </w:r>
      <w:proofErr w:type="spellEnd"/>
      <w:r w:rsidRPr="005F7BA1">
        <w:rPr>
          <w:rFonts w:ascii="Times New Roman" w:hAnsi="Times New Roman" w:cs="Times New Roman"/>
          <w:bCs/>
          <w:sz w:val="24"/>
          <w:szCs w:val="24"/>
        </w:rPr>
        <w:t xml:space="preserve"> топ/младшая  группа  № 1 </w:t>
      </w:r>
    </w:p>
    <w:p w14:paraId="01D1C3A8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F7BA1">
        <w:rPr>
          <w:rFonts w:ascii="Times New Roman" w:hAnsi="Times New Roman" w:cs="Times New Roman"/>
          <w:bCs/>
          <w:sz w:val="24"/>
          <w:szCs w:val="24"/>
        </w:rPr>
        <w:t>Балалардың</w:t>
      </w:r>
      <w:proofErr w:type="spellEnd"/>
      <w:r w:rsidRPr="005F7B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7BA1">
        <w:rPr>
          <w:rFonts w:ascii="Times New Roman" w:hAnsi="Times New Roman" w:cs="Times New Roman"/>
          <w:bCs/>
          <w:sz w:val="24"/>
          <w:szCs w:val="24"/>
        </w:rPr>
        <w:t>жасы</w:t>
      </w:r>
      <w:proofErr w:type="spellEnd"/>
      <w:r w:rsidRPr="005F7BA1">
        <w:rPr>
          <w:rFonts w:ascii="Times New Roman" w:hAnsi="Times New Roman" w:cs="Times New Roman"/>
          <w:bCs/>
          <w:sz w:val="24"/>
          <w:szCs w:val="24"/>
        </w:rPr>
        <w:t>/ Возраст детей: 2-х лет/</w:t>
      </w:r>
      <w:proofErr w:type="spellStart"/>
      <w:r w:rsidRPr="005F7BA1">
        <w:rPr>
          <w:rFonts w:ascii="Times New Roman" w:hAnsi="Times New Roman" w:cs="Times New Roman"/>
          <w:bCs/>
          <w:sz w:val="24"/>
          <w:szCs w:val="24"/>
        </w:rPr>
        <w:t>жас</w:t>
      </w:r>
      <w:proofErr w:type="spellEnd"/>
      <w:r w:rsidRPr="005F7BA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74BBBED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BA1">
        <w:rPr>
          <w:rFonts w:ascii="Times New Roman" w:hAnsi="Times New Roman" w:cs="Times New Roman"/>
          <w:sz w:val="24"/>
          <w:szCs w:val="24"/>
          <w:lang w:val="kk-KZ"/>
        </w:rPr>
        <w:t>Жоспар құрылған кезең/</w:t>
      </w:r>
      <w:r w:rsidRPr="005F7BA1">
        <w:rPr>
          <w:rFonts w:ascii="Times New Roman" w:hAnsi="Times New Roman" w:cs="Times New Roman"/>
          <w:sz w:val="24"/>
          <w:szCs w:val="24"/>
        </w:rPr>
        <w:t xml:space="preserve">На какой период составлен план 2022-2023 </w:t>
      </w:r>
      <w:r w:rsidRPr="005F7BA1">
        <w:rPr>
          <w:rFonts w:ascii="Times New Roman" w:hAnsi="Times New Roman" w:cs="Times New Roman"/>
          <w:sz w:val="24"/>
          <w:szCs w:val="24"/>
          <w:lang w:val="kk-KZ"/>
        </w:rPr>
        <w:t>оқу жылы/</w:t>
      </w:r>
      <w:proofErr w:type="spellStart"/>
      <w:r w:rsidRPr="005F7BA1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r w:rsidRPr="005F7BA1">
        <w:rPr>
          <w:rFonts w:ascii="Times New Roman" w:hAnsi="Times New Roman" w:cs="Times New Roman"/>
          <w:sz w:val="24"/>
          <w:szCs w:val="24"/>
        </w:rPr>
        <w:t xml:space="preserve">, </w:t>
      </w:r>
      <w:r w:rsidRPr="005F7BA1">
        <w:rPr>
          <w:rFonts w:ascii="Times New Roman" w:hAnsi="Times New Roman" w:cs="Times New Roman"/>
          <w:sz w:val="24"/>
          <w:szCs w:val="24"/>
          <w:lang w:val="kk-KZ"/>
        </w:rPr>
        <w:t>наурыз/</w:t>
      </w:r>
      <w:r w:rsidRPr="005F7BA1">
        <w:rPr>
          <w:rFonts w:ascii="Times New Roman" w:hAnsi="Times New Roman" w:cs="Times New Roman"/>
          <w:sz w:val="24"/>
          <w:szCs w:val="24"/>
        </w:rPr>
        <w:t xml:space="preserve">март, </w:t>
      </w:r>
      <w:r w:rsidRPr="005F7BA1">
        <w:rPr>
          <w:rFonts w:ascii="Times New Roman" w:hAnsi="Times New Roman" w:cs="Times New Roman"/>
          <w:sz w:val="24"/>
          <w:szCs w:val="24"/>
          <w:lang w:val="kk-KZ"/>
        </w:rPr>
        <w:t>апта/</w:t>
      </w:r>
      <w:r w:rsidRPr="005F7BA1">
        <w:rPr>
          <w:rFonts w:ascii="Times New Roman" w:hAnsi="Times New Roman" w:cs="Times New Roman"/>
          <w:sz w:val="24"/>
          <w:szCs w:val="24"/>
        </w:rPr>
        <w:t>неделя (27-февраля-3 марта )</w:t>
      </w:r>
    </w:p>
    <w:tbl>
      <w:tblPr>
        <w:tblStyle w:val="a3"/>
        <w:tblW w:w="15738" w:type="dxa"/>
        <w:tblLook w:val="04A0" w:firstRow="1" w:lastRow="0" w:firstColumn="1" w:lastColumn="0" w:noHBand="0" w:noVBand="1"/>
      </w:tblPr>
      <w:tblGrid>
        <w:gridCol w:w="2314"/>
        <w:gridCol w:w="2926"/>
        <w:gridCol w:w="2510"/>
        <w:gridCol w:w="2735"/>
        <w:gridCol w:w="2552"/>
        <w:gridCol w:w="2693"/>
        <w:gridCol w:w="8"/>
      </w:tblGrid>
      <w:tr w:rsidR="006061BD" w:rsidRPr="005F7BA1" w14:paraId="2C7C35B0" w14:textId="77777777" w:rsidTr="005F7BA1">
        <w:trPr>
          <w:gridAfter w:val="1"/>
          <w:wAfter w:w="8" w:type="dxa"/>
        </w:trPr>
        <w:tc>
          <w:tcPr>
            <w:tcW w:w="2314" w:type="dxa"/>
          </w:tcPr>
          <w:p w14:paraId="5F756045" w14:textId="77777777" w:rsidR="006061BD" w:rsidRPr="005F7BA1" w:rsidRDefault="006061BD" w:rsidP="006061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тәртібі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926" w:type="dxa"/>
          </w:tcPr>
          <w:p w14:paraId="34FB1A7F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20345567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510" w:type="dxa"/>
          </w:tcPr>
          <w:p w14:paraId="12BD0D0A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79A9EA15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735" w:type="dxa"/>
          </w:tcPr>
          <w:p w14:paraId="06862357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63066FE2" w14:textId="77777777" w:rsidR="006061BD" w:rsidRPr="005F7BA1" w:rsidRDefault="00DA2F37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6061BD" w:rsidRPr="005F7BA1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2552" w:type="dxa"/>
          </w:tcPr>
          <w:p w14:paraId="08FF228C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3EDD087C" w14:textId="77777777" w:rsidR="006061BD" w:rsidRPr="005F7BA1" w:rsidRDefault="00DA2F37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6061BD" w:rsidRPr="005F7BA1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2693" w:type="dxa"/>
          </w:tcPr>
          <w:p w14:paraId="409B5CA8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233E6A2E" w14:textId="77777777" w:rsidR="006061BD" w:rsidRPr="005F7BA1" w:rsidRDefault="00DA2F37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6061BD" w:rsidRPr="005F7BA1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</w:tr>
      <w:tr w:rsidR="006061BD" w:rsidRPr="005F7BA1" w14:paraId="390638F4" w14:textId="77777777" w:rsidTr="00662B5F">
        <w:tc>
          <w:tcPr>
            <w:tcW w:w="2314" w:type="dxa"/>
          </w:tcPr>
          <w:p w14:paraId="342465A6" w14:textId="77777777" w:rsidR="006061BD" w:rsidRPr="005F7BA1" w:rsidRDefault="006061BD" w:rsidP="006061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қабылдау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13424" w:type="dxa"/>
            <w:gridSpan w:val="6"/>
          </w:tcPr>
          <w:p w14:paraId="735C5A6F" w14:textId="77777777" w:rsidR="006061BD" w:rsidRPr="005F7BA1" w:rsidRDefault="006061BD" w:rsidP="006061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6061BD" w:rsidRPr="005F7BA1" w14:paraId="32F85A67" w14:textId="77777777" w:rsidTr="00662B5F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C062" w14:textId="77777777" w:rsidR="006061BD" w:rsidRPr="005F7BA1" w:rsidRDefault="006061BD" w:rsidP="006061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әңгімелесу, ақыл-кеңестер</w:t>
            </w:r>
          </w:p>
          <w:p w14:paraId="76B83DF9" w14:textId="77777777" w:rsidR="006061BD" w:rsidRPr="005F7BA1" w:rsidRDefault="006061BD" w:rsidP="006061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и</w:t>
            </w:r>
          </w:p>
        </w:tc>
        <w:tc>
          <w:tcPr>
            <w:tcW w:w="13424" w:type="dxa"/>
            <w:gridSpan w:val="6"/>
          </w:tcPr>
          <w:p w14:paraId="152E7983" w14:textId="77777777" w:rsidR="006061BD" w:rsidRPr="005F7BA1" w:rsidRDefault="006061BD" w:rsidP="006061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5F7BA1" w:rsidRPr="005F7BA1" w14:paraId="5BD33C79" w14:textId="77777777" w:rsidTr="005F7BA1">
        <w:trPr>
          <w:gridAfter w:val="1"/>
          <w:wAfter w:w="8" w:type="dxa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E3A7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өздігінен </w:t>
            </w:r>
          </w:p>
          <w:p w14:paraId="291A6D63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әрекеті</w:t>
            </w:r>
          </w:p>
          <w:p w14:paraId="75E34235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E3E4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Предметы круглой формы" (яблоко).</w:t>
            </w:r>
          </w:p>
          <w:p w14:paraId="21866664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первые представления о предметах круглой формы, на примере яблока, побуждать их к позитивным эмоциям при выполнении упражнений.</w:t>
            </w:r>
          </w:p>
          <w:p w14:paraId="3C12C586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Красное яблоко круглое,</w:t>
            </w:r>
          </w:p>
          <w:p w14:paraId="37306C30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е солнце тоже круглое,</w:t>
            </w:r>
          </w:p>
          <w:p w14:paraId="57B3445A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оя круглая,</w:t>
            </w:r>
          </w:p>
          <w:p w14:paraId="13522583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яч мой тоже круглый.</w:t>
            </w:r>
          </w:p>
          <w:p w14:paraId="5175CCE2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игра "Фрукты".</w:t>
            </w:r>
          </w:p>
          <w:p w14:paraId="2F41E015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 детей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имательность, память, правильно называть фрукты. Оборудование: фрукты.</w:t>
            </w:r>
          </w:p>
          <w:p w14:paraId="0D3E4146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Осень добрая пришла,</w:t>
            </w:r>
          </w:p>
          <w:p w14:paraId="285AE463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Нам подарки принесла:</w:t>
            </w:r>
          </w:p>
          <w:p w14:paraId="41F86828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ки душистые,</w:t>
            </w:r>
          </w:p>
          <w:p w14:paraId="71C0973A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ики пушистые,</w:t>
            </w:r>
          </w:p>
          <w:p w14:paraId="04767DF7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Груши золотистые</w:t>
            </w:r>
          </w:p>
          <w:p w14:paraId="50CB23CD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 принесла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5CB8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льчиковая гимнастика "Дождик".</w:t>
            </w:r>
          </w:p>
          <w:p w14:paraId="79D6D23C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 рук, исполнять движения по показу педагога, формировать умение проговаривать свои действия.</w:t>
            </w:r>
          </w:p>
          <w:p w14:paraId="414C4E5E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ождик, дождик, веселей! (Каждым пальцем правой руки стучать по левой ладошке)</w:t>
            </w:r>
          </w:p>
          <w:p w14:paraId="27674EAE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ай, капай, не жалей! (Каждым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льцем левой руки стучать по правой ладошке)</w:t>
            </w:r>
          </w:p>
          <w:p w14:paraId="41423D95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нас не замочи! (Изображать "брызги")</w:t>
            </w:r>
          </w:p>
          <w:p w14:paraId="254144D6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Зря в окошко не стучи! (Правый кулачок стучит два раза по левому, затем поменять руки)</w:t>
            </w:r>
          </w:p>
          <w:p w14:paraId="53FA9910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 А. Барто "Солнышко".</w:t>
            </w:r>
          </w:p>
          <w:p w14:paraId="4FCED40D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слуховое внимание, память, желание выполнять движения в соответствии с текстом.</w:t>
            </w:r>
          </w:p>
          <w:p w14:paraId="4CA9DD60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ит солнышко в окошко,</w:t>
            </w:r>
          </w:p>
          <w:p w14:paraId="2B9E7FDF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т в нашу комнатку,</w:t>
            </w:r>
          </w:p>
          <w:p w14:paraId="7A9C593D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ы захлопаем в ладошки,</w:t>
            </w:r>
          </w:p>
          <w:p w14:paraId="5B186116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рады солнышку!</w:t>
            </w:r>
          </w:p>
          <w:p w14:paraId="5151606F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5B31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дактическая игра "Сложи целое из частей".</w:t>
            </w:r>
          </w:p>
          <w:p w14:paraId="61D02A9C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 рук, восприятие, внимание, мышление.</w:t>
            </w:r>
          </w:p>
          <w:p w14:paraId="09FF8B47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собрать из частей целый образ, назвать его.</w:t>
            </w:r>
          </w:p>
          <w:p w14:paraId="2B8EC5C9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разрезные картинки.</w:t>
            </w:r>
          </w:p>
          <w:p w14:paraId="1F468331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упражнение "Зеркало".</w:t>
            </w:r>
          </w:p>
          <w:p w14:paraId="6F23BA1A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восприятие, внимание, память, координацию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й.</w:t>
            </w:r>
          </w:p>
          <w:p w14:paraId="48A76657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встает перед детьми и показывает 3-5 фигур.</w:t>
            </w:r>
          </w:p>
          <w:p w14:paraId="590DEAD9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ую фигуру он повторяет несколько раз. Дети внимательно смотрят и повторяют все движения взрослого.</w:t>
            </w:r>
          </w:p>
          <w:p w14:paraId="05F77F78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м играет другая группа дет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E302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льчиковая гимнастика "Водичка-водичка".</w:t>
            </w:r>
          </w:p>
          <w:p w14:paraId="2ECE70FC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ать детей к порядку умывания через художественное слово; побуждать к получению положительных эмоций.</w:t>
            </w:r>
          </w:p>
          <w:p w14:paraId="40D1424D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Водичка, водичка, умой мое личико,</w:t>
            </w:r>
          </w:p>
          <w:p w14:paraId="36E94AC8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Чтоб глазки блестели, чтоб щёчки краснели,</w:t>
            </w:r>
          </w:p>
          <w:p w14:paraId="2EE6A716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Чтоб смеялся роток, чтоб кусался зубок.</w:t>
            </w:r>
          </w:p>
          <w:p w14:paraId="61A4B4F5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ая игра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Рыбалка".</w:t>
            </w:r>
          </w:p>
          <w:p w14:paraId="06BEFD2A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ребенка глазомер, мелкую моторику рук.</w:t>
            </w:r>
          </w:p>
          <w:p w14:paraId="6802E5C9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вырезает из плотной бумаги озеро овальной формы и выкладывает на стол перед ребенком, распределяя на его поверхности изображения различных рыб.</w:t>
            </w:r>
          </w:p>
          <w:p w14:paraId="52362C55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ле каждой рыбы имеется выемка любой геометрической формы. У детей набор геометрических фигур. Если ребенок правильно подобрал геометрическую фигуру, значит он поймал рыбу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34F8A54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звитие речи –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игра «Кто больше увидит и назовет»</w:t>
            </w:r>
          </w:p>
          <w:p w14:paraId="1D7A7D01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5F7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5F7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F7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</w:t>
            </w:r>
            <w:proofErr w:type="spellStart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ть словом и действием части и признаки внешнего вида игрушки.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; </w:t>
            </w:r>
          </w:p>
          <w:p w14:paraId="7F1A4396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 – творческая, игровая деятельности (р</w:t>
            </w:r>
            <w:proofErr w:type="spellStart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  <w:proofErr w:type="spellEnd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</w:t>
            </w:r>
            <w:proofErr w:type="spellStart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ентре</w:t>
            </w:r>
            <w:proofErr w:type="spellEnd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; </w:t>
            </w:r>
          </w:p>
          <w:p w14:paraId="2D9FD97D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ая литература - творческая, игровая 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ятельности (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росмотр книг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;</w:t>
            </w:r>
          </w:p>
          <w:p w14:paraId="68675DF5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гра-упражнение "Листопад".</w:t>
            </w:r>
          </w:p>
          <w:p w14:paraId="608C8021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азвивать у детей слуховое внимание, двигательные навыки, эмоции.</w:t>
            </w:r>
          </w:p>
          <w:p w14:paraId="091C630F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Загрустил и парк, и сад,</w:t>
            </w:r>
          </w:p>
          <w:p w14:paraId="2110ED99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Листья больше не шумят:</w:t>
            </w:r>
          </w:p>
          <w:p w14:paraId="2177D46F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Листья просто пожелтели,</w:t>
            </w:r>
          </w:p>
          <w:p w14:paraId="0D1D759A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а по ветру полетели.</w:t>
            </w:r>
          </w:p>
          <w:p w14:paraId="3E354F2A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Летели-летели,</w:t>
            </w:r>
          </w:p>
          <w:p w14:paraId="1E2ADD45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а дорожку сели.</w:t>
            </w:r>
          </w:p>
          <w:p w14:paraId="6D775FD4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гра "Соберем пирамиду".</w:t>
            </w:r>
          </w:p>
          <w:p w14:paraId="17A437F6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оздавать возможности для появления у детей позитивного настроения; развивать мышление, восприятие, мелкую моторику рук</w:t>
            </w:r>
          </w:p>
          <w:p w14:paraId="12039A3B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накомление с окружающим миром – трудовая,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</w:t>
            </w:r>
          </w:p>
          <w:p w14:paraId="2F409650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ободная игра</w:t>
            </w:r>
          </w:p>
        </w:tc>
      </w:tr>
      <w:tr w:rsidR="005F7BA1" w:rsidRPr="005F7BA1" w14:paraId="4BB12D68" w14:textId="77777777" w:rsidTr="00662B5F">
        <w:tc>
          <w:tcPr>
            <w:tcW w:w="2314" w:type="dxa"/>
          </w:tcPr>
          <w:p w14:paraId="51C3DDC0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аңғы жаттығу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3424" w:type="dxa"/>
            <w:gridSpan w:val="6"/>
          </w:tcPr>
          <w:p w14:paraId="621EE8E3" w14:textId="294FC50A" w:rsidR="005F7BA1" w:rsidRPr="005F7BA1" w:rsidRDefault="005656B6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Физическая культура**</w:t>
            </w:r>
          </w:p>
          <w:p w14:paraId="56D93A02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Комплекс утренних упражнений на март (двигательная активность, игровая деятельность)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–й комплекс «Мышата» </w:t>
            </w:r>
          </w:p>
          <w:p w14:paraId="66934DFE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  <w:p w14:paraId="3C23FF5C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Ходьба за направляющим в колонне по одному (15 сек.), ходьба в полуприседе (10 сек.), обычная ходьба (10 сек.), обычный бег (15 сек.), ходьба в колонне по одному (10 сек.), построение в круг.</w:t>
            </w:r>
          </w:p>
          <w:p w14:paraId="7603386C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14:paraId="74986F9B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E8E90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«Мышки проснулись». И.П.: стоя, ноги слегка расставлены, руки опущены. 1 – руки вперед. 2 – руки в стороны. 3 –руки вверх. 4 – И.П. Повторить 5 раз. Темп умеренный.</w:t>
            </w:r>
          </w:p>
          <w:p w14:paraId="3EAFEA87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Упражнение «Мышки спрятались от кошки».  И.П.: стоя, ноги слегка расставлены, руки опущены. 1 – присесть, руки за спину, голову опустить. 2 – И.П. Повторить 5 раз. Темп умеренный.</w:t>
            </w:r>
          </w:p>
          <w:p w14:paraId="7DC50A11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Упражнение «Мышки завтракают». И.П.: сидя, ноги врозь, руки на плечах. 1 – наклон вперед, руками дотронуться пола. 2 – И.П.  Повторить 5 раз. Темп умеренный.</w:t>
            </w:r>
          </w:p>
          <w:p w14:paraId="0B2023E4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Упражнение «Мышки отдыхают». И.П.: лежа на спине, руки на полу над головой. 1 – поворот вправо. 2 – И.П. 3 – поворот влево. 4 – И.П. Повторить по 3 раза в каждую сторону. Темп умеренный.</w:t>
            </w:r>
          </w:p>
          <w:p w14:paraId="6B0DA317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Мышки радуются».  И.П.: стоя, ноги слегка расставлены, руки на поясе. Прыжки на месте, чередовать с ходьбой. Повторить 3 раза. </w:t>
            </w:r>
          </w:p>
          <w:p w14:paraId="05368B37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  <w:p w14:paraId="18877927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F7B2D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 (10 сек.), ходьба змейкой (20 сек.), ходьба в колонне по одному с заданиями для рук (20 сек.). </w:t>
            </w:r>
          </w:p>
          <w:p w14:paraId="3E65350E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7BA1" w:rsidRPr="005F7BA1" w14:paraId="0BC30362" w14:textId="77777777" w:rsidTr="00662B5F">
        <w:tc>
          <w:tcPr>
            <w:tcW w:w="2314" w:type="dxa"/>
          </w:tcPr>
          <w:p w14:paraId="6727C805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ңғы ас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424" w:type="dxa"/>
            <w:gridSpan w:val="6"/>
          </w:tcPr>
          <w:p w14:paraId="7C314E77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Игровые упражнения  («Моем руки с мылом», «Полотенце висит красиво», «Воду экономим, кран после себя закрываем»)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Каша вкусная дымится,</w:t>
            </w:r>
          </w:p>
          <w:p w14:paraId="0A9C2598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а кашу ест садится,</w:t>
            </w:r>
          </w:p>
          <w:p w14:paraId="235ADD29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чень каша хороша,</w:t>
            </w:r>
          </w:p>
          <w:p w14:paraId="6FE3366C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и кашу не спеша.</w:t>
            </w:r>
          </w:p>
          <w:p w14:paraId="7AABC6D7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жка за ложкой,</w:t>
            </w:r>
          </w:p>
          <w:p w14:paraId="2AF81ED1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и по немножку!</w:t>
            </w:r>
          </w:p>
        </w:tc>
      </w:tr>
      <w:tr w:rsidR="005F7BA1" w:rsidRPr="005F7BA1" w14:paraId="522D8D7F" w14:textId="77777777" w:rsidTr="00662B5F">
        <w:tc>
          <w:tcPr>
            <w:tcW w:w="2314" w:type="dxa"/>
            <w:vMerge w:val="restart"/>
          </w:tcPr>
          <w:p w14:paraId="536576B4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йымдастырылған оқу-әрекетіне дайындық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13424" w:type="dxa"/>
            <w:gridSpan w:val="6"/>
          </w:tcPr>
          <w:p w14:paraId="7687C8C1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5F7BA1" w:rsidRPr="005F7BA1" w14:paraId="6F4F8BAE" w14:textId="77777777" w:rsidTr="005F7BA1">
        <w:trPr>
          <w:gridAfter w:val="1"/>
          <w:wAfter w:w="8" w:type="dxa"/>
        </w:trPr>
        <w:tc>
          <w:tcPr>
            <w:tcW w:w="2314" w:type="dxa"/>
            <w:vMerge/>
          </w:tcPr>
          <w:p w14:paraId="389A24DE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5296D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 «Чудесный мешочек»</w:t>
            </w:r>
          </w:p>
          <w:p w14:paraId="6B92E6BA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: Учить выбирать предметы по образцу на ощупь, развивать внимание</w:t>
            </w:r>
          </w:p>
          <w:p w14:paraId="7DAA6D3F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E2DF783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D062E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 «Съедобное – несъедобное»</w:t>
            </w:r>
          </w:p>
          <w:p w14:paraId="1B62BEEC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: развитие реакции и внимательности</w:t>
            </w:r>
          </w:p>
          <w:p w14:paraId="36431DA8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5792B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 «Зайка серый умывается»</w:t>
            </w:r>
          </w:p>
          <w:p w14:paraId="639636DE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: упражнять детей в выполнении различных действий, учить слушать текст и выполнять движения в соответствии с ни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3D118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 «Как живешь?»</w:t>
            </w:r>
          </w:p>
          <w:p w14:paraId="37395585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: развивать внимание, память, быстроту.</w:t>
            </w:r>
          </w:p>
          <w:p w14:paraId="2D9293F4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B42B9CD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DED638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</w:t>
            </w:r>
          </w:p>
          <w:p w14:paraId="74CD2025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"Воздушный шар" </w:t>
            </w:r>
          </w:p>
          <w:p w14:paraId="7C572ABE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: Развивать внимательность, сообразительность, звуковую культуру речи.</w:t>
            </w:r>
          </w:p>
          <w:p w14:paraId="370FAC3E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7BA1" w:rsidRPr="005F7BA1" w14:paraId="64F510DF" w14:textId="77777777" w:rsidTr="005F7BA1">
        <w:trPr>
          <w:gridAfter w:val="1"/>
          <w:wAfter w:w="8" w:type="dxa"/>
        </w:trPr>
        <w:tc>
          <w:tcPr>
            <w:tcW w:w="2314" w:type="dxa"/>
          </w:tcPr>
          <w:p w14:paraId="59AE8526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кестесі бойынша Ұйымдастырылған  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іс-әрекет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926" w:type="dxa"/>
          </w:tcPr>
          <w:p w14:paraId="1736F539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Дене шынықтыру/ 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  <w:p w14:paraId="326A4D32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 гости к Белочке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33204790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Мақсаты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развитие основных движений, физическихкачеств и двигательных навыков детей.</w:t>
            </w:r>
          </w:p>
        </w:tc>
        <w:tc>
          <w:tcPr>
            <w:tcW w:w="2510" w:type="dxa"/>
          </w:tcPr>
          <w:p w14:paraId="42FFDC8C" w14:textId="77777777" w:rsidR="005F7BA1" w:rsidRPr="005F7BA1" w:rsidRDefault="005F7BA1" w:rsidP="003D3E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35" w:type="dxa"/>
          </w:tcPr>
          <w:p w14:paraId="6CBCB66E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ене шынықтыру/ 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  <w:p w14:paraId="1EAF966B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юбимые игрушки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512A5578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Мақсаты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развитие двигательных  навыков детей.</w:t>
            </w:r>
          </w:p>
        </w:tc>
        <w:tc>
          <w:tcPr>
            <w:tcW w:w="2552" w:type="dxa"/>
          </w:tcPr>
          <w:p w14:paraId="404F5E75" w14:textId="77777777" w:rsidR="003D3E42" w:rsidRPr="005F7BA1" w:rsidRDefault="003D3E42" w:rsidP="003D3E42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="005F7BA1"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3FE7905C" w14:textId="77777777" w:rsidR="003D3E42" w:rsidRPr="005F7BA1" w:rsidRDefault="003D3E42" w:rsidP="003D3E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«Прогулка»</w:t>
            </w:r>
          </w:p>
          <w:p w14:paraId="3199FBCE" w14:textId="77777777" w:rsidR="003D3E42" w:rsidRPr="005F7BA1" w:rsidRDefault="003D3E42" w:rsidP="003D3E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қсаты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: закрепление умения различать громкое и тихое звучание в марше.</w:t>
            </w:r>
          </w:p>
          <w:p w14:paraId="56DA50BD" w14:textId="7B5DD444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AB9447" w14:textId="58719F5D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Дене шынықтыру/ 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  <w:p w14:paraId="2B642FF3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езъянки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3D90540B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Мақсаты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развитие физических качеств и двигательных навыков детей</w:t>
            </w:r>
          </w:p>
        </w:tc>
      </w:tr>
      <w:tr w:rsidR="005F7BA1" w:rsidRPr="005F7BA1" w14:paraId="25B3B6CE" w14:textId="77777777" w:rsidTr="00662B5F">
        <w:tc>
          <w:tcPr>
            <w:tcW w:w="2314" w:type="dxa"/>
          </w:tcPr>
          <w:p w14:paraId="289523EA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-і таңғы  ас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13424" w:type="dxa"/>
            <w:gridSpan w:val="6"/>
          </w:tcPr>
          <w:p w14:paraId="7C8F86DF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ппростуды и ангины</w:t>
            </w:r>
          </w:p>
          <w:p w14:paraId="29360210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огают апельсины</w:t>
            </w:r>
          </w:p>
          <w:p w14:paraId="17F9ECC4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 а лучше есть лимон</w:t>
            </w:r>
          </w:p>
          <w:p w14:paraId="69FCE395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ть и очень кислый он</w:t>
            </w:r>
          </w:p>
        </w:tc>
      </w:tr>
      <w:tr w:rsidR="005F7BA1" w:rsidRPr="005F7BA1" w14:paraId="33E8DEDD" w14:textId="77777777" w:rsidTr="00662B5F">
        <w:tc>
          <w:tcPr>
            <w:tcW w:w="2314" w:type="dxa"/>
          </w:tcPr>
          <w:p w14:paraId="7A78B0FC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ге дайындық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424" w:type="dxa"/>
            <w:gridSpan w:val="6"/>
          </w:tcPr>
          <w:p w14:paraId="032A9D93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14EBC4C8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Наденем малышке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Красные штанишки,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Теплые носочки,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А на них цветочки.</w:t>
            </w:r>
          </w:p>
        </w:tc>
      </w:tr>
      <w:tr w:rsidR="005F7BA1" w:rsidRPr="005F7BA1" w14:paraId="5522E5CE" w14:textId="77777777" w:rsidTr="005F7BA1">
        <w:trPr>
          <w:gridAfter w:val="1"/>
          <w:wAfter w:w="8" w:type="dxa"/>
        </w:trPr>
        <w:tc>
          <w:tcPr>
            <w:tcW w:w="2314" w:type="dxa"/>
          </w:tcPr>
          <w:p w14:paraId="07BA833B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926" w:type="dxa"/>
          </w:tcPr>
          <w:p w14:paraId="194911BA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тие речи, ознакомление с окружающим миром - </w:t>
            </w:r>
          </w:p>
          <w:p w14:paraId="2339D541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солнцем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CB6D96E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Светит солнышко в окошко,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Смотрит в нашу комнату,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ы захлопаем в ладоши,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Очень рады солнышку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: Дать детям первые представления о ранней весне</w:t>
            </w:r>
          </w:p>
          <w:p w14:paraId="0DC0415B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ая литература – коммуникативная,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игровая, двигательная деятельность 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одвижная игра «Один-двое»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14:paraId="23980538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накомление с окружающим миром – исследовательская,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  <w:p w14:paraId="1A0D01EC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ческая культура -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5.Свободные игры</w:t>
            </w:r>
          </w:p>
        </w:tc>
        <w:tc>
          <w:tcPr>
            <w:tcW w:w="2510" w:type="dxa"/>
          </w:tcPr>
          <w:p w14:paraId="000F86A4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азвитие речи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знакомление с окружающим миром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наблюдение за солнцем.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Цель: Продолжать формировать представления о ранней весне ( солнечных дней больше, солнце стало более ярким, теплым).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ложить посмотреть на солнце. Почему больно смотреть?- солнце стало ярким.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огать предметы, находящиеся на солнце и в тени. Почему одни теплые, а другие холодные? Объяснить, что такое тень.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Солнышко, солнышко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Красное ведрышко,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Высоко взойди, далеко посвети.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На темные лесочки,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На речку, на поля,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На синие моря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На наш огород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И на весь народ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EACF520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**</w:t>
            </w:r>
          </w:p>
          <w:p w14:paraId="7C44CBA0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одвижная игра «Догони самолёт»</w:t>
            </w:r>
          </w:p>
          <w:p w14:paraId="7644C277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развивать координацию движений </w:t>
            </w:r>
          </w:p>
          <w:p w14:paraId="46E54D7C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3. Ознакомление с окружающим миром 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4.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нсорика -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 деятельность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65DA6A6E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5.Свободные игры</w:t>
            </w:r>
          </w:p>
        </w:tc>
        <w:tc>
          <w:tcPr>
            <w:tcW w:w="2735" w:type="dxa"/>
          </w:tcPr>
          <w:p w14:paraId="0731FCBE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тие речи, ознакомление с окружающим миром - 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снегом.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ь: Формировать представления о первых весенних представлениях в природе. Показать свойства снега весной. Начинает таять. На крышах появляются сосульки. На сугробах образуется жесткая ледяная корка – снег на солнце тает, а когда солнце скроется, водичка замерзает и образуется ледяная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ка. Снег уже не пушистый, как зимой.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Вышло солнце из-за тучи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И нагрело снег скрипучий,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Снег задумался чуть – чуть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И ручьём пустился в путь.</w:t>
            </w:r>
          </w:p>
          <w:p w14:paraId="23B9C564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культура**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Мы-шофёры»</w:t>
            </w:r>
          </w:p>
          <w:p w14:paraId="28D641EE" w14:textId="77777777" w:rsid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вовлечь как можно больше детей в игру) </w:t>
            </w:r>
          </w:p>
          <w:p w14:paraId="5E4720DF" w14:textId="77777777" w:rsidR="003D3E42" w:rsidRPr="005F7BA1" w:rsidRDefault="003D3E42" w:rsidP="003D3E42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рет/рисование</w:t>
            </w:r>
          </w:p>
          <w:p w14:paraId="69C4FBA0" w14:textId="77777777" w:rsidR="003D3E42" w:rsidRPr="005F7BA1" w:rsidRDefault="003D3E42" w:rsidP="003D3E42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Мечты сбываются»</w:t>
            </w:r>
          </w:p>
          <w:p w14:paraId="44F6298D" w14:textId="77777777" w:rsidR="003D3E42" w:rsidRPr="005F7BA1" w:rsidRDefault="003D3E42" w:rsidP="003D3E42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азвитие физических навыков рисования и твоческого воображения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14:paraId="66C99432" w14:textId="77777777" w:rsidR="003D3E42" w:rsidRPr="003D3E42" w:rsidRDefault="003D3E42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C0E91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накомление с окружающим миром – исследовательская,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  <w:p w14:paraId="69B7B8F9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ческая культура -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5.Свободные игры</w:t>
            </w:r>
          </w:p>
        </w:tc>
        <w:tc>
          <w:tcPr>
            <w:tcW w:w="2552" w:type="dxa"/>
          </w:tcPr>
          <w:p w14:paraId="484022AA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азвитие речи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знакомление с окружающим миром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сосульками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Цель: Показать, что весной солнце светит и пригревает. Снег на крышах тает и образуются сосульки: длинные и короткие, тонкие и толстые. Сосульки прозрачные, холодные, твердые. На солнце они красиво блестят.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Сосулька песенку поет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Кап- кап-кап.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ько кто её поймет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Кап-кап-кап.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Очень грустно мне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Кап-кап-кап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Кто поможет мне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Кап-кап-кап.</w:t>
            </w:r>
          </w:p>
          <w:p w14:paraId="5F7EB769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**</w:t>
            </w:r>
          </w:p>
          <w:p w14:paraId="1B4F2751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одвижная игра «Прыгуны»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6A3FEAE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вовлечение всех детей в игру)</w:t>
            </w:r>
          </w:p>
          <w:p w14:paraId="1C6E3227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3. Ознакомление с окружающим миром 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4.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нсорика -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 деятельность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4A86CCF2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5.Свободные игры</w:t>
            </w:r>
          </w:p>
        </w:tc>
        <w:tc>
          <w:tcPr>
            <w:tcW w:w="2693" w:type="dxa"/>
          </w:tcPr>
          <w:p w14:paraId="30714465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тие речи, ознакомление с окружающим миром - </w:t>
            </w:r>
          </w:p>
          <w:p w14:paraId="0459A06D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блюдение за ветром.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Цель: Показать особенности ветряной погоды .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Дует холодный ветер, он поднимает и кружит снег. Ветер воет, качает деревья, гонит облака по небу.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Поиграть с ветром с помощью султанчиков, послушать как они шелестят и как колышет их ветер.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Дуют ветры в феврале,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Воют в трубах звонко,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чится вьюга по земле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Белою поземкой.</w:t>
            </w:r>
          </w:p>
          <w:p w14:paraId="7D6C1EE1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9A12A" w14:textId="401B4788" w:rsidR="005F7BA1" w:rsidRPr="005F7BA1" w:rsidRDefault="005656B6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Физическая культура** </w:t>
            </w:r>
            <w:r w:rsidR="005F7BA1"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Найди нас»</w:t>
            </w:r>
            <w:r w:rsidR="005F7BA1"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развивать внимательность</w:t>
            </w:r>
          </w:p>
          <w:p w14:paraId="18D892D0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накомление с окружающим миром – исследовательская,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  <w:p w14:paraId="47850523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ческая культура -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5.Свободные игры</w:t>
            </w:r>
          </w:p>
        </w:tc>
      </w:tr>
      <w:tr w:rsidR="005F7BA1" w:rsidRPr="005F7BA1" w14:paraId="4975113C" w14:textId="77777777" w:rsidTr="00662B5F">
        <w:tc>
          <w:tcPr>
            <w:tcW w:w="2314" w:type="dxa"/>
          </w:tcPr>
          <w:p w14:paraId="36D704BA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еруеннен оралу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3424" w:type="dxa"/>
            <w:gridSpan w:val="6"/>
          </w:tcPr>
          <w:p w14:paraId="71DD14D5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5F7BA1" w:rsidRPr="005F7BA1" w14:paraId="1D8D2373" w14:textId="77777777" w:rsidTr="00662B5F">
        <w:tc>
          <w:tcPr>
            <w:tcW w:w="2314" w:type="dxa"/>
          </w:tcPr>
          <w:p w14:paraId="2B230D54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үскі ас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424" w:type="dxa"/>
            <w:gridSpan w:val="6"/>
          </w:tcPr>
          <w:p w14:paraId="7AC323E2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B44832C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Игровое упражнение: Жили-были сто ребят, </w:t>
            </w:r>
          </w:p>
          <w:p w14:paraId="7E690260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               Все ходили в детский сад. 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                                      Все садились за обед, 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                                      Все съедали сто котлет. 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                                      Все потом ложились спать. 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                                      Начинай считать опять.</w:t>
            </w:r>
          </w:p>
        </w:tc>
      </w:tr>
      <w:tr w:rsidR="005F7BA1" w:rsidRPr="005F7BA1" w14:paraId="28790E3A" w14:textId="77777777" w:rsidTr="00662B5F">
        <w:tc>
          <w:tcPr>
            <w:tcW w:w="2314" w:type="dxa"/>
          </w:tcPr>
          <w:p w14:paraId="4A95AEF2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кі ұйқы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3424" w:type="dxa"/>
            <w:gridSpan w:val="6"/>
          </w:tcPr>
          <w:p w14:paraId="6B654E48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ой обстановки для спокойного сна детей Баю, баю, </w:t>
            </w:r>
            <w:proofErr w:type="spellStart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баюшок</w:t>
            </w:r>
            <w:proofErr w:type="spellEnd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городе петушок.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сни громко поет,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не спать не дает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ы, Ванечка, усни,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пкий сон к тебе приди.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бе спать - не гулять,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Только глазки закрывать.</w:t>
            </w:r>
          </w:p>
        </w:tc>
      </w:tr>
      <w:tr w:rsidR="005F7BA1" w:rsidRPr="005F7BA1" w14:paraId="0082A9D7" w14:textId="77777777" w:rsidTr="00662B5F">
        <w:tc>
          <w:tcPr>
            <w:tcW w:w="2314" w:type="dxa"/>
          </w:tcPr>
          <w:p w14:paraId="47239A77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йқыдан біртіндеп ояну, сауықтыру іс-әрекеттері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424" w:type="dxa"/>
            <w:gridSpan w:val="6"/>
          </w:tcPr>
          <w:p w14:paraId="3BE9A770" w14:textId="00A68070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*** </w:t>
            </w:r>
            <w:r w:rsidR="005656B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Физическая культура**</w:t>
            </w:r>
          </w:p>
          <w:p w14:paraId="0DC95639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</w:t>
            </w:r>
          </w:p>
          <w:p w14:paraId="7FFD76B6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росыпайтесь, детвора!</w:t>
            </w:r>
          </w:p>
          <w:p w14:paraId="39C01230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Вам играть уже пора.</w:t>
            </w:r>
          </w:p>
          <w:p w14:paraId="18868ED6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Глазки сонные протрите,</w:t>
            </w:r>
          </w:p>
          <w:p w14:paraId="7D226195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Только долго не лежите.</w:t>
            </w:r>
          </w:p>
          <w:p w14:paraId="2B069A06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Ну-ка, сделаем зарядку.</w:t>
            </w:r>
          </w:p>
          <w:p w14:paraId="374FACA0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Все ли после сна в порядке?</w:t>
            </w:r>
          </w:p>
          <w:p w14:paraId="069E44CE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Ножки теплые спустите</w:t>
            </w:r>
          </w:p>
          <w:p w14:paraId="00C23BAD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И по коврикам пройдите.</w:t>
            </w:r>
          </w:p>
          <w:p w14:paraId="36780F19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Ровно, глубоко дышите,</w:t>
            </w:r>
          </w:p>
          <w:p w14:paraId="36E81537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росыпайтесь, не спешите</w:t>
            </w:r>
          </w:p>
        </w:tc>
      </w:tr>
      <w:tr w:rsidR="005F7BA1" w:rsidRPr="005F7BA1" w14:paraId="12964AA7" w14:textId="77777777" w:rsidTr="00662B5F">
        <w:tc>
          <w:tcPr>
            <w:tcW w:w="2314" w:type="dxa"/>
          </w:tcPr>
          <w:p w14:paraId="2FBA3BD4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ін ас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3424" w:type="dxa"/>
            <w:gridSpan w:val="6"/>
          </w:tcPr>
          <w:p w14:paraId="1695F9A1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5F7BA1" w:rsidRPr="005F7BA1" w14:paraId="6587E8AB" w14:textId="77777777" w:rsidTr="005F7BA1">
        <w:trPr>
          <w:gridAfter w:val="1"/>
          <w:wAfter w:w="8" w:type="dxa"/>
        </w:trPr>
        <w:tc>
          <w:tcPr>
            <w:tcW w:w="2314" w:type="dxa"/>
          </w:tcPr>
          <w:p w14:paraId="2ABAAA7E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дігінен ойнау (аз қозғалыстағы ойындар, үстел-үсті ойын, сурет салу, кітаптар қарау)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деятельность (игры малой подвижности, настольные игры, </w:t>
            </w:r>
            <w:proofErr w:type="spellStart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926" w:type="dxa"/>
            <w:tcBorders>
              <w:top w:val="single" w:sz="4" w:space="0" w:color="auto"/>
            </w:tcBorders>
          </w:tcPr>
          <w:p w14:paraId="18A8A726" w14:textId="77777777" w:rsidR="003D3E42" w:rsidRPr="005F7BA1" w:rsidRDefault="003D3E42" w:rsidP="003D3E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псыру/Аппликация</w:t>
            </w:r>
          </w:p>
          <w:p w14:paraId="19210E2F" w14:textId="77777777" w:rsidR="003D3E42" w:rsidRPr="005F7BA1" w:rsidRDefault="003D3E42" w:rsidP="003D3E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аздничный салют» (нац.орн. Мүйіз)</w:t>
            </w:r>
          </w:p>
          <w:p w14:paraId="51C6028F" w14:textId="77D3E877" w:rsidR="003D3E42" w:rsidRDefault="003D3E42" w:rsidP="003D3E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развитие  элементарной 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ппликационной деятельности</w:t>
            </w:r>
          </w:p>
          <w:p w14:paraId="562B8059" w14:textId="372CEE7D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сорика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гровая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идактическая</w:t>
            </w:r>
            <w:proofErr w:type="spellEnd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 игра «Спрячь мышку»</w:t>
            </w:r>
          </w:p>
          <w:p w14:paraId="5DE7ACFC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учить детей подбирать предметы по цвету</w:t>
            </w:r>
          </w:p>
          <w:p w14:paraId="1BE42F31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, лепка, аппликация – творческая, по интересам детей)</w:t>
            </w:r>
          </w:p>
          <w:p w14:paraId="1BF33701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накомление с окружающим миром –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14:paraId="5C91F0C9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65CF3D89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Угадай, на чём играю</w:t>
            </w:r>
          </w:p>
          <w:p w14:paraId="5A78ADE6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 на развитие тембрового слуха и исполнительских навыков</w:t>
            </w:r>
          </w:p>
          <w:p w14:paraId="62B4376E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ель: 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тембр звучания различных музыкальных детских инструментов.</w:t>
            </w:r>
          </w:p>
          <w:p w14:paraId="36BF5FDD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</w:tcPr>
          <w:p w14:paraId="66CD6026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Развитие речи, основы математики -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Сюжетно-ролевая игра «Кукла»</w:t>
            </w:r>
          </w:p>
          <w:p w14:paraId="6FEE7ADA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Цель: формировать первоначальное представление социального харатера и включение детей в систему социальных отношений через игровую деятельность обогащение социального опыта детей. </w:t>
            </w:r>
          </w:p>
          <w:p w14:paraId="2AEBF05D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3870DA4E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Где мои ребятки</w:t>
            </w:r>
          </w:p>
          <w:p w14:paraId="5C73B6DB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гра на развитие музыкального слуха и </w:t>
            </w:r>
            <w:proofErr w:type="spellStart"/>
            <w:r w:rsidRPr="005F7B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вуковысотной</w:t>
            </w:r>
            <w:proofErr w:type="spellEnd"/>
            <w:r w:rsidRPr="005F7B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увствительности</w:t>
            </w:r>
          </w:p>
          <w:p w14:paraId="5E3AC533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: 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Упражнять детей в восприятии и различении высоких и низких звуков. Развивать коммуникативные и творческие способности.</w:t>
            </w:r>
          </w:p>
          <w:p w14:paraId="0FAC26F9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spellStart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  <w:proofErr w:type="spellEnd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выполнение аппликации в центре искусств</w:t>
            </w:r>
          </w:p>
        </w:tc>
        <w:tc>
          <w:tcPr>
            <w:tcW w:w="2735" w:type="dxa"/>
            <w:tcBorders>
              <w:top w:val="single" w:sz="4" w:space="0" w:color="auto"/>
            </w:tcBorders>
          </w:tcPr>
          <w:p w14:paraId="5A5FD215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нсорика - игровая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идактическая игра «Полянка»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90B4F3D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развитие мелкой моторики рук и 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нсорных способностей детей раннего возраста.</w:t>
            </w:r>
          </w:p>
          <w:p w14:paraId="31EBA84F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исование, лепка, аппликация – </w:t>
            </w:r>
          </w:p>
          <w:p w14:paraId="38A4ADAD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интересам детей)</w:t>
            </w:r>
          </w:p>
          <w:p w14:paraId="20A78A8F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567B5914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К</w:t>
            </w:r>
            <w:proofErr w:type="spellStart"/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укла</w:t>
            </w:r>
            <w:proofErr w:type="spellEnd"/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пляшет, кукла спит</w:t>
            </w:r>
          </w:p>
          <w:p w14:paraId="551538E5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 на развитие динамического слуха</w:t>
            </w:r>
          </w:p>
          <w:p w14:paraId="2A3480DC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ель: 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Развивать у детей представление о различном характере музыки (весёлая, жизнерадостная; спокойная, грустная)</w:t>
            </w:r>
          </w:p>
          <w:p w14:paraId="3B403F54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A5754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накомление с окружающим миром –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F84F4E1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Развитие речи, </w:t>
            </w:r>
          </w:p>
          <w:p w14:paraId="1AB31A88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оезд»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40D8F1F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воспитывать культуру поведения в 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бщественном транспорте</w:t>
            </w:r>
          </w:p>
          <w:p w14:paraId="77388F8B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4FE7CE4B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Весёлый дождик</w:t>
            </w:r>
          </w:p>
          <w:p w14:paraId="0AE1E466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 на развитие динамического слуха и чувства ритма</w:t>
            </w:r>
          </w:p>
          <w:p w14:paraId="1703C5AB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ель: 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Развивать исполнительские способности, учить правильно держать молоточек. Развивать представление детей о ритме. Слышать и уметь передавать изменение динамики звучания звука.</w:t>
            </w:r>
          </w:p>
          <w:p w14:paraId="06C2F5D6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DB583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spellStart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  <w:proofErr w:type="spellEnd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выполнение аппликации в центре искусств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60920DB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енсорика -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бери пары»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73E493A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развивать умение детей группировать предметы по парам</w:t>
            </w:r>
          </w:p>
          <w:p w14:paraId="3B8C0BDD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исование, лепка, аппликация – по интересам детей</w:t>
            </w:r>
          </w:p>
          <w:p w14:paraId="06AFF64E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2788B9B9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то как ходит</w:t>
            </w:r>
          </w:p>
          <w:p w14:paraId="4349A834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 на развитие музыкальных представлений</w:t>
            </w:r>
          </w:p>
          <w:p w14:paraId="7BC69CFE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ель: 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Слышать и определять характер музыки, развивать музыкальное и ассоциативно-образное восприятие и творческие способности детей</w:t>
            </w:r>
          </w:p>
          <w:p w14:paraId="0D81AEC4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A5DA9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накомление с окружающим миром –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5F7BA1" w:rsidRPr="005F7BA1" w14:paraId="0140D527" w14:textId="77777777" w:rsidTr="005F7BA1">
        <w:trPr>
          <w:gridAfter w:val="1"/>
          <w:wAfter w:w="8" w:type="dxa"/>
        </w:trPr>
        <w:tc>
          <w:tcPr>
            <w:tcW w:w="2314" w:type="dxa"/>
          </w:tcPr>
          <w:p w14:paraId="29F5E4E1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мен жеке жұмыс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926" w:type="dxa"/>
          </w:tcPr>
          <w:p w14:paraId="595A4FC6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знакомление</w:t>
            </w:r>
            <w:proofErr w:type="spellEnd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 с окружающим 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ом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деятельность 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игра «Собери грибы в лукошко»</w:t>
            </w:r>
          </w:p>
          <w:p w14:paraId="78B33611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навыки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й познавательной деятельности </w:t>
            </w:r>
          </w:p>
        </w:tc>
        <w:tc>
          <w:tcPr>
            <w:tcW w:w="2510" w:type="dxa"/>
          </w:tcPr>
          <w:p w14:paraId="0E2E33E6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нсорика – познвательная (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Работа с математическим планшетом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735" w:type="dxa"/>
          </w:tcPr>
          <w:p w14:paraId="1D89ACA3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знакомление</w:t>
            </w:r>
            <w:proofErr w:type="spellEnd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 с окружающим 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ом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 игра «С какой ветки детки»</w:t>
            </w:r>
          </w:p>
          <w:p w14:paraId="45B0B7E4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формировать знания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 о листьях и плодах деревьев и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тарников; подбирать их по принадлежности к одному растению</w:t>
            </w:r>
          </w:p>
        </w:tc>
        <w:tc>
          <w:tcPr>
            <w:tcW w:w="2552" w:type="dxa"/>
          </w:tcPr>
          <w:p w14:paraId="278B7507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нсорика – познвательная (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Работа с математическим планшетом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693" w:type="dxa"/>
          </w:tcPr>
          <w:p w14:paraId="2C156729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знакомление</w:t>
            </w:r>
            <w:proofErr w:type="spellEnd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 с окружающим 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ом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деятельность 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а «Когда это бывает?»</w:t>
            </w:r>
          </w:p>
          <w:p w14:paraId="4C234CA9" w14:textId="77777777" w:rsidR="005F7BA1" w:rsidRPr="005F7BA1" w:rsidRDefault="005F7BA1" w:rsidP="005F7B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формировать 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едставления о природных изменениях</w:t>
            </w:r>
          </w:p>
        </w:tc>
      </w:tr>
      <w:tr w:rsidR="00E6725F" w:rsidRPr="005F7BA1" w14:paraId="3C4EBC9D" w14:textId="77777777" w:rsidTr="00662B5F">
        <w:tc>
          <w:tcPr>
            <w:tcW w:w="2314" w:type="dxa"/>
          </w:tcPr>
          <w:p w14:paraId="2F3DDFE8" w14:textId="77777777" w:rsidR="00E6725F" w:rsidRPr="005F7BA1" w:rsidRDefault="00E6725F" w:rsidP="005F7B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424" w:type="dxa"/>
            <w:gridSpan w:val="6"/>
          </w:tcPr>
          <w:p w14:paraId="73C39D99" w14:textId="77777777" w:rsidR="00E6725F" w:rsidRPr="00E6725F" w:rsidRDefault="00E6725F" w:rsidP="00E672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25F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с ребенком ООП (</w:t>
            </w:r>
            <w:r w:rsidRPr="00E6725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еофилактов Роман</w:t>
            </w:r>
            <w:r w:rsidRPr="00E6725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3281E584" w14:textId="77777777" w:rsidR="00E6725F" w:rsidRPr="005F7BA1" w:rsidRDefault="00E6725F" w:rsidP="00E6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,</w:t>
            </w:r>
            <w:r w:rsidRPr="00E6725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E6725F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кружающим миром,</w:t>
            </w:r>
            <w:r w:rsidRPr="00E6725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крепление</w:t>
            </w:r>
          </w:p>
        </w:tc>
      </w:tr>
      <w:tr w:rsidR="005F7BA1" w:rsidRPr="005F7BA1" w14:paraId="30650E35" w14:textId="77777777" w:rsidTr="00662B5F">
        <w:tc>
          <w:tcPr>
            <w:tcW w:w="2314" w:type="dxa"/>
          </w:tcPr>
          <w:p w14:paraId="33A6ADB3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ге дайындық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424" w:type="dxa"/>
            <w:gridSpan w:val="6"/>
          </w:tcPr>
          <w:p w14:paraId="1C627DA0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еседы</w:t>
            </w:r>
            <w:proofErr w:type="spellEnd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на темы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О солнце», «О погоде»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:  Одевание: последовательность, выход на прогулку.</w:t>
            </w:r>
          </w:p>
          <w:p w14:paraId="097A358D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На мою малышку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Наденем мы штанишки.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Повторяй за мной слова: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ножка – раз, и ножка – два!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А сейчас пойдем гулять,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Будем с детками играть!</w:t>
            </w:r>
          </w:p>
        </w:tc>
      </w:tr>
      <w:tr w:rsidR="005F7BA1" w:rsidRPr="005F7BA1" w14:paraId="5D773702" w14:textId="77777777" w:rsidTr="005F7BA1">
        <w:trPr>
          <w:gridAfter w:val="1"/>
          <w:wAfter w:w="8" w:type="dxa"/>
        </w:trPr>
        <w:tc>
          <w:tcPr>
            <w:tcW w:w="2314" w:type="dxa"/>
          </w:tcPr>
          <w:p w14:paraId="2FDED2A2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605B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облаками (тучами).</w:t>
            </w:r>
          </w:p>
          <w:p w14:paraId="3DD42BD2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формировать представления об облаках, тучах; воспитывать наблюдательность.</w:t>
            </w:r>
          </w:p>
          <w:p w14:paraId="0FA1E9F0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рассмотреть облака (тучи).</w:t>
            </w:r>
          </w:p>
          <w:p w14:paraId="51985D13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ка описываются: облака белые по цвету, легкие, пушистые, облака плывут по небу.</w:t>
            </w:r>
          </w:p>
          <w:p w14:paraId="5D378747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в небе будут наблюдаться тучи, то отмечается, что тучи серые по цвету, тучи тоже плывут.</w:t>
            </w:r>
          </w:p>
          <w:p w14:paraId="364DA5C8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5BDDAE37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"Тучка".</w:t>
            </w:r>
          </w:p>
          <w:p w14:paraId="62715589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Тучка с солнышком опять</w:t>
            </w:r>
          </w:p>
          <w:p w14:paraId="30EB55A4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 прятки начали играть.</w:t>
            </w:r>
          </w:p>
          <w:p w14:paraId="4F414B7F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лько солнце спрячется,</w:t>
            </w:r>
          </w:p>
          <w:p w14:paraId="16FA1597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Тучка вся расплачется.</w:t>
            </w:r>
          </w:p>
          <w:p w14:paraId="131AFC27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А как солнышко найдётся,</w:t>
            </w:r>
          </w:p>
          <w:p w14:paraId="0D4823C9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разу радуга смеётся.</w:t>
            </w:r>
          </w:p>
          <w:p w14:paraId="239191AA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. Берестов</w:t>
            </w:r>
          </w:p>
          <w:p w14:paraId="228DF0B7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культура**</w:t>
            </w:r>
          </w:p>
          <w:p w14:paraId="3A585AAC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упражнение "Вышла курочка гулять".</w:t>
            </w:r>
          </w:p>
          <w:p w14:paraId="6A9B492E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Вышла курочка гулять (педагог изображает маму-курицу),</w:t>
            </w:r>
          </w:p>
          <w:p w14:paraId="62535B9A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вежей травки пощипать (идет, высоко поднимает колени),</w:t>
            </w:r>
          </w:p>
          <w:p w14:paraId="32EE0062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А за ней ребятки, (дети идут за курицей и повторяют движения),</w:t>
            </w:r>
          </w:p>
          <w:p w14:paraId="6F91767B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Желтые цыплятки.</w:t>
            </w:r>
          </w:p>
          <w:p w14:paraId="3A7B4671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о –ко -ко, ко –ко -ко, ("грозить" пальчиком),</w:t>
            </w:r>
          </w:p>
          <w:p w14:paraId="264A3D56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Не ходите далеко,</w:t>
            </w:r>
          </w:p>
          <w:p w14:paraId="091FCF62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Лапками гребите, (присесть и "грести лапками"),</w:t>
            </w:r>
          </w:p>
          <w:p w14:paraId="24638C7D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Зернышки ищите!</w:t>
            </w:r>
          </w:p>
          <w:p w14:paraId="1A115F7E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ъели толстого жука, (показать, какого жука съели),</w:t>
            </w:r>
          </w:p>
          <w:p w14:paraId="27893493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ождевого червяка, (показать длинного червяка –</w:t>
            </w:r>
          </w:p>
          <w:p w14:paraId="55B2B009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инуть руки в стороны),</w:t>
            </w:r>
          </w:p>
          <w:p w14:paraId="431831CB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ыпили водицы (наклониться, руки отвести назад),</w:t>
            </w:r>
          </w:p>
          <w:p w14:paraId="123B2180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ое корытце.</w:t>
            </w:r>
          </w:p>
          <w:p w14:paraId="0180DC6F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ние трудовым действиям взрослого, поручения: сбор мелкого растительного сора в беседке.</w:t>
            </w:r>
          </w:p>
          <w:p w14:paraId="479532E4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представления о труде, побуждать к умению видеть непорядок, включаться в посильные трудовые действия, подражая взрослому, испытывать радость от окончания действий.</w:t>
            </w:r>
          </w:p>
          <w:p w14:paraId="41CE20E2" w14:textId="2282FAA9" w:rsidR="005F7BA1" w:rsidRPr="005F7BA1" w:rsidRDefault="005656B6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Физическая культура**</w:t>
            </w:r>
          </w:p>
          <w:p w14:paraId="1BD04B0E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свободная игра, развитие физических движений (прыжки на месте).</w:t>
            </w:r>
          </w:p>
          <w:p w14:paraId="20DC2078" w14:textId="77777777" w:rsidR="005F7BA1" w:rsidRPr="005F7BA1" w:rsidRDefault="005F7BA1" w:rsidP="005F7B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проявлять интерес к выносным игрушкам, включаться в игру; развивать навыки прыжков на месте, умения не сбивать дыхание; развивать двигательные навыки, положительные эмоции.</w:t>
            </w:r>
          </w:p>
          <w:p w14:paraId="37D660E7" w14:textId="77777777" w:rsidR="005F7BA1" w:rsidRPr="005F7BA1" w:rsidRDefault="005F7BA1" w:rsidP="005F7B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3650586F" w14:textId="77777777" w:rsidR="005F7BA1" w:rsidRPr="005F7BA1" w:rsidRDefault="005F7BA1" w:rsidP="005F7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слушные погремушки</w:t>
            </w:r>
          </w:p>
          <w:p w14:paraId="435D5DFC" w14:textId="77777777" w:rsidR="005F7BA1" w:rsidRPr="005F7BA1" w:rsidRDefault="005F7BA1" w:rsidP="005F7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гра на развитие  чувства ритма и исполнительских способностей</w:t>
            </w:r>
          </w:p>
          <w:p w14:paraId="6FEB6735" w14:textId="77777777" w:rsidR="005F7BA1" w:rsidRPr="005F7BA1" w:rsidRDefault="005F7BA1" w:rsidP="005F7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Цель: 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Учить одновременно начинать и заканчивать действие с музыкальными инструментами по команде ведущего</w:t>
            </w:r>
          </w:p>
          <w:p w14:paraId="34E35437" w14:textId="77777777" w:rsidR="005F7BA1" w:rsidRPr="005F7BA1" w:rsidRDefault="005F7BA1" w:rsidP="005F7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2947B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 за елью.</w:t>
            </w:r>
          </w:p>
          <w:p w14:paraId="19A6E5A3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формировать представления о ели, как дереве, умение детей находить ель среди других деревьев; познакомить с особенностями ели в осенний период.</w:t>
            </w:r>
          </w:p>
          <w:p w14:paraId="32C46579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3375A2D5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"Ели"</w:t>
            </w:r>
          </w:p>
          <w:p w14:paraId="42F490FB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Ели на опушке —</w:t>
            </w:r>
          </w:p>
          <w:p w14:paraId="3B6AD197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о небес макушки —</w:t>
            </w:r>
          </w:p>
          <w:p w14:paraId="0BF7509F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, молчат,</w:t>
            </w:r>
          </w:p>
          <w:p w14:paraId="29DC912C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на внучат.</w:t>
            </w:r>
          </w:p>
          <w:p w14:paraId="0DB9FB50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А внучата — елочки,</w:t>
            </w:r>
          </w:p>
          <w:p w14:paraId="32EAD3A0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Тонкие иголочки —</w:t>
            </w:r>
          </w:p>
          <w:p w14:paraId="75C5775D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У лесных ворот</w:t>
            </w:r>
          </w:p>
          <w:p w14:paraId="33812D9C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одят хоровод.</w:t>
            </w:r>
          </w:p>
          <w:p w14:paraId="7DBF9934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. Токмакова</w:t>
            </w:r>
          </w:p>
          <w:p w14:paraId="3A65506F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предлагает рассмотреть ель,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вать ее, сказать, что есть на ели (ствол, ветки, иголки; на макушке ели ветки короткие, внизу длинные), назвать цвет хвои (иголки зеленые).</w:t>
            </w:r>
          </w:p>
          <w:p w14:paraId="5BCB8591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оглядеться вокруг, отметить: у деревьев листья желтые, у ели нет листьев, есть зеленые иголки. Эту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еность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агается запомнить: ель хоть и дерево, но не сбрасывает иголки.</w:t>
            </w:r>
          </w:p>
          <w:p w14:paraId="29D00450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ние трудовым действиям взрослого, поручения: сбор мелкого растительного сора.</w:t>
            </w:r>
          </w:p>
          <w:p w14:paraId="2C423579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представления о труде на участке, побуждать выполнять посильные простейшие трудовые поручения, подражая взрослому, вызывать радость от действий.</w:t>
            </w:r>
          </w:p>
          <w:p w14:paraId="030A3695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культура**</w:t>
            </w:r>
          </w:p>
          <w:p w14:paraId="39DC9A84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"Догони меня".</w:t>
            </w:r>
          </w:p>
          <w:p w14:paraId="5F20901F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детей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овать по сигналу, бежать за зрительным сигналом, взрослым; развивать вестибулярный аппарат, двигательные навыки.</w:t>
            </w:r>
          </w:p>
          <w:p w14:paraId="7F45E1C1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на одной стороне площадки. "Догоните меня!" - предлагает педагог и бежит к противоположной стороне площадки. Дети бегут за педагогом, стараясь его поймать. Затем педагог говорит "Догоните меня!", и бежит в противоположную сторону. Дети снова догоняют педагога.</w:t>
            </w:r>
          </w:p>
          <w:p w14:paraId="36F2A9EA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: следить за безопасным бегом, на начальном этапе дать возможность бежать без ускорения.</w:t>
            </w:r>
          </w:p>
          <w:p w14:paraId="166D5924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свободная игра, развитие физических движений (ходьба в колонне по одному).</w:t>
            </w:r>
          </w:p>
          <w:p w14:paraId="7C017977" w14:textId="77777777" w:rsidR="005F7BA1" w:rsidRPr="005F7BA1" w:rsidRDefault="005F7BA1" w:rsidP="005F7B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умение проявлять интерес к выносным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ушкам, включаться в игру; развивать навыки ходьбы по одному, не наталкиваясь друг на друга; развивать двигательные навыки, положительные эмоции.</w:t>
            </w:r>
          </w:p>
          <w:p w14:paraId="5F9DBDB2" w14:textId="77777777" w:rsidR="005F7BA1" w:rsidRPr="005F7BA1" w:rsidRDefault="005F7BA1" w:rsidP="005F7B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зыка***</w:t>
            </w:r>
          </w:p>
          <w:p w14:paraId="41832C0E" w14:textId="77777777" w:rsidR="005F7BA1" w:rsidRPr="005F7BA1" w:rsidRDefault="005F7BA1" w:rsidP="005F7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Учитесь танцевать.</w:t>
            </w:r>
          </w:p>
          <w:p w14:paraId="603DFF7C" w14:textId="77777777" w:rsidR="005F7BA1" w:rsidRPr="005F7BA1" w:rsidRDefault="005F7BA1" w:rsidP="005F7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ь: Развивать чувство ритма и темпа.</w:t>
            </w:r>
          </w:p>
          <w:p w14:paraId="457F0F30" w14:textId="77777777" w:rsidR="005F7BA1" w:rsidRPr="005F7BA1" w:rsidRDefault="005F7BA1" w:rsidP="005F7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87CB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 за тополем осенью.</w:t>
            </w:r>
          </w:p>
          <w:p w14:paraId="7C444B09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представления о лиственных деревьях, тополе, о сбрасывании листвы; способствовать умению различать тополь по внешним признакам; воспитывать любознательность.</w:t>
            </w:r>
          </w:p>
          <w:p w14:paraId="62FFA5BB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ся рассмотреть тополь. Педагог описывает дерево, побуждает детей повторять слова и фразы: ствол, ветви, желтые листья, крона, корни (спрятаны под землей).</w:t>
            </w:r>
          </w:p>
          <w:p w14:paraId="0485F4BE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обуждает ответить на вопрос, это не куст, или дерево.</w:t>
            </w:r>
          </w:p>
          <w:p w14:paraId="220ACF87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Это, что за Великаны,</w:t>
            </w:r>
          </w:p>
          <w:p w14:paraId="13C831DB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но башенные краны,</w:t>
            </w:r>
          </w:p>
          <w:p w14:paraId="022D60CD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 высоты на всех глядят,</w:t>
            </w:r>
          </w:p>
          <w:p w14:paraId="21E73B77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ка достать хотят?</w:t>
            </w:r>
          </w:p>
          <w:p w14:paraId="3EE11767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Ничего не замечают.</w:t>
            </w:r>
          </w:p>
          <w:p w14:paraId="5C4BACB9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Еле кроной шевеля,</w:t>
            </w:r>
          </w:p>
          <w:p w14:paraId="5E2E1B08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Тихо дремлют – тополя.</w:t>
            </w:r>
          </w:p>
          <w:p w14:paraId="29CFFC57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. Островский</w:t>
            </w:r>
          </w:p>
          <w:p w14:paraId="2B1067CE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погладить листья тополя; определяется, что листья тополя гладкие, похожи на сердечки.</w:t>
            </w:r>
          </w:p>
          <w:p w14:paraId="2F6B0747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культура**</w:t>
            </w:r>
          </w:p>
          <w:p w14:paraId="38030689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"Огуречик".</w:t>
            </w:r>
          </w:p>
          <w:p w14:paraId="671E8424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прыгать на двух ногах с продвижением вперёд; воспитывать умение играть в подвижную игру с простым содержанием и несложными движениями. На одной стороне зала – педагог, на другой стороне – дети. Они приближаются к педагогу прыжками на двух ногах. Педагог говорит:</w:t>
            </w:r>
          </w:p>
          <w:p w14:paraId="18C05922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Огуречик, огуречик,</w:t>
            </w:r>
          </w:p>
          <w:p w14:paraId="26283117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ходи на тот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ик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EEFFA9F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Там мышка живет,</w:t>
            </w:r>
          </w:p>
          <w:p w14:paraId="076E999B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бе хвостик отгрызет.</w:t>
            </w:r>
          </w:p>
          <w:p w14:paraId="39077BE4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бегут за условную черту, а педагог их догоняет. Педагог произносит текст в таком ритме, чтобы дети смогли на каждое слово подпрыгнуть два раза.</w:t>
            </w:r>
          </w:p>
          <w:p w14:paraId="6F28B696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упражнение "Ходят-ходят петушки".</w:t>
            </w:r>
          </w:p>
          <w:p w14:paraId="07F193C1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я ходить по участку, высоко поднимать колени, поднимая и опуская руки по бокам, подражая движениям петуха; развивать положительные эмоции.</w:t>
            </w:r>
          </w:p>
          <w:p w14:paraId="59BDFEF2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ние трудовым действиям взрослого, трудовые поручения: сбор листьев в корзину.</w:t>
            </w:r>
          </w:p>
          <w:p w14:paraId="68EA6DB7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представления о труде, побуждать выполнять посильные простейшие трудовые поручения по показу взрослого, способствовать положительному эмоциональному отклику.</w:t>
            </w:r>
          </w:p>
          <w:p w14:paraId="04800397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свободная игра, развитие физических движений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окатывание мяча).</w:t>
            </w:r>
          </w:p>
          <w:p w14:paraId="3E165FDE" w14:textId="77777777" w:rsidR="005F7BA1" w:rsidRPr="005F7BA1" w:rsidRDefault="005F7BA1" w:rsidP="005F7B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проявлять интерес к выносным игрушкам, включаться в игру; развивать навыки прокатывания мяча по прямой; развивать двигательные навыки, положительные эмоции.</w:t>
            </w:r>
          </w:p>
          <w:p w14:paraId="7B68A156" w14:textId="77777777" w:rsidR="005F7BA1" w:rsidRPr="005F7BA1" w:rsidRDefault="005F7BA1" w:rsidP="005F7BA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***</w:t>
            </w:r>
            <w:r w:rsidRPr="005F7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8024A56" w14:textId="77777777" w:rsidR="005F7BA1" w:rsidRPr="005F7BA1" w:rsidRDefault="005F7BA1" w:rsidP="005F7B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омко – тихо.</w:t>
            </w:r>
          </w:p>
          <w:p w14:paraId="0AEACD3E" w14:textId="77777777" w:rsidR="005F7BA1" w:rsidRPr="005F7BA1" w:rsidRDefault="005F7BA1" w:rsidP="005F7B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ель: Развивать динамический слух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6AB5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 за воробьями.</w:t>
            </w:r>
          </w:p>
          <w:p w14:paraId="129AA1E2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представления о воробьях; способствовать тому, чтобы определять воробьев как птиц; развивать умение следить за живыми, движущимися объектами,</w:t>
            </w:r>
          </w:p>
          <w:p w14:paraId="514125F4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слово.</w:t>
            </w:r>
          </w:p>
          <w:p w14:paraId="4B59ED16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ей по лужице</w:t>
            </w:r>
          </w:p>
          <w:p w14:paraId="53E950F7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рыгает и кружится.</w:t>
            </w:r>
          </w:p>
          <w:p w14:paraId="38D3E3C1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 взъерошил он,</w:t>
            </w:r>
          </w:p>
          <w:p w14:paraId="33D53CA7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Хвостик распушил.</w:t>
            </w:r>
          </w:p>
          <w:p w14:paraId="1684AED5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а хорошая!</w:t>
            </w:r>
          </w:p>
          <w:p w14:paraId="7B33E4E3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Чив-чив-чив!</w:t>
            </w:r>
          </w:p>
          <w:p w14:paraId="10E0CB8F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А. Барто</w:t>
            </w:r>
          </w:p>
          <w:p w14:paraId="1AEDE06D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предлагает молча понаблюдать за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робьями. Спрашивает: "Дети, кто это?"</w:t>
            </w:r>
          </w:p>
          <w:p w14:paraId="32C78745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ся определить, воробей - это животное или птица.</w:t>
            </w:r>
          </w:p>
          <w:p w14:paraId="2B9D3B75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омогает детям определить, что это птица, потому что у воробья есть крылья, он летает, есть ноги, воробей прыгает, есть клюв- клюет зернышки, воробей чирикает.</w:t>
            </w:r>
          </w:p>
          <w:p w14:paraId="49FEC5BB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культура**</w:t>
            </w:r>
          </w:p>
          <w:p w14:paraId="4DF462B0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"Птички в гнездышках".</w:t>
            </w:r>
          </w:p>
          <w:p w14:paraId="337AC5EA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 детей умения слышать по сигнал воспитателя, ходить и бегать врассыпную, не наталкиваясь друг на друга; воспитывать дружелюбие.</w:t>
            </w:r>
          </w:p>
          <w:p w14:paraId="080782E5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 сигналу "Птички полетели!" - дети выбегают на площадку, бегают, имитируют полет птиц.</w:t>
            </w:r>
          </w:p>
          <w:p w14:paraId="23353959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игналу "Птички, в гнездышки!" - дети возвращаются на свои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а.</w:t>
            </w:r>
          </w:p>
          <w:p w14:paraId="4BE5E0FA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медальоны "птички".</w:t>
            </w:r>
          </w:p>
          <w:p w14:paraId="4CF4A1E6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: следить за безопасностью во время бега.</w:t>
            </w:r>
          </w:p>
          <w:p w14:paraId="5FF3CE8B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ние трудовым действиям взрослого, поручения: кормление птиц (в отведенном месте, на безопасном расстоянии от объектов).</w:t>
            </w:r>
          </w:p>
          <w:p w14:paraId="27478A1B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представления о формах заботы о птицах участка, побуждать к желанию накрошить корма для птиц; развивать умение включаться в посильные трудовые действия, подражая взрослому, испытывать радость.</w:t>
            </w:r>
          </w:p>
          <w:p w14:paraId="7E89FEF4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свободная игра, развитие физических движений.</w:t>
            </w:r>
          </w:p>
          <w:p w14:paraId="0F06CBFB" w14:textId="77777777" w:rsidR="005F7BA1" w:rsidRPr="005F7BA1" w:rsidRDefault="005F7BA1" w:rsidP="005F7B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умение проявлять интерес к выносным игрушкам, включаться в игру; развивать навыки ходьбы, бега, не наталкиваясь друг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друга; развивать двигательные навыки, положительные эмоции.</w:t>
            </w:r>
          </w:p>
          <w:p w14:paraId="12CC210C" w14:textId="77777777" w:rsidR="005F7BA1" w:rsidRPr="005F7BA1" w:rsidRDefault="005F7BA1" w:rsidP="005F7B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3C1C7A10" w14:textId="77777777" w:rsidR="005F7BA1" w:rsidRPr="005F7BA1" w:rsidRDefault="005F7BA1" w:rsidP="005F7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Нарисуй песню.</w:t>
            </w:r>
          </w:p>
          <w:p w14:paraId="2B839433" w14:textId="77777777" w:rsidR="005F7BA1" w:rsidRPr="005F7BA1" w:rsidRDefault="005F7BA1" w:rsidP="005F7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ль: Учить определять </w:t>
            </w:r>
            <w:proofErr w:type="spellStart"/>
            <w:r w:rsidRPr="005F7BA1">
              <w:rPr>
                <w:rFonts w:ascii="Times New Roman" w:hAnsi="Times New Roman" w:cs="Times New Roman"/>
                <w:iCs/>
                <w:sz w:val="24"/>
                <w:szCs w:val="24"/>
              </w:rPr>
              <w:t>характермузыкии</w:t>
            </w:r>
            <w:proofErr w:type="spellEnd"/>
            <w:r w:rsidRPr="005F7B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авать свои впечатления в рисунке.</w:t>
            </w:r>
          </w:p>
          <w:p w14:paraId="71D940F1" w14:textId="77777777" w:rsidR="005F7BA1" w:rsidRPr="005F7BA1" w:rsidRDefault="005F7BA1" w:rsidP="005F7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4447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 за сорокой.</w:t>
            </w:r>
          </w:p>
          <w:p w14:paraId="4A5132D5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пополнять знания о сороке, как птице; учить различать ее; воспитывать бережное отношение к птицам.</w:t>
            </w:r>
          </w:p>
          <w:p w14:paraId="2817E375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А сорока-белобока</w:t>
            </w:r>
          </w:p>
          <w:p w14:paraId="377DBD52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ит косо, скачет боком.</w:t>
            </w:r>
          </w:p>
          <w:p w14:paraId="6DD4C702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Ей бы что-нибудь украсть —</w:t>
            </w:r>
          </w:p>
          <w:p w14:paraId="16E377DD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от такая есть напасть…</w:t>
            </w:r>
          </w:p>
          <w:p w14:paraId="2F7A0E8F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Н. Белоусова</w:t>
            </w:r>
          </w:p>
          <w:p w14:paraId="788D6368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молча понаблюдать за сорокой. Спрашивает: "Дети, кто это?"</w:t>
            </w:r>
          </w:p>
          <w:p w14:paraId="632B765A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ся определить, сорока - это животное или птица.</w:t>
            </w:r>
          </w:p>
          <w:p w14:paraId="1568585A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 помогает детям определить, что сорока - птица, потому что у сороки есть крылья, он летает, есть ноги, сорока ходит, прыгает, есть клюв- клюет зернышки, сорока стрекочет.</w:t>
            </w:r>
          </w:p>
          <w:p w14:paraId="5F123F9F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посмотреть на сороку, определить, что сорока по размеру больше, чем воробей.</w:t>
            </w:r>
          </w:p>
          <w:p w14:paraId="5A1FA92D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ние трудовым действиям взрослого, трудовые поручения: сбор листьев в корзину.</w:t>
            </w:r>
          </w:p>
          <w:p w14:paraId="0BAA0B34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представления о труде, побуждать выполнять посильные простейшие трудовые поручения по показу взрослого, способствовать положительному эмоциональному отклику.</w:t>
            </w:r>
          </w:p>
          <w:p w14:paraId="157C73EE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культура**</w:t>
            </w:r>
          </w:p>
          <w:p w14:paraId="6278211D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"Мы топаем ногами".</w:t>
            </w:r>
          </w:p>
          <w:p w14:paraId="359B4375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развивать координацию движений, учить действовать в соответствии с текстом игры.</w:t>
            </w:r>
          </w:p>
          <w:p w14:paraId="2077A4E4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ы топаем ногами (топают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жками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), мы хлопаем руками (хлопают в ладошки),</w:t>
            </w:r>
          </w:p>
          <w:p w14:paraId="28FD79F3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иваем головой (выполняют кивки головой)</w:t>
            </w:r>
          </w:p>
          <w:p w14:paraId="1F3C1ED2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руки поднимаем (поднимаем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рукчки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рх)</w:t>
            </w:r>
          </w:p>
          <w:p w14:paraId="607712F6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ы руки опускаем (опускают ручки)</w:t>
            </w:r>
          </w:p>
          <w:p w14:paraId="531F5BCE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ы руки подаем. (берут друг друга за руки.)</w:t>
            </w:r>
          </w:p>
          <w:p w14:paraId="7511D203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 бегаем кругом, и бегаем кругом (бег по кругу).</w:t>
            </w:r>
          </w:p>
          <w:p w14:paraId="47B2B7AC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 сигналу взрослого "Стой!" малыш должен остановиться.</w:t>
            </w:r>
          </w:p>
          <w:p w14:paraId="2E3D219E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гру можно повторить с выполнением бега в другую сторону</w:t>
            </w:r>
          </w:p>
          <w:p w14:paraId="7A3F85F5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"Воробушки и автомобиль".</w:t>
            </w:r>
          </w:p>
          <w:p w14:paraId="720306DB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иучать детей бегать в разных направлениях, не наталкиваясь друг на друга, начинать движение и менять его по сигналу воспитателя, находить свое место; развивать ловкость, быстроту,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ентировку в пространстве.</w:t>
            </w:r>
          </w:p>
          <w:p w14:paraId="792AED53" w14:textId="77777777" w:rsidR="005F7BA1" w:rsidRPr="005F7BA1" w:rsidRDefault="005F7BA1" w:rsidP="005F7B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свободная игра, развитие физических движений (перешагивания через препятствие).</w:t>
            </w:r>
          </w:p>
          <w:p w14:paraId="7EDF8D66" w14:textId="77777777" w:rsidR="005F7BA1" w:rsidRPr="005F7BA1" w:rsidRDefault="005F7BA1" w:rsidP="005F7B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проявлять интерес к выносным игрушкам, включаться в игру; развивать навыки перешагивания через препятствия, сохраняя равновесие; развивать двигательные навыки, положительные эмоции.</w:t>
            </w:r>
          </w:p>
          <w:p w14:paraId="614072D2" w14:textId="77777777" w:rsidR="005F7BA1" w:rsidRPr="005F7BA1" w:rsidRDefault="005F7BA1" w:rsidP="005F7B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0081CA5E" w14:textId="77777777" w:rsidR="005F7BA1" w:rsidRPr="005F7BA1" w:rsidRDefault="005F7BA1" w:rsidP="005F7B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Угадай мелодию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  <w:p w14:paraId="0E3D3717" w14:textId="77777777" w:rsidR="005F7BA1" w:rsidRPr="005F7BA1" w:rsidRDefault="005F7BA1" w:rsidP="005F7B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развитие слухового внимания </w:t>
            </w:r>
          </w:p>
        </w:tc>
      </w:tr>
      <w:tr w:rsidR="005F7BA1" w:rsidRPr="005F7BA1" w14:paraId="362A1210" w14:textId="77777777" w:rsidTr="00662B5F">
        <w:tc>
          <w:tcPr>
            <w:tcW w:w="2314" w:type="dxa"/>
          </w:tcPr>
          <w:p w14:paraId="41864246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дың үйге қайтуы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3424" w:type="dxa"/>
            <w:gridSpan w:val="6"/>
          </w:tcPr>
          <w:p w14:paraId="56A940DC" w14:textId="77777777" w:rsidR="005F7BA1" w:rsidRPr="005F7BA1" w:rsidRDefault="005F7BA1" w:rsidP="005F7B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0703B700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901D8B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CA2D39" w14:textId="77777777" w:rsidR="006061BD" w:rsidRDefault="006061BD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03AF76" w14:textId="77777777" w:rsidR="00D3618D" w:rsidRDefault="00D3618D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15CBEC" w14:textId="77777777" w:rsidR="00D3618D" w:rsidRDefault="00D3618D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346076" w14:textId="77777777" w:rsidR="00D3618D" w:rsidRDefault="00D3618D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C5A396" w14:textId="77777777" w:rsidR="00D3618D" w:rsidRDefault="00D3618D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F68D08" w14:textId="77777777" w:rsidR="00D3618D" w:rsidRPr="005F7BA1" w:rsidRDefault="00D3618D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35A160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7CA629" w14:textId="77777777" w:rsidR="006061BD" w:rsidRPr="005F7BA1" w:rsidRDefault="00DA2F37" w:rsidP="00DA2F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7BA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60612A9" wp14:editId="7206B1B0">
            <wp:extent cx="3236441" cy="533400"/>
            <wp:effectExtent l="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16" t="5882" r="4025" b="87421"/>
                    <a:stretch/>
                  </pic:blipFill>
                  <pic:spPr bwMode="auto">
                    <a:xfrm>
                      <a:off x="0" y="0"/>
                      <a:ext cx="3254510" cy="53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F34E8" w14:textId="77777777" w:rsidR="006061BD" w:rsidRPr="005F7BA1" w:rsidRDefault="006061BD" w:rsidP="00DA2F3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F7BA1">
        <w:rPr>
          <w:rFonts w:ascii="Times New Roman" w:hAnsi="Times New Roman" w:cs="Times New Roman"/>
          <w:bCs/>
          <w:sz w:val="24"/>
          <w:szCs w:val="24"/>
          <w:lang w:val="kk-KZ"/>
        </w:rPr>
        <w:t>Т</w:t>
      </w:r>
      <w:proofErr w:type="spellStart"/>
      <w:r w:rsidRPr="005F7BA1">
        <w:rPr>
          <w:rFonts w:ascii="Times New Roman" w:hAnsi="Times New Roman" w:cs="Times New Roman"/>
          <w:bCs/>
          <w:sz w:val="24"/>
          <w:szCs w:val="24"/>
        </w:rPr>
        <w:t>әрбиелеу</w:t>
      </w:r>
      <w:proofErr w:type="spellEnd"/>
      <w:r w:rsidRPr="005F7BA1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5F7BA1">
        <w:rPr>
          <w:rFonts w:ascii="Times New Roman" w:hAnsi="Times New Roman" w:cs="Times New Roman"/>
          <w:bCs/>
          <w:sz w:val="24"/>
          <w:szCs w:val="24"/>
        </w:rPr>
        <w:t>білім</w:t>
      </w:r>
      <w:proofErr w:type="spellEnd"/>
      <w:r w:rsidRPr="005F7BA1">
        <w:rPr>
          <w:rFonts w:ascii="Times New Roman" w:hAnsi="Times New Roman" w:cs="Times New Roman"/>
          <w:bCs/>
          <w:sz w:val="24"/>
          <w:szCs w:val="24"/>
        </w:rPr>
        <w:t xml:space="preserve"> беру </w:t>
      </w:r>
      <w:proofErr w:type="spellStart"/>
      <w:r w:rsidRPr="005F7BA1">
        <w:rPr>
          <w:rFonts w:ascii="Times New Roman" w:hAnsi="Times New Roman" w:cs="Times New Roman"/>
          <w:bCs/>
          <w:sz w:val="24"/>
          <w:szCs w:val="24"/>
        </w:rPr>
        <w:t>процесінің</w:t>
      </w:r>
      <w:proofErr w:type="spellEnd"/>
      <w:r w:rsidRPr="005F7B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7BA1">
        <w:rPr>
          <w:rFonts w:ascii="Times New Roman" w:hAnsi="Times New Roman" w:cs="Times New Roman"/>
          <w:bCs/>
          <w:sz w:val="24"/>
          <w:szCs w:val="24"/>
        </w:rPr>
        <w:t>циклограммасы</w:t>
      </w:r>
      <w:proofErr w:type="spellEnd"/>
      <w:r w:rsidRPr="005F7BA1">
        <w:rPr>
          <w:rFonts w:ascii="Times New Roman" w:hAnsi="Times New Roman" w:cs="Times New Roman"/>
          <w:bCs/>
          <w:sz w:val="24"/>
          <w:szCs w:val="24"/>
        </w:rPr>
        <w:t>/</w:t>
      </w:r>
      <w:r w:rsidRPr="005F7BA1">
        <w:rPr>
          <w:rFonts w:ascii="Times New Roman" w:hAnsi="Times New Roman" w:cs="Times New Roman"/>
          <w:bCs/>
          <w:sz w:val="24"/>
          <w:szCs w:val="24"/>
          <w:lang w:val="kk-KZ"/>
        </w:rPr>
        <w:t>Циклограмма воспитательно-образовательного процесса</w:t>
      </w:r>
    </w:p>
    <w:p w14:paraId="0F9D8319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28BB0F41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F7BA1">
        <w:rPr>
          <w:rFonts w:ascii="Times New Roman" w:hAnsi="Times New Roman" w:cs="Times New Roman"/>
          <w:bCs/>
          <w:sz w:val="24"/>
          <w:szCs w:val="24"/>
          <w:lang w:val="kk-KZ"/>
        </w:rPr>
        <w:t>Топ/</w:t>
      </w:r>
      <w:r w:rsidRPr="005F7BA1">
        <w:rPr>
          <w:rFonts w:ascii="Times New Roman" w:hAnsi="Times New Roman" w:cs="Times New Roman"/>
          <w:bCs/>
          <w:sz w:val="24"/>
          <w:szCs w:val="24"/>
        </w:rPr>
        <w:t xml:space="preserve">Группа: </w:t>
      </w:r>
      <w:proofErr w:type="spellStart"/>
      <w:r w:rsidRPr="005F7BA1">
        <w:rPr>
          <w:rFonts w:ascii="Times New Roman" w:hAnsi="Times New Roman" w:cs="Times New Roman"/>
          <w:bCs/>
          <w:sz w:val="24"/>
          <w:szCs w:val="24"/>
        </w:rPr>
        <w:t>кіші</w:t>
      </w:r>
      <w:proofErr w:type="spellEnd"/>
      <w:r w:rsidRPr="005F7BA1">
        <w:rPr>
          <w:rFonts w:ascii="Times New Roman" w:hAnsi="Times New Roman" w:cs="Times New Roman"/>
          <w:bCs/>
          <w:sz w:val="24"/>
          <w:szCs w:val="24"/>
        </w:rPr>
        <w:t xml:space="preserve"> топ/младшая  группа  № 1 </w:t>
      </w:r>
    </w:p>
    <w:p w14:paraId="2B44FACB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BA1">
        <w:rPr>
          <w:rFonts w:ascii="Times New Roman" w:hAnsi="Times New Roman" w:cs="Times New Roman"/>
          <w:sz w:val="24"/>
          <w:szCs w:val="24"/>
          <w:lang w:val="kk-KZ"/>
        </w:rPr>
        <w:t>Балалар жасы/</w:t>
      </w:r>
      <w:r w:rsidRPr="005F7BA1">
        <w:rPr>
          <w:rFonts w:ascii="Times New Roman" w:hAnsi="Times New Roman" w:cs="Times New Roman"/>
          <w:sz w:val="24"/>
          <w:szCs w:val="24"/>
        </w:rPr>
        <w:t xml:space="preserve">Возраст детей 2 </w:t>
      </w:r>
      <w:r w:rsidRPr="005F7BA1">
        <w:rPr>
          <w:rFonts w:ascii="Times New Roman" w:hAnsi="Times New Roman" w:cs="Times New Roman"/>
          <w:sz w:val="24"/>
          <w:szCs w:val="24"/>
          <w:lang w:val="kk-KZ"/>
        </w:rPr>
        <w:t>жас/</w:t>
      </w:r>
      <w:r w:rsidRPr="005F7BA1">
        <w:rPr>
          <w:rFonts w:ascii="Times New Roman" w:hAnsi="Times New Roman" w:cs="Times New Roman"/>
          <w:sz w:val="24"/>
          <w:szCs w:val="24"/>
        </w:rPr>
        <w:t>года</w:t>
      </w:r>
    </w:p>
    <w:p w14:paraId="105610D8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BA1">
        <w:rPr>
          <w:rFonts w:ascii="Times New Roman" w:hAnsi="Times New Roman" w:cs="Times New Roman"/>
          <w:sz w:val="24"/>
          <w:szCs w:val="24"/>
          <w:lang w:val="kk-KZ"/>
        </w:rPr>
        <w:t>Жоспар құрылған кезең/</w:t>
      </w:r>
      <w:r w:rsidRPr="005F7BA1">
        <w:rPr>
          <w:rFonts w:ascii="Times New Roman" w:hAnsi="Times New Roman" w:cs="Times New Roman"/>
          <w:sz w:val="24"/>
          <w:szCs w:val="24"/>
        </w:rPr>
        <w:t xml:space="preserve">На какой период составлен план 2022-2023 </w:t>
      </w:r>
      <w:proofErr w:type="spellStart"/>
      <w:r w:rsidRPr="005F7BA1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r w:rsidRPr="005F7BA1">
        <w:rPr>
          <w:rFonts w:ascii="Times New Roman" w:hAnsi="Times New Roman" w:cs="Times New Roman"/>
          <w:sz w:val="24"/>
          <w:szCs w:val="24"/>
        </w:rPr>
        <w:t xml:space="preserve">, </w:t>
      </w:r>
      <w:r w:rsidRPr="005F7BA1">
        <w:rPr>
          <w:rFonts w:ascii="Times New Roman" w:hAnsi="Times New Roman" w:cs="Times New Roman"/>
          <w:sz w:val="24"/>
          <w:szCs w:val="24"/>
          <w:lang w:val="kk-KZ"/>
        </w:rPr>
        <w:t>наурыз/</w:t>
      </w:r>
      <w:r w:rsidRPr="005F7BA1">
        <w:rPr>
          <w:rFonts w:ascii="Times New Roman" w:hAnsi="Times New Roman" w:cs="Times New Roman"/>
          <w:sz w:val="24"/>
          <w:szCs w:val="24"/>
        </w:rPr>
        <w:t xml:space="preserve">март,  </w:t>
      </w:r>
      <w:r w:rsidRPr="005F7BA1">
        <w:rPr>
          <w:rFonts w:ascii="Times New Roman" w:hAnsi="Times New Roman" w:cs="Times New Roman"/>
          <w:sz w:val="24"/>
          <w:szCs w:val="24"/>
          <w:lang w:val="kk-KZ"/>
        </w:rPr>
        <w:t>апты/</w:t>
      </w:r>
      <w:r w:rsidRPr="005F7BA1">
        <w:rPr>
          <w:rFonts w:ascii="Times New Roman" w:hAnsi="Times New Roman" w:cs="Times New Roman"/>
          <w:sz w:val="24"/>
          <w:szCs w:val="24"/>
        </w:rPr>
        <w:t>неделя (6-10 )</w:t>
      </w:r>
    </w:p>
    <w:tbl>
      <w:tblPr>
        <w:tblStyle w:val="a3"/>
        <w:tblW w:w="15881" w:type="dxa"/>
        <w:tblLayout w:type="fixed"/>
        <w:tblLook w:val="04A0" w:firstRow="1" w:lastRow="0" w:firstColumn="1" w:lastColumn="0" w:noHBand="0" w:noVBand="1"/>
      </w:tblPr>
      <w:tblGrid>
        <w:gridCol w:w="2294"/>
        <w:gridCol w:w="2946"/>
        <w:gridCol w:w="3118"/>
        <w:gridCol w:w="1276"/>
        <w:gridCol w:w="2977"/>
        <w:gridCol w:w="3260"/>
        <w:gridCol w:w="10"/>
      </w:tblGrid>
      <w:tr w:rsidR="006061BD" w:rsidRPr="005F7BA1" w14:paraId="78B94152" w14:textId="77777777" w:rsidTr="00662B5F">
        <w:trPr>
          <w:gridAfter w:val="1"/>
          <w:wAfter w:w="10" w:type="dxa"/>
        </w:trPr>
        <w:tc>
          <w:tcPr>
            <w:tcW w:w="2294" w:type="dxa"/>
          </w:tcPr>
          <w:p w14:paraId="50D0F2CD" w14:textId="77777777" w:rsidR="006061BD" w:rsidRPr="005F7BA1" w:rsidRDefault="006061BD" w:rsidP="006061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тәртібі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946" w:type="dxa"/>
          </w:tcPr>
          <w:p w14:paraId="7AFF957C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3A16AF48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3118" w:type="dxa"/>
          </w:tcPr>
          <w:p w14:paraId="134F331A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60682D08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276" w:type="dxa"/>
          </w:tcPr>
          <w:p w14:paraId="17947BC7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2977" w:type="dxa"/>
          </w:tcPr>
          <w:p w14:paraId="365D3C0A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31D50EB2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3260" w:type="dxa"/>
          </w:tcPr>
          <w:p w14:paraId="55A18BF1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31828F1E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6061BD" w:rsidRPr="005F7BA1" w14:paraId="7351B20D" w14:textId="77777777" w:rsidTr="00662B5F">
        <w:tc>
          <w:tcPr>
            <w:tcW w:w="2294" w:type="dxa"/>
          </w:tcPr>
          <w:p w14:paraId="760BD54E" w14:textId="77777777" w:rsidR="006061BD" w:rsidRPr="005F7BA1" w:rsidRDefault="006061BD" w:rsidP="006061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қабылдау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13587" w:type="dxa"/>
            <w:gridSpan w:val="6"/>
          </w:tcPr>
          <w:p w14:paraId="3F030E8B" w14:textId="77777777" w:rsidR="006061BD" w:rsidRPr="005F7BA1" w:rsidRDefault="006061BD" w:rsidP="006061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астроением</w:t>
            </w:r>
            <w:proofErr w:type="spellEnd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6061BD" w:rsidRPr="005F7BA1" w14:paraId="79D2BBDA" w14:textId="77777777" w:rsidTr="00662B5F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8879" w14:textId="77777777" w:rsidR="006061BD" w:rsidRPr="005F7BA1" w:rsidRDefault="006061BD" w:rsidP="006061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әңгімелесу, ақыл-кеңестер</w:t>
            </w:r>
          </w:p>
          <w:p w14:paraId="4E08453A" w14:textId="77777777" w:rsidR="006061BD" w:rsidRPr="005F7BA1" w:rsidRDefault="006061BD" w:rsidP="006061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и</w:t>
            </w:r>
          </w:p>
        </w:tc>
        <w:tc>
          <w:tcPr>
            <w:tcW w:w="13587" w:type="dxa"/>
            <w:gridSpan w:val="6"/>
          </w:tcPr>
          <w:p w14:paraId="2E548F8C" w14:textId="77777777" w:rsidR="006061BD" w:rsidRPr="005F7BA1" w:rsidRDefault="00662B5F" w:rsidP="006061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Беседа: "Формируем первые представления ребенка о празднике Наурыз"</w:t>
            </w:r>
          </w:p>
          <w:p w14:paraId="7D13C0A7" w14:textId="77777777" w:rsidR="00662B5F" w:rsidRPr="005F7BA1" w:rsidRDefault="00662B5F" w:rsidP="006061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Цель: формировать представление детей о празднике Наурыз</w:t>
            </w:r>
          </w:p>
        </w:tc>
      </w:tr>
      <w:tr w:rsidR="00662B5F" w:rsidRPr="005F7BA1" w14:paraId="50AE60E2" w14:textId="77777777" w:rsidTr="00662B5F">
        <w:trPr>
          <w:gridAfter w:val="1"/>
          <w:wAfter w:w="10" w:type="dxa"/>
        </w:trPr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D9DB2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өздігінен </w:t>
            </w:r>
          </w:p>
          <w:p w14:paraId="0217871D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әрекеті</w:t>
            </w:r>
          </w:p>
          <w:p w14:paraId="5BA72805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2268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уждать желание убирать игрушки на свои места, раскладывать книжки на полке библиотеки, аккуратно складывать детали строительного материала в коробку, обращаться в педагогу при случаях сколов на них, смятия листов книжек; воспитывать стремление к порядку, чистоте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выки самообслуживания, ознакомление с окружающим миро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FD16A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уждать детей к кормлению рыб в уголке природы; поддерживать интерес к наблюдению за рыбками в аквариуме; поддерживать желание проявлять заботу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гн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навыки самообслуживания, ознакомление с окружающим мир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19CFC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4257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акреплять правила умывания, запоминать способы намыливания рук, следить за тем, чтобы руки были под струей воды, отжимать воду, сжав руки в кулак; побуждать самостоятельной находить полотенце, вытирать руки, вешать полотенце на место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гн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навыки самообслуживания, ознакомление с окружающим миро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DF8CA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уждать детей к рассматриванию комнатных растений в уголке природы, глядя на листья фикуса, бальзамина, аспидистры (темно-зеленые, светло-зеленые), узнавать, называть их, протирать листья, опрыскивать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гн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навыки самообслуживания, ознакомление с окружающим миром)</w:t>
            </w:r>
          </w:p>
        </w:tc>
      </w:tr>
      <w:tr w:rsidR="00662B5F" w:rsidRPr="005F7BA1" w14:paraId="6EF1EC60" w14:textId="77777777" w:rsidTr="00662B5F">
        <w:trPr>
          <w:gridAfter w:val="1"/>
          <w:wAfter w:w="10" w:type="dxa"/>
        </w:trPr>
        <w:tc>
          <w:tcPr>
            <w:tcW w:w="2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8F8C" w14:textId="77777777" w:rsidR="00662B5F" w:rsidRPr="005F7BA1" w:rsidRDefault="00662B5F" w:rsidP="00662B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D8B6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"Поставь окошки домику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енсорика, ознакомление с окружающим миром, развитие речи)</w:t>
            </w:r>
          </w:p>
          <w:p w14:paraId="4CB87257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находить определенную фигуру определенного цвета и накладывать на схему (окошечки).</w:t>
            </w:r>
          </w:p>
          <w:p w14:paraId="5B076499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карточки – домики с контурами-окошечками разного цвета и фигуры.</w:t>
            </w:r>
          </w:p>
          <w:p w14:paraId="45AB1820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гры: дети раскладывают фигуры на окошечки.</w:t>
            </w:r>
          </w:p>
          <w:p w14:paraId="4FC95599" w14:textId="12F995BF" w:rsidR="005F7BA1" w:rsidRDefault="005656B6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Физическая культура**</w:t>
            </w:r>
          </w:p>
          <w:p w14:paraId="79E59D7A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мическое упражнение под стихотворение "Ручеек". Д. Ахметова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ое развитие, ознакомление с окружающим миром, развитие речи)</w:t>
            </w:r>
          </w:p>
          <w:p w14:paraId="78D75BC9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буждать детей к внимательному слушанию стихотворных строчек, развивать умение эмоционально откликаться, выполнять ритмические движения, слова вслед за педагогом.</w:t>
            </w:r>
          </w:p>
          <w:p w14:paraId="78E921A1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Ручеек, ручеек (Ходьба в одном направлении друг за другом)</w:t>
            </w:r>
          </w:p>
          <w:p w14:paraId="22BC282F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 течет да течет</w:t>
            </w:r>
          </w:p>
          <w:p w14:paraId="275E4EF2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т камушка до камушка, (Прыжки с продвижением вперед (руки на поясе, ноги вместе))</w:t>
            </w:r>
          </w:p>
          <w:p w14:paraId="68075268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т камушка до камушка,</w:t>
            </w:r>
          </w:p>
          <w:p w14:paraId="7BF15E55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ежит, бежит, (Бег на носках)</w:t>
            </w:r>
          </w:p>
          <w:p w14:paraId="75BCDB10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Шлеп, шлеп, (Прыжки на месте)</w:t>
            </w:r>
          </w:p>
          <w:p w14:paraId="692CDC23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люх, плюх! (Ходьба)</w:t>
            </w:r>
          </w:p>
          <w:p w14:paraId="79061722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Ух! (Остановиться, развести руки в сторон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6D2F" w14:textId="77777777" w:rsidR="005F7BA1" w:rsidRDefault="005F7BA1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Музыка***</w:t>
            </w:r>
          </w:p>
          <w:p w14:paraId="4D138B66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-ритмическое упражнение "Ходим - бегаем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ое развитие, ознакомление с окружающим миром, развитие речи, музыка)</w:t>
            </w:r>
          </w:p>
          <w:p w14:paraId="01D7B47B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раз!</w:t>
            </w:r>
          </w:p>
          <w:p w14:paraId="4B337FCA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раз!</w:t>
            </w:r>
          </w:p>
          <w:p w14:paraId="11BA4F91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, весело мы идем!</w:t>
            </w:r>
          </w:p>
          <w:p w14:paraId="338B165D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раз!</w:t>
            </w:r>
          </w:p>
          <w:p w14:paraId="79E5B976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раз!</w:t>
            </w:r>
          </w:p>
          <w:p w14:paraId="7D08CF3C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ку, песенку мы поем.</w:t>
            </w:r>
          </w:p>
          <w:p w14:paraId="56033C3D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А теперь бегом, бегом</w:t>
            </w:r>
          </w:p>
          <w:p w14:paraId="552ACB59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 по комнате кругом.</w:t>
            </w:r>
          </w:p>
          <w:p w14:paraId="65C7F158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от как быстро мы бежали</w:t>
            </w:r>
          </w:p>
          <w:p w14:paraId="428298E8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 нисколько не устали!</w:t>
            </w:r>
          </w:p>
          <w:p w14:paraId="2730D140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от как быстро мы бежали</w:t>
            </w:r>
          </w:p>
          <w:p w14:paraId="16D85D58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 устали — да, да, да!</w:t>
            </w:r>
          </w:p>
          <w:p w14:paraId="0581AB53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ая игра "Пару одинаковых геометрических фигур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енсорика)</w:t>
            </w:r>
          </w:p>
          <w:p w14:paraId="5A964506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находить среди различных геометрических фигур разного размера, цвета пару одинаковых по форме, размеру, цвету; развивать восприятие, внимание, мышление, мелкую моторику ру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E805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F6CA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"Посадим цветы у домиков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енсорика, ознакомление с окружающим миром, развитие речи, музыка)</w:t>
            </w:r>
          </w:p>
          <w:p w14:paraId="5F67573B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относить разнородные предметы по цвету: красные цветы к красному дому, жёлтые цветы к жёлтому дому на зелёной полянке. Упражнять детей в различении цветов: красный, жёлтый, зелёный, синий. Материал: домики, цветы, полянка.</w:t>
            </w:r>
          </w:p>
          <w:p w14:paraId="1A8A66F3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"Мы большой построим дом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ое развитие, ознакомление с окружающим миром, развитие речи)</w:t>
            </w:r>
          </w:p>
          <w:p w14:paraId="4A9C3D10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иучить детей слушать текст и выполнять движения в соответствии с содержанием.</w:t>
            </w:r>
          </w:p>
          <w:p w14:paraId="66DF5EE9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Мы большой построим дом, заживем все вместе в нем,</w:t>
            </w:r>
          </w:p>
          <w:p w14:paraId="2248F128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обираются, двери закрываются.</w:t>
            </w:r>
          </w:p>
          <w:p w14:paraId="63583D35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 открываются, сказка начинается.</w:t>
            </w:r>
          </w:p>
          <w:p w14:paraId="4B310480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к-тук-тук, тук-тук-тук!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то стучится в гости вдруг?</w:t>
            </w:r>
          </w:p>
          <w:p w14:paraId="32869212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, в дом пришел зайчишка? Может косолапый мишка?</w:t>
            </w:r>
          </w:p>
          <w:p w14:paraId="6F9E81C5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, рыжая лиса? Вот какие чудеса!</w:t>
            </w:r>
          </w:p>
          <w:p w14:paraId="2EE55C7A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е упражнение "Водичка, водичка умой мое личико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ое развитие, ознакомление с окружающим миром, развитие речи)</w:t>
            </w:r>
          </w:p>
          <w:p w14:paraId="30197C2E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и развивать представления о правилах умывания, умение проговаривать слова потешки наизусть, эмоционально откликаться на процесс самообслуживания.</w:t>
            </w:r>
          </w:p>
          <w:p w14:paraId="5CBDAB9A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чка, водичка,</w:t>
            </w:r>
          </w:p>
          <w:p w14:paraId="736D2A4E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Умой моё личико,</w:t>
            </w:r>
          </w:p>
          <w:p w14:paraId="3DFCD9BD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глазоньки блестели,</w:t>
            </w:r>
          </w:p>
          <w:p w14:paraId="2839F49D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щёчки краснели,</w:t>
            </w:r>
          </w:p>
          <w:p w14:paraId="5269F36A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Чтоб смеялся роток,</w:t>
            </w:r>
          </w:p>
          <w:p w14:paraId="45AC152E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Чтоб кусался зубок!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6039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льчиковая гимнастика "Дай нам, солнышко тепла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ое развитие, ознакомление с окружающим миром, развитие речи)</w:t>
            </w:r>
          </w:p>
          <w:p w14:paraId="4A3954BB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слуховое внимание, речь, мелкую моторику рук, интерес к явлениям природы.</w:t>
            </w:r>
          </w:p>
          <w:p w14:paraId="147464AD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Мы ладошки протянули</w:t>
            </w:r>
          </w:p>
          <w:p w14:paraId="5046F30D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 на солнышко взглянули (дети протягивают ладошки вперед и ритмично поворачивают их вверх-вниз),</w:t>
            </w:r>
          </w:p>
          <w:p w14:paraId="4CE70806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ай нам, солнышко, тепла,</w:t>
            </w:r>
          </w:p>
          <w:p w14:paraId="562BA0E6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силушка была (делают движения пальцами, словно маня к себе),</w:t>
            </w:r>
          </w:p>
          <w:p w14:paraId="62C885C6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альчики-малютки</w:t>
            </w:r>
          </w:p>
          <w:p w14:paraId="41C0DE30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Не хотят ждать ни минутки, (ритмично сгибают и разгибают пальцы),</w:t>
            </w:r>
          </w:p>
          <w:p w14:paraId="1F18A870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Тук-тук, молоточками, (наклоняются и поочередно ритмично стучат кулачками по коленям),</w:t>
            </w:r>
          </w:p>
          <w:p w14:paraId="100291BA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лоп-хлоп,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лапоточками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 (ритмично хлопают по коленям),</w:t>
            </w:r>
          </w:p>
          <w:p w14:paraId="4D9D5985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рыг-прыг, словно зайки,</w:t>
            </w:r>
          </w:p>
          <w:p w14:paraId="28803210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качут на лужайке (стучат полусогнутыми пальцами по коленям).</w:t>
            </w:r>
          </w:p>
          <w:p w14:paraId="590D551F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ая игра "Какой? Какая? Какое? Какие?"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(ознакомление с окружающим миром, развитие речи)</w:t>
            </w:r>
          </w:p>
          <w:p w14:paraId="6F8760C6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детей составлять словосочетания , правильно употребляя существительные в единственном, во множественном числах, согласовывать прилагательные с существительными в роде и числе, отвечая на вопросы Какой? Какая? Какое? Какие?; развивать связную речь, обогащать словарь.</w:t>
            </w:r>
          </w:p>
          <w:p w14:paraId="379875F4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одводит детей в составлению словосочетаниям (по картинкам, по наблюдаемым объектам, явлениям): солнышко круглое, снег белый, снег грязный, погода теплая, подснежник красивый, птички веселые, дерево большое, кустик маленький, мячик гладкий, пластилин мягкий.</w:t>
            </w:r>
          </w:p>
        </w:tc>
      </w:tr>
      <w:tr w:rsidR="00662B5F" w:rsidRPr="005F7BA1" w14:paraId="6B9C9B23" w14:textId="77777777" w:rsidTr="00662B5F">
        <w:tc>
          <w:tcPr>
            <w:tcW w:w="2294" w:type="dxa"/>
          </w:tcPr>
          <w:p w14:paraId="52061DCE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ңғы жаттығу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3587" w:type="dxa"/>
            <w:gridSpan w:val="6"/>
          </w:tcPr>
          <w:p w14:paraId="4FB23649" w14:textId="27D5184C" w:rsidR="005F7BA1" w:rsidRDefault="005F7BA1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56B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Физическая культура** </w:t>
            </w:r>
            <w:r w:rsidR="005656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2D96F2E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Комплекс утренних упражнений на март (двигательная активность, игровая деятельность)</w:t>
            </w:r>
          </w:p>
          <w:p w14:paraId="6A8AF753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1-Й КОМПЛЕКС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  «МЫШАТА»</w:t>
            </w:r>
          </w:p>
          <w:p w14:paraId="703F0D29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  <w:p w14:paraId="3DE8BEDA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Ходьба за направляющим в колонне по одному (15 сек.), ходьба в полуприседе (10 сек.), обычная ходьба (10 сек.), обычный бег (15 сек.), ходьба в колонне по одному (10 сек.), построение в круг.</w:t>
            </w:r>
          </w:p>
          <w:p w14:paraId="24EE8CD6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14:paraId="6E9DA6D6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Упражнение «Мышки проснулись». И.П.: стоя, ноги слегка расставлены, руки опущены. 1 – руки вперед. 2 – руки в стороны. 3 –руки вверх. 4 – И.П. Повторить 5 раз. Темп умеренный.</w:t>
            </w:r>
          </w:p>
          <w:p w14:paraId="31164951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«Мышки спрятались от кошки».  И.П.: стоя, ноги слегка расставлены, руки опущены. 1 – присесть, руки за спину, голову опустить. 2 – И.П. Повторить 5 раз. Темп умеренный.</w:t>
            </w:r>
          </w:p>
          <w:p w14:paraId="3F077FB8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Упражнение «Мышки завтракают». И.П.: сидя, ноги врозь, руки на плечах. 1 – наклон вперед, руками дотронуться пола. 2 – И.П.  Повторить 5 раз. Темп умеренный.</w:t>
            </w:r>
          </w:p>
          <w:p w14:paraId="1DBB80C6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Упражнение «Мышки отдыхают». И.П.: лежа на спине, руки на полу над головой. 1 – поворот вправо. 2 – И.П. 3 – поворот влево. 4 – И.П. Повторить по 3 раза в каждую сторону. Темп умеренный.</w:t>
            </w:r>
          </w:p>
          <w:p w14:paraId="3D47F7FB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Мышки радуются».  И.П.: стоя, ноги слегка расставлены, руки на поясе. Прыжки на месте, чередовать с ходьбой. Повторить 3 раза. </w:t>
            </w:r>
          </w:p>
          <w:p w14:paraId="0D01400A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  <w:p w14:paraId="040269AC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 (10 сек.), ходьба змейкой (20 сек.), ходьба в колонне по одному с заданиями для рук (20 сек.). </w:t>
            </w:r>
          </w:p>
        </w:tc>
      </w:tr>
      <w:tr w:rsidR="00662B5F" w:rsidRPr="005F7BA1" w14:paraId="3EBEC8C8" w14:textId="77777777" w:rsidTr="00662B5F">
        <w:tc>
          <w:tcPr>
            <w:tcW w:w="2294" w:type="dxa"/>
          </w:tcPr>
          <w:p w14:paraId="71F87BA2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ңғы ас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587" w:type="dxa"/>
            <w:gridSpan w:val="6"/>
          </w:tcPr>
          <w:p w14:paraId="64ABE1AC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тешки 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арись, варись кашка, в голубинькой чашке, варись поскорей, булькай веселее». При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влечение внимания детей к пище, следить за правильной осанкой детей за столом, сидеть прямо, не отвлекаться.</w:t>
            </w:r>
          </w:p>
          <w:p w14:paraId="30FD6C03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чень важно спозаранку</w:t>
            </w:r>
          </w:p>
          <w:p w14:paraId="0525717B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ь за завтраком овсянку</w:t>
            </w:r>
          </w:p>
          <w:p w14:paraId="087F2C9E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ный хлеб полезен нам</w:t>
            </w:r>
          </w:p>
          <w:p w14:paraId="11DF4DF7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не только по утрам.</w:t>
            </w:r>
          </w:p>
        </w:tc>
      </w:tr>
      <w:tr w:rsidR="00662B5F" w:rsidRPr="005F7BA1" w14:paraId="65AC7DA3" w14:textId="77777777" w:rsidTr="00662B5F">
        <w:tc>
          <w:tcPr>
            <w:tcW w:w="2294" w:type="dxa"/>
          </w:tcPr>
          <w:p w14:paraId="38298882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йымдастырылған оқу-әрекетіне дайындық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13587" w:type="dxa"/>
            <w:gridSpan w:val="6"/>
          </w:tcPr>
          <w:p w14:paraId="2C66B3A0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  <w:p w14:paraId="7B05D724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 отправились гулять, </w:t>
            </w:r>
          </w:p>
          <w:p w14:paraId="2A1B6E00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ибы, ягоды искать.</w:t>
            </w:r>
          </w:p>
          <w:p w14:paraId="7957BB75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етит солнце вышине,</w:t>
            </w:r>
          </w:p>
          <w:p w14:paraId="35BF5FF4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т грибок растет на пне, </w:t>
            </w:r>
          </w:p>
          <w:p w14:paraId="09D0F593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розд на депреве сидит</w:t>
            </w:r>
          </w:p>
          <w:p w14:paraId="3069CB64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ик под кустом шуршит</w:t>
            </w:r>
          </w:p>
        </w:tc>
      </w:tr>
      <w:tr w:rsidR="00662B5F" w:rsidRPr="005F7BA1" w14:paraId="62C0FA8F" w14:textId="77777777" w:rsidTr="00662B5F">
        <w:trPr>
          <w:gridAfter w:val="1"/>
          <w:wAfter w:w="10" w:type="dxa"/>
        </w:trPr>
        <w:tc>
          <w:tcPr>
            <w:tcW w:w="2294" w:type="dxa"/>
          </w:tcPr>
          <w:p w14:paraId="255CCCE7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кестесі бойынша Ұйымдастырылған  іс-әрекет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946" w:type="dxa"/>
          </w:tcPr>
          <w:p w14:paraId="742D88F7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ене шынықтыру/ 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  <w:p w14:paraId="11EC5DC6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прогулку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3D63A17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: формирование правильной осанки.</w:t>
            </w:r>
          </w:p>
          <w:p w14:paraId="39B3AEB0" w14:textId="77777777" w:rsidR="00662B5F" w:rsidRPr="005F7BA1" w:rsidRDefault="00662B5F" w:rsidP="00D3618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14:paraId="518E36E9" w14:textId="41DDBF16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DD57FE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F87AE4" w14:textId="6CF9F9A4" w:rsidR="00D3618D" w:rsidRPr="005F7BA1" w:rsidRDefault="00D3618D" w:rsidP="00D3618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418F7D1B" w14:textId="77777777" w:rsidR="00D3618D" w:rsidRPr="005F7BA1" w:rsidRDefault="00D3618D" w:rsidP="00D3618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«Мы умеем маршировать и танцевать»</w:t>
            </w:r>
          </w:p>
          <w:p w14:paraId="30E92BA3" w14:textId="38BF4D73" w:rsidR="00662B5F" w:rsidRPr="005F7BA1" w:rsidRDefault="00D3618D" w:rsidP="00D3618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: Развитие способности ритмично двигаться под маршевую и танцевальную музыку.</w:t>
            </w:r>
          </w:p>
        </w:tc>
        <w:tc>
          <w:tcPr>
            <w:tcW w:w="3260" w:type="dxa"/>
          </w:tcPr>
          <w:p w14:paraId="6DF0B415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ене шынықтыру/ 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  <w:p w14:paraId="46397C7E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чно в цель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669D926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двигательных навыков и физических качеств детей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BC4572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5F" w:rsidRPr="005F7BA1" w14:paraId="2FDFBAB9" w14:textId="77777777" w:rsidTr="00662B5F">
        <w:tc>
          <w:tcPr>
            <w:tcW w:w="2294" w:type="dxa"/>
          </w:tcPr>
          <w:p w14:paraId="2059191E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і таңғы ас/ 2-й завтрак</w:t>
            </w:r>
          </w:p>
        </w:tc>
        <w:tc>
          <w:tcPr>
            <w:tcW w:w="13587" w:type="dxa"/>
            <w:gridSpan w:val="6"/>
          </w:tcPr>
          <w:p w14:paraId="15254D39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обуждать детей выражать радость при виде накрытого стола, повторять за взрослым названное блюдо, продукт, стараться есть аккуратно, благодарить за угощение.</w:t>
            </w:r>
          </w:p>
          <w:p w14:paraId="53103575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"</w:t>
            </w:r>
            <w:proofErr w:type="spellStart"/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Жемістерді</w:t>
            </w:r>
            <w:proofErr w:type="spellEnd"/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proofErr w:type="spellStart"/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жейміз</w:t>
            </w:r>
            <w:proofErr w:type="spellEnd"/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, "</w:t>
            </w:r>
            <w:proofErr w:type="spellStart"/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ақмет</w:t>
            </w:r>
            <w:proofErr w:type="spellEnd"/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" </w:t>
            </w:r>
            <w:proofErr w:type="spellStart"/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ейміз</w:t>
            </w:r>
            <w:proofErr w:type="spellEnd"/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". ("Скушаем фрукты, скажем "спасибо"".)</w:t>
            </w:r>
          </w:p>
        </w:tc>
      </w:tr>
      <w:tr w:rsidR="00662B5F" w:rsidRPr="005F7BA1" w14:paraId="1BA78CAC" w14:textId="77777777" w:rsidTr="00662B5F">
        <w:tc>
          <w:tcPr>
            <w:tcW w:w="2294" w:type="dxa"/>
          </w:tcPr>
          <w:p w14:paraId="350B104B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еруенге дайындық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587" w:type="dxa"/>
            <w:gridSpan w:val="6"/>
          </w:tcPr>
          <w:p w14:paraId="047CD2DC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и поддерживать желание детей самостоятельно находить шкафчик, указывать на свою одежду, просовывать руки в рукава, ноги в штанины; показывать желание застегнуться, завязать варежки и шарф.</w:t>
            </w:r>
          </w:p>
          <w:p w14:paraId="43B1EB95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Тушки-</w:t>
            </w:r>
            <w:proofErr w:type="spellStart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тутушки</w:t>
            </w:r>
            <w:proofErr w:type="spellEnd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Где твои ушки?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Ушки в шапке,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Не достанут лапки.</w:t>
            </w:r>
          </w:p>
        </w:tc>
      </w:tr>
      <w:tr w:rsidR="00662B5F" w:rsidRPr="005F7BA1" w14:paraId="3F819C44" w14:textId="77777777" w:rsidTr="005F7BA1">
        <w:trPr>
          <w:gridAfter w:val="1"/>
          <w:wAfter w:w="10" w:type="dxa"/>
        </w:trPr>
        <w:tc>
          <w:tcPr>
            <w:tcW w:w="2294" w:type="dxa"/>
            <w:tcBorders>
              <w:right w:val="single" w:sz="4" w:space="0" w:color="auto"/>
            </w:tcBorders>
          </w:tcPr>
          <w:p w14:paraId="05CC5849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AC09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ты ранней весны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ознакомление с окружающим миром, развитие речи)</w:t>
            </w:r>
          </w:p>
          <w:p w14:paraId="09CB7BA3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представления о времени года весна; побуждать обращать внимание на приметы ранней весны, называть их; развивать внимание, мышление, речь, положительные эмоции, наблюдательность.</w:t>
            </w:r>
          </w:p>
          <w:p w14:paraId="5E52CFB0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 солнечный мартовский день обратить внимание на приметы весны: яркое ослепительное солнце, высокое небо, легкие белые облака.</w:t>
            </w:r>
          </w:p>
          <w:p w14:paraId="29F68AF9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 лучами солнца подтаивает снег, и появляются сосульки.</w:t>
            </w:r>
          </w:p>
          <w:p w14:paraId="723E4BD8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тить внимание на то, что снег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млел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 стал рыхлым и влажным — из него можно лепить. (Педагог в перчатках это свойство показывает сам).</w:t>
            </w:r>
          </w:p>
          <w:p w14:paraId="5AF0920E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тить внимание, на то,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то птицы на участке, воробьи, стали громко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чирикаить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 прыгать по снегу.</w:t>
            </w:r>
          </w:p>
          <w:p w14:paraId="5A201533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апают сосульки за моим окном</w:t>
            </w:r>
          </w:p>
          <w:p w14:paraId="1BDA37DF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удем мы прощаться с хмурым февралем,</w:t>
            </w:r>
          </w:p>
          <w:p w14:paraId="1D9E2088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Утром просыпаюсь, а сосулек нет,</w:t>
            </w:r>
          </w:p>
          <w:p w14:paraId="5652D5ED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д окошком лужа - от весны привет.</w:t>
            </w:r>
          </w:p>
          <w:p w14:paraId="42E5BABE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сбор мелкого опавшего растительного сора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выки самообслуживания, физическое развитие, ознакомление с окружающим миром)</w:t>
            </w:r>
          </w:p>
          <w:p w14:paraId="0239D61B" w14:textId="77777777" w:rsidR="00662B5F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буждать выполнять с интересом простейшие посильные трудовые действия рядом со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веортниками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 подражать взрослому, испытывать радость от окончания действий.</w:t>
            </w:r>
          </w:p>
          <w:p w14:paraId="7FD77D6E" w14:textId="716CF734" w:rsidR="00E6725F" w:rsidRPr="00E6725F" w:rsidRDefault="005656B6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Физическая культура**</w:t>
            </w:r>
          </w:p>
          <w:p w14:paraId="08F3EAF0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Медведь и дети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, ознакомление с окружающим миром)</w:t>
            </w:r>
          </w:p>
          <w:p w14:paraId="1088BB0D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бегать в одном направлении,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овать в соответствии со словами взрослого. Вызывать удовольствие от совместных действий. Поощрять самостоятельность детей. Дети размещаются на одном конце групповой комнаты или участка. Педагог произносит текст:</w:t>
            </w:r>
          </w:p>
          <w:p w14:paraId="687CAE99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Мишка по лесу гулял,</w:t>
            </w:r>
          </w:p>
          <w:p w14:paraId="12430B5C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, долго он искал,</w:t>
            </w:r>
          </w:p>
          <w:p w14:paraId="311791DA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ишка деточек искал,</w:t>
            </w:r>
          </w:p>
          <w:p w14:paraId="70433255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ел на травку, задремал.</w:t>
            </w:r>
          </w:p>
          <w:p w14:paraId="5CEED46C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ь ходит по группе и делает вид, что ищет детей. Затем он садится на противоположном конце комнаты на стул и дремлет. Педагог говорит:</w:t>
            </w:r>
          </w:p>
          <w:p w14:paraId="515822A7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Стали деточки плясать,</w:t>
            </w:r>
          </w:p>
          <w:p w14:paraId="3D363E54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ишка, Мишка, вставай,</w:t>
            </w:r>
          </w:p>
          <w:p w14:paraId="6501F84D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и ножками стучать.</w:t>
            </w:r>
          </w:p>
          <w:p w14:paraId="179F8F5F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Наших деток догоняй.</w:t>
            </w:r>
          </w:p>
          <w:p w14:paraId="5F4BEA7B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д эти слова дети бегают по комнате, топают ножками.</w:t>
            </w:r>
          </w:p>
          <w:p w14:paraId="7E6F48A5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-упражнение "Прямая веревка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)</w:t>
            </w:r>
          </w:p>
          <w:p w14:paraId="0E42EB97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пражнять детей в ходьбе по прямой линии (веревке), сохраняя равновесие; способствовать развитию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ординации движений, вестибулярного аппарата; воспитывать целеустремленность.</w:t>
            </w:r>
          </w:p>
          <w:p w14:paraId="3854A6E5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 условиях прогулки на участке, особенностей подошвы уличной обуви педагог может начертить ровную прямую линию. В начале освоения упражнений можно предложить находиться на прямой одновременно одному-двум детям. В последующем предложить ходить поточно, сохраняя дистанцию.</w:t>
            </w:r>
          </w:p>
          <w:p w14:paraId="22936B05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свободная игра с выносными игрушками, развитие физических движений: прыжки на двух ногах с продвижением вперед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-эмоц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тие, физическая культура, ознакомление с окружающим миром)</w:t>
            </w:r>
          </w:p>
          <w:p w14:paraId="0C7D71C4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двигательные навыки, умения играть с выносными игрушками, двигаться по площадке, поддерживать задор, желание играть на воздух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229A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 за сосульками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ознакомление с окружающим миром, развитие речи, художественная литература)</w:t>
            </w:r>
          </w:p>
          <w:p w14:paraId="727642D6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представления о весне, о сосульке, о свойствах воды; побуждать интерес к изменениям в природе весной; воспитывать эмоциональную отзывчивость.</w:t>
            </w:r>
          </w:p>
          <w:p w14:paraId="3DEF043A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бращает внимание на сосульки на крыше.</w:t>
            </w:r>
          </w:p>
          <w:p w14:paraId="158201E9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это? (Слушание ответов детей.)</w:t>
            </w:r>
          </w:p>
          <w:p w14:paraId="378FFD25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Откуда появляется сосулька? Когда весной солнце начинает сильно припекать, становится тепло. Снег, лежащий на крышах начинает таять, появляется капель.</w:t>
            </w:r>
          </w:p>
          <w:p w14:paraId="29EF4272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Видели, как капают капли с крыши?</w:t>
            </w:r>
          </w:p>
          <w:p w14:paraId="5AD4C643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 теперь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ло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лодно, мороз превратил капли в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ульки. И вот, они сосульки...</w:t>
            </w:r>
          </w:p>
          <w:p w14:paraId="2FC6D0AE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опыбеков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Сосулька".</w:t>
            </w:r>
          </w:p>
          <w:p w14:paraId="794082F7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весилась сосулька</w:t>
            </w:r>
          </w:p>
          <w:p w14:paraId="3AED432E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 крыши над окном,</w:t>
            </w:r>
          </w:p>
          <w:p w14:paraId="3B370285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ыглянуло солнце —</w:t>
            </w:r>
          </w:p>
          <w:p w14:paraId="486874BE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спыхнула огнём.</w:t>
            </w:r>
          </w:p>
          <w:p w14:paraId="6A53815A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усинками</w:t>
            </w:r>
          </w:p>
          <w:p w14:paraId="20963BDB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.</w:t>
            </w:r>
          </w:p>
          <w:p w14:paraId="3E82F216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сбор мелкого опавшего растительного сора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выки самообслуживания, физическое развитие, ознакомление с окружающим миром)</w:t>
            </w:r>
          </w:p>
          <w:p w14:paraId="1DB89DA2" w14:textId="77777777" w:rsidR="005656B6" w:rsidRDefault="00662B5F" w:rsidP="00E672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буждать выполнять с интересом простейшие посильные трудовые действия рядом со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веортниками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 подражать взрослому, испытывать радость от окончания действий.</w:t>
            </w:r>
          </w:p>
          <w:p w14:paraId="25610BC9" w14:textId="3893EB5A" w:rsidR="00E6725F" w:rsidRPr="005656B6" w:rsidRDefault="005656B6" w:rsidP="00E672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Физическая культура**</w:t>
            </w:r>
          </w:p>
          <w:p w14:paraId="170DE282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"День и ночь"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ознакомление с окружающим миром, физическая культура)</w:t>
            </w:r>
          </w:p>
          <w:p w14:paraId="0AB74975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навыки выполнения движений по сигналу; вызвать эмоциональный отклик, отрабатывать умение бегать врассыпную, не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талкиваясь друг на друга, играть по команде.</w:t>
            </w:r>
          </w:p>
          <w:p w14:paraId="3489B1C5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"Кто пройдет тише?".</w:t>
            </w:r>
          </w:p>
          <w:p w14:paraId="2175A91C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дут в свободном построении в одном направлении. Неожиданно педагог предлагает им тихо-тихо идти на носочках. Сам он также идет тихо-тихо, показывая образец ходьбы детям. Затем дает сигнал: "А теперь зашагали быстро-быстро". Педагог и малыши меняют скорость ходьбы. Так игра повторяется несколько раз.</w:t>
            </w:r>
          </w:p>
          <w:p w14:paraId="39E56925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свободная игра с выносными игрушками, развитие физических движений: бег за визуальным сигналом, меняя направление ("догони меня")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-эмоц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тие, физическая культура, ознакомление с окружающим миром)</w:t>
            </w:r>
          </w:p>
          <w:p w14:paraId="30FF7F58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двигательные навыки, умения играть с выносными игрушками, двигаться по площадке, поддерживать задор, желание играть на воздух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10B5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E35F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небом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развитие речи)</w:t>
            </w:r>
          </w:p>
          <w:p w14:paraId="67057167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знакомство с различными природными явлениями; научить отличать состояния неба (ясно, облачно, пасмурно, облака, тучи). Педагог предлагает детям посмотреть на небо. Отмечает, какое оно (чистое, голубое), значит, погода ясная, солнечная. А если небо закрыто тучами, какое оно? Хмурое, серое, нерадостное. Какая погода? Пасмурная. А если подует ветер, что случится с тучами? Ветер их разгонит, погода изменится, и мы увидим солнце.</w:t>
            </w:r>
          </w:p>
          <w:p w14:paraId="56DC579B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уют ветры, ветры буйные,</w:t>
            </w:r>
          </w:p>
          <w:p w14:paraId="5E19B152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Ходят тучи, тучи ясные.</w:t>
            </w:r>
          </w:p>
          <w:p w14:paraId="1AB472BB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ручения: сбор мелкого опавшего растительного сора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выки самообслуживания, физическое развитие, ознакомление с окружающим миром)</w:t>
            </w:r>
          </w:p>
          <w:p w14:paraId="17A21E8B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буждать выполнять с интересом простейшие посильные трудовые действия рядом со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веортниками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 подражать взрослому, испытывать радость от окончания действий.</w:t>
            </w:r>
          </w:p>
          <w:p w14:paraId="417A6D39" w14:textId="65F660AD" w:rsidR="00E6725F" w:rsidRPr="00E6725F" w:rsidRDefault="005656B6" w:rsidP="00E672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Физическая культура**</w:t>
            </w:r>
          </w:p>
          <w:p w14:paraId="10BCFC6D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Птички и кошка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, ознакомление с окружающим миром)</w:t>
            </w:r>
          </w:p>
          <w:p w14:paraId="3D2C9779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детей в беге в разных направлениях. Дети - "птички", педагог - "кошка". Педагог изображает спящую кошку, а дети в это время гуляют: машут руками, присаживаются, клюют зёрнышки. Кошка просыпается, произносит "мяу", старается поймать птичек, дети разбегаются в разные стороны, прячутся в домики (садятся на стульчики).</w:t>
            </w:r>
          </w:p>
          <w:p w14:paraId="72BBC76F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-упражнение "Прямая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еревка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)</w:t>
            </w:r>
          </w:p>
          <w:p w14:paraId="28DEDC4B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детей в ходьбе по прямой линии (веревке), сохраняя равновесие; способствовать развитию координации движений, вестибулярного аппарата; воспитывать целеустремленность.</w:t>
            </w:r>
          </w:p>
          <w:p w14:paraId="08B6038A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 условиях прогулки на участке, особенностей подошвы уличной обуви педагог может начертить ровную прямую линию. В начале освоения упражнений можно предложить находиться на прямой одновременно одному-двум детям. В последующем предложить ходить поточно, сохраняя дистанцию.</w:t>
            </w:r>
          </w:p>
          <w:p w14:paraId="49B273E3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свободная игра с выносными игрушками, развитие физических движений: метание мешочков вдаль. 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-эмоц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тие, физическая культура, ознакомление с окружающим миром)</w:t>
            </w:r>
          </w:p>
          <w:p w14:paraId="5E14B27D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двигательные навыки, умения играть с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носными игрушками, двигаться по площадке, поддерживать задор, желание играть на воздух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5C3F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 - кругом вода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ознакомление с окружающим миром, развитие речи, художественная литература)</w:t>
            </w:r>
          </w:p>
          <w:p w14:paraId="1DAFB9E0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детям разнообразные действия с растаявшим снегом, расширять представления детей о сезонных изменениях в природе.</w:t>
            </w:r>
          </w:p>
          <w:p w14:paraId="797A89CF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Снова нет ручьям покоя —</w:t>
            </w:r>
          </w:p>
          <w:p w14:paraId="6D05B651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 ночь журчат в кустах.</w:t>
            </w:r>
          </w:p>
          <w:p w14:paraId="0F3045D4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Ходит солнце золотое</w:t>
            </w:r>
          </w:p>
          <w:p w14:paraId="49F387FE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 чистых-чистых небесах.</w:t>
            </w:r>
          </w:p>
          <w:p w14:paraId="1EB4FB09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ем становится теплее, по двору текут ручьи. Понаблюдать, как вода течет с возвышенных мест вниз. Пройти по течению ручейков. Обратить внимание, что вода стекает в особые места (приемники) через решетки на улице. Затем течет по трубам и попадает в реку. Прислушаться к журчанию воды. Обратить внимание детей на то, как сугробы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едают, из-под сугробов текут струйки воды и с каждым днем их становится больше; образуются лужи, которые утром стягивает тонкий ледок. Предложить подумать, почему утром лужи замерзают, а днем оттаивают. Какая вода в лужах? Почему по лужам нельзя ходит?</w:t>
            </w:r>
          </w:p>
          <w:p w14:paraId="200F40FE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сбор мелкого опавшего растительного сора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выки самообслуживания, физическое развитие, ознакомление с окружающим миром)</w:t>
            </w:r>
          </w:p>
          <w:p w14:paraId="043D1702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буждать выполнять с интересом простейшие посильные трудовые действия рядом со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веортниками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 подражать взрослому, испытывать радость от окончания действий.</w:t>
            </w:r>
          </w:p>
          <w:p w14:paraId="36A86D30" w14:textId="7D7A4BD8" w:rsidR="00E6725F" w:rsidRPr="00E6725F" w:rsidRDefault="00E6725F" w:rsidP="00E672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2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56B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Физическая культура**</w:t>
            </w:r>
          </w:p>
          <w:p w14:paraId="76718C85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Веснянка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, ознакомление с окружающим миром)</w:t>
            </w:r>
          </w:p>
          <w:p w14:paraId="7D28D275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выполнять движения в соответствии с текстом. Дети с педагогом встают в круг.</w:t>
            </w:r>
          </w:p>
          <w:p w14:paraId="221ED45B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олнышко, солнышко,</w:t>
            </w:r>
          </w:p>
          <w:p w14:paraId="13C578A9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е донышко.</w:t>
            </w:r>
          </w:p>
          <w:p w14:paraId="19B29774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Гори, гори ясно,</w:t>
            </w:r>
          </w:p>
          <w:p w14:paraId="73690F7C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не погасло.</w:t>
            </w:r>
          </w:p>
          <w:p w14:paraId="2083F9CA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жал в саду ручей,</w:t>
            </w:r>
          </w:p>
          <w:p w14:paraId="02128A09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тели сто грачей,</w:t>
            </w:r>
          </w:p>
          <w:p w14:paraId="1C4631F8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А сугробы тают, тают,</w:t>
            </w:r>
          </w:p>
          <w:p w14:paraId="4BF7C180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А цветочки подрастают.</w:t>
            </w:r>
          </w:p>
          <w:p w14:paraId="7AC72423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: дети идут по кругу. Со слов "побежал в саду ручей" дети бегут по кругу, "прилетели сто грачей" машут руками, "сугробы тают" медленно приседают, "цветочки подрастают" встают на носочки, тянутся вверх.</w:t>
            </w:r>
          </w:p>
          <w:p w14:paraId="44C24E59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Лови мяч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)</w:t>
            </w:r>
          </w:p>
          <w:p w14:paraId="6D447B14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ловить мяч двумя руками, а также бросать его снизу в определенном направлении (в руки педагога); побуждать быть внимательным, ловким, самостоятельным; поддерживать чувство радости от совместных действий. Дети стоят в круг, взрослый с большим мячом в центре круга произносит слова: "Миша, лови мяч!", "Ира, лови мяч!". Ребенок, поймав мяч, бросает его взрослому.</w:t>
            </w:r>
          </w:p>
          <w:p w14:paraId="7732AACB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свободная игра с выносными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ушками, развитие физических движений: ходьба по прямой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-эмоц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тие, физическая культура, ознакомление с окружающим миром)</w:t>
            </w:r>
          </w:p>
          <w:p w14:paraId="6DCF29C0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двигательные навыки, умения играть с выносными игрушками, двигаться по площадке, поддерживать задор, желание играть на воздухе.</w:t>
            </w:r>
          </w:p>
        </w:tc>
      </w:tr>
      <w:tr w:rsidR="00662B5F" w:rsidRPr="005F7BA1" w14:paraId="55717B70" w14:textId="77777777" w:rsidTr="00662B5F">
        <w:tc>
          <w:tcPr>
            <w:tcW w:w="2294" w:type="dxa"/>
          </w:tcPr>
          <w:p w14:paraId="6A54BDBC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еруеннен оралу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3587" w:type="dxa"/>
            <w:gridSpan w:val="6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FFFB7C1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закреплять умение детей последовательно снимать одежду, размещать одежду на полках шкафа, мыть руки с мылом, отжимать воду, находить свое полотенце, вытирать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ознакомление с окружающим миром,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гн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14:paraId="20393484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іне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аяқ-киімім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 (вот моя обувь)</w:t>
            </w:r>
          </w:p>
          <w:p w14:paraId="4DA077C8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іне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үртешем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 (вот моя куртка)</w:t>
            </w:r>
          </w:p>
          <w:p w14:paraId="2020069B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іне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с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иімім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 (вот мой головной убор (шапка))</w:t>
            </w:r>
          </w:p>
          <w:p w14:paraId="07AA1EB6" w14:textId="511D97C2" w:rsidR="00662B5F" w:rsidRPr="005F7BA1" w:rsidRDefault="005656B6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удожественное словов</w:t>
            </w:r>
          </w:p>
          <w:p w14:paraId="2468DAA6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моем ручки с мылом,</w:t>
            </w:r>
          </w:p>
          <w:p w14:paraId="6598E46D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ут рученьки красивы.</w:t>
            </w:r>
          </w:p>
          <w:p w14:paraId="3580066F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ытрем полотенцем насухо,</w:t>
            </w:r>
          </w:p>
          <w:p w14:paraId="0B83AC31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ут ручки очень мягкими. (Д. Ахметова)</w:t>
            </w:r>
          </w:p>
        </w:tc>
      </w:tr>
      <w:tr w:rsidR="00662B5F" w:rsidRPr="005F7BA1" w14:paraId="0C0606D8" w14:textId="77777777" w:rsidTr="00662B5F">
        <w:tc>
          <w:tcPr>
            <w:tcW w:w="2294" w:type="dxa"/>
          </w:tcPr>
          <w:p w14:paraId="7D9954E5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кі ас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587" w:type="dxa"/>
            <w:gridSpan w:val="6"/>
          </w:tcPr>
          <w:p w14:paraId="7E5AD3E4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7D7FD805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 гуляем, мы гуляем</w:t>
            </w:r>
          </w:p>
          <w:p w14:paraId="2C8F444F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гуляем – поглядим</w:t>
            </w:r>
          </w:p>
          <w:p w14:paraId="0F3C545B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етит как нагуляем</w:t>
            </w:r>
          </w:p>
          <w:p w14:paraId="187CEFBE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суо вкусное съедим.</w:t>
            </w:r>
          </w:p>
        </w:tc>
      </w:tr>
      <w:tr w:rsidR="00662B5F" w:rsidRPr="005F7BA1" w14:paraId="71645CC3" w14:textId="77777777" w:rsidTr="00662B5F">
        <w:tc>
          <w:tcPr>
            <w:tcW w:w="2294" w:type="dxa"/>
          </w:tcPr>
          <w:p w14:paraId="5E41567F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кі ұйқы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3587" w:type="dxa"/>
            <w:gridSpan w:val="6"/>
          </w:tcPr>
          <w:p w14:paraId="0BA031AA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  <w:p w14:paraId="1B9DECF9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от пальчик хочет спать</w:t>
            </w:r>
          </w:p>
          <w:p w14:paraId="1498D85D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от пальчик прыг в кровать</w:t>
            </w:r>
          </w:p>
          <w:p w14:paraId="46B11B56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от пальчик уж вздремнул</w:t>
            </w:r>
          </w:p>
          <w:p w14:paraId="13728AE3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от пальчик уж уснул</w:t>
            </w:r>
          </w:p>
          <w:p w14:paraId="2C46D55F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от крепко, крепко спит</w:t>
            </w:r>
          </w:p>
          <w:p w14:paraId="34746C1D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тебе он спать велит</w:t>
            </w:r>
          </w:p>
        </w:tc>
      </w:tr>
      <w:tr w:rsidR="00662B5F" w:rsidRPr="005F7BA1" w14:paraId="54B33D90" w14:textId="77777777" w:rsidTr="00662B5F">
        <w:tc>
          <w:tcPr>
            <w:tcW w:w="2294" w:type="dxa"/>
          </w:tcPr>
          <w:p w14:paraId="3247A8F1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йқыдан біртіндеп ояну, сауықтыру іс-әрекеттері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587" w:type="dxa"/>
            <w:gridSpan w:val="6"/>
          </w:tcPr>
          <w:p w14:paraId="0228E206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</w:t>
            </w:r>
          </w:p>
          <w:p w14:paraId="7573A3B1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Мы спокойно отдыхали,</w:t>
            </w:r>
          </w:p>
          <w:p w14:paraId="705BC140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Сном волшебным засыпали.</w:t>
            </w:r>
          </w:p>
          <w:p w14:paraId="0B11A013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Хорошо нам отдыхать,</w:t>
            </w:r>
          </w:p>
          <w:p w14:paraId="3E36BB11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Но пора уже вставать.</w:t>
            </w:r>
          </w:p>
        </w:tc>
      </w:tr>
      <w:tr w:rsidR="00662B5F" w:rsidRPr="005F7BA1" w14:paraId="03B7F5CE" w14:textId="77777777" w:rsidTr="00662B5F">
        <w:tc>
          <w:tcPr>
            <w:tcW w:w="2294" w:type="dxa"/>
          </w:tcPr>
          <w:p w14:paraId="7B4D949A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кі ас/ ужин</w:t>
            </w:r>
          </w:p>
        </w:tc>
        <w:tc>
          <w:tcPr>
            <w:tcW w:w="13587" w:type="dxa"/>
            <w:gridSpan w:val="6"/>
          </w:tcPr>
          <w:p w14:paraId="6A4AC93C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5216F536" w14:textId="77777777" w:rsidR="00662B5F" w:rsidRPr="005F7BA1" w:rsidRDefault="00662B5F" w:rsidP="0066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За столом ты не мечтай</w:t>
            </w:r>
          </w:p>
          <w:p w14:paraId="55CA0077" w14:textId="77777777" w:rsidR="00662B5F" w:rsidRPr="005F7BA1" w:rsidRDefault="00662B5F" w:rsidP="0066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И детишкам не мешай!</w:t>
            </w:r>
          </w:p>
          <w:p w14:paraId="4180CBFE" w14:textId="77777777" w:rsidR="00662B5F" w:rsidRPr="005F7BA1" w:rsidRDefault="00662B5F" w:rsidP="0066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Ложкой весело работай,</w:t>
            </w:r>
          </w:p>
          <w:p w14:paraId="051EA54C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Отгони – ка, прочь заботы!</w:t>
            </w:r>
          </w:p>
        </w:tc>
      </w:tr>
      <w:tr w:rsidR="00662B5F" w:rsidRPr="005F7BA1" w14:paraId="1F626236" w14:textId="77777777" w:rsidTr="00662B5F">
        <w:trPr>
          <w:gridAfter w:val="1"/>
          <w:wAfter w:w="10" w:type="dxa"/>
        </w:trPr>
        <w:tc>
          <w:tcPr>
            <w:tcW w:w="2294" w:type="dxa"/>
            <w:tcBorders>
              <w:right w:val="single" w:sz="4" w:space="0" w:color="auto"/>
            </w:tcBorders>
          </w:tcPr>
          <w:p w14:paraId="435DA538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Өздігінен ойнау (аз қозғалыстағы ойындар, үстел-үсті ойын, сурет салу, кітаптар қарау)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36D2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упражнения по рисованию</w:t>
            </w:r>
          </w:p>
          <w:p w14:paraId="3C7C228E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Ручейки".</w:t>
            </w:r>
          </w:p>
          <w:p w14:paraId="01467CA1" w14:textId="77777777" w:rsidR="00662B5F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технику рисования волнистых горизонтальные линий, ведя слева направо, учить располагать линии друг под другом, каждый раз начиная следующую с левой стороны; учить следить за ходом линии, оставляемой кистью, упражнять ставить кисть на подставку; развивать мелкую моторику, мышление, внимание; воспитывать наблюдательность, усердие.</w:t>
            </w:r>
          </w:p>
          <w:p w14:paraId="0827D434" w14:textId="77777777" w:rsidR="00E6725F" w:rsidRPr="00E6725F" w:rsidRDefault="00E672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6725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  <w:r w:rsidRPr="00E67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**</w:t>
            </w:r>
          </w:p>
          <w:p w14:paraId="7B048CB4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"Ура! Ура! Весна пришла!"</w:t>
            </w:r>
          </w:p>
          <w:p w14:paraId="7896DB79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"Ручейки".</w:t>
            </w:r>
          </w:p>
          <w:p w14:paraId="4E6E9FC7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рефлексия "Не наступи в ручей".</w:t>
            </w:r>
          </w:p>
          <w:p w14:paraId="04F461A6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"Собери матрешку".</w:t>
            </w:r>
          </w:p>
          <w:p w14:paraId="2E52D44E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йствовать со сборно-разборными игрушками трех размеров – большой, поменьше, маленькой; учить составлять предметы из двух частей, ориентируясь на их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личину и положение в пространстве;</w:t>
            </w:r>
          </w:p>
          <w:p w14:paraId="3AA77440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моторику пальцев, глазомер; учить подбирать предметы в соотношении "большой, поменьше, маленький"; находить промежуточный по величине предмет. Материал: три разборные матрешки (высотой 10-12, 7-9, 4-6 см). - Ах,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ешечки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матрешки,</w:t>
            </w:r>
          </w:p>
          <w:p w14:paraId="452392C4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 – не рассказать!</w:t>
            </w:r>
          </w:p>
          <w:p w14:paraId="00C2490A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любят с вами дети</w:t>
            </w:r>
          </w:p>
          <w:p w14:paraId="3878C453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 нашей группе поиграть.</w:t>
            </w:r>
          </w:p>
          <w:p w14:paraId="0C1066C5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Щечки яркие, платочки,</w:t>
            </w:r>
          </w:p>
          <w:p w14:paraId="6C433E7F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долу цветки.</w:t>
            </w:r>
          </w:p>
          <w:p w14:paraId="6AC19169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 кружатся в танце</w:t>
            </w:r>
          </w:p>
          <w:p w14:paraId="1EF44BFA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Яркие букети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2960F" w14:textId="77777777" w:rsidR="00D3618D" w:rsidRPr="005F7BA1" w:rsidRDefault="00D3618D" w:rsidP="00D3618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өркем әдебиет/ ху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жественная 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а</w:t>
            </w:r>
          </w:p>
          <w:p w14:paraId="0DF3A408" w14:textId="77777777" w:rsidR="00D3618D" w:rsidRPr="005F7BA1" w:rsidRDefault="00D3618D" w:rsidP="00D3618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.Аким «Мама»</w:t>
            </w:r>
          </w:p>
          <w:p w14:paraId="56E86DA5" w14:textId="77777777" w:rsidR="00D3618D" w:rsidRPr="005F7BA1" w:rsidRDefault="00D3618D" w:rsidP="00D3618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азвитие у детей интереса к литературным произведениям</w:t>
            </w:r>
          </w:p>
          <w:p w14:paraId="1D137FB4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-упражнения по развитию речи </w:t>
            </w:r>
          </w:p>
          <w:p w14:paraId="1016D39E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"Заучивание стихотворения "Просыпайся, Миша!".</w:t>
            </w:r>
          </w:p>
          <w:p w14:paraId="56C102DA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знакомить детей с содержанием потешки о медведе; формировать у детей представления о времени года весна, ее основных явлениях природы; формировать знания детей о жизни медведя весной.</w:t>
            </w:r>
          </w:p>
          <w:p w14:paraId="459756B6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по картине "Весна пришла".</w:t>
            </w:r>
          </w:p>
          <w:p w14:paraId="59E66513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потешки "Просыпайся, Миша!".</w:t>
            </w:r>
          </w:p>
          <w:p w14:paraId="76C06563" w14:textId="77777777" w:rsidR="00E6725F" w:rsidRPr="00E6725F" w:rsidRDefault="00E6725F" w:rsidP="00E672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6725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  <w:r w:rsidRPr="00E67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**</w:t>
            </w:r>
          </w:p>
          <w:p w14:paraId="4DFE7ED9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е говорения потешки "Просыпайся,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иша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!".</w:t>
            </w:r>
          </w:p>
          <w:p w14:paraId="37553CA6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о-развивающее упражнение "Где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иша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?".</w:t>
            </w:r>
          </w:p>
          <w:p w14:paraId="5C0482C5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. "Настроение".</w:t>
            </w:r>
          </w:p>
          <w:p w14:paraId="3419B0EF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"Где зайчик?".</w:t>
            </w:r>
          </w:p>
          <w:p w14:paraId="58A593D8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умение детей ориентироваться в пространстве; совершенствовать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имание речи взрослого; расширять словарь. Угадать, где находятся игрушки; правильно определить место, куда надо посадить игрушку. Не ошибаться в действиях. Педагог подзывает детей к елочке, под которой сидит зайчик. Проводится дидактическая игра "Кто и где?". Педагог спрашивает у детей: "Где сидит зайчик? Под елочкой, за елкой, впереди елки, на елке и т.д.</w:t>
            </w:r>
          </w:p>
          <w:p w14:paraId="6325A932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Зайка, заинька косой, зайка прыгает босой,</w:t>
            </w:r>
          </w:p>
          <w:p w14:paraId="36D8DA4D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зайке не дрожать, надо тапочки связать.</w:t>
            </w:r>
          </w:p>
          <w:p w14:paraId="383B8E78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м педагог вызывает детей по одному и предлагает выполнить действия с игрушками: птичка прыгнула на ветку, грибок растет под елочкой, матрешка стоит близко от домика, кукла сидит на диване и др. Зайка стоит на столике, при неверных действиях детей отворачивает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56AE8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0A69" w14:textId="77777777" w:rsidR="00D3618D" w:rsidRPr="005F7BA1" w:rsidRDefault="00D3618D" w:rsidP="00D3618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енсорика </w:t>
            </w:r>
          </w:p>
          <w:p w14:paraId="7D3022B3" w14:textId="77777777" w:rsidR="00D3618D" w:rsidRPr="005F7BA1" w:rsidRDefault="00D3618D" w:rsidP="00D3618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Нахождение различий между предметами»</w:t>
            </w:r>
          </w:p>
          <w:p w14:paraId="3AB034F3" w14:textId="77777777" w:rsidR="00D3618D" w:rsidRPr="005F7BA1" w:rsidRDefault="00D3618D" w:rsidP="00D3618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: Сравнение предметов и нахождение черт различия </w:t>
            </w:r>
          </w:p>
          <w:p w14:paraId="14EC14F0" w14:textId="77777777" w:rsidR="00D3618D" w:rsidRPr="005F7BA1" w:rsidRDefault="00D3618D" w:rsidP="00D3618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үсіндеу/лепка</w:t>
            </w:r>
          </w:p>
          <w:p w14:paraId="3FEBF9AE" w14:textId="77777777" w:rsidR="00D3618D" w:rsidRPr="005F7BA1" w:rsidRDefault="00D3618D" w:rsidP="00D3618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Оладушки и пирожки для любимой мамочки»</w:t>
            </w:r>
          </w:p>
          <w:p w14:paraId="5AD64E6B" w14:textId="77777777" w:rsidR="00D3618D" w:rsidRPr="005F7BA1" w:rsidRDefault="00D3618D" w:rsidP="00D3618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формирование простейших навыков работы с пластилином</w:t>
            </w:r>
          </w:p>
          <w:p w14:paraId="197333E7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упражнения по ознакомлению с окружающим миром "Наблюдение за талыми водами".</w:t>
            </w:r>
          </w:p>
          <w:p w14:paraId="739AF4CA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умения детей наблюдать за изменениями в природе, процессом таяния, а также замечать особенность течения воды в ручье, талой воде; воспитывать чуткость, наблюдательность.</w:t>
            </w:r>
          </w:p>
          <w:p w14:paraId="1AADDB5A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потешки. "Зайка, не шали!"</w:t>
            </w:r>
          </w:p>
          <w:p w14:paraId="1AC4C9D0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ручьем.</w:t>
            </w:r>
          </w:p>
          <w:p w14:paraId="0A7EFA4C" w14:textId="77777777" w:rsidR="00E6725F" w:rsidRPr="00E6725F" w:rsidRDefault="00E6725F" w:rsidP="00E672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6725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  <w:r w:rsidRPr="00E67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**</w:t>
            </w:r>
          </w:p>
          <w:p w14:paraId="4454DEE5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"По дорожке".</w:t>
            </w:r>
          </w:p>
          <w:p w14:paraId="06F7D442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потешки "Зайка, не шали!"</w:t>
            </w:r>
          </w:p>
          <w:p w14:paraId="6C968C04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"Бежит ручей".</w:t>
            </w:r>
          </w:p>
          <w:p w14:paraId="66865D74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оподвижная игра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Пузырь"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физическая культура, развитие речи)</w:t>
            </w:r>
          </w:p>
          <w:p w14:paraId="4BBC097A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детей в умении вставать в круг, действовать в соответствии с текстом стихотворения, использовать всю площадь зала. Ход игры: дети вместе с педагогом берутся за руки и образуют небольшой круг, становясь плотно друг к другу. На слова: "Раздувайся, пузырь, раздувайся большой, оставайся такой, да не лопайся!" дети отходят назад, держась за руки до тех пор, пока педагог не скажет: "Лопнул пузырь!". По этому сигналу малыши опускают руки приседают на корточки, произнося: "Хлоп!". Можно после слов "Лопнул пузырь!" предложить детям, не разрывая рук, двигаться к центру круга, произнося при этом "ш-ш-ш" (воздух выходит). После чего снова "надувать пузырь"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1CDED" w14:textId="77777777" w:rsidR="00D3618D" w:rsidRPr="005F7BA1" w:rsidRDefault="00D3618D" w:rsidP="00D3618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Сурет/ Рисование </w:t>
            </w:r>
          </w:p>
          <w:p w14:paraId="7E65EE03" w14:textId="77777777" w:rsidR="00D3618D" w:rsidRPr="005F7BA1" w:rsidRDefault="00D3618D" w:rsidP="00D3618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Цветы в вазе»</w:t>
            </w:r>
          </w:p>
          <w:p w14:paraId="2768DF1B" w14:textId="77777777" w:rsidR="00D3618D" w:rsidRPr="005F7BA1" w:rsidRDefault="00D3618D" w:rsidP="00D3618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азвитие практических навыков рисования.</w:t>
            </w:r>
          </w:p>
          <w:p w14:paraId="07C45B1A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 "Родная земля".</w:t>
            </w:r>
          </w:p>
          <w:p w14:paraId="12E79664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детей слушать и повторять стихотворение о родной земле; вызывать положительные эмоции; формировать первоначальные представления о родной земле.</w:t>
            </w:r>
          </w:p>
          <w:p w14:paraId="598138AB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Пусть птицы весело звенят,</w:t>
            </w:r>
          </w:p>
          <w:p w14:paraId="4D67D6C1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высь беркуты взмывают,</w:t>
            </w:r>
          </w:p>
          <w:p w14:paraId="23A693C4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й землей гордиться рад,</w:t>
            </w:r>
          </w:p>
          <w:p w14:paraId="487F7E06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каждый это знает!</w:t>
            </w:r>
          </w:p>
          <w:p w14:paraId="5E129261" w14:textId="77777777" w:rsidR="00E6725F" w:rsidRDefault="00E672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E6725F">
              <w:rPr>
                <w:rFonts w:ascii="Times New Roman" w:eastAsia="Times New Roman" w:hAnsi="Times New Roman" w:cs="Times New Roman"/>
                <w:sz w:val="24"/>
                <w:szCs w:val="24"/>
              </w:rPr>
              <w:t>изическая культур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**</w:t>
            </w:r>
          </w:p>
          <w:p w14:paraId="09868A27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Затейники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</w:p>
          <w:p w14:paraId="096EB7C3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способность к подражанию, расширять словарный запас. Выбирается затейник, он становится в середину круга. Дети, взявшись за руки, идут по кругу со словами:</w:t>
            </w:r>
          </w:p>
          <w:p w14:paraId="778C7327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Ровным кругом друг за другом</w:t>
            </w:r>
          </w:p>
          <w:p w14:paraId="622A8BAA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ы идем за шагом шаг.</w:t>
            </w:r>
          </w:p>
          <w:p w14:paraId="153CD333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той на месте, дружно, вместе</w:t>
            </w:r>
          </w:p>
          <w:p w14:paraId="597F0838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ем вот так!</w:t>
            </w:r>
          </w:p>
          <w:p w14:paraId="796B2B20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уская руки, играющие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танавливаются, затейник показывает какое-нибудь движение. Все дети повторяют это движение.</w:t>
            </w:r>
          </w:p>
        </w:tc>
      </w:tr>
      <w:tr w:rsidR="00662B5F" w:rsidRPr="005F7BA1" w14:paraId="6700BBAD" w14:textId="77777777" w:rsidTr="00662B5F">
        <w:trPr>
          <w:gridAfter w:val="1"/>
          <w:wAfter w:w="10" w:type="dxa"/>
        </w:trPr>
        <w:tc>
          <w:tcPr>
            <w:tcW w:w="2294" w:type="dxa"/>
            <w:tcBorders>
              <w:right w:val="single" w:sz="4" w:space="0" w:color="auto"/>
            </w:tcBorders>
          </w:tcPr>
          <w:p w14:paraId="1C5E8790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мен жеке жұмыс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35FE6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 меня есть бабушка,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развитие речи)</w:t>
            </w:r>
          </w:p>
          <w:p w14:paraId="5802EA6C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на печёт оладушки,</w:t>
            </w:r>
          </w:p>
          <w:p w14:paraId="02E8126C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яжет тёплые носки,</w:t>
            </w:r>
          </w:p>
          <w:p w14:paraId="1C175CE7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сказки и стихи.</w:t>
            </w:r>
          </w:p>
          <w:p w14:paraId="4753CF14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абушку свою люблю,</w:t>
            </w:r>
          </w:p>
          <w:p w14:paraId="753C15D8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Ей открытку подарю!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E8AC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жнять в умении отщипывать небольшие куски пластилина от целого, раскатывать круговыми движениями,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лющивать, делать "лепешку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лепка, ознакомление с окружающим миром, развитие реч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C2DC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4A7C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"Теленок"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ознакомление с окружающим миром, развитие речи)</w:t>
            </w:r>
          </w:p>
          <w:p w14:paraId="75C66BB5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Бу-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 рогатый (делать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а прыжка, ставить на голове "рожки" из пальцев),</w:t>
            </w:r>
          </w:p>
          <w:p w14:paraId="581EF7E9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у-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 я хвостатый (делать два прыжка, "хвостик" из руки – за спину),</w:t>
            </w:r>
          </w:p>
          <w:p w14:paraId="37199AE8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у-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 я ушастый (сделать два прыжка, "ушки" из ладошек – на голову),</w:t>
            </w:r>
          </w:p>
          <w:p w14:paraId="6C589A62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у-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 очень страшный (сделать "рожки" на голове),</w:t>
            </w:r>
          </w:p>
          <w:p w14:paraId="1E279538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у-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 испугаю,</w:t>
            </w:r>
          </w:p>
          <w:p w14:paraId="6F94434F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у-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 забодаю (бодаться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0FDB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е потешки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ознакомление с окружающим миром, развитие речи)</w:t>
            </w:r>
          </w:p>
          <w:p w14:paraId="2C581C9A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буждать детей к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ю потешки, развивать артикуляцию звука Ч, слуховое внимание, память, положительные эмоции.</w:t>
            </w:r>
          </w:p>
          <w:p w14:paraId="4B4E03D4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У бабушки калачи</w:t>
            </w:r>
          </w:p>
          <w:p w14:paraId="0AF5CB96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гонь горячи!</w:t>
            </w:r>
          </w:p>
          <w:p w14:paraId="128FFEBB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 мачком, с лучком,</w:t>
            </w:r>
          </w:p>
          <w:p w14:paraId="392BF91E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горьким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ком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662B5F" w:rsidRPr="005F7BA1" w14:paraId="1B789113" w14:textId="77777777" w:rsidTr="00662B5F">
        <w:tc>
          <w:tcPr>
            <w:tcW w:w="2294" w:type="dxa"/>
          </w:tcPr>
          <w:p w14:paraId="222CDC80" w14:textId="77777777" w:rsidR="00662B5F" w:rsidRPr="005F7BA1" w:rsidRDefault="00662B5F" w:rsidP="00662B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87" w:type="dxa"/>
            <w:gridSpan w:val="6"/>
          </w:tcPr>
          <w:p w14:paraId="2E13EF9F" w14:textId="77777777" w:rsidR="00662B5F" w:rsidRPr="005F7BA1" w:rsidRDefault="00662B5F" w:rsidP="00662B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с ребенком ООП (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еофилактов Роман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4DDC676D" w14:textId="77777777" w:rsidR="00662B5F" w:rsidRPr="00E6725F" w:rsidRDefault="00662B5F" w:rsidP="00662B5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,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кружающим миром,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овторение</w:t>
            </w:r>
          </w:p>
        </w:tc>
      </w:tr>
      <w:tr w:rsidR="00662B5F" w:rsidRPr="005F7BA1" w14:paraId="5D644B03" w14:textId="77777777" w:rsidTr="00662B5F">
        <w:tc>
          <w:tcPr>
            <w:tcW w:w="2294" w:type="dxa"/>
          </w:tcPr>
          <w:p w14:paraId="7B623C86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ге дайындық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587" w:type="dxa"/>
            <w:gridSpan w:val="6"/>
          </w:tcPr>
          <w:p w14:paraId="02B8CA7C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Закреплять и поддерживать желание детей самостоятельно находить шкафчик, указывать на свою одежду, просовывать руки в рукава, ноги в штанины; показывать желание застегнуться, завязать варежки и шарф.</w:t>
            </w:r>
            <w:r w:rsidRPr="005F7BA1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 xml:space="preserve"> (ознакомление с окружающим миром, развитие речи, </w:t>
            </w:r>
            <w:proofErr w:type="spellStart"/>
            <w:r w:rsidRPr="005F7BA1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кгн</w:t>
            </w:r>
            <w:proofErr w:type="spellEnd"/>
            <w:r w:rsidRPr="005F7BA1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)</w:t>
            </w:r>
          </w:p>
          <w:p w14:paraId="063C9672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"Ай ду-ду, ду-ду, ду-ду! На прогулку я пойду. Застегнуть, шнурки завяжу, выйду на солнышко, на птичек погляжу".</w:t>
            </w:r>
          </w:p>
        </w:tc>
      </w:tr>
      <w:tr w:rsidR="00662B5F" w:rsidRPr="005F7BA1" w14:paraId="68A002CE" w14:textId="77777777" w:rsidTr="004D32CB">
        <w:trPr>
          <w:gridAfter w:val="1"/>
          <w:wAfter w:w="10" w:type="dxa"/>
        </w:trPr>
        <w:tc>
          <w:tcPr>
            <w:tcW w:w="2294" w:type="dxa"/>
            <w:tcBorders>
              <w:right w:val="single" w:sz="4" w:space="0" w:color="auto"/>
            </w:tcBorders>
          </w:tcPr>
          <w:p w14:paraId="6B9E9A61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6629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тополем ранней весной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азвитие речи, ознакомление с окружающим миром)</w:t>
            </w:r>
          </w:p>
          <w:p w14:paraId="047D1488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знакомить детей с особенностями строения тополя, деревьев; обратить внимание на то, что ранней весной у тополя на стволах набухают почки; способствовать желанию исследовать дерево тактильно; воспитывать любознательность.</w:t>
            </w:r>
          </w:p>
          <w:p w14:paraId="4D894C85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весна пришла.</w:t>
            </w:r>
          </w:p>
          <w:p w14:paraId="27495D1D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Есть ли у нас участке деревья? Покажите, где стоят деревья? Как они называются? Как вы узнали, что это деревья?</w:t>
            </w:r>
          </w:p>
          <w:p w14:paraId="4485F05C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Есть ли среди них дерево тополь?</w:t>
            </w:r>
          </w:p>
          <w:p w14:paraId="6162D68E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Это дерево тополь. Посмотрите на него. Что есть у тополя?</w:t>
            </w:r>
          </w:p>
          <w:p w14:paraId="27CDFD53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а. У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топопля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ь ствол, ветки. А где же листья?</w:t>
            </w:r>
          </w:p>
          <w:p w14:paraId="247C16AC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Откуда появятся листья?</w:t>
            </w:r>
          </w:p>
          <w:p w14:paraId="477E7CD5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Листья и сережки появятся на ветках тополя, как солнышко пригреет, вокруг станет тепло.</w:t>
            </w:r>
          </w:p>
          <w:p w14:paraId="5A87C1A2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мотрите, у тополя высокий ствол серо-зеленого цвета, сильные, крепкие ветки.</w:t>
            </w:r>
          </w:p>
          <w:p w14:paraId="251C3DEB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аял на полях снежок,</w:t>
            </w:r>
          </w:p>
          <w:p w14:paraId="47802096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инул ветки тополек.</w:t>
            </w:r>
          </w:p>
          <w:p w14:paraId="196EE785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 пришла,</w:t>
            </w:r>
          </w:p>
          <w:p w14:paraId="4EB4A8AA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ода пошла.</w:t>
            </w:r>
          </w:p>
          <w:p w14:paraId="03B76950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чки набухли,</w:t>
            </w:r>
          </w:p>
          <w:p w14:paraId="2E4FD697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Тополь - дерево сильное, хорошо очищает воздух. Вот как нам дышится легко возле тополя. (Педагог предлагает сделать глубокий вдох и выдох, показывает образец, дети повторяют.)</w:t>
            </w:r>
          </w:p>
          <w:p w14:paraId="47E81EFE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ополь стоит без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стьев, но это дерево живое.</w:t>
            </w:r>
          </w:p>
          <w:p w14:paraId="2EF9E2B2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Бегите к названному дереву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, развитие речи, ознакомление с окружающим миром)</w:t>
            </w:r>
          </w:p>
          <w:p w14:paraId="437A9A22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детей в умении находить деревья по названию (например, тополь, ель; береза, рябина); развивать умение бегать в одном направлении по сигналу; развивать пространственное восприятие.</w:t>
            </w:r>
          </w:p>
          <w:p w14:paraId="5177F187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рганизации игры педагог должен следить за безопасным размещением детей у дерева (отсутствие сучков, разметка места, расстояния), а также предусматривать возможность избежания сталкивания детей друг с другом.</w:t>
            </w:r>
          </w:p>
          <w:p w14:paraId="0179A675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"Пройди, не задень"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физическая культура)</w:t>
            </w:r>
          </w:p>
          <w:p w14:paraId="32F384E3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в ходьбе, обходя предметы; развивать вестибулярный аппарат, внимание.</w:t>
            </w:r>
          </w:p>
          <w:p w14:paraId="433DBCA7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бодная игра с выносными игрушками, развитие физических движений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-эмоц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тие, физическая культура, ознакомление с окружающим миром)</w:t>
            </w:r>
          </w:p>
          <w:p w14:paraId="327B1CE3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желание играть на воздухе, умения играть с выносными игрушками, двигаться по площадке, ни с кем не сталкиваясь, поддерживать устойчивый интерес к совместным играм со сверстниками.</w:t>
            </w:r>
          </w:p>
          <w:p w14:paraId="380FF3E7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складывание выносного материала в коробку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ое развитие, навыки самообслуживания, ознакомление с окружающим миром)</w:t>
            </w:r>
          </w:p>
          <w:p w14:paraId="570CAAAD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иучать детей к выполнению простейших трудовых действий по сбору игрушек и оборудования, побуждать помогать взрослом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8CCF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 за работой дворника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развитие речи)</w:t>
            </w:r>
          </w:p>
          <w:p w14:paraId="42B2B27F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развивать устойчивый интерес к труду взрослых; побуждать наблюдать за действиями дворника весной, различать трудовой инвентарь; вызывать чувство заботы, желания помочь.</w:t>
            </w:r>
          </w:p>
          <w:p w14:paraId="5C768F0C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ь внимание детей на убранную территорию.</w:t>
            </w:r>
          </w:p>
          <w:p w14:paraId="4B5AA230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ать им об особенностях работы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орника, ее необходимости людям.</w:t>
            </w:r>
          </w:p>
          <w:p w14:paraId="6F0CFBAD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если мы будет играть там, где беспорядок, что может случиться?</w:t>
            </w:r>
          </w:p>
          <w:p w14:paraId="60201FCB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. Мы не споткнемся, не упадем, если вокруг будет убрано и чисто.</w:t>
            </w:r>
          </w:p>
          <w:p w14:paraId="4B70AA01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делает дворник, чтобы было чисто во дворе?</w:t>
            </w:r>
          </w:p>
          <w:p w14:paraId="3C36BA7C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, дворник подметает веником, бросает мусор лопатой.</w:t>
            </w:r>
          </w:p>
          <w:p w14:paraId="1A9D03E3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мотрите, сколько еще нужно убрать снега. Снег уже грязный, может растаять. Лучше убрать снег.</w:t>
            </w:r>
          </w:p>
          <w:p w14:paraId="14AAD0F7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Чтоб вокруг красиво было,</w:t>
            </w:r>
          </w:p>
          <w:p w14:paraId="781F61BA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ник подметает двор.</w:t>
            </w:r>
          </w:p>
          <w:p w14:paraId="66F52024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ез шампуня и без мыла,</w:t>
            </w:r>
          </w:p>
          <w:p w14:paraId="64DF03C8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Убирает грязь и сор.</w:t>
            </w:r>
          </w:p>
          <w:p w14:paraId="5AA0EF6A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Ох-ох-ох ... Сколько много места надо убирать ... Что мы сделаем, чтобы дворник не устал?</w:t>
            </w:r>
          </w:p>
          <w:p w14:paraId="6B0D9497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. Мы будем помогать дворнику.</w:t>
            </w:r>
          </w:p>
          <w:p w14:paraId="030A51F5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Найди друга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, развитие речи, ознакомление с окружающим миром)</w:t>
            </w:r>
          </w:p>
          <w:p w14:paraId="3DF6C319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буждать детей двигаться по сигналам, бегать врассыпную, не наталкиваясь друг на друга,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танавливаться, находить себе пару, выполнять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тьное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е, кружение в парах; развивать внимание, ориентировку в пространстве, воспитывать дружелюбие.</w:t>
            </w:r>
          </w:p>
          <w:p w14:paraId="3EA77E89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может дать сигнал: "Детки солнцу радуются, солнцу улыбаются. Бегают и прыгают, ножками двигают", - и дети бегают по площадке. Педагог следит за тем, чтобы дети не сталкивались.</w:t>
            </w:r>
          </w:p>
          <w:p w14:paraId="3AAE2031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ает еще сигнал: "А найдут ребенок друга, закружится дружба в круге".</w:t>
            </w:r>
          </w:p>
          <w:p w14:paraId="4515CA26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детям в парах сложно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ориентароваться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 начать "кружение", то можно предложить взяться за руки, попрыгать на месте, постоять.</w:t>
            </w:r>
          </w:p>
          <w:p w14:paraId="6FF8DF2E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Мяч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)</w:t>
            </w:r>
          </w:p>
          <w:p w14:paraId="3996DD93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прыгать на месте в ритме счета; способствовать развитию вестибулярного аппарата.</w:t>
            </w:r>
          </w:p>
          <w:p w14:paraId="6BBF1F99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оказывает детям яркий мяч, читает стихотворение:</w:t>
            </w:r>
          </w:p>
          <w:p w14:paraId="1E2C3090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руг веселый, мячик мой,</w:t>
            </w:r>
          </w:p>
          <w:p w14:paraId="204FC115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сюду-всюду он со мной.</w:t>
            </w:r>
          </w:p>
          <w:p w14:paraId="2EAF0205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-два-три-четыре-пять,</w:t>
            </w:r>
          </w:p>
          <w:p w14:paraId="0AED46EC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 мне с ним играть.</w:t>
            </w:r>
          </w:p>
          <w:p w14:paraId="4BC67BB0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ся детям стать превращаться в "мячик"; педагог продолжает читать стихотворение, подбадривает детей, во время выполнения прыжков на месте кладет ладонь так, чтобы прыгающий касался ее головой.</w:t>
            </w:r>
          </w:p>
          <w:p w14:paraId="1883F25F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свободная игра с выносными игрушками, развитие физических движений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-эмоц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тие, физическая культура, ознакомление с окружающим миром)</w:t>
            </w:r>
          </w:p>
          <w:p w14:paraId="18F5DB6A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желание играть на воздухе, умения играть с выносными игрушками, двигаться по площадке, ни с кем не сталкиваясь, поддерживать устойчивый интерес к совместным играм со сверстниками.</w:t>
            </w:r>
          </w:p>
          <w:p w14:paraId="2AEF2E20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ние трудовым действиям взрослого, поручения: складывание выносного материала в коробку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физическое развитие, навыки самообслуживания, ознакомление с окружающим миром)</w:t>
            </w:r>
          </w:p>
          <w:p w14:paraId="34C95971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: приучать детей к выполнению простейших трудовых действий по сбору игрушек и оборудования, побуждать помогать взросл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91965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0D42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ветром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развитие речи)</w:t>
            </w:r>
          </w:p>
          <w:p w14:paraId="4B998773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развивать умение замечать ветер во дворе, приобщать к определению его наличия по веткам деревьев, по колыхающимися флагами, к применению специальных предметом (бумажных ленточек); развивать наблюдательность, любознательность.</w:t>
            </w:r>
          </w:p>
          <w:p w14:paraId="5BEE24E3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Ребята, есть ли ветер на нашем участке? Вы его ощущаете? Где он?</w:t>
            </w:r>
          </w:p>
          <w:p w14:paraId="5A09F7B3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йте поищем ветерок, не глядя на флажки, на ветки деревьев ...</w:t>
            </w:r>
          </w:p>
          <w:p w14:paraId="4B7062B2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станавливает детей на одном из выбранных для наблюдения объектов.</w:t>
            </w:r>
          </w:p>
          <w:p w14:paraId="31872A3F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Качаются ветки?</w:t>
            </w:r>
          </w:p>
          <w:p w14:paraId="296C75B9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, они качаются. Почему?</w:t>
            </w:r>
          </w:p>
          <w:p w14:paraId="40ED14F2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. Ветки качаются, значит мы нашли ветер.</w:t>
            </w:r>
          </w:p>
          <w:p w14:paraId="6249607A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, ветерок, ветрище,</w:t>
            </w:r>
          </w:p>
          <w:p w14:paraId="34071CFC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Ты дует и свищешь,</w:t>
            </w:r>
          </w:p>
          <w:p w14:paraId="0FEFC245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 двору гуляешь,</w:t>
            </w:r>
          </w:p>
          <w:p w14:paraId="7BFC98EB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еточки качаешь. (Д. Ахметова)</w:t>
            </w:r>
          </w:p>
          <w:p w14:paraId="248376FE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Так же можно понаблюдать за флагами у фасада.</w:t>
            </w:r>
          </w:p>
          <w:p w14:paraId="6278BF6B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предложить взять в руки ленточки из бумажных салфеток, понаблюдать за тем, как они колышутся на ветру.</w:t>
            </w:r>
          </w:p>
          <w:p w14:paraId="4D546135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происходит с ленточками?</w:t>
            </w:r>
          </w:p>
          <w:p w14:paraId="39221954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. Они колышутся.</w:t>
            </w:r>
          </w:p>
          <w:p w14:paraId="6C3274A5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В ветер по ощущениям холодный или теплый?</w:t>
            </w:r>
          </w:p>
          <w:p w14:paraId="66B1C291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Когда дует теплый ветер, нам не холодно.</w:t>
            </w:r>
          </w:p>
          <w:p w14:paraId="4C8232C8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К флажку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физическая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ультура, ознакомление с окружающим миром, сенсорика)</w:t>
            </w:r>
          </w:p>
          <w:p w14:paraId="39E2F108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детей в беге и быстром построении по сигнал, учить ходить друг за другом. Дети стоят лицом к педагогу. Он берет в руки большой флажок и предлагает детям подойти к нему и посмотреть на него и говорит: "Флажок спускается – дети разбегаются". Дети бегут в разные стороны. Через 10 –15 секунд педагог поднимает флажок вверх и продолжает: "Флажок поднимается – дети собираются". Дети подбегают к педагогу и смотрят на флажок. Игра повторяется несколько раз и заканчивается ходьбой. Впереди идет один ребенок с флагом, остальные дери идут за ним.</w:t>
            </w:r>
          </w:p>
          <w:p w14:paraId="52459998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-упражнение "Прямая веревка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)</w:t>
            </w:r>
          </w:p>
          <w:p w14:paraId="53224651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пражнять детей в ходьбе по прямой линии (веревке), сохраняя равновесие; способствовать развитию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ординации движений, вестибулярного аппарата; воспитывать целеустремленность.</w:t>
            </w:r>
          </w:p>
          <w:p w14:paraId="64F0730E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 условиях прогулки на участке, особенностей подошвы уличной обуви педагог может начертить ровную прямую линию. В начале освоения упражнений можно предложить находиться на прямой одновременно одному-двум детям. В последующем предложить ходить поточно, сохраняя дистанцию.</w:t>
            </w:r>
          </w:p>
          <w:p w14:paraId="777AD3EC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свободная игра с выносными игрушками, развитие физических движений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-эмоц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тие, физическая культура, ознакомление с окружающим миром)</w:t>
            </w:r>
          </w:p>
          <w:p w14:paraId="3E20FDE5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желание играть на воздухе, умения играть с выносными игрушками, двигаться по площадке, ни с кем не сталкиваясь, поддерживать устойчивый интерес к совместным играм со сверстниками.</w:t>
            </w:r>
          </w:p>
          <w:p w14:paraId="12B90918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складывание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носного материала в коробку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ое развитие, навыки самообслуживания, ознакомление с окружающим миром)</w:t>
            </w:r>
          </w:p>
          <w:p w14:paraId="5F9E9B75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иучать детей к выполнению простейших трудовых действий по сбору игрушек и оборудования, побуждать помогать взрослом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CB1E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 за птицами на участке детского сада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ознакомление с окружающим миром, развитие речи)</w:t>
            </w:r>
          </w:p>
          <w:p w14:paraId="4C832227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блюдательность, память; воспитывать доброжелательное отношение к птицам. Педагог задает детям вопросы: "Какие птицы прилетают к нам на участок?", "Какого они размера?", "Какая у них окраска?", "Чем питаются?", "Какие изменения в жизни птиц происходят весной?".</w:t>
            </w:r>
          </w:p>
          <w:p w14:paraId="5DC20D5B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 чём поют воробушки</w:t>
            </w:r>
          </w:p>
          <w:p w14:paraId="78873811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 последний день зимы?</w:t>
            </w:r>
          </w:p>
          <w:p w14:paraId="767EE679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ы выжили! Мы дожили!</w:t>
            </w:r>
          </w:p>
          <w:p w14:paraId="7D5CAB5C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ы живы! Живы мы!</w:t>
            </w:r>
          </w:p>
          <w:p w14:paraId="6726EEEB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Птички в гнездышках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)</w:t>
            </w:r>
          </w:p>
          <w:p w14:paraId="5BA88902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детей в умении действовать по сигналу, выполнять бег и ходьбу врассыпную, перешагивание через обруч, ориентироваться в пространстве, использовать всю площадку.</w:t>
            </w:r>
          </w:p>
          <w:p w14:paraId="6B9CF12F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Ход. Дети – "птички" с помощью педагога распределяются на 3-4 группы и становятся внутри "гнезд" (обручей большого диаметра или кругов, образованных из шнуров или веревок). По сигналу : "Полетели!" - "птички" вылетают из "гнезда", перешагивая через обруч (шнур, черту) и разбегаются по всему залу. Присаживаются на корточки – "клюют зернышки". По сигналу: "Птички, в гнезда!" - убегают в свои "гнезда".</w:t>
            </w:r>
          </w:p>
          <w:p w14:paraId="7EDD81A5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"Лови мяч"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физическая культура)</w:t>
            </w:r>
          </w:p>
          <w:p w14:paraId="12C39499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умение ловить мяч двумя руками, а также бросать его снизу в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ном направлении (в руки педагога); побуждать быть внимательным, ловким, самостоятельным; поддерживать чувство радости от совместных действий. Дети стоят в круг, взрослый с большим мячом в центре круга произносит слова: "Миша, лови мяч!", "Ира, лови мяч!". Ребенок, поймав мяч, бросает его взрослому.</w:t>
            </w:r>
          </w:p>
          <w:p w14:paraId="74287C95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свободная игра с выносными игрушками, развитие физических движений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-эмоц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тие, физическая культура, ознакомление с окружающим миром)</w:t>
            </w:r>
          </w:p>
          <w:p w14:paraId="50405983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желание играть на воздухе, умения играть с выносными игрушками, двигаться по площадке, ни с кем не сталкиваясь, поддерживать устойчивый интерес к совместным играм со сверстниками.</w:t>
            </w:r>
          </w:p>
          <w:p w14:paraId="4FB6DA52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складывание выносного материала в коробку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физическое развитие, навыки самообслуживания, ознакомление с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кружающим миром)</w:t>
            </w:r>
          </w:p>
          <w:p w14:paraId="34E24C90" w14:textId="77777777" w:rsidR="00662B5F" w:rsidRPr="005F7BA1" w:rsidRDefault="00662B5F" w:rsidP="00662B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иучать детей к выполнению простейших трудовых действий по сбору игрушек и оборудования, побуждать помогать взрослому.</w:t>
            </w:r>
          </w:p>
        </w:tc>
      </w:tr>
      <w:tr w:rsidR="00662B5F" w:rsidRPr="005F7BA1" w14:paraId="57566247" w14:textId="77777777" w:rsidTr="004D32CB">
        <w:trPr>
          <w:trHeight w:val="297"/>
        </w:trPr>
        <w:tc>
          <w:tcPr>
            <w:tcW w:w="2294" w:type="dxa"/>
          </w:tcPr>
          <w:p w14:paraId="5D989883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дың үйге қайтуы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3587" w:type="dxa"/>
            <w:gridSpan w:val="6"/>
          </w:tcPr>
          <w:p w14:paraId="421FC736" w14:textId="77777777" w:rsidR="00662B5F" w:rsidRPr="005F7BA1" w:rsidRDefault="00662B5F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  <w:p w14:paraId="582A327D" w14:textId="77777777" w:rsidR="004D32CB" w:rsidRPr="005F7BA1" w:rsidRDefault="004D32CB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Безопасные шаги на пути к безопасности на дороге».</w:t>
            </w:r>
          </w:p>
          <w:p w14:paraId="65DFD760" w14:textId="77777777" w:rsidR="004D32CB" w:rsidRPr="005F7BA1" w:rsidRDefault="004D32CB" w:rsidP="00662B5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Цель:</w:t>
            </w:r>
            <w:r w:rsidRPr="005F7BA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5F7BA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Реализация единого воспитательного подхода по обучению детей правилам дорожного движения в детском саду и дома</w:t>
            </w:r>
          </w:p>
        </w:tc>
      </w:tr>
    </w:tbl>
    <w:p w14:paraId="280526EB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B2D924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4116C4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132B21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6A673C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071EE6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391694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23E802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887011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3FFFC3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43AF89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B1F07D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63BD76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680760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EFA77F" w14:textId="77777777" w:rsidR="006061BD" w:rsidRDefault="006061BD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16C911" w14:textId="77777777" w:rsidR="00620C45" w:rsidRDefault="00620C45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D363FD" w14:textId="77777777" w:rsidR="00620C45" w:rsidRDefault="00620C45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53E120" w14:textId="77777777" w:rsidR="00620C45" w:rsidRPr="005F7BA1" w:rsidRDefault="00620C45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F980C3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CDA7F5" w14:textId="77777777" w:rsidR="006061BD" w:rsidRPr="005F7BA1" w:rsidRDefault="00DA2F37" w:rsidP="00DA2F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7BA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DB940B" wp14:editId="53CB1B13">
            <wp:extent cx="3236441" cy="5334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16" t="5882" r="4025" b="87421"/>
                    <a:stretch/>
                  </pic:blipFill>
                  <pic:spPr bwMode="auto">
                    <a:xfrm>
                      <a:off x="0" y="0"/>
                      <a:ext cx="3254510" cy="53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14A27" w14:textId="77777777" w:rsidR="006061BD" w:rsidRPr="005F7BA1" w:rsidRDefault="006061BD" w:rsidP="00DA2F3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proofErr w:type="spellStart"/>
      <w:r w:rsidRPr="005F7BA1">
        <w:rPr>
          <w:rFonts w:ascii="Times New Roman" w:hAnsi="Times New Roman" w:cs="Times New Roman"/>
          <w:bCs/>
          <w:sz w:val="24"/>
          <w:szCs w:val="24"/>
        </w:rPr>
        <w:t>Тәрбиелеу</w:t>
      </w:r>
      <w:proofErr w:type="spellEnd"/>
      <w:r w:rsidRPr="005F7BA1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5F7BA1">
        <w:rPr>
          <w:rFonts w:ascii="Times New Roman" w:hAnsi="Times New Roman" w:cs="Times New Roman"/>
          <w:bCs/>
          <w:sz w:val="24"/>
          <w:szCs w:val="24"/>
        </w:rPr>
        <w:t>білім</w:t>
      </w:r>
      <w:proofErr w:type="spellEnd"/>
      <w:r w:rsidRPr="005F7BA1">
        <w:rPr>
          <w:rFonts w:ascii="Times New Roman" w:hAnsi="Times New Roman" w:cs="Times New Roman"/>
          <w:bCs/>
          <w:sz w:val="24"/>
          <w:szCs w:val="24"/>
        </w:rPr>
        <w:t xml:space="preserve"> беру </w:t>
      </w:r>
      <w:proofErr w:type="spellStart"/>
      <w:r w:rsidRPr="005F7BA1">
        <w:rPr>
          <w:rFonts w:ascii="Times New Roman" w:hAnsi="Times New Roman" w:cs="Times New Roman"/>
          <w:bCs/>
          <w:sz w:val="24"/>
          <w:szCs w:val="24"/>
        </w:rPr>
        <w:t>процесінің</w:t>
      </w:r>
      <w:proofErr w:type="spellEnd"/>
      <w:r w:rsidRPr="005F7B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7BA1">
        <w:rPr>
          <w:rFonts w:ascii="Times New Roman" w:hAnsi="Times New Roman" w:cs="Times New Roman"/>
          <w:bCs/>
          <w:sz w:val="24"/>
          <w:szCs w:val="24"/>
        </w:rPr>
        <w:t>циклограммасы</w:t>
      </w:r>
      <w:proofErr w:type="spellEnd"/>
      <w:r w:rsidRPr="005F7BA1">
        <w:rPr>
          <w:rFonts w:ascii="Times New Roman" w:hAnsi="Times New Roman" w:cs="Times New Roman"/>
          <w:bCs/>
          <w:sz w:val="24"/>
          <w:szCs w:val="24"/>
        </w:rPr>
        <w:t>/</w:t>
      </w:r>
      <w:r w:rsidRPr="005F7BA1">
        <w:rPr>
          <w:rFonts w:ascii="Times New Roman" w:hAnsi="Times New Roman" w:cs="Times New Roman"/>
          <w:bCs/>
          <w:sz w:val="24"/>
          <w:szCs w:val="24"/>
          <w:lang w:val="kk-KZ"/>
        </w:rPr>
        <w:t>Циклограмма воспитательно-образовательного процесса</w:t>
      </w:r>
    </w:p>
    <w:p w14:paraId="6B76A696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1E1C253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F7BA1">
        <w:rPr>
          <w:rFonts w:ascii="Times New Roman" w:hAnsi="Times New Roman" w:cs="Times New Roman"/>
          <w:bCs/>
          <w:sz w:val="24"/>
          <w:szCs w:val="24"/>
          <w:lang w:val="kk-KZ"/>
        </w:rPr>
        <w:t>Топ/</w:t>
      </w:r>
      <w:r w:rsidRPr="005F7BA1">
        <w:rPr>
          <w:rFonts w:ascii="Times New Roman" w:hAnsi="Times New Roman" w:cs="Times New Roman"/>
          <w:bCs/>
          <w:sz w:val="24"/>
          <w:szCs w:val="24"/>
        </w:rPr>
        <w:t xml:space="preserve">Группа: </w:t>
      </w:r>
      <w:proofErr w:type="spellStart"/>
      <w:r w:rsidRPr="005F7BA1">
        <w:rPr>
          <w:rFonts w:ascii="Times New Roman" w:hAnsi="Times New Roman" w:cs="Times New Roman"/>
          <w:bCs/>
          <w:sz w:val="24"/>
          <w:szCs w:val="24"/>
        </w:rPr>
        <w:t>кіші</w:t>
      </w:r>
      <w:proofErr w:type="spellEnd"/>
      <w:r w:rsidRPr="005F7BA1">
        <w:rPr>
          <w:rFonts w:ascii="Times New Roman" w:hAnsi="Times New Roman" w:cs="Times New Roman"/>
          <w:bCs/>
          <w:sz w:val="24"/>
          <w:szCs w:val="24"/>
        </w:rPr>
        <w:t xml:space="preserve"> топ/младшая  группа  № 1 </w:t>
      </w:r>
    </w:p>
    <w:p w14:paraId="0CE8D17B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BA1">
        <w:rPr>
          <w:rFonts w:ascii="Times New Roman" w:hAnsi="Times New Roman" w:cs="Times New Roman"/>
          <w:sz w:val="24"/>
          <w:szCs w:val="24"/>
          <w:lang w:val="kk-KZ"/>
        </w:rPr>
        <w:t>Балалар жасы/</w:t>
      </w:r>
      <w:r w:rsidRPr="005F7BA1">
        <w:rPr>
          <w:rFonts w:ascii="Times New Roman" w:hAnsi="Times New Roman" w:cs="Times New Roman"/>
          <w:sz w:val="24"/>
          <w:szCs w:val="24"/>
        </w:rPr>
        <w:t xml:space="preserve">Возраст детей 2 </w:t>
      </w:r>
      <w:r w:rsidRPr="005F7BA1">
        <w:rPr>
          <w:rFonts w:ascii="Times New Roman" w:hAnsi="Times New Roman" w:cs="Times New Roman"/>
          <w:sz w:val="24"/>
          <w:szCs w:val="24"/>
          <w:lang w:val="kk-KZ"/>
        </w:rPr>
        <w:t>жас/</w:t>
      </w:r>
      <w:r w:rsidRPr="005F7BA1">
        <w:rPr>
          <w:rFonts w:ascii="Times New Roman" w:hAnsi="Times New Roman" w:cs="Times New Roman"/>
          <w:sz w:val="24"/>
          <w:szCs w:val="24"/>
        </w:rPr>
        <w:t>года</w:t>
      </w:r>
    </w:p>
    <w:p w14:paraId="5AB921AA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BA1">
        <w:rPr>
          <w:rFonts w:ascii="Times New Roman" w:hAnsi="Times New Roman" w:cs="Times New Roman"/>
          <w:sz w:val="24"/>
          <w:szCs w:val="24"/>
          <w:lang w:val="kk-KZ"/>
        </w:rPr>
        <w:t>Жоспар құрылған кезең/</w:t>
      </w:r>
      <w:r w:rsidRPr="005F7BA1">
        <w:rPr>
          <w:rFonts w:ascii="Times New Roman" w:hAnsi="Times New Roman" w:cs="Times New Roman"/>
          <w:sz w:val="24"/>
          <w:szCs w:val="24"/>
        </w:rPr>
        <w:t xml:space="preserve">На какой период составлен план 2022-2023 </w:t>
      </w:r>
      <w:proofErr w:type="spellStart"/>
      <w:r w:rsidRPr="005F7BA1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r w:rsidRPr="005F7BA1">
        <w:rPr>
          <w:rFonts w:ascii="Times New Roman" w:hAnsi="Times New Roman" w:cs="Times New Roman"/>
          <w:sz w:val="24"/>
          <w:szCs w:val="24"/>
        </w:rPr>
        <w:t xml:space="preserve">, </w:t>
      </w:r>
      <w:r w:rsidR="00DA2F37" w:rsidRPr="005F7BA1">
        <w:rPr>
          <w:rFonts w:ascii="Times New Roman" w:hAnsi="Times New Roman" w:cs="Times New Roman"/>
          <w:sz w:val="24"/>
          <w:szCs w:val="24"/>
          <w:lang w:val="kk-KZ"/>
        </w:rPr>
        <w:t>наурыз/</w:t>
      </w:r>
      <w:r w:rsidRPr="005F7BA1">
        <w:rPr>
          <w:rFonts w:ascii="Times New Roman" w:hAnsi="Times New Roman" w:cs="Times New Roman"/>
          <w:sz w:val="24"/>
          <w:szCs w:val="24"/>
        </w:rPr>
        <w:t xml:space="preserve">март,  </w:t>
      </w:r>
      <w:r w:rsidR="00DA2F37" w:rsidRPr="005F7BA1">
        <w:rPr>
          <w:rFonts w:ascii="Times New Roman" w:hAnsi="Times New Roman" w:cs="Times New Roman"/>
          <w:sz w:val="24"/>
          <w:szCs w:val="24"/>
          <w:lang w:val="kk-KZ"/>
        </w:rPr>
        <w:t>апта/</w:t>
      </w:r>
      <w:r w:rsidRPr="005F7BA1">
        <w:rPr>
          <w:rFonts w:ascii="Times New Roman" w:hAnsi="Times New Roman" w:cs="Times New Roman"/>
          <w:sz w:val="24"/>
          <w:szCs w:val="24"/>
        </w:rPr>
        <w:t>неделя (13-17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7"/>
        <w:gridCol w:w="2896"/>
        <w:gridCol w:w="2785"/>
        <w:gridCol w:w="2623"/>
        <w:gridCol w:w="2372"/>
        <w:gridCol w:w="2545"/>
      </w:tblGrid>
      <w:tr w:rsidR="006061BD" w:rsidRPr="005F7BA1" w14:paraId="39A77CD6" w14:textId="77777777" w:rsidTr="00347F44">
        <w:tc>
          <w:tcPr>
            <w:tcW w:w="2167" w:type="dxa"/>
          </w:tcPr>
          <w:p w14:paraId="0B4D69A0" w14:textId="77777777" w:rsidR="006061BD" w:rsidRPr="005F7BA1" w:rsidRDefault="006061BD" w:rsidP="006061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тәртібі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896" w:type="dxa"/>
          </w:tcPr>
          <w:p w14:paraId="33D9E40F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490EF17C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785" w:type="dxa"/>
          </w:tcPr>
          <w:p w14:paraId="5D52FA50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5359A7DA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623" w:type="dxa"/>
          </w:tcPr>
          <w:p w14:paraId="31893967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786BEAC6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372" w:type="dxa"/>
          </w:tcPr>
          <w:p w14:paraId="5F1A9D46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1B105D46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545" w:type="dxa"/>
          </w:tcPr>
          <w:p w14:paraId="5DD70DE9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1E3D886D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6061BD" w:rsidRPr="005F7BA1" w14:paraId="150A5925" w14:textId="77777777" w:rsidTr="007548A3">
        <w:tc>
          <w:tcPr>
            <w:tcW w:w="2167" w:type="dxa"/>
          </w:tcPr>
          <w:p w14:paraId="696D0345" w14:textId="77777777" w:rsidR="006061BD" w:rsidRPr="005F7BA1" w:rsidRDefault="006061BD" w:rsidP="006061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қабылдау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13221" w:type="dxa"/>
            <w:gridSpan w:val="5"/>
          </w:tcPr>
          <w:p w14:paraId="16234CA1" w14:textId="77777777" w:rsidR="006061BD" w:rsidRPr="005F7BA1" w:rsidRDefault="006061BD" w:rsidP="006061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633F78CE" w14:textId="77777777" w:rsidR="004D32CB" w:rsidRPr="005F7BA1" w:rsidRDefault="004D32CB" w:rsidP="006061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61BD" w:rsidRPr="005F7BA1" w14:paraId="701982E8" w14:textId="77777777" w:rsidTr="007548A3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9FE8" w14:textId="77777777" w:rsidR="006061BD" w:rsidRPr="005F7BA1" w:rsidRDefault="006061BD" w:rsidP="006061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әңгімелесу, ақыл-кеңестер</w:t>
            </w:r>
          </w:p>
          <w:p w14:paraId="37A55B5A" w14:textId="77777777" w:rsidR="006061BD" w:rsidRPr="005F7BA1" w:rsidRDefault="006061BD" w:rsidP="006061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и</w:t>
            </w:r>
          </w:p>
        </w:tc>
        <w:tc>
          <w:tcPr>
            <w:tcW w:w="13221" w:type="dxa"/>
            <w:gridSpan w:val="5"/>
            <w:tcBorders>
              <w:bottom w:val="single" w:sz="4" w:space="0" w:color="auto"/>
            </w:tcBorders>
          </w:tcPr>
          <w:p w14:paraId="5DAE5DE4" w14:textId="77777777" w:rsidR="006061BD" w:rsidRPr="005F7BA1" w:rsidRDefault="006061BD" w:rsidP="006061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  <w:p w14:paraId="0554D7A3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Беседа «Какие сказки читать детям»</w:t>
            </w:r>
          </w:p>
          <w:p w14:paraId="22E13998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Цель:Приобщить</w:t>
            </w:r>
            <w:proofErr w:type="spellEnd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 малышей к чтению – это не значит накупить много книг и дать к ним доступ ребенку или давать ему аудиозаписи со сказками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56B4A98" w14:textId="77777777" w:rsidR="007548A3" w:rsidRPr="005F7BA1" w:rsidRDefault="007548A3" w:rsidP="006061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8A3" w:rsidRPr="005F7BA1" w14:paraId="0C9761CB" w14:textId="77777777" w:rsidTr="00347F44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E862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өздігінен </w:t>
            </w:r>
          </w:p>
          <w:p w14:paraId="6642B2DE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әрекеті</w:t>
            </w:r>
          </w:p>
          <w:p w14:paraId="27D4E27D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1A835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 детей умение замечать сухость почвы в горшках с комнатными растениями, побуждать к пониманию того, что растения нужно полить; отрабатывать простейшие навыки полива растений с помощью лейки: ставить носик лейки на край горшка, наводить конец носика на основание стебля, наклонять лейку так, чтобы выливалась небольшая струя воды, почва стала влажной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гн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навыки самообслуживания, ознакомление с окружающим миром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C814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буждать и поддерживать желание детей собирать игрушки в игровом уголке после игры, расставлять по своим местам; учить замечать пыль, выполнять простые действия по протиранию полок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гн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навыки самообслуживания,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-эмой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тие, ознакомление с окружающим миром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E8466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уждать желание убирать игрушки на свои места, раскладывать книжки на полке библиотеки, аккуратно складывать детали строительного материала в коробку, обращаться в педагогу при случаях сколов на них, смятия листов книжек; воспитывать стремление к порядку, чистоте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выки самообслуживания, ознакомление с окружающим миром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34CA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закреплять правила умывания, запоминать способы намыливания рук, следить за тем, чтобы руки были под струей воды, отжимать воду, сжав руки в кулак; побуждать самостоятельной находить полотенце, вытирать руки, вешать полотенце на место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гн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навыки самообслуживания,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знакомление с окружающим миром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0D6A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буждать детей к рассматриванию комнатных растений в уголке природы, глядя на листья фикуса, бальзамина, аспидистры (темно-зеленые, светло-зеленые), узнавать, называть их, протирать листья, опрыскивать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гн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навыки самообслуживания, ознакомление с окружающим миром)</w:t>
            </w:r>
          </w:p>
        </w:tc>
      </w:tr>
      <w:tr w:rsidR="007548A3" w:rsidRPr="005F7BA1" w14:paraId="18C65938" w14:textId="77777777" w:rsidTr="00347F44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6AC3" w14:textId="77777777" w:rsidR="007548A3" w:rsidRPr="005F7BA1" w:rsidRDefault="007548A3" w:rsidP="007548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6F4A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 чтение стихотворения "Весна" (рассматривание иллюстрации)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развитие речи)</w:t>
            </w:r>
          </w:p>
          <w:p w14:paraId="705D496A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детей слушать и повторять стихотворение о времени года весна ; вызывать положительные эмоции; формировать первые представления о весне. Педагог перед чтением стихотворения обращает внимание детей на пейзажную картину.</w:t>
            </w:r>
          </w:p>
          <w:p w14:paraId="45D6580D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Улыбаются все люди,</w:t>
            </w:r>
          </w:p>
          <w:p w14:paraId="4AFCBDF8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, весна, весна</w:t>
            </w:r>
          </w:p>
          <w:p w14:paraId="5D10A55D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на везде, она повсюду</w:t>
            </w:r>
          </w:p>
          <w:p w14:paraId="62A4CB8E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, красна, красна.</w:t>
            </w:r>
          </w:p>
          <w:p w14:paraId="67220091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 лугу, лесу и полянке</w:t>
            </w:r>
          </w:p>
          <w:p w14:paraId="1E7CAFCB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дет, идет, идет.</w:t>
            </w:r>
          </w:p>
          <w:p w14:paraId="3070AE8D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лнышке скорей погреться</w:t>
            </w:r>
          </w:p>
          <w:p w14:paraId="6DE52CB7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Зовет, зовет, зовет.</w:t>
            </w:r>
          </w:p>
          <w:p w14:paraId="0BF14BFD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ая игра "Найди лишнее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енсорика)</w:t>
            </w:r>
          </w:p>
          <w:p w14:paraId="42FCE4C7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умение соотносить и отбирать из группы разных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еометрических фигур одну лишнюю,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щаюся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цветы, формы.</w:t>
            </w:r>
          </w:p>
          <w:p w14:paraId="7AE18526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цепочку геометрических фигур: 1- треугольник, круг, квадрат, прямоугольник, одного цвета, одни из фигур другого цвета; 2- геометрические фигуры одной группы, разного цвета, среди которых еще одна иная геометрическая фигура. Версии для различения могут быть различны.</w:t>
            </w:r>
          </w:p>
          <w:p w14:paraId="38BE015C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считалки "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уырмаш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азахский язык, основы математики, физическое развитие)</w:t>
            </w:r>
          </w:p>
          <w:p w14:paraId="6C46F851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слуховое внимание, побуждать рассказывать считалку на казахском языке, понимать значение слов, активно применять в играх.</w:t>
            </w:r>
          </w:p>
          <w:p w14:paraId="79B129B8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Қуыр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қуыр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қуырмаш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C9A6012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панға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идай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шаш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9645F7D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армақ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AB02D27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ан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үйрек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3C11CD7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н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к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27C3E9F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Шылдыр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шүмек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37B1D6B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ішкентай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өбек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92E6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"Волшебный мешочек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развитие речи)</w:t>
            </w:r>
          </w:p>
          <w:p w14:paraId="77246A3A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развивает тактильные ощущения, воображение, память, сообразительность. В волшебный мешочек можно играть вдвоем с ребенком, а можно превратить эту игру в увлекательный конкурс, когда соберется веселая компания из нескольких ребят. Педагог кладет в небольшой мешочек несколько хорошо знакомых ребенку предметов: расческу, шнурок, карандаш, завязывает ребенку глаза и просит его вытащить из мешочка один предмет. Пусть он попробует узнать этот предмет на ощупь. "Угадал? Прекрасно! Значит, полагается приз!". Когда ребенок узнает все предметы, находящиеся в мешочке,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жно заменить их другими.</w:t>
            </w:r>
          </w:p>
          <w:p w14:paraId="4B0C29C2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чиковая гимнастика "Пальчик-мальчик, где ты был?"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азвитие речи, ознакомление с окружающим миром, художественное слово, физическое развитие)</w:t>
            </w:r>
          </w:p>
          <w:p w14:paraId="2CAAC687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вове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имание, речь, мелкую моторику рук для развития речи детей; вызывать положительные эмоции от игры.</w:t>
            </w:r>
          </w:p>
          <w:p w14:paraId="2E8EF4B9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-мальчик, где ты был?</w:t>
            </w:r>
          </w:p>
          <w:p w14:paraId="3D4F2237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 этим братцем в лес ходил,</w:t>
            </w:r>
          </w:p>
          <w:p w14:paraId="1FE07CFC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 этим братцем щи варил,</w:t>
            </w:r>
          </w:p>
          <w:p w14:paraId="0227A3B2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 этим братцем кашу ел,</w:t>
            </w:r>
          </w:p>
          <w:p w14:paraId="45BF9677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 этим братцем песни пел.</w:t>
            </w:r>
          </w:p>
          <w:p w14:paraId="61FC32EA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рвую строчку педагог показывает большие пальцы на обеих руках. Затем поочередно соединяет их с остальными пальцами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2A21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южетно-ролевая игра "Купание куклы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ознакомление с окружающим миром, развитие речи,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гн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14:paraId="096EF5C7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 детей умения объединять игры единым сюжетом: сначала куклу надо раздеть, выкупать, одеть, уложить спать; побуждать правильно называть предметы и их назначение.</w:t>
            </w:r>
          </w:p>
          <w:p w14:paraId="00D79935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ванночка, предметы для купания; кукла Катя (у неё "испачканы" руки).</w:t>
            </w:r>
          </w:p>
          <w:p w14:paraId="6A1D256C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Ход. Педагог, обращаясь к кукле, спрашивает: "Ах ты, девочка чумазая, где ты руки так измазала?</w:t>
            </w:r>
          </w:p>
          <w:p w14:paraId="7B318FA7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м говорит детям: "Кукла Катя испачкалась. Надо ее искупать. Что нам для этого нужно?".</w:t>
            </w:r>
          </w:p>
          <w:p w14:paraId="3760E2CB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да мытьё куклы закончено, педагог предлагает ребенку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тереть куклу полотенцем: "Кукла стала чистой".</w:t>
            </w:r>
          </w:p>
          <w:p w14:paraId="1AE95998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м куклу одевают и укладывают спать.</w:t>
            </w:r>
          </w:p>
          <w:p w14:paraId="051ED984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гру можно повторить 2-3 раза с привлечением детей, желающих играть, а также тем, которым нужна помощь в развитии игровых умений и навыков.</w:t>
            </w:r>
          </w:p>
          <w:p w14:paraId="0B8B4066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чиковая гимнастика "Мама – солнышко мое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ое развитие, ознакомление с окружающим миром, развитие речи)</w:t>
            </w:r>
          </w:p>
          <w:p w14:paraId="7832394E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слуховое внимание, память, мелкую моторику рук, умение подражать показу и речи; воспитывать чувство эмоциональной отзывчивости.</w:t>
            </w:r>
          </w:p>
          <w:p w14:paraId="39CD64A4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амочка хорошая, (воздушный поцелуй над ладонью)</w:t>
            </w:r>
          </w:p>
          <w:p w14:paraId="179AB26F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амочка любимая! (поцелуй над другой ладонью)</w:t>
            </w:r>
          </w:p>
          <w:p w14:paraId="24BC1169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нь я её люблю (сдувать с ладони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целуй)</w:t>
            </w:r>
          </w:p>
          <w:p w14:paraId="5DF4AEC0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целуи ей дарю! (сдувать поцелуй с другой ладони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F224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-ситуация "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Шай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ішуге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шақырамын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("Приглашаю к чаю")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азахский язык, ознакомление с окружающим миром, развитие речи)</w:t>
            </w:r>
          </w:p>
          <w:p w14:paraId="66B60241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буждать детей к эмоциональному отклику к содержанию стихотворения, к развитию его понимания, стремления проговаривать слова-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дзывания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шних животных на казахском языке.</w:t>
            </w:r>
          </w:p>
          <w:p w14:paraId="6F8153C6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Шай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ішуге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шақырамын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", Д. Ахметова.</w:t>
            </w:r>
          </w:p>
          <w:p w14:paraId="4F77BCCE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Қош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елдіңдер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қонақтарым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. (здравствуйте, гости)</w:t>
            </w:r>
          </w:p>
          <w:p w14:paraId="3F92F7A3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ел-кел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ысық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 (кис-кис, кошечка)</w:t>
            </w:r>
          </w:p>
          <w:p w14:paraId="04330907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ел-кел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үшік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 (на-на, собачка)</w:t>
            </w:r>
          </w:p>
          <w:p w14:paraId="34EDF8BB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ел-кел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тауық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 (цып-цып, курочка)</w:t>
            </w:r>
          </w:p>
          <w:p w14:paraId="286BF7B3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рын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айын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. (место готово)</w:t>
            </w:r>
          </w:p>
          <w:p w14:paraId="510A58BB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іс-кіс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ысық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 (кис-кис, кошечка)</w:t>
            </w:r>
          </w:p>
          <w:p w14:paraId="14FADB72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ә-кә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үшік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 (на-на, собачка)</w:t>
            </w:r>
          </w:p>
          <w:p w14:paraId="76C17243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Шиип-шиип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тауық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. (цып-цып, курочка)</w:t>
            </w:r>
          </w:p>
          <w:p w14:paraId="764969F9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Шайым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айын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. (чай готов)</w:t>
            </w:r>
          </w:p>
          <w:p w14:paraId="79737C8D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ысыққа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қаймақ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 (сметанка для кошечки)</w:t>
            </w:r>
          </w:p>
          <w:p w14:paraId="5E7E1A3E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үшікке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жілік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 (косточка для собачки)</w:t>
            </w:r>
          </w:p>
          <w:p w14:paraId="26C1A174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Тауыққа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идай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. (зернышко для курочки)</w:t>
            </w:r>
          </w:p>
          <w:p w14:paraId="6D5BAC50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ім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ішеді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шай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? (А кому же чай?)</w:t>
            </w:r>
          </w:p>
          <w:p w14:paraId="70EE7CB5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хская народная (настольная) игра "Тенге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обработка для детей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л.дошк.возраста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 (физическое развитие, ознакомление с окружающим миром)</w:t>
            </w:r>
          </w:p>
          <w:p w14:paraId="08333181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ть умения выполнять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я согласно сигналу, показу взрослого; развивать физические качества, внимание, мышление, мелкую моторику рук, позитивные эмоции.</w:t>
            </w:r>
          </w:p>
          <w:p w14:paraId="2EFEDE2F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роводится с учетом возраста детей.</w:t>
            </w:r>
          </w:p>
          <w:p w14:paraId="029E6D05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иглашает детей за столы, где расставлены миски. Каждый игрок высыпает монетки из мешочка в миску. Дети могут "перемешивать" монетки в миске, радоваться процессу манипуляции с предметами. Затем каждый по одной монетке выкладывает на стол. Педагог приговаривает: "Один тенге. Два тенге. Три тенге. Вон, как много тенге собрали! Молодец!"</w:t>
            </w:r>
          </w:p>
          <w:p w14:paraId="12C91849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нце игры педагог следит за тем, чтобы все оборудование было собрано в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ьную коробку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563A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"Волшебные прищепки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ое развитие, ознакомление с окружающим миром, развитие речи)</w:t>
            </w:r>
          </w:p>
          <w:p w14:paraId="12B9D846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подбирать прищепки нужного цвета, развивать тактильные ощущения, чередовать прищепки двух цветов, развивать творческие способности. Материал: обыкновенные прищепки, распечатанные картинки. Ход игры: дети учатся прикреплять дереву веточки, солнышку – лучики, свекле - ботву и так далее.</w:t>
            </w:r>
          </w:p>
          <w:p w14:paraId="7EAAA9CD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упражнение "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Альди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альди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пи, малыш", Д. Ахметова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азвитие речи, ознакомление с окружающим миром)</w:t>
            </w:r>
          </w:p>
          <w:p w14:paraId="74411C66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иобщать к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певанию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енок по мотивам традиции казахского народа,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есикке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у; обогащать словарь, связную речь, прививать любовь к устному народному творчеству казахского народа.</w:t>
            </w:r>
          </w:p>
          <w:p w14:paraId="00EB69DF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Альди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альди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 спи, малыш".</w:t>
            </w:r>
          </w:p>
          <w:p w14:paraId="62494A61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Альди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альди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 спи, малыш.</w:t>
            </w:r>
          </w:p>
          <w:p w14:paraId="30B75830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же ты не спишь?</w:t>
            </w:r>
          </w:p>
          <w:p w14:paraId="04BEEC6D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пят у нас в хлеву телята,</w:t>
            </w:r>
          </w:p>
          <w:p w14:paraId="2B80D3E9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пят на лавочке котята.</w:t>
            </w:r>
          </w:p>
          <w:p w14:paraId="084E61F9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о сидит за горкой,</w:t>
            </w:r>
          </w:p>
          <w:p w14:paraId="42113625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очки мигают зорко.</w:t>
            </w:r>
          </w:p>
          <w:p w14:paraId="2956F51F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мигают да поют,</w:t>
            </w:r>
          </w:p>
          <w:p w14:paraId="08066B46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Тебя качают, берегут.</w:t>
            </w:r>
          </w:p>
          <w:p w14:paraId="794E1B11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Альди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альди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альди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ай,</w:t>
            </w:r>
          </w:p>
          <w:p w14:paraId="447155AF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пи, тихонько засыпай.</w:t>
            </w:r>
          </w:p>
          <w:p w14:paraId="4AF0F3D0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. Ахметова</w:t>
            </w:r>
          </w:p>
        </w:tc>
      </w:tr>
      <w:tr w:rsidR="007548A3" w:rsidRPr="005F7BA1" w14:paraId="543160F6" w14:textId="77777777" w:rsidTr="00E6725F">
        <w:tc>
          <w:tcPr>
            <w:tcW w:w="2167" w:type="dxa"/>
          </w:tcPr>
          <w:p w14:paraId="0C5966FB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ңғы жаттығу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3221" w:type="dxa"/>
            <w:gridSpan w:val="5"/>
            <w:tcBorders>
              <w:top w:val="single" w:sz="4" w:space="0" w:color="auto"/>
            </w:tcBorders>
          </w:tcPr>
          <w:p w14:paraId="5CD0500C" w14:textId="49409437" w:rsidR="00E6725F" w:rsidRDefault="005656B6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Физическая культура**</w:t>
            </w:r>
          </w:p>
          <w:p w14:paraId="3E9BC449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Комплекс утренних упражнений на март (двигательная активность, игровая деятельность)</w:t>
            </w:r>
          </w:p>
          <w:p w14:paraId="78C5FBE2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2-Й КОМПЛЕКС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  «ЦИРКОВЫЕ МЕДВЕЖАТА»</w:t>
            </w:r>
          </w:p>
          <w:p w14:paraId="5E5D055C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  <w:p w14:paraId="31A388CB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Ходьба за направляющим в колонне по одному (20 сек.), обычный бег (20 сек.), ходьба в колонне по одному (20 сек.), построение в круг.</w:t>
            </w:r>
          </w:p>
          <w:p w14:paraId="69C39C93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14:paraId="105AA286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Упражнение «Сильные медвежата». И.П.: основная стойка руки в стороны. 1 – руки поднять к плечам. 2 – И.П. Повторить 5 раз. Темп умеренный.</w:t>
            </w:r>
          </w:p>
          <w:p w14:paraId="0019B079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Упражнение «Умные медвежата». И.П.: стоя, ноги на ширине плеч, руки на поясе. 1– наклон вправо, 2 - И.П. 3–наклон влево, 4 - И.П.. Повторить по 3 раза в каждую сторону. Темп умеренный.</w:t>
            </w:r>
          </w:p>
          <w:p w14:paraId="7493B180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Упражнение «Медвежата отдыхают». И.П.: лежа на спине, ноги вместе, руки за головой. 1 – перекатиться на правый бок. 2 – И.П.. 3 – перекатиться на левый бок. 4 – И.П. Повторить по 3 раза в каждую сторону. Темп умеренный.</w:t>
            </w:r>
          </w:p>
          <w:p w14:paraId="610D6765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Упражнение «Хитрые медвежата». И.П.: стоя, ноги на ширине плеч, руки на поясе. 1 – присесть, руки вперед. 2 – И.П.. Повторить 5 раз. Темп умеренный.</w:t>
            </w:r>
          </w:p>
          <w:p w14:paraId="5A448AE5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Упражнение «Веселые медвежата». И.П.: стоя, ноги вместе, руки  на поясе. Прыжки на двух ногах. Повторить 2 раза по 8 прыжков, чередовать с ходьбой на месте.</w:t>
            </w:r>
          </w:p>
          <w:p w14:paraId="1291610A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  <w:p w14:paraId="6E447B0C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 (20 сек.). Упражнение на восстановление дыхания (30 сек.). </w:t>
            </w:r>
          </w:p>
        </w:tc>
      </w:tr>
      <w:tr w:rsidR="007548A3" w:rsidRPr="005F7BA1" w14:paraId="433F9A3F" w14:textId="77777777" w:rsidTr="007548A3">
        <w:tc>
          <w:tcPr>
            <w:tcW w:w="2167" w:type="dxa"/>
          </w:tcPr>
          <w:p w14:paraId="0561A2E6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ғы ас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221" w:type="dxa"/>
            <w:gridSpan w:val="5"/>
          </w:tcPr>
          <w:p w14:paraId="0DB309C1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2889ED6F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4E667744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ворог, творог, творожок</w:t>
            </w:r>
          </w:p>
          <w:p w14:paraId="4BFA5188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ям, ням ням, как вкусно</w:t>
            </w:r>
          </w:p>
          <w:p w14:paraId="5D16A279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ворог, творог, творожок</w:t>
            </w:r>
          </w:p>
          <w:p w14:paraId="4863F484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ый как капуста</w:t>
            </w:r>
          </w:p>
          <w:p w14:paraId="3DA84FC2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отик ам, и творожок </w:t>
            </w:r>
          </w:p>
          <w:p w14:paraId="7D089D37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 снежинка тает.</w:t>
            </w:r>
          </w:p>
          <w:p w14:paraId="4E843BB8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ворог, творог, наш дружок</w:t>
            </w:r>
          </w:p>
          <w:p w14:paraId="41F3DBAF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убки укрепляет</w:t>
            </w:r>
          </w:p>
        </w:tc>
      </w:tr>
      <w:tr w:rsidR="007548A3" w:rsidRPr="005F7BA1" w14:paraId="623C33C2" w14:textId="77777777" w:rsidTr="007548A3">
        <w:tc>
          <w:tcPr>
            <w:tcW w:w="2167" w:type="dxa"/>
          </w:tcPr>
          <w:p w14:paraId="7A0D3C46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йымдастырылған оқу-әрекетіне дайындық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нной деятельности </w:t>
            </w:r>
          </w:p>
        </w:tc>
        <w:tc>
          <w:tcPr>
            <w:tcW w:w="13221" w:type="dxa"/>
            <w:gridSpan w:val="5"/>
          </w:tcPr>
          <w:p w14:paraId="68CE3E04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звитие речи - коммуникативная, игровая, познавательная деятельности</w:t>
            </w:r>
          </w:p>
          <w:p w14:paraId="4B2E1192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еда: 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«Незнакомец».</w:t>
            </w:r>
          </w:p>
          <w:p w14:paraId="4164DA04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:Учить дошкольников правильно действовать в различных ситуациях, самостоятельно находить решения, точно выражать свои мысли;</w:t>
            </w:r>
          </w:p>
          <w:p w14:paraId="550CAC56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8A3" w:rsidRPr="005F7BA1" w14:paraId="538CC051" w14:textId="77777777" w:rsidTr="00347F44">
        <w:tc>
          <w:tcPr>
            <w:tcW w:w="2167" w:type="dxa"/>
          </w:tcPr>
          <w:p w14:paraId="3A9A957C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абақ кестесі бойынша Ұйымдастырылған  іс-әрекет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896" w:type="dxa"/>
          </w:tcPr>
          <w:p w14:paraId="733D6054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ене шынықтыру/ 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  <w:p w14:paraId="14A56197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«Ходьба, бег в разных направлениях»</w:t>
            </w:r>
          </w:p>
          <w:p w14:paraId="279DA710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: закрепление умения ползать на четвереньках в разном темпе.</w:t>
            </w:r>
          </w:p>
          <w:p w14:paraId="661ED60B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14:paraId="358C3441" w14:textId="3ECA7804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14:paraId="00563913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е </w:t>
            </w:r>
            <w:proofErr w:type="spellStart"/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шыны</w:t>
            </w:r>
            <w:proofErr w:type="spellEnd"/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</w:t>
            </w:r>
            <w:proofErr w:type="spellStart"/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тыру</w:t>
            </w:r>
            <w:proofErr w:type="spellEnd"/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ая культура</w:t>
            </w:r>
          </w:p>
          <w:p w14:paraId="06D84A60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«Ходьба по кругу с поворотом по сигналу»</w:t>
            </w:r>
          </w:p>
          <w:p w14:paraId="32A9E865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: развитие ориентировки в пространстве.</w:t>
            </w:r>
          </w:p>
        </w:tc>
        <w:tc>
          <w:tcPr>
            <w:tcW w:w="2372" w:type="dxa"/>
          </w:tcPr>
          <w:p w14:paraId="7DDAE515" w14:textId="77777777" w:rsidR="00620C45" w:rsidRPr="005F7BA1" w:rsidRDefault="00620C45" w:rsidP="00620C45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51934AD8" w14:textId="77777777" w:rsidR="00620C45" w:rsidRPr="005F7BA1" w:rsidRDefault="00620C45" w:rsidP="00620C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«Угадай на чем поедем»</w:t>
            </w:r>
          </w:p>
          <w:p w14:paraId="1AAB0FD2" w14:textId="77777777" w:rsidR="00620C45" w:rsidRPr="005F7BA1" w:rsidRDefault="00620C45" w:rsidP="00620C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: закрепление пройденного материала.</w:t>
            </w:r>
          </w:p>
          <w:p w14:paraId="703BA3F5" w14:textId="2F8AAC7A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75BC7762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ене шынықтыру/ 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  <w:p w14:paraId="5A3CD0E1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«Ходьба в колонне по одному, врассыпную, по всему залу»</w:t>
            </w:r>
          </w:p>
          <w:p w14:paraId="6A261F54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: развитие умения приземляться на полусогнутые ноги в пряжках.</w:t>
            </w:r>
          </w:p>
        </w:tc>
      </w:tr>
      <w:tr w:rsidR="007548A3" w:rsidRPr="005F7BA1" w14:paraId="0DEDE3E8" w14:textId="77777777" w:rsidTr="007548A3">
        <w:tc>
          <w:tcPr>
            <w:tcW w:w="2167" w:type="dxa"/>
          </w:tcPr>
          <w:p w14:paraId="59BAC55B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і таңғы ас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13221" w:type="dxa"/>
            <w:gridSpan w:val="5"/>
          </w:tcPr>
          <w:p w14:paraId="6D321D68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обуждать детей выражать радость при виде накрытого стола, повторять за взрослым названное блюдо, продукт, стараться есть аккуратно, благодарить за угощение.</w:t>
            </w:r>
          </w:p>
          <w:p w14:paraId="369F0775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"</w:t>
            </w:r>
            <w:proofErr w:type="spellStart"/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Жемістерді</w:t>
            </w:r>
            <w:proofErr w:type="spellEnd"/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proofErr w:type="spellStart"/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жейміз</w:t>
            </w:r>
            <w:proofErr w:type="spellEnd"/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, "</w:t>
            </w:r>
            <w:proofErr w:type="spellStart"/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ақмет</w:t>
            </w:r>
            <w:proofErr w:type="spellEnd"/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" </w:t>
            </w:r>
            <w:proofErr w:type="spellStart"/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ейміз</w:t>
            </w:r>
            <w:proofErr w:type="spellEnd"/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". ("Скушаем фрукты, скажем "спасибо"".) </w:t>
            </w:r>
            <w:r w:rsidRPr="005F7BA1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(</w:t>
            </w:r>
            <w:proofErr w:type="spellStart"/>
            <w:r w:rsidRPr="005F7BA1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кгн</w:t>
            </w:r>
            <w:proofErr w:type="spellEnd"/>
            <w:r w:rsidRPr="005F7BA1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 xml:space="preserve">, навыки самообслуживания, </w:t>
            </w:r>
            <w:proofErr w:type="spellStart"/>
            <w:r w:rsidRPr="005F7BA1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соц-эмоц</w:t>
            </w:r>
            <w:proofErr w:type="spellEnd"/>
            <w:r w:rsidRPr="005F7BA1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 xml:space="preserve"> развитие, казахский язык, ознакомление с окружающим миром, развитие речи</w:t>
            </w:r>
          </w:p>
        </w:tc>
      </w:tr>
      <w:tr w:rsidR="007548A3" w:rsidRPr="005F7BA1" w14:paraId="46E8D8F6" w14:textId="77777777" w:rsidTr="00E6725F">
        <w:tc>
          <w:tcPr>
            <w:tcW w:w="2167" w:type="dxa"/>
          </w:tcPr>
          <w:p w14:paraId="7A4CEAEF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ге дайындық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221" w:type="dxa"/>
            <w:gridSpan w:val="5"/>
            <w:tcBorders>
              <w:bottom w:val="single" w:sz="4" w:space="0" w:color="auto"/>
            </w:tcBorders>
          </w:tcPr>
          <w:p w14:paraId="73DDC0BE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и поддерживать умение самостоятельно находить шкафчик, доставать одежду, стараться последовательно одеваться; в конце надевать варежки или перчатки; показывать готовность к помощи взрослого.</w:t>
            </w:r>
          </w:p>
          <w:p w14:paraId="1D3824D9" w14:textId="77777777" w:rsidR="007548A3" w:rsidRPr="005F7BA1" w:rsidRDefault="007548A3" w:rsidP="007548A3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Посмотрите на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мину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  <w:p w14:paraId="0DEA5AFF" w14:textId="77777777" w:rsidR="007548A3" w:rsidRPr="005F7BA1" w:rsidRDefault="007548A3" w:rsidP="007548A3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т какая молодчина!</w:t>
            </w:r>
          </w:p>
          <w:p w14:paraId="72B1AB05" w14:textId="77777777" w:rsidR="007548A3" w:rsidRPr="005F7BA1" w:rsidRDefault="007548A3" w:rsidP="007548A3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ит обувь красиво.</w:t>
            </w:r>
          </w:p>
          <w:p w14:paraId="73AFA5F6" w14:textId="77777777" w:rsidR="007548A3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ает из шкафа одежку, одевается понемножку: носочки, штанишки, сапожки, свитерок, шапку, курчонку. А где наши варежки? Надеваем, стараемся." Д. Ахметова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ознакомление с окружающим миром, развитие речи,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гн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навыки самообслуживания)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7ED1A5" w14:textId="77777777" w:rsidR="00620C45" w:rsidRPr="005F7BA1" w:rsidRDefault="00620C45" w:rsidP="00620C45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ұрастыру/конструирование </w:t>
            </w:r>
          </w:p>
          <w:p w14:paraId="003D636A" w14:textId="77777777" w:rsidR="00620C45" w:rsidRPr="005F7BA1" w:rsidRDefault="00620C45" w:rsidP="00620C45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Подарок для мамы»</w:t>
            </w:r>
          </w:p>
          <w:p w14:paraId="24FADC79" w14:textId="0F982CC5" w:rsidR="00620C45" w:rsidRPr="00620C45" w:rsidRDefault="00620C45" w:rsidP="007548A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закрепление навыков работы с бумагой</w:t>
            </w:r>
          </w:p>
        </w:tc>
      </w:tr>
      <w:tr w:rsidR="007548A3" w:rsidRPr="00347F44" w14:paraId="42A3F38A" w14:textId="77777777" w:rsidTr="00347F44">
        <w:tc>
          <w:tcPr>
            <w:tcW w:w="2167" w:type="dxa"/>
            <w:tcBorders>
              <w:right w:val="single" w:sz="4" w:space="0" w:color="auto"/>
            </w:tcBorders>
          </w:tcPr>
          <w:p w14:paraId="6DD82863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41B2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сосульками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развитие речи, художественная литература)</w:t>
            </w:r>
          </w:p>
          <w:p w14:paraId="3DEF1A83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различными явлениями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ы; показать разнообразие состояний воды в окружающей среде. Педагог задает вопрос: "Что растет вниз головой?". Сосулька. Обратить внимание, что сосульки образуются на солнечной стороне. Почему? С южной стороны снег подтаивает и стекает капельками, сосульки не успевают упасть и замерзают. Вырастает сосулька в морозную погоду, а в теплую уменьшается. Откуда произошло слово "капель"?</w:t>
            </w:r>
          </w:p>
          <w:p w14:paraId="18D8ED0F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зрачные стекляшки,</w:t>
            </w:r>
          </w:p>
          <w:p w14:paraId="550B0747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Узорные висюльки,</w:t>
            </w:r>
          </w:p>
          <w:p w14:paraId="23231CCA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оводах и крышах</w:t>
            </w:r>
          </w:p>
          <w:p w14:paraId="15143DBD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осульки.</w:t>
            </w:r>
          </w:p>
          <w:p w14:paraId="449132A8" w14:textId="77777777" w:rsidR="00E6725F" w:rsidRDefault="00E6725F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E6725F">
              <w:rPr>
                <w:rFonts w:ascii="Times New Roman" w:eastAsia="Times New Roman" w:hAnsi="Times New Roman" w:cs="Times New Roman"/>
                <w:sz w:val="24"/>
                <w:szCs w:val="24"/>
              </w:rPr>
              <w:t>изическая культур</w:t>
            </w:r>
            <w:r w:rsidRPr="00E672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**</w:t>
            </w:r>
          </w:p>
          <w:p w14:paraId="11513D50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Птички в гнездышках". </w:t>
            </w:r>
          </w:p>
          <w:p w14:paraId="74A9D736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детей в умении действовать по сигналу, выполнять бег и ходьбу врассыпную, перешагивание через обруч, ориентироваться в пространстве, использовать всю площадку.</w:t>
            </w:r>
          </w:p>
          <w:p w14:paraId="32B238D1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. Дети – "птички" с помощью педагога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ределяются на 3-4 группы и становятся внутри "гнезд" (обручей большого диаметра или кругов, образованных из шнуров или веревок). По сигналу : "Полетели!" - "птички" вылетают из "гнезда", перешагивая через обруч (шнур, черту) и разбегаются по всему залу. Присаживаются на корточки – "клюют зернышки". По сигналу: "Птички, в гнезда!" - убегают в свои "гнезда".</w:t>
            </w:r>
          </w:p>
          <w:p w14:paraId="7A3A69B0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е упражнение "Пройди, не задень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)</w:t>
            </w:r>
          </w:p>
          <w:p w14:paraId="2DF574E2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в ходьбе, обходя предметы; развивать вестибулярный аппарат, внимание.</w:t>
            </w:r>
          </w:p>
          <w:p w14:paraId="3C91C3F7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свободная игра с выносными игрушками, развитие физических движений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-эмоц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тие, физическая культура, ознакомление с окружающим миром)</w:t>
            </w:r>
          </w:p>
          <w:p w14:paraId="3F17A79B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желание играть на воздухе, умения играть с выносными игрушками, двигаться по площадке, ни с кем не сталкиваясь,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ивать устойчивый интерес к совместным играм со сверстниками.</w:t>
            </w:r>
          </w:p>
          <w:p w14:paraId="0985CD17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складывание выносного материала в коробку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ое развитие, навыки самообслуживания, ознакомление с окружающим миром)</w:t>
            </w:r>
          </w:p>
          <w:p w14:paraId="6D198E6B" w14:textId="77777777" w:rsidR="007548A3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иучать детей к выполнению простейших трудовых действий по сбору игрушек и оборудования, побуждать помогать взрослому.</w:t>
            </w:r>
          </w:p>
          <w:p w14:paraId="08799F60" w14:textId="77777777" w:rsidR="00E6725F" w:rsidRDefault="00E6725F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3CE3ED22" w14:textId="77777777" w:rsidR="00E6725F" w:rsidRPr="00E6725F" w:rsidRDefault="00E6725F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25F">
              <w:rPr>
                <w:rFonts w:ascii="Times New Roman" w:eastAsia="Times New Roman" w:hAnsi="Times New Roman" w:cs="Times New Roman"/>
                <w:sz w:val="24"/>
                <w:szCs w:val="24"/>
              </w:rPr>
              <w:t>«Угадай, на чём играю». Цель: учиться различать музыкальные инструменты по звучанию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013A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 за проталинами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развитие речи)</w:t>
            </w:r>
          </w:p>
          <w:p w14:paraId="00F4D9AD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буждать детей к наблюдению за проталинами, за сезонными изменениями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природе весной; формировать знания о взаимосвязях в неживой природе весной; воспитывать наблюдательность.</w:t>
            </w:r>
          </w:p>
          <w:p w14:paraId="4C4F7FE3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оглядитесь. Везде ли лежит снег?</w:t>
            </w:r>
          </w:p>
          <w:p w14:paraId="20EA1098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оказывает детям места, где растаял снег:</w:t>
            </w:r>
          </w:p>
          <w:p w14:paraId="4E8B5017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мотрите, так, где солнышко пригрело землю сильнее, растаял снег. И это место называется проталина.</w:t>
            </w:r>
          </w:p>
          <w:p w14:paraId="518C5706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ые, синие небо и ручьи,</w:t>
            </w:r>
          </w:p>
          <w:p w14:paraId="0FF364C3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 синих лужах плещутся стайкой воробьи.</w:t>
            </w:r>
          </w:p>
          <w:p w14:paraId="076D4FAE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На снегу прозрачные льдинки-кружева,</w:t>
            </w:r>
          </w:p>
          <w:p w14:paraId="07967A97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проталины, первая трава.</w:t>
            </w:r>
          </w:p>
          <w:p w14:paraId="32E9A50F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мотрите. Что есть на этом месте?</w:t>
            </w:r>
          </w:p>
          <w:p w14:paraId="486DFEC0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. Это земля, почва. Приглядитесь, там уже появляется зеленая трава. Под солнышком растопился снег, и в проталинах прорастает зеленая трава. Вот, какая весна-волшебница.</w:t>
            </w:r>
          </w:p>
          <w:p w14:paraId="3ED2DE79" w14:textId="77777777" w:rsidR="00E6725F" w:rsidRPr="00E6725F" w:rsidRDefault="00E6725F" w:rsidP="00E672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6725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</w:t>
            </w:r>
            <w:r w:rsidRPr="00E672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E67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**</w:t>
            </w:r>
          </w:p>
          <w:p w14:paraId="3AAD8FD0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"День и ночь"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ознакомление с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кружающим миром, физическая культура)</w:t>
            </w:r>
          </w:p>
          <w:p w14:paraId="2F72FFD2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навыки выполнения движений по сигналу; вызвать эмоциональный отклик, отрабатывать умение бегать врассыпную, не наталкиваясь друг на друга, играть по команде.</w:t>
            </w:r>
          </w:p>
          <w:p w14:paraId="69CCEC49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упражнение "Прямая веревка"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физическая культура)</w:t>
            </w:r>
          </w:p>
          <w:p w14:paraId="759193EB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детей в ходьбе по прямой линии (веревке), сохраняя равновесие; способствовать развитию координации движений, вестибулярного аппарата; воспитывать целеустремленность.</w:t>
            </w:r>
          </w:p>
          <w:p w14:paraId="6CE491AF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словиях прогулки на участке, особенностей подошвы уличной обуви педагог может начертить ровную прямую линию. В начале освоения упражнений можно предложить находиться на прямой одновременно одному-двум детям. В последующем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ить ходить поточно, сохраняя дистанцию.</w:t>
            </w:r>
          </w:p>
          <w:p w14:paraId="17B5D565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свободная игра с выносными игрушками, развитие физических движений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-эмоц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тие, физическая культура, ознакомление с окружающим миром)</w:t>
            </w:r>
          </w:p>
          <w:p w14:paraId="35C8500B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желание играть на воздухе, умения играть с выносными игрушками, двигаться по площадке, ни с кем не сталкиваясь, поддерживать устойчивый интерес к совместным играм со сверстниками.</w:t>
            </w:r>
          </w:p>
          <w:p w14:paraId="60B3935B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складывание выносного материала в коробку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ое развитие, навыки самообслуживания, ознакомление с окружающим миром)</w:t>
            </w:r>
          </w:p>
          <w:p w14:paraId="6428F055" w14:textId="77777777" w:rsidR="007548A3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иучать детей к выполнению простейших трудовых действий по сбору игрушек и оборудования, побуждать помогать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рослому.</w:t>
            </w:r>
          </w:p>
          <w:p w14:paraId="1198EAC3" w14:textId="77777777" w:rsidR="00E6725F" w:rsidRDefault="00E6725F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3272F450" w14:textId="77777777" w:rsidR="00E6725F" w:rsidRDefault="00E6725F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25F">
              <w:rPr>
                <w:rFonts w:ascii="Times New Roman" w:eastAsia="Times New Roman" w:hAnsi="Times New Roman" w:cs="Times New Roman"/>
                <w:sz w:val="24"/>
                <w:szCs w:val="24"/>
              </w:rPr>
              <w:t>«Платочки». Цель: развивать реакцию на смену динамических оттенков.</w:t>
            </w:r>
          </w:p>
          <w:p w14:paraId="7F1360BF" w14:textId="77777777" w:rsidR="00E6725F" w:rsidRPr="00E6725F" w:rsidRDefault="00E6725F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8EBA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 за сосной весной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5D373B7A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одолжать формировать представления о хвойных деревьях,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тить внимание на то, что сосна зеленая и весной; развивать умение говорить о хвое сосны, ее иголках; способствовать желанию исследовать дерево тактильно; воспитывать любознательность.</w:t>
            </w:r>
          </w:p>
          <w:p w14:paraId="2AF1A338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осмотреть участок, назвать узнанные деревья.</w:t>
            </w:r>
          </w:p>
          <w:p w14:paraId="130F6467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оглядитесь кругом. Есть ли у нас участке (в саду) деревья?</w:t>
            </w:r>
          </w:p>
          <w:p w14:paraId="508B7AB7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жите, где стоят деревья? Как они называются?</w:t>
            </w:r>
          </w:p>
          <w:p w14:paraId="11EF9A45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бращает внимание на сосну.</w:t>
            </w:r>
          </w:p>
          <w:p w14:paraId="2FFE101A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мотрите на это дерево. Как оно называется? Кто помнит?</w:t>
            </w:r>
          </w:p>
          <w:p w14:paraId="40BC706A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. Это дерево сосна. Что есть у сосны?</w:t>
            </w:r>
          </w:p>
          <w:p w14:paraId="18316A7A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. У сосны есть ствол, ветки. А где же листья?</w:t>
            </w:r>
          </w:p>
          <w:p w14:paraId="3ACE873D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У сосны не бывает листьев. Правильно. Это иголки.</w:t>
            </w:r>
          </w:p>
          <w:p w14:paraId="2026FC7D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голки на сосне, как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убка. Мы называем это не "листва", а "хвоя". Запомните.</w:t>
            </w:r>
          </w:p>
          <w:p w14:paraId="12B10C46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ла весна,</w:t>
            </w:r>
          </w:p>
          <w:p w14:paraId="2D308A22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У сосны своя хвоя.</w:t>
            </w:r>
          </w:p>
          <w:p w14:paraId="3A3016BD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 просыпаются,</w:t>
            </w:r>
          </w:p>
          <w:p w14:paraId="61E52913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Но хвоя не осыпается. (Д. Ахметова)</w:t>
            </w:r>
          </w:p>
          <w:p w14:paraId="2F65A4A1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Сосна и зимой, и весной всегда зеленая, с иголками.</w:t>
            </w:r>
          </w:p>
          <w:p w14:paraId="69698F73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Иголки у сосны длинные, по цвету светло-зеленые.</w:t>
            </w:r>
          </w:p>
          <w:p w14:paraId="11B11C40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может показать для сравнения два вида иголок: сосны и ели. Дети убеждаются, что у сосны иголки длиннее, чем у ели.</w:t>
            </w:r>
          </w:p>
          <w:p w14:paraId="52958530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Сосна очищает воздух. Давайте подышим возле нее. (Педагог предлагает сделать глубокий вдох и выдох, показывает образец, дети повторяют.)</w:t>
            </w:r>
          </w:p>
          <w:p w14:paraId="4D235648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Найди друга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, развитие речи, ознакомление с окружающим миром)</w:t>
            </w:r>
          </w:p>
          <w:p w14:paraId="5FB1EBCF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буждать детей двигаться по сигналам,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гать врассыпную, не наталкиваясь друг на друга, останавливаться, находить себе пару, выполнять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тьное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е, кружение в парах; развивать внимание, ориентировку в пространстве, воспитывать дружелюбие.</w:t>
            </w:r>
          </w:p>
          <w:p w14:paraId="47B0545E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может дать сигнал: "Детки солнцу радуются, солнцу улыбаются. Бегают и прыгают, ножками двигают", - и дети бегают по площадке. Педагог следит за тем, чтобы дети не сталкивались.</w:t>
            </w:r>
          </w:p>
          <w:p w14:paraId="52A170C4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ает еще сигнал: "А найдут ребенок друга, закружится дружба в круге".</w:t>
            </w:r>
          </w:p>
          <w:p w14:paraId="166FE825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детям в парах сложно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ориентароваться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 начать "кружение", то можно предложить взяться за руки, попрыгать на месте, постоять.</w:t>
            </w:r>
          </w:p>
          <w:p w14:paraId="5E299E38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Лови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яч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)</w:t>
            </w:r>
          </w:p>
          <w:p w14:paraId="7DA7AED2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ловить мяч двумя руками, а также бросать его снизу в определенном направлении (в руки педагога); побуждать быть внимательным, ловким, самостоятельным; поддерживать чувство радости от совместных действий. Дети стоят в круг, взрослый с большим мячом в центре круга произносит слова: "Миша, лови мяч!", "Ира, лови мяч!". Ребенок, поймав мяч, бросает его взрослому.</w:t>
            </w:r>
          </w:p>
          <w:p w14:paraId="24EA9E62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свободная игра с выносными игрушками, развитие физических движений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-эмоц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тие, физическая культура, ознакомление с окружающим миром)</w:t>
            </w:r>
          </w:p>
          <w:p w14:paraId="57CAE540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желание играть на воздухе, умения играть с выносными игрушками, двигаться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площадке, ни с кем не сталкиваясь, поддерживать устойчивый интерес к совместным играм со сверстниками.</w:t>
            </w:r>
          </w:p>
          <w:p w14:paraId="1DC9A550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складывание выносного материала в коробку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ое развитие, навыки самообслуживания, ознакомление с окружающим миром)</w:t>
            </w:r>
          </w:p>
          <w:p w14:paraId="5BD7B877" w14:textId="77777777" w:rsidR="007548A3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иучать детей к выполнению простейших трудовых действий по сбору игрушек и оборудования, побуждать помогать взрослому.</w:t>
            </w:r>
          </w:p>
          <w:p w14:paraId="7DCC953A" w14:textId="77777777" w:rsidR="00E6725F" w:rsidRDefault="00E6725F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2C85D6C5" w14:textId="77777777" w:rsidR="00E6725F" w:rsidRPr="00E6725F" w:rsidRDefault="00E6725F" w:rsidP="00E6725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7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это играет?</w:t>
            </w:r>
          </w:p>
          <w:p w14:paraId="258D116B" w14:textId="77777777" w:rsidR="00E6725F" w:rsidRPr="00E6725F" w:rsidRDefault="00E6725F" w:rsidP="00E672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ель</w:t>
            </w:r>
            <w:r w:rsidR="00347F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47F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E672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вершенствование тембрового восприятия</w:t>
            </w:r>
            <w:r w:rsidRPr="00E67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2FE20526" w14:textId="77777777" w:rsidR="00E6725F" w:rsidRPr="00E6725F" w:rsidRDefault="00E6725F" w:rsidP="00E672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2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3D07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 за вязом (либо карагачем) ранней весной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ознакомление с окружающим миром, развитие речи)</w:t>
            </w:r>
          </w:p>
          <w:p w14:paraId="5DEDEE30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одолжать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ить детей с особенностями строения вяза, деревьев; обратить внимание на то, что ранней весной у вяза на стволах находятся почки; способствовать желанию исследовать дерево тактильно; воспитывать любознательность.</w:t>
            </w:r>
          </w:p>
          <w:p w14:paraId="0BD78D91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есть ли у нас участке деревья? Покажите, где стоят деревья? Как они называются?</w:t>
            </w:r>
          </w:p>
          <w:p w14:paraId="675EBD41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Есть ли среди них дерево вяз?</w:t>
            </w:r>
          </w:p>
          <w:p w14:paraId="388F4EB1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йте подойдем к нему. Что есть у вяза?</w:t>
            </w:r>
          </w:p>
          <w:p w14:paraId="6CCA9B3D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. У вяза есть ствол, ветки.</w:t>
            </w:r>
          </w:p>
          <w:p w14:paraId="33B2632E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А где же листья?</w:t>
            </w:r>
          </w:p>
          <w:p w14:paraId="5D93A477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Откуда появятся листья?</w:t>
            </w:r>
          </w:p>
          <w:p w14:paraId="04195163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Листья и сережки появятся на ветках вяза, как солнышко пригреет, вокруг станет тепло.</w:t>
            </w:r>
          </w:p>
          <w:p w14:paraId="5A53E282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мотрите, у вяза ствол темно-коричневого, почти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ного цвета, ветки и толстые и тонкие, но сильные, гибкие.</w:t>
            </w:r>
          </w:p>
          <w:p w14:paraId="5F25811F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Погладьте ствол вяза...</w:t>
            </w:r>
          </w:p>
          <w:p w14:paraId="3CD771AE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а. На ощупь шершавый и гладкий, на нем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ак-будто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исованы волны.</w:t>
            </w:r>
          </w:p>
          <w:p w14:paraId="3030FDDF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Вяз пока стоит без листьев, но дерево живое. Вяз - полезное для человека дерево, хорошо очищает воздух.</w:t>
            </w:r>
          </w:p>
          <w:p w14:paraId="62882FCC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Вот как нам дышится легко возле вяза. (Педагог предлагает сделать глубокий вдох и выдох, показывает образец, дети повторяют.)</w:t>
            </w:r>
          </w:p>
          <w:p w14:paraId="1D9E9282" w14:textId="77777777" w:rsidR="00E6725F" w:rsidRPr="00E6725F" w:rsidRDefault="00E6725F" w:rsidP="00E672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6725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</w:t>
            </w:r>
            <w:r w:rsidRPr="00E672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E67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**</w:t>
            </w:r>
          </w:p>
          <w:p w14:paraId="67674031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Бегите к названному дереву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, развитие речи, ознакомление с окружающим миром)</w:t>
            </w:r>
          </w:p>
          <w:p w14:paraId="7F169620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пражнять детей в умении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ить деревья по названию (например, тополь, ель; береза, рябина); развивать умение бегать в одном направлении по сигналу; развивать пространственное восприятие.</w:t>
            </w:r>
          </w:p>
          <w:p w14:paraId="208A5345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рганизации игры педагог должен следить за безопасным размещением детей у дерева (отсутствие сучков, разметка места, расстояния), а также предусматривать возможность избежания сталкивания детей друг с другом.</w:t>
            </w:r>
          </w:p>
          <w:p w14:paraId="75A94B77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-упражнение "Прямая веревка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)</w:t>
            </w:r>
          </w:p>
          <w:p w14:paraId="7AC1066B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пражнять детей в ходьбе по прямой линии (веревке), сохраняя равновесие; способствовать развитию координации движений,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стибулярного аппарата; воспитывать целеустремленность.</w:t>
            </w:r>
          </w:p>
          <w:p w14:paraId="5A20302E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 условиях прогулки на участке, особенностей подошвы уличной обуви педагог может начертить ровную прямую линию. В начале освоения упражнений можно предложить находиться на прямой одновременно одному-двум детям. В последующем предложить ходить поточно, сохраняя дистанцию.</w:t>
            </w:r>
          </w:p>
          <w:p w14:paraId="1FE5318D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свободная игра с выносными игрушками, развитие физических движений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-эмоц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тие, физическая культура, ознакомление с окружающим миром)</w:t>
            </w:r>
          </w:p>
          <w:p w14:paraId="36AAA3B9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желание играть на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духе, умения играть с выносными игрушками, двигаться по площадке, ни с кем не сталкиваясь, поддерживать устойчивый интерес к совместным играм со сверстниками.</w:t>
            </w:r>
          </w:p>
          <w:p w14:paraId="4B57BE35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складывание выносного материала в коробку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ое развитие, навыки самообслуживания, ознакомление с окружающим миром)</w:t>
            </w:r>
          </w:p>
          <w:p w14:paraId="0028D478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иучать детей к выполнению простейших трудовых действий по сбору игрушек и оборудования, побуждать помогать взрослому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B192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 за ветром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развитие речи)</w:t>
            </w:r>
          </w:p>
          <w:p w14:paraId="73880DCC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одолжать развивать умение замечать ветер во дворе, приобщать к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ию его наличия по веткам деревьев, по колыхающимися флагами, к применению специальных предметом (бумажных ленточек); развивать наблюдательность, любознательность.</w:t>
            </w:r>
          </w:p>
          <w:p w14:paraId="45863894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есть ли ветер на нашем участке? Вы его ощущаете? Где он?</w:t>
            </w:r>
          </w:p>
          <w:p w14:paraId="49356E24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йте поищем ветерок, не глядя на флажки, на ветки деревьев ...</w:t>
            </w:r>
          </w:p>
          <w:p w14:paraId="21CF35E5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станавливает детей на одном из выбранных для наблюдения объектов.</w:t>
            </w:r>
          </w:p>
          <w:p w14:paraId="25534B5D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Качаются ветки?</w:t>
            </w:r>
          </w:p>
          <w:p w14:paraId="077EF8F8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, они качаются. Почему?</w:t>
            </w:r>
          </w:p>
          <w:p w14:paraId="2D21EED4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. Ветки качаются, значит мы нашли ветер.</w:t>
            </w:r>
          </w:p>
          <w:p w14:paraId="09D3FF5B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, ветерок, ветрище,</w:t>
            </w:r>
          </w:p>
          <w:p w14:paraId="24F7EC59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Ты дует и свищешь,</w:t>
            </w:r>
          </w:p>
          <w:p w14:paraId="5632E534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 двору гуляешь,</w:t>
            </w:r>
          </w:p>
          <w:p w14:paraId="798FD1AE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еточки качаешь. (Д. Ахметова)</w:t>
            </w:r>
          </w:p>
          <w:p w14:paraId="1D6BFF97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 же можно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аблюдать за флагами у фасада.</w:t>
            </w:r>
          </w:p>
          <w:p w14:paraId="5339159A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предложить взять в руки ленточки из бумажных салфеток, понаблюдать за тем, как они колышутся на ветру.</w:t>
            </w:r>
          </w:p>
          <w:p w14:paraId="4FFE954D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происходит с ленточками?</w:t>
            </w:r>
          </w:p>
          <w:p w14:paraId="74B29B70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. Они колышутся.</w:t>
            </w:r>
          </w:p>
          <w:p w14:paraId="03020A2F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В ветер по ощущениям холодный или теплый?</w:t>
            </w:r>
          </w:p>
          <w:p w14:paraId="004D4F2C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Когда дует теплый ветер, нам не холодно.</w:t>
            </w:r>
          </w:p>
          <w:p w14:paraId="30E2F0E7" w14:textId="77777777" w:rsidR="00E6725F" w:rsidRPr="00E6725F" w:rsidRDefault="00E6725F" w:rsidP="00E6725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6725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</w:t>
            </w:r>
            <w:r w:rsidRPr="00E672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E67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**</w:t>
            </w:r>
          </w:p>
          <w:p w14:paraId="0D4094F3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Птички и кошка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, ознакомление с окружающим миром)</w:t>
            </w:r>
          </w:p>
          <w:p w14:paraId="019ED8FE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пражнять детей в беге в разных направлениях. Дети - "птички", педагог - "кошка". Педагог изображает спящую кошку, а дети в это время гуляют: машут руками, присаживаются, клюют зёрнышки. Кошка просыпается, произносит "мяу",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ается поймать птичек, дети разбегаются в разные стороны, прячутся в домики.</w:t>
            </w:r>
          </w:p>
          <w:p w14:paraId="45F729EB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Кенгуру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)</w:t>
            </w:r>
          </w:p>
          <w:p w14:paraId="360FE534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навыки прыжка на двух ногах с продвижением вперед, сохраняя равновесие; развивать силу, вестибулярный аппарат, положительные эмоции.</w:t>
            </w:r>
          </w:p>
          <w:p w14:paraId="1AD8D01D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оказывает технику прыжка на двух ногах с продвижением вперед либо показать, как прыгает кенгуру.</w:t>
            </w:r>
          </w:p>
          <w:p w14:paraId="0AB4A24F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избежание скученности и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киваний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 подразделяет детей на две команды.</w:t>
            </w:r>
          </w:p>
          <w:p w14:paraId="4EC365E6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свободная игра с выносными игрушками, развитие физических движений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-эмоц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тие, физическая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ультура, ознакомление с окружающим миром)</w:t>
            </w:r>
          </w:p>
          <w:p w14:paraId="3929010C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желание играть на воздухе, умения играть с выносными игрушками, двигаться по площадке, ни с кем не сталкиваясь, поддерживать устойчивый интерес к совместным играм со сверстниками.</w:t>
            </w:r>
          </w:p>
          <w:p w14:paraId="7519F0B0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складывание выносного материала в коробку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ое развитие, навыки самообслуживания, ознакомление с окружающим миром)</w:t>
            </w:r>
          </w:p>
          <w:p w14:paraId="7F338D24" w14:textId="77777777" w:rsidR="007548A3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иучать детей к выполнению простейших трудовых действий по сбору игрушек и оборудования, побуждать помогать взрослому.</w:t>
            </w:r>
          </w:p>
          <w:p w14:paraId="77BA8BFF" w14:textId="77777777" w:rsidR="00347F44" w:rsidRDefault="00347F44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4A99A175" w14:textId="77777777" w:rsidR="00347F44" w:rsidRPr="00347F44" w:rsidRDefault="00347F44" w:rsidP="00347F44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7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яски матрешек</w:t>
            </w:r>
          </w:p>
          <w:p w14:paraId="02D3EE08" w14:textId="77777777" w:rsidR="00347F44" w:rsidRPr="00347F44" w:rsidRDefault="00347F44" w:rsidP="00347F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Цель:</w:t>
            </w:r>
            <w:r w:rsidRPr="00347F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47F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ироват</w:t>
            </w:r>
            <w:proofErr w:type="spellEnd"/>
            <w:r w:rsidRPr="00347F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ь</w:t>
            </w:r>
            <w:r w:rsidRPr="00347F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едставление о </w:t>
            </w:r>
            <w:r w:rsidRPr="00347F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азличной высоте звуков.</w:t>
            </w:r>
          </w:p>
          <w:p w14:paraId="175F6B4C" w14:textId="77777777" w:rsidR="00347F44" w:rsidRPr="00347F44" w:rsidRDefault="00347F44" w:rsidP="00347F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548A3" w:rsidRPr="005F7BA1" w14:paraId="61E85989" w14:textId="77777777" w:rsidTr="00E6725F">
        <w:tc>
          <w:tcPr>
            <w:tcW w:w="2167" w:type="dxa"/>
          </w:tcPr>
          <w:p w14:paraId="26C2D711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еруеннен оралу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3221" w:type="dxa"/>
            <w:gridSpan w:val="5"/>
            <w:tcBorders>
              <w:top w:val="single" w:sz="4" w:space="0" w:color="auto"/>
            </w:tcBorders>
          </w:tcPr>
          <w:p w14:paraId="1BC16A2A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  <w:p w14:paraId="66128F91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Мы во всем любим порядок,</w:t>
            </w:r>
          </w:p>
          <w:p w14:paraId="711AA45C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Быстро раздеваемся. </w:t>
            </w:r>
          </w:p>
          <w:p w14:paraId="262052D6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Мы уже </w:t>
            </w:r>
            <w:proofErr w:type="spellStart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совмсем</w:t>
            </w:r>
            <w:proofErr w:type="spellEnd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 большие</w:t>
            </w:r>
          </w:p>
          <w:p w14:paraId="4116A77F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Сами раздеваемся.</w:t>
            </w:r>
          </w:p>
          <w:p w14:paraId="1D247F1E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гда не забываем</w:t>
            </w:r>
          </w:p>
          <w:p w14:paraId="1C2D5C6C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Мы одежду просушить</w:t>
            </w:r>
          </w:p>
          <w:p w14:paraId="133F4965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И почистить м повесить</w:t>
            </w:r>
          </w:p>
          <w:p w14:paraId="7DEF56F8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Аккуратно в шкаф сложить</w:t>
            </w:r>
          </w:p>
        </w:tc>
      </w:tr>
      <w:tr w:rsidR="007548A3" w:rsidRPr="005F7BA1" w14:paraId="1F499E1A" w14:textId="77777777" w:rsidTr="007548A3">
        <w:tc>
          <w:tcPr>
            <w:tcW w:w="2167" w:type="dxa"/>
          </w:tcPr>
          <w:p w14:paraId="29BFB6E9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үскі ас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221" w:type="dxa"/>
            <w:gridSpan w:val="5"/>
          </w:tcPr>
          <w:p w14:paraId="3AD8CFD4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AA9C0EC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бка, рыбка, ну дела</w:t>
            </w:r>
          </w:p>
          <w:p w14:paraId="4D5AED75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 нам в кастрюльку приплыла</w:t>
            </w:r>
          </w:p>
          <w:p w14:paraId="34548589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 вариться, всех кормить</w:t>
            </w:r>
          </w:p>
          <w:p w14:paraId="29939F0E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ыстро, быстро руки мыть.</w:t>
            </w:r>
          </w:p>
        </w:tc>
      </w:tr>
      <w:tr w:rsidR="007548A3" w:rsidRPr="005F7BA1" w14:paraId="0408A8D9" w14:textId="77777777" w:rsidTr="007548A3">
        <w:tc>
          <w:tcPr>
            <w:tcW w:w="2167" w:type="dxa"/>
          </w:tcPr>
          <w:p w14:paraId="6642FFE5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кі ұйқы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3221" w:type="dxa"/>
            <w:gridSpan w:val="5"/>
          </w:tcPr>
          <w:p w14:paraId="335FD3BA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  <w:p w14:paraId="7E4A50BF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Баю, баю, </w:t>
            </w:r>
            <w:proofErr w:type="spellStart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баюшок</w:t>
            </w:r>
            <w:proofErr w:type="spellEnd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городе петушок.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сни громко поет,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не спать не дает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ы, Ванечка, усни,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пкий сон к тебе приди.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бе спать - не гулять,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Только глазки закрывать.</w:t>
            </w:r>
          </w:p>
        </w:tc>
      </w:tr>
      <w:tr w:rsidR="007548A3" w:rsidRPr="005F7BA1" w14:paraId="2FE49313" w14:textId="77777777" w:rsidTr="007548A3">
        <w:tc>
          <w:tcPr>
            <w:tcW w:w="2167" w:type="dxa"/>
          </w:tcPr>
          <w:p w14:paraId="5B42513D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йқыдан біртіндеп ояну, сауықтыру іс-әрекеттері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221" w:type="dxa"/>
            <w:gridSpan w:val="5"/>
          </w:tcPr>
          <w:p w14:paraId="1A338B25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Мы спокойно отдыхали,</w:t>
            </w:r>
          </w:p>
          <w:p w14:paraId="466DD931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Сном волшебным засыпали.</w:t>
            </w:r>
          </w:p>
          <w:p w14:paraId="7F3202F7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Хорошо нам отдыхать,</w:t>
            </w:r>
          </w:p>
          <w:p w14:paraId="3CA8B996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Но пора уже вставать.</w:t>
            </w:r>
          </w:p>
        </w:tc>
      </w:tr>
      <w:tr w:rsidR="007548A3" w:rsidRPr="005F7BA1" w14:paraId="46597123" w14:textId="77777777" w:rsidTr="00F46E1C">
        <w:tc>
          <w:tcPr>
            <w:tcW w:w="2167" w:type="dxa"/>
          </w:tcPr>
          <w:p w14:paraId="6EEB02BC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кі ас/ Ужин</w:t>
            </w:r>
          </w:p>
        </w:tc>
        <w:tc>
          <w:tcPr>
            <w:tcW w:w="13221" w:type="dxa"/>
            <w:gridSpan w:val="5"/>
            <w:tcBorders>
              <w:bottom w:val="single" w:sz="4" w:space="0" w:color="auto"/>
            </w:tcBorders>
          </w:tcPr>
          <w:p w14:paraId="48D4E766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Формирование у детей устойчивого интереса к приему пищи, приучать самостоятельно кушать.</w:t>
            </w:r>
          </w:p>
          <w:p w14:paraId="2ABE0CB2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- Ложку правильно берем</w:t>
            </w:r>
          </w:p>
          <w:p w14:paraId="57F9DDEE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а себя еду не льем.</w:t>
            </w:r>
          </w:p>
          <w:p w14:paraId="27C3E86D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ебятушки сели</w:t>
            </w:r>
          </w:p>
          <w:p w14:paraId="21B865D5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сю кашу съели</w:t>
            </w:r>
          </w:p>
          <w:p w14:paraId="3A2753C0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Ложки облизали</w:t>
            </w:r>
          </w:p>
          <w:p w14:paraId="11C4CF82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пасибо сказали.</w:t>
            </w:r>
          </w:p>
        </w:tc>
      </w:tr>
      <w:tr w:rsidR="00C30A5E" w:rsidRPr="00347F44" w14:paraId="649AEC5D" w14:textId="77777777" w:rsidTr="00347F44">
        <w:tc>
          <w:tcPr>
            <w:tcW w:w="2167" w:type="dxa"/>
            <w:tcBorders>
              <w:right w:val="single" w:sz="4" w:space="0" w:color="auto"/>
            </w:tcBorders>
          </w:tcPr>
          <w:p w14:paraId="70562D6B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Өздігінен ойнау (аз қозғалыстағы ойындар, үстел-үсті ойын, сурет салу, кітаптар қарау)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1627" w14:textId="77777777" w:rsidR="00620C45" w:rsidRPr="005F7BA1" w:rsidRDefault="00620C45" w:rsidP="00620C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/Аппликация</w:t>
            </w:r>
          </w:p>
          <w:p w14:paraId="3F3DDB2B" w14:textId="77777777" w:rsidR="00620C45" w:rsidRPr="005F7BA1" w:rsidRDefault="00620C45" w:rsidP="00620C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мик для козленка» (нац.орн. Қошқар мүйіз)</w:t>
            </w:r>
          </w:p>
          <w:p w14:paraId="35195CAE" w14:textId="02245957" w:rsidR="00C30A5E" w:rsidRPr="005F7BA1" w:rsidRDefault="00620C45" w:rsidP="00620C4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накопление опыта элементарной аппликационной деятельности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0A5E"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упражнения по рисованию</w:t>
            </w:r>
          </w:p>
          <w:p w14:paraId="29054DF6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Баурсаки".</w:t>
            </w:r>
          </w:p>
          <w:p w14:paraId="4B8CAC89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рисовать круглые "баурсаки" на круглом силуэте блюда; развивать умения следить за рукой, добиваясь схожих по размеру кругов, располагая их по всей поверхности плоскости для рисования; познакомить с основными принципами накрытия праздничного стола на Наурыз; развивать внимание, мелкую моторику рук; воспитывать дружелюбие, усидчивость.</w:t>
            </w:r>
          </w:p>
          <w:p w14:paraId="6EC3D943" w14:textId="6C0E4857" w:rsidR="00347F44" w:rsidRDefault="005656B6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Физическая культура**</w:t>
            </w:r>
          </w:p>
          <w:p w14:paraId="6A72C2D8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Моем, моем руки".</w:t>
            </w:r>
          </w:p>
          <w:p w14:paraId="4FA9BAB3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"Баурсаки".</w:t>
            </w:r>
          </w:p>
          <w:p w14:paraId="3D6C43E3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"Накроем дастархан".</w:t>
            </w:r>
          </w:p>
          <w:p w14:paraId="7D7533A7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-ситуация "Строим забор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конструирование, ознакомление с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кружающим миром, развитие речи)</w:t>
            </w:r>
          </w:p>
          <w:p w14:paraId="144B85DB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говорит детям, играющим со строительным материалом: "Это у вас стройка? Что вы строите? Алима, что это у тебя? Это домик. А у тебя, Мансур? Тоже домик? Я вижу, на стройке есть хороший строительный материал. Для ваших домиков можно построить заборы. Дети, вам хочется, чтобы домик был с заборчиком? Тогда начинаем новую стройку. Посмотрим, какие будут заборчики".</w:t>
            </w:r>
          </w:p>
          <w:p w14:paraId="305AE386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Мы решили строить дом</w:t>
            </w:r>
          </w:p>
          <w:p w14:paraId="29D751AA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воих зверюшек.</w:t>
            </w:r>
          </w:p>
          <w:p w14:paraId="4464B342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ом построен, и теперь</w:t>
            </w:r>
          </w:p>
          <w:p w14:paraId="663DD646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Нам заборчик нужен.</w:t>
            </w:r>
          </w:p>
          <w:p w14:paraId="6D521976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и обтесали,</w:t>
            </w:r>
          </w:p>
          <w:p w14:paraId="01A7C280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ко прибивали.</w:t>
            </w:r>
          </w:p>
          <w:p w14:paraId="1BDD5B14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Тук-тук, перестук,</w:t>
            </w:r>
          </w:p>
          <w:p w14:paraId="15FBD90C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и обтесали.</w:t>
            </w:r>
          </w:p>
          <w:p w14:paraId="79C26AF9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Тук-тук, перестук,</w:t>
            </w:r>
          </w:p>
          <w:p w14:paraId="328ED133" w14:textId="77777777" w:rsidR="007548A3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ко прибивали.</w:t>
            </w:r>
          </w:p>
          <w:p w14:paraId="2BFC61A1" w14:textId="77777777" w:rsidR="00347F44" w:rsidRDefault="00347F44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0C3A17A3" w14:textId="77777777" w:rsidR="00347F44" w:rsidRPr="00347F44" w:rsidRDefault="00347F44" w:rsidP="00347F4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7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двигаются животные?</w:t>
            </w:r>
          </w:p>
          <w:p w14:paraId="2BA979E5" w14:textId="77777777" w:rsidR="00347F44" w:rsidRPr="00347F44" w:rsidRDefault="00347F44" w:rsidP="00347F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ель</w:t>
            </w:r>
            <w:r w:rsidRPr="00347F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:</w:t>
            </w:r>
            <w:r w:rsidRPr="00347F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овершенствование чувства ритма.</w:t>
            </w:r>
          </w:p>
          <w:p w14:paraId="1FB60A14" w14:textId="77777777" w:rsidR="00347F44" w:rsidRPr="00347F44" w:rsidRDefault="00347F44" w:rsidP="00347F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47F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6A79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-упражнен</w:t>
            </w:r>
            <w:r w:rsidR="00C30A5E"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я по художественной литературе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Выразительное чтение стихотворения И. Токмаковой "Ты, собачка, не лай".</w:t>
            </w:r>
          </w:p>
          <w:p w14:paraId="08DA6932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знакомить детей с молдавской потешкой "Ты, собачка, не лай" в переводе И. Токмаковой; продолжать формировать представления о народных песенках и потешках, особенностью их языка; дать понятие о колыбельных в жизни ребенка. Словесно-ритмическое упражнение на основе игровой ситуации "Баю-бай".</w:t>
            </w:r>
          </w:p>
          <w:p w14:paraId="3E025059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-ролевая игра "Купание куклы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ознакомление с окружающим миром, развитие речи,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гн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14:paraId="79D12E1C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у детей умения объединять игры единым сюжетом: сначала куклу надо раздеть, выкупать, одеть, уложить спать; побуждать правильно называть предметы и их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начение.</w:t>
            </w:r>
          </w:p>
          <w:p w14:paraId="68E2E8D2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ванночка, предметы для купания; кукла Катя (у неё "испачканы" руки).</w:t>
            </w:r>
          </w:p>
          <w:p w14:paraId="640ABBD8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Ход. Педагог, обращаясь к кукле, спрашивает: "Ах ты, девочка чумазая, где ты руки так измазала?</w:t>
            </w:r>
          </w:p>
          <w:p w14:paraId="0AD53B78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м говорит детям: "Кукла Катя испачкалась. Надо ее искупать. Что нам для этого нужно?".</w:t>
            </w:r>
          </w:p>
          <w:p w14:paraId="31571095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мытьё куклы закончено, педагог предлагает ребенку вытереть куклу полотенцем: "Кукла стала чистой".</w:t>
            </w:r>
          </w:p>
          <w:p w14:paraId="7424017D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м куклу одевают и укладывают спать.</w:t>
            </w:r>
          </w:p>
          <w:p w14:paraId="2459FEB0" w14:textId="77777777" w:rsidR="007548A3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гру можно повторить 2-3 раза с привлечением детей, желающих играть, а также тем, которым нужна помощь в развитии игровых умений и навыков.</w:t>
            </w:r>
          </w:p>
          <w:p w14:paraId="2B8C7D88" w14:textId="77777777" w:rsidR="00347F44" w:rsidRDefault="00347F44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47B88AD8" w14:textId="77777777" w:rsidR="00347F44" w:rsidRPr="00347F44" w:rsidRDefault="00347F44" w:rsidP="00347F4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7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клы веселятся</w:t>
            </w:r>
          </w:p>
          <w:p w14:paraId="0DB36267" w14:textId="77777777" w:rsidR="00347F44" w:rsidRPr="00347F44" w:rsidRDefault="00347F44" w:rsidP="00347F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Цель: </w:t>
            </w:r>
            <w:r w:rsidRPr="00347F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и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ь</w:t>
            </w:r>
            <w:r w:rsidRPr="00347F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ошкольников определять темп и громкость мелодии.</w:t>
            </w:r>
          </w:p>
          <w:p w14:paraId="35D2CC68" w14:textId="77777777" w:rsidR="00347F44" w:rsidRPr="00347F44" w:rsidRDefault="00347F44" w:rsidP="00347F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7417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-упражнения по конструированию "Диван".</w:t>
            </w:r>
          </w:p>
          <w:p w14:paraId="408A8D0B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сширять знания и закреплять представления детей о свойствах строительного материала, кирпича, кубика; познакомить со способом постройки "дивана"; формировать общие представления о празднике Наурыз, правилах гостеприимства; развивать представления о мебели гостиной, диване.</w:t>
            </w:r>
          </w:p>
          <w:p w14:paraId="1E51AE0C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упражнение по самостоятельному конструированию "Диван для гостей".</w:t>
            </w:r>
          </w:p>
          <w:p w14:paraId="3E8ECE0A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мультфильма" Мой питомец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развитие речи, музыка)</w:t>
            </w:r>
          </w:p>
          <w:p w14:paraId="07831AA5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нимать, различать звуки, издаваемые домашними животными и другими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тными, произносить подражательные слова.</w:t>
            </w:r>
          </w:p>
          <w:p w14:paraId="4BA1EA95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считалки "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уырмаш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казахский язык, основы математики, физическое развитие)</w:t>
            </w:r>
          </w:p>
          <w:p w14:paraId="1DB12A47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слуховое внимание, побуждать рассказывать считалку на казахском языке, понимать значение слов, активно применять в играх.</w:t>
            </w:r>
          </w:p>
          <w:p w14:paraId="30AF9898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Қуыр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қуыр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қуырмаш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B7DDEE7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панға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идай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шаш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6DD1C0A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армақ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B89501F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ан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үйрек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DD3A0B6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н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к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AC92BE1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Шылдыр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шүмек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2A50E55" w14:textId="77777777" w:rsidR="007548A3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ішкентай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өбек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123CA89" w14:textId="77777777" w:rsidR="00347F44" w:rsidRDefault="00347F44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051DED0C" w14:textId="77777777" w:rsidR="00347F44" w:rsidRPr="00347F44" w:rsidRDefault="00347F44" w:rsidP="00347F4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7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нам делать?</w:t>
            </w:r>
          </w:p>
          <w:p w14:paraId="681BA1D3" w14:textId="77777777" w:rsidR="00347F44" w:rsidRPr="00347F44" w:rsidRDefault="00347F44" w:rsidP="00347F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вивать</w:t>
            </w:r>
            <w:r w:rsidRPr="00347F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вык восприятия музыкального произведения по характеру, эмоциональному оттенку, а также двигаться в соответствующем ритме.</w:t>
            </w:r>
          </w:p>
          <w:p w14:paraId="071C0BE6" w14:textId="77777777" w:rsidR="00347F44" w:rsidRPr="00347F44" w:rsidRDefault="00347F44" w:rsidP="00347F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47F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2DC7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-упражнения по оз</w:t>
            </w:r>
            <w:r w:rsidR="00C30A5E"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лению с окружающим миром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Знакомство с чайником".</w:t>
            </w:r>
          </w:p>
          <w:p w14:paraId="7A46001C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. Учить детей формировать знания о назначении чайника и месте его в жизни человека; упражнять в назывании составных частей чайника; учить наблюдать за кипением и наливанием жидкости из чайника; развивать внимание, восприятие, мышление, речь; воспитывать любовь к труду по дому.</w:t>
            </w:r>
          </w:p>
          <w:p w14:paraId="6A7F23B0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едметом посуды, чайником.</w:t>
            </w:r>
          </w:p>
          <w:p w14:paraId="2A88F7F9" w14:textId="10BC1094" w:rsidR="00347F44" w:rsidRDefault="005656B6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Физическая культура**</w:t>
            </w:r>
          </w:p>
          <w:p w14:paraId="639DC78C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Мы идем по алаша".</w:t>
            </w:r>
          </w:p>
          <w:p w14:paraId="36FD39A0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ее упражнение "Чего нет?"</w:t>
            </w:r>
          </w:p>
          <w:p w14:paraId="2B987AF4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потешки "Пейте чаю".</w:t>
            </w:r>
          </w:p>
          <w:p w14:paraId="13B1B597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флексия "Украсим чайник".</w:t>
            </w:r>
          </w:p>
          <w:p w14:paraId="23901841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ая игра "Геометрические фигуры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енсорика, ознакомление с окружающим миром, развитие речи)</w:t>
            </w:r>
          </w:p>
          <w:p w14:paraId="69FF4A81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детей к построению узоров из геометрических фигур на основе образца; закреплять знания о геометрических фигурах, развивать память, зрительное восприятие, мелкую моторику рук; прививать радость от увиденного результата.</w:t>
            </w:r>
          </w:p>
          <w:p w14:paraId="01DA2F5A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ети, а сейчас вы посмотрите, как расположены фигуры на листе и выложите их также, как у меня. Педагог предлагает каждому ребенку отдельную последовательность фигур:</w:t>
            </w:r>
          </w:p>
          <w:p w14:paraId="2A57462B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расный треугольник + синий треугольник +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лтый треугольник + зеленый треугольник;</w:t>
            </w:r>
          </w:p>
          <w:p w14:paraId="712BBB7C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Красный круглый + синий круглый + желтый круглый + зеленый круглый;</w:t>
            </w:r>
          </w:p>
          <w:p w14:paraId="35C4690D" w14:textId="77777777" w:rsidR="007548A3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Красный квадрат + синий квадрат + желтый квадрат + зеленый квадрат.</w:t>
            </w:r>
          </w:p>
          <w:p w14:paraId="4AFEEBDE" w14:textId="77777777" w:rsidR="00347F44" w:rsidRDefault="00347F44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30AB7CD0" w14:textId="77777777" w:rsidR="00347F44" w:rsidRPr="00347F44" w:rsidRDefault="00347F44" w:rsidP="00347F4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7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очное настроение</w:t>
            </w:r>
          </w:p>
          <w:p w14:paraId="3DE0173F" w14:textId="77777777" w:rsidR="00347F44" w:rsidRPr="00347F44" w:rsidRDefault="00347F44" w:rsidP="00347F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гра учит определять эмоциональную окраску музыкального произведения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B0BDF" w14:textId="77777777" w:rsidR="00620C45" w:rsidRPr="005F7BA1" w:rsidRDefault="00620C45" w:rsidP="00620C45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Сурет/ Рисование </w:t>
            </w:r>
          </w:p>
          <w:p w14:paraId="3FA30C67" w14:textId="77777777" w:rsidR="00620C45" w:rsidRPr="005F7BA1" w:rsidRDefault="00620C45" w:rsidP="00620C45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Травка наклонилась»</w:t>
            </w:r>
          </w:p>
          <w:p w14:paraId="6D1FB391" w14:textId="77777777" w:rsidR="00620C45" w:rsidRPr="005F7BA1" w:rsidRDefault="00620C45" w:rsidP="00620C45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азвитие практических навыков рисования.</w:t>
            </w:r>
          </w:p>
          <w:p w14:paraId="58E8A400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игра "Рассели жителей по двум домам "Много" и "Один""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сенсорика, ознакомление с окружающим миром)</w:t>
            </w:r>
          </w:p>
          <w:p w14:paraId="6FE88537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представления детей о понятиях "много", "один", упражнять в умении различать количество предметов "много - один"; развивать мышление, внимание.</w:t>
            </w:r>
          </w:p>
          <w:p w14:paraId="464B7A6D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рассмотреть группу игрушек, осмотреть два "домика" (отведенных места), проговаривает вместе с ребенком : "Этот домик - называется "Много", этот "Один". Затем дается задание: Внимательно посмотри на игрушки, рассели игрушки по домам так, чтобы в одном было один, в другом - много.</w:t>
            </w:r>
          </w:p>
          <w:p w14:paraId="58A493B8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чиковая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имнастика "Мама – солнышко мое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азвитие речи, ознакомление с окружающим миром, физическое развитие)</w:t>
            </w:r>
          </w:p>
          <w:p w14:paraId="3CC3D7CE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Мамочка хорошая, (воздушный поцелуй над ладонью),</w:t>
            </w:r>
          </w:p>
          <w:p w14:paraId="403ACB22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амочка любимая! (поцелуй над другой ладонью),</w:t>
            </w:r>
          </w:p>
          <w:p w14:paraId="2A8FB444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я её люблю, (сдувать с ладони поцелуй),</w:t>
            </w:r>
          </w:p>
          <w:p w14:paraId="6603512B" w14:textId="77777777" w:rsidR="007548A3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целуи ей дарю! (сдувать поцелуй с другой ладони).</w:t>
            </w:r>
          </w:p>
          <w:p w14:paraId="284DCEDE" w14:textId="77777777" w:rsidR="00347F44" w:rsidRDefault="00347F44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4C05D1DF" w14:textId="77777777" w:rsidR="00347F44" w:rsidRPr="00347F44" w:rsidRDefault="00347F44" w:rsidP="00347F4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7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ови больше</w:t>
            </w:r>
          </w:p>
          <w:p w14:paraId="16512CD5" w14:textId="77777777" w:rsidR="00347F44" w:rsidRPr="00347F44" w:rsidRDefault="00347F44" w:rsidP="00347F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ель — расширение и закрепление представлений о музыкальных инструментах, их основных характеристиках.</w:t>
            </w:r>
          </w:p>
          <w:p w14:paraId="4331B288" w14:textId="77777777" w:rsidR="00347F44" w:rsidRPr="00347F44" w:rsidRDefault="00347F44" w:rsidP="00347F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48A3" w:rsidRPr="005F7BA1" w14:paraId="0740496A" w14:textId="77777777" w:rsidTr="00347F44">
        <w:tc>
          <w:tcPr>
            <w:tcW w:w="2167" w:type="dxa"/>
          </w:tcPr>
          <w:p w14:paraId="266A8746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мен жеке жұмыс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5FD459F3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"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тбасы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("Семья")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азахский язык, основы математики, физическое развитие)</w:t>
            </w:r>
          </w:p>
          <w:p w14:paraId="708BB117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буждать детей выполнять считалку на казахском языке, проговаривать ключевые слова, названия членов семьи на казахском языке; воспитывать эмоциональную отзывчивость.</w:t>
            </w:r>
          </w:p>
          <w:p w14:paraId="3A15BC30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армақ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атам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EE14897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ан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үйрек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әжем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3AAA9D0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н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к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әкем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5416C33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ылдыр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шүмек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анам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9E0BFFC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ішкентай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өбек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н,</w:t>
            </w:r>
          </w:p>
          <w:p w14:paraId="4E32101F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іне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енің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тбасым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1A14C7A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ять в умении отщипывать небольшие куски пластилина от целого, раскатывать прямыми движениями, соединять концы, делать "колечки"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3FFCEA5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Петушок, петушок,</w:t>
            </w:r>
          </w:p>
          <w:p w14:paraId="17A76031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й гребешок,</w:t>
            </w:r>
          </w:p>
          <w:p w14:paraId="0B21FFE3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а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овушка,</w:t>
            </w:r>
          </w:p>
          <w:p w14:paraId="326250E7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Шелкова бородушка.</w:t>
            </w:r>
          </w:p>
          <w:p w14:paraId="00C6728E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тух зернышки клюёт,</w:t>
            </w:r>
          </w:p>
          <w:p w14:paraId="582573BF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 себе курочек зовёт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2FD64F24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"Мама – солнышко мое".</w:t>
            </w:r>
          </w:p>
          <w:p w14:paraId="4BA6D478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Мамочка хорошая, (воздушный поцелуй над ладонью),</w:t>
            </w:r>
          </w:p>
          <w:p w14:paraId="5A31E8DE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амочка любимая! (поцелуй над другой ладонью),</w:t>
            </w:r>
          </w:p>
          <w:p w14:paraId="47BF6E5B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я её люблю, (сдувать с ладони поцелуй),</w:t>
            </w:r>
          </w:p>
          <w:p w14:paraId="15F96D81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целуи ей дарю! (сдувать поцелуй с другой ладони)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CEABC8A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"Теленок".</w:t>
            </w:r>
          </w:p>
          <w:p w14:paraId="744FC954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Бу-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 я рогатый (делать два прыжка, ставить на голове "рожки" из пальцев),</w:t>
            </w:r>
          </w:p>
          <w:p w14:paraId="33EB9B7F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у-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 я хвостатый (делать два прыжка, "хвостик" из руки – за спину),</w:t>
            </w:r>
          </w:p>
          <w:p w14:paraId="70B913E7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у-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 я ушастый (сделать два прыжка, "ушки" из ладошек – на голову),</w:t>
            </w:r>
          </w:p>
          <w:p w14:paraId="073D6AAD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у-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 очень страшный (сделать "рожки" на голове),</w:t>
            </w:r>
          </w:p>
          <w:p w14:paraId="5A3215BC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-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 испугаю,</w:t>
            </w:r>
          </w:p>
          <w:p w14:paraId="4E78B18D" w14:textId="77777777" w:rsidR="007548A3" w:rsidRPr="005F7BA1" w:rsidRDefault="007548A3" w:rsidP="00754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у-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 забодаю (бодаться).</w:t>
            </w:r>
          </w:p>
        </w:tc>
      </w:tr>
      <w:tr w:rsidR="00C30A5E" w:rsidRPr="005F7BA1" w14:paraId="6A1CB866" w14:textId="77777777" w:rsidTr="007548A3">
        <w:tc>
          <w:tcPr>
            <w:tcW w:w="2167" w:type="dxa"/>
          </w:tcPr>
          <w:p w14:paraId="484D1D28" w14:textId="77777777" w:rsidR="00C30A5E" w:rsidRPr="005F7BA1" w:rsidRDefault="00C30A5E" w:rsidP="007548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21" w:type="dxa"/>
            <w:gridSpan w:val="5"/>
          </w:tcPr>
          <w:p w14:paraId="51646378" w14:textId="77777777" w:rsidR="00C30A5E" w:rsidRPr="005F7BA1" w:rsidRDefault="00C30A5E" w:rsidP="00C30A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с ребенком ООП (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еофилактов Роман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1348C791" w14:textId="77777777" w:rsidR="00C30A5E" w:rsidRPr="005F7BA1" w:rsidRDefault="00C30A5E" w:rsidP="00347F4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,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кружающим миром,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овторение</w:t>
            </w:r>
          </w:p>
        </w:tc>
      </w:tr>
      <w:tr w:rsidR="007548A3" w:rsidRPr="005F7BA1" w14:paraId="6E609ECA" w14:textId="77777777" w:rsidTr="00347F44">
        <w:tc>
          <w:tcPr>
            <w:tcW w:w="2167" w:type="dxa"/>
          </w:tcPr>
          <w:p w14:paraId="6ADB2021" w14:textId="77777777" w:rsidR="007548A3" w:rsidRPr="005F7BA1" w:rsidRDefault="007548A3" w:rsidP="007548A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ге дайындық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221" w:type="dxa"/>
            <w:gridSpan w:val="5"/>
            <w:tcBorders>
              <w:bottom w:val="single" w:sz="4" w:space="0" w:color="auto"/>
            </w:tcBorders>
          </w:tcPr>
          <w:p w14:paraId="736C9496" w14:textId="77777777" w:rsidR="00C30A5E" w:rsidRPr="005F7BA1" w:rsidRDefault="00C30A5E" w:rsidP="00C30A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Закреплять и поддерживать умение самостоятельно находить шкафчик, доставать одежду, стараться последовательно одеваться; в конце надевать варежки или перчатки; показывать готовность к помощи взрослого.</w:t>
            </w:r>
          </w:p>
          <w:p w14:paraId="278D2F69" w14:textId="77777777" w:rsidR="007548A3" w:rsidRPr="005F7BA1" w:rsidRDefault="00C30A5E" w:rsidP="00C30A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"Посмотрите на Злату (любое имя ребенка). Вот какая молодчина! Ставит обувь красиво. Достает из шкафа одежку, одевается понемножку: носочки, штанишки, сапожки, свитерок, шапку, курчонку. А где наши варежки? Надеваем, стараемся." Д. Ахметова</w:t>
            </w:r>
          </w:p>
        </w:tc>
      </w:tr>
      <w:tr w:rsidR="00C30A5E" w:rsidRPr="005F7BA1" w14:paraId="34CBB9A2" w14:textId="77777777" w:rsidTr="00347F44">
        <w:tc>
          <w:tcPr>
            <w:tcW w:w="2167" w:type="dxa"/>
            <w:tcBorders>
              <w:right w:val="single" w:sz="4" w:space="0" w:color="auto"/>
            </w:tcBorders>
          </w:tcPr>
          <w:p w14:paraId="0BB8AED0" w14:textId="77777777" w:rsidR="00C30A5E" w:rsidRPr="005F7BA1" w:rsidRDefault="00C30A5E" w:rsidP="00C30A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05C1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сосульками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развитие речи, художественная литература)</w:t>
            </w:r>
          </w:p>
          <w:p w14:paraId="59448CB0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различными явлениями природы; показать разнообразие состояний воды в окружающей среде. Педагог задает вопрос: "Что растет вниз головой?". Сосулька. Обратить внимание, что сосульки образуются на солнечной стороне. Почему? С южной стороны снег подтаивает и стекает капельками, сосульки не успевают упасть и замерзают. Вырастает сосулька в морозную погоду, а в теплую уменьшается.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куда произошло слово "капель"?</w:t>
            </w:r>
          </w:p>
          <w:p w14:paraId="35D61208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зрачные стекляшки,</w:t>
            </w:r>
          </w:p>
          <w:p w14:paraId="707E8B6E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Узорные висюльки,</w:t>
            </w:r>
          </w:p>
          <w:p w14:paraId="41B7E296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оводах и крышах</w:t>
            </w:r>
          </w:p>
          <w:p w14:paraId="467C766C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осульки.</w:t>
            </w:r>
          </w:p>
          <w:p w14:paraId="2FD7F696" w14:textId="2D7D3CF0" w:rsidR="00F21945" w:rsidRDefault="005656B6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Физическая культура**</w:t>
            </w:r>
          </w:p>
          <w:p w14:paraId="0B1B9ACF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Птички в гнездышках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)</w:t>
            </w:r>
          </w:p>
          <w:p w14:paraId="3D0EA129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детей в умении действовать по сигналу, выполнять бег и ходьбу врассыпную, перешагивание через обруч, ориентироваться в пространстве, использовать всю площадку.</w:t>
            </w:r>
          </w:p>
          <w:p w14:paraId="754970F1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Ход. Дети – "птички" с помощью педагога распределяются на 3-4 группы и становятся внутри "гнезд" (обручей большого диаметра или кругов, образованных из шнуров или веревок). По сигналу : "Полетели!" - "птички" вылетают из "гнезда", перешагивая через обруч (шнур, черту) и разбегаются по всему залу. Присаживаются на корточки – "клюют зернышки". По сигналу: "Птички, в гнезда!" - убегают в свои "гнезда".</w:t>
            </w:r>
          </w:p>
          <w:p w14:paraId="1D7EBF98" w14:textId="77777777" w:rsidR="00C30A5E" w:rsidRPr="005F7BA1" w:rsidRDefault="00347F44" w:rsidP="00C30A5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7F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**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0A5E"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е упражнение "Пройди, не задень". </w:t>
            </w:r>
          </w:p>
          <w:p w14:paraId="2288EF61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в ходьбе, обходя предметы; развивать вестибулярный аппарат, внимание.</w:t>
            </w:r>
          </w:p>
          <w:p w14:paraId="7A5428D0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свободная игра с выносными игрушками, развитие физических движений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-эмоц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тие, физическая культура, ознакомление с окружающим миром)</w:t>
            </w:r>
          </w:p>
          <w:p w14:paraId="09AEA5D5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желание играть на воздухе, умения играть с выносными игрушками, двигаться по площадке, ни с кем не сталкиваясь, поддерживать устойчивый интерес к совместным играм со сверстниками.</w:t>
            </w:r>
          </w:p>
          <w:p w14:paraId="0C1C9002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складывание выносного материала в коробку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ое развитие, навыки самообслуживания, ознакомление с окружающим миром)</w:t>
            </w:r>
          </w:p>
          <w:p w14:paraId="3ECD55F9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иучать детей к выполнению простейших трудовых действий по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бору игрушек и оборудования, побуждать помогать взрослому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029A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 за проталинами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развитие речи)</w:t>
            </w:r>
          </w:p>
          <w:p w14:paraId="3F38C349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буждать детей к наблюдению за проталинами, за сезонными изменениями в природе весной; формировать знания о взаимосвязях в неживой природе весной; воспитывать наблюдательность.</w:t>
            </w:r>
          </w:p>
          <w:p w14:paraId="7FA88C3A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оглядитесь. Везде ли лежит снег?</w:t>
            </w:r>
          </w:p>
          <w:p w14:paraId="00187C91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оказывает детям места, где растаял снег:</w:t>
            </w:r>
          </w:p>
          <w:p w14:paraId="466F84F1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мотрите, так, где солнышко пригрело землю сильнее, растаял снег. И это место называется проталина.</w:t>
            </w:r>
          </w:p>
          <w:p w14:paraId="3F4BE938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убые, синие небо и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чьи,</w:t>
            </w:r>
          </w:p>
          <w:p w14:paraId="5E3EDE63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 синих лужах плещутся стайкой воробьи.</w:t>
            </w:r>
          </w:p>
          <w:p w14:paraId="2CE65C06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На снегу прозрачные льдинки-кружева,</w:t>
            </w:r>
          </w:p>
          <w:p w14:paraId="1C6526C7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проталины, первая трава.</w:t>
            </w:r>
          </w:p>
          <w:p w14:paraId="6F8D568A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мотрите. Что есть на этом месте?</w:t>
            </w:r>
          </w:p>
          <w:p w14:paraId="1C3DD975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. Это земля, почва. Приглядитесь, там уже появляется зеленая трава. Под солнышком растопился снег, и в проталинах прорастает зеленая трава. Вот, какая весна-волшебница.</w:t>
            </w:r>
          </w:p>
          <w:p w14:paraId="0BCC1195" w14:textId="77777777" w:rsidR="00C30A5E" w:rsidRPr="005F7BA1" w:rsidRDefault="00347F44" w:rsidP="00C30A5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347F44">
              <w:rPr>
                <w:rFonts w:ascii="Times New Roman" w:eastAsia="Times New Roman" w:hAnsi="Times New Roman" w:cs="Times New Roman"/>
                <w:sz w:val="24"/>
                <w:szCs w:val="24"/>
              </w:rPr>
              <w:t>изическая культура</w:t>
            </w:r>
            <w:r w:rsidRPr="00347F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**</w:t>
            </w:r>
            <w:r w:rsidRPr="0034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0A5E"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"День и ночь".</w:t>
            </w:r>
            <w:r w:rsidR="00C30A5E"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ознакомление с окружающим миром, физическая культура)</w:t>
            </w:r>
          </w:p>
          <w:p w14:paraId="2ECB3DD2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навыки выполнения движений по сигналу; вызвать эмоциональный отклик, отрабатывать умение бегать врассыпную, не наталкиваясь друг на друга, играть по команде.</w:t>
            </w:r>
          </w:p>
          <w:p w14:paraId="460F8013" w14:textId="77777777" w:rsidR="00347F44" w:rsidRDefault="00347F44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4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  <w:r w:rsidRPr="00347F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**</w:t>
            </w:r>
            <w:r w:rsidRPr="0034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BB12A20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упражнение "Прямая веревка".</w:t>
            </w:r>
            <w:r w:rsidR="00347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6A9E392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пражнять детей в ходьбе по прямой линии (веревке), сохраняя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вновесие; способствовать развитию координации движений, вестибулярного аппарата; воспитывать целеустремленность.</w:t>
            </w:r>
          </w:p>
          <w:p w14:paraId="2E8C18A1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 условиях прогулки на участке, особенностей подошвы уличной обуви педагог может начертить ровную прямую линию. В начале освоения упражнений можно предложить находиться на прямой одновременно одному-двум детям. В последующем предложить ходить поточно, сохраняя дистанцию.</w:t>
            </w:r>
          </w:p>
          <w:p w14:paraId="4F99A1FE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свободная игра с выносными игрушками, развитие физических движений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-эмоц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тие, физическая культура, ознакомление с окружающим миром)</w:t>
            </w:r>
          </w:p>
          <w:p w14:paraId="53E86E61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желание играть на воздухе, умения играть с выносными игрушками, двигаться по площадке, ни с кем не сталкиваясь,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ивать устойчивый интерес к совместным играм со сверстниками.</w:t>
            </w:r>
          </w:p>
          <w:p w14:paraId="16DF68AA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складывание выносного материала в коробку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ое развитие, навыки самообслуживания, ознакомление с окружающим миром)</w:t>
            </w:r>
          </w:p>
          <w:p w14:paraId="13BF0B0A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иучать детей к выполнению простейших трудовых действий по сбору игрушек и оборудования, побуждать помогать взрослому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4AD6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 за сосной весной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4F9EC32A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формировать представления о хвойных деревьях, обратить внимание на то, что сосна зеленая и весной; развивать умение говорить о хвое сосны, ее иголках; способствовать желанию исследовать дерево тактильно; воспитывать любознательность.</w:t>
            </w:r>
          </w:p>
          <w:p w14:paraId="18B210C8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осмотреть участок, назвать узнанные деревья.</w:t>
            </w:r>
          </w:p>
          <w:p w14:paraId="023A7910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бята, оглядитесь кругом. Есть ли у нас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ке (в саду) деревья?</w:t>
            </w:r>
          </w:p>
          <w:p w14:paraId="18431B54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жите, где стоят деревья? Как они называются?</w:t>
            </w:r>
          </w:p>
          <w:p w14:paraId="617C280D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бращает внимание на сосну.</w:t>
            </w:r>
          </w:p>
          <w:p w14:paraId="731976F3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мотрите на это дерево. Как оно называется? Кто помнит?</w:t>
            </w:r>
          </w:p>
          <w:p w14:paraId="32F54EA0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. Это дерево сосна. Что есть у сосны?</w:t>
            </w:r>
          </w:p>
          <w:p w14:paraId="07D61DD4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. У сосны есть ствол, ветки. А где же листья?</w:t>
            </w:r>
          </w:p>
          <w:p w14:paraId="3C430F5B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У сосны не бывает листьев. Правильно. Это иголки.</w:t>
            </w:r>
          </w:p>
          <w:p w14:paraId="73B0D884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Иголки на сосне, как шубка. Мы называем это не "листва", а "хвоя". Запомните.</w:t>
            </w:r>
          </w:p>
          <w:p w14:paraId="626F4493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ла весна,</w:t>
            </w:r>
          </w:p>
          <w:p w14:paraId="61A6A8B9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У сосны своя хвоя.</w:t>
            </w:r>
          </w:p>
          <w:p w14:paraId="51A39B92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 просыпаются,</w:t>
            </w:r>
          </w:p>
          <w:p w14:paraId="0C940C21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Но хвоя не осыпается. (Д. Ахметова)</w:t>
            </w:r>
          </w:p>
          <w:p w14:paraId="26A20A88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Сосна и зимой, и весной всегда зеленая, с иголками.</w:t>
            </w:r>
          </w:p>
          <w:p w14:paraId="317AD441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Иголки у сосны длинные, по цвету светло-зеленые.</w:t>
            </w:r>
          </w:p>
          <w:p w14:paraId="502D9B14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может показать для сравнения два вида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олок: сосны и ели. Дети убеждаются, что у сосны иголки длиннее, чем у ели.</w:t>
            </w:r>
          </w:p>
          <w:p w14:paraId="00A32377" w14:textId="77777777" w:rsidR="00C30A5E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Сосна очищает воздух. Давайте подышим возле нее. (Педагог предлагает сделать глубокий вдох и выдох, показывает образец, дети повторяют.)</w:t>
            </w:r>
          </w:p>
          <w:p w14:paraId="0D942D81" w14:textId="77777777" w:rsidR="00347F44" w:rsidRPr="005F7BA1" w:rsidRDefault="00347F44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347F44">
              <w:rPr>
                <w:rFonts w:ascii="Times New Roman" w:eastAsia="Times New Roman" w:hAnsi="Times New Roman" w:cs="Times New Roman"/>
                <w:sz w:val="24"/>
                <w:szCs w:val="24"/>
              </w:rPr>
              <w:t>изическая культура</w:t>
            </w:r>
            <w:r w:rsidRPr="00347F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**</w:t>
            </w:r>
          </w:p>
          <w:p w14:paraId="08A253DB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Найди друга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, развитие речи, ознакомление с окружающим миром)</w:t>
            </w:r>
          </w:p>
          <w:p w14:paraId="5677BB0E" w14:textId="2A92912D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буждать детей двигаться по сигналам, бегать врассыпную, не наталкиваясь друг на друга, останавливаться, находить себе пару, выполнять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</w:t>
            </w:r>
            <w:proofErr w:type="spellEnd"/>
            <w:r w:rsidR="005656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ьное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е, кружение в парах; развивать внимание, ориентировку в пространстве, воспитывать дружелюбие.</w:t>
            </w:r>
          </w:p>
          <w:p w14:paraId="4A4FFD03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может дать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гнал: "Детки солнцу радуются, солнцу улыбаются. Бегают и прыгают, ножками двигают", - и дети бегают по площадке. Педагог следит за тем, чтобы дети не сталкивались.</w:t>
            </w:r>
          </w:p>
          <w:p w14:paraId="79AA340D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ает еще сигнал: "А найдут ребенок друга, закружится дружба в круге".</w:t>
            </w:r>
          </w:p>
          <w:p w14:paraId="119BE05E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детям в парах сложно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ориентароваться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 начать "кружение", то можно предложить взяться за руки, попрыгать на месте, постоять.</w:t>
            </w:r>
          </w:p>
          <w:p w14:paraId="23FB438D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Лови мяч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)</w:t>
            </w:r>
          </w:p>
          <w:p w14:paraId="795B440C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умение ловить мяч двумя руками, а также бросать его снизу в определенном направлении (в руки педагога); побуждать быть внимательным, ловким, самостоятельным; поддерживать чувство радости от совместных действий. Дети стоят в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уг, взрослый с большим мячом в центре круга произносит слова: "Миша, лови мяч!", "Ира, лови мяч!". Ребенок, поймав мяч, бросает его взрослому.</w:t>
            </w:r>
          </w:p>
          <w:p w14:paraId="3D4E79AB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свободная игра с выносными игрушками, развитие физических движений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-эмоц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тие, физическая культура, ознакомление с окружающим миром)</w:t>
            </w:r>
          </w:p>
          <w:p w14:paraId="069E71F6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желание играть на воздухе, умения играть с выносными игрушками, двигаться по площадке, ни с кем не сталкиваясь, поддерживать устойчивый интерес к совместным играм со сверстниками.</w:t>
            </w:r>
          </w:p>
          <w:p w14:paraId="07869FDF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складывание выносного материала в коробку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физическое развитие, навыки самообслуживания, ознакомление с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кружающим миром)</w:t>
            </w:r>
          </w:p>
          <w:p w14:paraId="52AFD5A6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иучать детей к выполнению простейших трудовых действий по сбору игрушек и оборудования, побуждать помогать взрослому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1E84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 за вязом (либо карагачем) ранней весной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ознакомление с окружающим миром, развитие речи)</w:t>
            </w:r>
          </w:p>
          <w:p w14:paraId="3933864B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знакомить детей с особенностями строения вяза, деревьев; обратить внимание на то, что ранней весной у вяза на стволах находятся почки; способствовать желанию исследовать дерево тактильно; воспитывать любознательность.</w:t>
            </w:r>
          </w:p>
          <w:p w14:paraId="08B3CB02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бята, есть ли у нас участке деревья? Покажите, где стоят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ревья? Как они называются?</w:t>
            </w:r>
          </w:p>
          <w:p w14:paraId="747FC472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Есть ли среди них дерево вяз?</w:t>
            </w:r>
          </w:p>
          <w:p w14:paraId="64A03682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йте подойдем к нему. Что есть у вяза?</w:t>
            </w:r>
          </w:p>
          <w:p w14:paraId="7158050C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. У вяза есть ствол, ветки.</w:t>
            </w:r>
          </w:p>
          <w:p w14:paraId="58C685CF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А где же листья?</w:t>
            </w:r>
          </w:p>
          <w:p w14:paraId="53083821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Откуда появятся листья?</w:t>
            </w:r>
          </w:p>
          <w:p w14:paraId="7D5E3356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Листья и сережки появятся на ветках вяза, как солнышко пригреет, вокруг станет тепло.</w:t>
            </w:r>
          </w:p>
          <w:p w14:paraId="21E452EB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мотрите, у вяза ствол темно-коричневого, почти черного цвета, ветки и толстые и тонкие, но сильные, гибкие.</w:t>
            </w:r>
          </w:p>
          <w:p w14:paraId="4F4DD1C5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Погладьте ствол вяза...</w:t>
            </w:r>
          </w:p>
          <w:p w14:paraId="77754895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а. На ощупь шершавый и гладкий, на нем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ак-будто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исованы волны.</w:t>
            </w:r>
          </w:p>
          <w:p w14:paraId="696E6A0C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Вяз пока стоит без листьев, но дерево живое. Вяз - полезное для человека дерево, хорошо очищает воздух.</w:t>
            </w:r>
          </w:p>
          <w:p w14:paraId="4BE73A2E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Вот как нам дышится легко возле вяза. (Педагог предлагает сделать глубокий вдох и выдох, показывает образец, дети повторяют.)</w:t>
            </w:r>
          </w:p>
          <w:p w14:paraId="00AFDF2A" w14:textId="77777777" w:rsidR="00C30A5E" w:rsidRPr="005F7BA1" w:rsidRDefault="00347F44" w:rsidP="00C30A5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347F44">
              <w:rPr>
                <w:rFonts w:ascii="Times New Roman" w:eastAsia="Times New Roman" w:hAnsi="Times New Roman" w:cs="Times New Roman"/>
                <w:sz w:val="24"/>
                <w:szCs w:val="24"/>
              </w:rPr>
              <w:t>изическая культура</w:t>
            </w:r>
            <w:r w:rsidRPr="00347F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**</w:t>
            </w:r>
            <w:r w:rsidRPr="0034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0A5E"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Бегите к названному дереву". </w:t>
            </w:r>
            <w:r w:rsidR="00C30A5E"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, развитие речи, ознакомление с окружающим миром)</w:t>
            </w:r>
          </w:p>
          <w:p w14:paraId="761109AC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детей в умении находить деревья по названию (например, тополь, ель; береза, рябина); развивать умение бегать в одном направлении по сигналу; развивать пространственное восприятие.</w:t>
            </w:r>
          </w:p>
          <w:p w14:paraId="06AD0D44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организации игры педагог должен следить за безопасным размещением детей у дерева (отсутствие сучков, разметка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а, расстояния), а также предусматривать возможность избежания сталкивания детей друг с другом.</w:t>
            </w:r>
          </w:p>
          <w:p w14:paraId="37E2996F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-упражнение "Прямая веревка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)</w:t>
            </w:r>
          </w:p>
          <w:p w14:paraId="0B2505DA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детей в ходьбе по прямой линии (веревке), сохраняя равновесие; способствовать развитию координации движений, вестибулярного аппарата; воспитывать целеустремленность.</w:t>
            </w:r>
          </w:p>
          <w:p w14:paraId="265E3D76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словиях прогулки на участке, особенностей подошвы уличной обуви педагог может начертить ровную прямую линию. В начале освоения упражнений можно предложить находиться на прямой одновременно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му-двум детям. В последующем предложить ходить поточно, сохраняя дистанцию.</w:t>
            </w:r>
          </w:p>
          <w:p w14:paraId="0868935D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свободная игра с выносными игрушками, развитие физических движений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-эмоц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тие, физическая культура, ознакомление с окружающим миром)</w:t>
            </w:r>
          </w:p>
          <w:p w14:paraId="2EEA12CE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желание играть на воздухе, умения играть с выносными игрушками, двигаться по площадке, ни с кем не сталкиваясь, поддерживать устойчивый интерес к совместным играм со сверстниками.</w:t>
            </w:r>
          </w:p>
          <w:p w14:paraId="64E02F44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складывание выносного материала в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робку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ое развитие, навыки самообслуживания, ознакомление с окружающим миром)</w:t>
            </w:r>
          </w:p>
          <w:p w14:paraId="07823A05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иучать детей к выполнению простейших трудовых действий по сбору игрушек и оборудования, побуждать помогать взрослому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7E07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 за ветром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развитие речи)</w:t>
            </w:r>
          </w:p>
          <w:p w14:paraId="3D078C77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развивать умение замечать ветер во дворе, приобщать к определению его наличия по веткам деревьев, по колыхающимися флагами, к применению специальных предметом (бумажных ленточек); развивать наблюдательность, любознательность.</w:t>
            </w:r>
          </w:p>
          <w:p w14:paraId="65A4745D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есть ли ветер на нашем участке? Вы его ощущаете? Где он?</w:t>
            </w:r>
          </w:p>
          <w:p w14:paraId="71110A65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авайте поищем ветерок, не глядя на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лажки, на ветки деревьев ...</w:t>
            </w:r>
          </w:p>
          <w:p w14:paraId="35C8B323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станавливает детей на одном из выбранных для наблюдения объектов.</w:t>
            </w:r>
          </w:p>
          <w:p w14:paraId="6F8D15A9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Качаются ветки?</w:t>
            </w:r>
          </w:p>
          <w:p w14:paraId="1284ED55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, они качаются. Почему?</w:t>
            </w:r>
          </w:p>
          <w:p w14:paraId="10918FF4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. Ветки качаются, значит мы нашли ветер.</w:t>
            </w:r>
          </w:p>
          <w:p w14:paraId="3B4C2E5A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, ветерок, ветрище,</w:t>
            </w:r>
          </w:p>
          <w:p w14:paraId="749AFAB3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Ты дует и свищешь,</w:t>
            </w:r>
          </w:p>
          <w:p w14:paraId="78909438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 двору гуляешь,</w:t>
            </w:r>
          </w:p>
          <w:p w14:paraId="5D931776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еточки качаешь. (Д. Ахметова)</w:t>
            </w:r>
          </w:p>
          <w:p w14:paraId="6EF7F217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Так же можно понаблюдать за флагами у фасада.</w:t>
            </w:r>
          </w:p>
          <w:p w14:paraId="390F4F99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предложить взять в руки ленточки из бумажных салфеток, понаблюдать за тем, как они колышутся на ветру.</w:t>
            </w:r>
          </w:p>
          <w:p w14:paraId="1B6D6226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происходит с ленточками?</w:t>
            </w:r>
          </w:p>
          <w:p w14:paraId="4E5AFCCF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. Они колышутся.</w:t>
            </w:r>
          </w:p>
          <w:p w14:paraId="13A16319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В ветер по ощущениям холодный или теплый?</w:t>
            </w:r>
          </w:p>
          <w:p w14:paraId="31637E04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Когда дует теплый ветер, нам не холодно.</w:t>
            </w:r>
          </w:p>
          <w:p w14:paraId="50E62150" w14:textId="77777777" w:rsidR="00C30A5E" w:rsidRPr="005F7BA1" w:rsidRDefault="00347F44" w:rsidP="00C30A5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347F44">
              <w:rPr>
                <w:rFonts w:ascii="Times New Roman" w:eastAsia="Times New Roman" w:hAnsi="Times New Roman" w:cs="Times New Roman"/>
                <w:sz w:val="24"/>
                <w:szCs w:val="24"/>
              </w:rPr>
              <w:t>изическая культура</w:t>
            </w:r>
            <w:r w:rsidRPr="00347F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**</w:t>
            </w:r>
            <w:r w:rsidRPr="0034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0A5E"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Птички и кошка". </w:t>
            </w:r>
            <w:r w:rsidR="00C30A5E"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, ознакомление с окружающим миром)</w:t>
            </w:r>
          </w:p>
          <w:p w14:paraId="2798ED4E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детей в беге в разных направлениях. Дети - "птички", педагог - "кошка". Педагог изображает спящую кошку, а дети в это время гуляют: машут руками, присаживаются, клюют зёрнышки. Кошка просыпается, произносит "мяу", старается поймать птичек, дети разбегаются в разные стороны, прячутся в домики.</w:t>
            </w:r>
          </w:p>
          <w:p w14:paraId="30D48AC0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Кенгуру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)</w:t>
            </w:r>
          </w:p>
          <w:p w14:paraId="64DBB12E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навыки прыжка на двух ногах с продвижением вперед, сохраняя равновесие; развивать силу, вестибулярный аппарат,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жительные эмоции.</w:t>
            </w:r>
          </w:p>
          <w:p w14:paraId="5B290BD9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оказывает технику прыжка на двух ногах с продвижением вперед либо показать, как прыгает кенгуру.</w:t>
            </w:r>
          </w:p>
          <w:p w14:paraId="50B87160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избежание скученности и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киваний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 подразделяет детей на две команды.</w:t>
            </w:r>
          </w:p>
          <w:p w14:paraId="4EE25F25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свободная игра с выносными игрушками, развитие физических движений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-эмоц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тие, физическая культура, ознакомление с окружающим миром)</w:t>
            </w:r>
          </w:p>
          <w:p w14:paraId="5D68DE2A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желание играть на воздухе, умения играть с выносными игрушками, двигаться по площадке, ни с кем не сталкиваясь, поддерживать устойчивый интерес к совместным играм со сверстниками.</w:t>
            </w:r>
          </w:p>
          <w:p w14:paraId="1B1FD54A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кладывание выносного материала в коробку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ое развитие, навыки самообслуживания, ознакомление с окружающим миром)</w:t>
            </w:r>
          </w:p>
          <w:p w14:paraId="2F463E2B" w14:textId="77777777" w:rsidR="00C30A5E" w:rsidRPr="005F7BA1" w:rsidRDefault="00C30A5E" w:rsidP="00C30A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иучать детей к выполнению простейших трудовых действий по сбору игрушек и оборудования, побуждать помогать взрослому.</w:t>
            </w:r>
          </w:p>
        </w:tc>
      </w:tr>
      <w:tr w:rsidR="00C30A5E" w:rsidRPr="005F7BA1" w14:paraId="510C6AFF" w14:textId="77777777" w:rsidTr="00347F44">
        <w:tc>
          <w:tcPr>
            <w:tcW w:w="2167" w:type="dxa"/>
          </w:tcPr>
          <w:p w14:paraId="069D56AB" w14:textId="77777777" w:rsidR="00C30A5E" w:rsidRPr="005F7BA1" w:rsidRDefault="00C30A5E" w:rsidP="00C30A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дың үйге қайтуы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3221" w:type="dxa"/>
            <w:gridSpan w:val="5"/>
            <w:tcBorders>
              <w:top w:val="single" w:sz="4" w:space="0" w:color="auto"/>
            </w:tcBorders>
          </w:tcPr>
          <w:p w14:paraId="5D12974A" w14:textId="77777777" w:rsidR="00C30A5E" w:rsidRPr="005F7BA1" w:rsidRDefault="00C30A5E" w:rsidP="00C30A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  <w:p w14:paraId="2D42E26D" w14:textId="77777777" w:rsidR="00C30A5E" w:rsidRPr="005F7BA1" w:rsidRDefault="00C30A5E" w:rsidP="00C30A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а к Наурызу»</w:t>
            </w:r>
          </w:p>
          <w:p w14:paraId="79F542B1" w14:textId="77777777" w:rsidR="00C30A5E" w:rsidRPr="005F7BA1" w:rsidRDefault="00C30A5E" w:rsidP="00C30A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</w:t>
            </w:r>
            <w:r w:rsidRPr="005F7BA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Вовлечь родителей в совместную подготовку к предстоящему празднику</w:t>
            </w:r>
          </w:p>
        </w:tc>
      </w:tr>
    </w:tbl>
    <w:p w14:paraId="6471ABA6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7D2F889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3959BEC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8BAC30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59863B" w14:textId="77777777" w:rsidR="006061BD" w:rsidRDefault="006061BD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EAD04C" w14:textId="77777777" w:rsidR="0074496A" w:rsidRDefault="0074496A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73B213" w14:textId="77777777" w:rsidR="0074496A" w:rsidRDefault="0074496A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8FF8F7" w14:textId="77777777" w:rsidR="0074496A" w:rsidRDefault="0074496A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CD7594" w14:textId="77777777" w:rsidR="0074496A" w:rsidRDefault="0074496A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5D2229" w14:textId="77777777" w:rsidR="0074496A" w:rsidRDefault="0074496A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30B3A4" w14:textId="77777777" w:rsidR="0074496A" w:rsidRDefault="0074496A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977AEC" w14:textId="77777777" w:rsidR="0074496A" w:rsidRDefault="0074496A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B4DF5F" w14:textId="77777777" w:rsidR="0074496A" w:rsidRDefault="0074496A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77A172" w14:textId="77777777" w:rsidR="0074496A" w:rsidRDefault="0074496A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A5A907" w14:textId="77777777" w:rsidR="0074496A" w:rsidRDefault="0074496A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22124F" w14:textId="77777777" w:rsidR="0074496A" w:rsidRDefault="0074496A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D93697" w14:textId="77777777" w:rsidR="0074496A" w:rsidRPr="005F7BA1" w:rsidRDefault="0074496A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7F4247" w14:textId="77777777" w:rsidR="006061BD" w:rsidRPr="005F7BA1" w:rsidRDefault="00DA2F37" w:rsidP="00DA2F37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5F7BA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1DA80C5" wp14:editId="268AC961">
            <wp:extent cx="3236441" cy="533400"/>
            <wp:effectExtent l="0" t="0" r="254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16" t="5882" r="4025" b="87421"/>
                    <a:stretch/>
                  </pic:blipFill>
                  <pic:spPr bwMode="auto">
                    <a:xfrm>
                      <a:off x="0" y="0"/>
                      <a:ext cx="3254510" cy="53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E6428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F50C26" w14:textId="77777777" w:rsidR="006061BD" w:rsidRPr="005F7BA1" w:rsidRDefault="006061BD" w:rsidP="00DA2F3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proofErr w:type="spellStart"/>
      <w:r w:rsidRPr="005F7BA1">
        <w:rPr>
          <w:rFonts w:ascii="Times New Roman" w:hAnsi="Times New Roman" w:cs="Times New Roman"/>
          <w:bCs/>
          <w:sz w:val="24"/>
          <w:szCs w:val="24"/>
        </w:rPr>
        <w:t>Тәрбиелеу</w:t>
      </w:r>
      <w:proofErr w:type="spellEnd"/>
      <w:r w:rsidRPr="005F7BA1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5F7BA1">
        <w:rPr>
          <w:rFonts w:ascii="Times New Roman" w:hAnsi="Times New Roman" w:cs="Times New Roman"/>
          <w:bCs/>
          <w:sz w:val="24"/>
          <w:szCs w:val="24"/>
        </w:rPr>
        <w:t>білім</w:t>
      </w:r>
      <w:proofErr w:type="spellEnd"/>
      <w:r w:rsidRPr="005F7BA1">
        <w:rPr>
          <w:rFonts w:ascii="Times New Roman" w:hAnsi="Times New Roman" w:cs="Times New Roman"/>
          <w:bCs/>
          <w:sz w:val="24"/>
          <w:szCs w:val="24"/>
        </w:rPr>
        <w:t xml:space="preserve"> беру </w:t>
      </w:r>
      <w:proofErr w:type="spellStart"/>
      <w:r w:rsidRPr="005F7BA1">
        <w:rPr>
          <w:rFonts w:ascii="Times New Roman" w:hAnsi="Times New Roman" w:cs="Times New Roman"/>
          <w:bCs/>
          <w:sz w:val="24"/>
          <w:szCs w:val="24"/>
        </w:rPr>
        <w:t>процесінің</w:t>
      </w:r>
      <w:proofErr w:type="spellEnd"/>
      <w:r w:rsidRPr="005F7B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7BA1">
        <w:rPr>
          <w:rFonts w:ascii="Times New Roman" w:hAnsi="Times New Roman" w:cs="Times New Roman"/>
          <w:bCs/>
          <w:sz w:val="24"/>
          <w:szCs w:val="24"/>
        </w:rPr>
        <w:t>циклограммасы</w:t>
      </w:r>
      <w:proofErr w:type="spellEnd"/>
      <w:r w:rsidRPr="005F7BA1">
        <w:rPr>
          <w:rFonts w:ascii="Times New Roman" w:hAnsi="Times New Roman" w:cs="Times New Roman"/>
          <w:bCs/>
          <w:sz w:val="24"/>
          <w:szCs w:val="24"/>
        </w:rPr>
        <w:t>/</w:t>
      </w:r>
      <w:r w:rsidRPr="005F7BA1">
        <w:rPr>
          <w:rFonts w:ascii="Times New Roman" w:hAnsi="Times New Roman" w:cs="Times New Roman"/>
          <w:bCs/>
          <w:sz w:val="24"/>
          <w:szCs w:val="24"/>
          <w:lang w:val="kk-KZ"/>
        </w:rPr>
        <w:t>Циклограмма воспитательно-образовательного процесса</w:t>
      </w:r>
    </w:p>
    <w:p w14:paraId="6BE001CB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BB1A97B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F7BA1">
        <w:rPr>
          <w:rFonts w:ascii="Times New Roman" w:hAnsi="Times New Roman" w:cs="Times New Roman"/>
          <w:bCs/>
          <w:sz w:val="24"/>
          <w:szCs w:val="24"/>
          <w:lang w:val="kk-KZ"/>
        </w:rPr>
        <w:t>Топ/</w:t>
      </w:r>
      <w:r w:rsidRPr="005F7BA1">
        <w:rPr>
          <w:rFonts w:ascii="Times New Roman" w:hAnsi="Times New Roman" w:cs="Times New Roman"/>
          <w:bCs/>
          <w:sz w:val="24"/>
          <w:szCs w:val="24"/>
        </w:rPr>
        <w:t xml:space="preserve">Группа: </w:t>
      </w:r>
      <w:proofErr w:type="spellStart"/>
      <w:r w:rsidRPr="005F7BA1">
        <w:rPr>
          <w:rFonts w:ascii="Times New Roman" w:hAnsi="Times New Roman" w:cs="Times New Roman"/>
          <w:bCs/>
          <w:sz w:val="24"/>
          <w:szCs w:val="24"/>
        </w:rPr>
        <w:t>кіші</w:t>
      </w:r>
      <w:proofErr w:type="spellEnd"/>
      <w:r w:rsidRPr="005F7BA1">
        <w:rPr>
          <w:rFonts w:ascii="Times New Roman" w:hAnsi="Times New Roman" w:cs="Times New Roman"/>
          <w:bCs/>
          <w:sz w:val="24"/>
          <w:szCs w:val="24"/>
        </w:rPr>
        <w:t xml:space="preserve"> топ/младшая  группа  № 1 </w:t>
      </w:r>
    </w:p>
    <w:p w14:paraId="39BF9A57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BA1">
        <w:rPr>
          <w:rFonts w:ascii="Times New Roman" w:hAnsi="Times New Roman" w:cs="Times New Roman"/>
          <w:sz w:val="24"/>
          <w:szCs w:val="24"/>
          <w:lang w:val="kk-KZ"/>
        </w:rPr>
        <w:t>Балалар жасы/</w:t>
      </w:r>
      <w:r w:rsidRPr="005F7BA1">
        <w:rPr>
          <w:rFonts w:ascii="Times New Roman" w:hAnsi="Times New Roman" w:cs="Times New Roman"/>
          <w:sz w:val="24"/>
          <w:szCs w:val="24"/>
        </w:rPr>
        <w:t xml:space="preserve">Возраст детей 2 </w:t>
      </w:r>
      <w:r w:rsidRPr="005F7BA1">
        <w:rPr>
          <w:rFonts w:ascii="Times New Roman" w:hAnsi="Times New Roman" w:cs="Times New Roman"/>
          <w:sz w:val="24"/>
          <w:szCs w:val="24"/>
          <w:lang w:val="kk-KZ"/>
        </w:rPr>
        <w:t>жас/</w:t>
      </w:r>
      <w:r w:rsidRPr="005F7BA1">
        <w:rPr>
          <w:rFonts w:ascii="Times New Roman" w:hAnsi="Times New Roman" w:cs="Times New Roman"/>
          <w:sz w:val="24"/>
          <w:szCs w:val="24"/>
        </w:rPr>
        <w:t>года</w:t>
      </w:r>
    </w:p>
    <w:p w14:paraId="0690E076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BA1">
        <w:rPr>
          <w:rFonts w:ascii="Times New Roman" w:hAnsi="Times New Roman" w:cs="Times New Roman"/>
          <w:sz w:val="24"/>
          <w:szCs w:val="24"/>
          <w:lang w:val="kk-KZ"/>
        </w:rPr>
        <w:t>Жоспар құрылған кезең</w:t>
      </w:r>
      <w:r w:rsidRPr="005F7BA1">
        <w:rPr>
          <w:rFonts w:ascii="Times New Roman" w:hAnsi="Times New Roman" w:cs="Times New Roman"/>
          <w:sz w:val="24"/>
          <w:szCs w:val="24"/>
        </w:rPr>
        <w:t xml:space="preserve"> </w:t>
      </w:r>
      <w:r w:rsidRPr="005F7BA1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5F7BA1">
        <w:rPr>
          <w:rFonts w:ascii="Times New Roman" w:hAnsi="Times New Roman" w:cs="Times New Roman"/>
          <w:sz w:val="24"/>
          <w:szCs w:val="24"/>
        </w:rPr>
        <w:t xml:space="preserve">На какой период составлен план 2022-2023 </w:t>
      </w:r>
      <w:proofErr w:type="spellStart"/>
      <w:r w:rsidRPr="005F7BA1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r w:rsidRPr="005F7BA1">
        <w:rPr>
          <w:rFonts w:ascii="Times New Roman" w:hAnsi="Times New Roman" w:cs="Times New Roman"/>
          <w:sz w:val="24"/>
          <w:szCs w:val="24"/>
        </w:rPr>
        <w:t>, март,  неделя ( 20-24)</w:t>
      </w: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2290"/>
        <w:gridCol w:w="3801"/>
        <w:gridCol w:w="1945"/>
        <w:gridCol w:w="1815"/>
        <w:gridCol w:w="1992"/>
        <w:gridCol w:w="3745"/>
      </w:tblGrid>
      <w:tr w:rsidR="006061BD" w:rsidRPr="005F7BA1" w14:paraId="3B48DB63" w14:textId="77777777" w:rsidTr="00F21945">
        <w:tc>
          <w:tcPr>
            <w:tcW w:w="2290" w:type="dxa"/>
          </w:tcPr>
          <w:p w14:paraId="7EFFD512" w14:textId="77777777" w:rsidR="006061BD" w:rsidRPr="005F7BA1" w:rsidRDefault="006061BD" w:rsidP="006061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тәртібі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3801" w:type="dxa"/>
          </w:tcPr>
          <w:p w14:paraId="379E1B4F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478A84A2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945" w:type="dxa"/>
          </w:tcPr>
          <w:p w14:paraId="280F1A03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6665B2CA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815" w:type="dxa"/>
          </w:tcPr>
          <w:p w14:paraId="6688D715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2AB02975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992" w:type="dxa"/>
          </w:tcPr>
          <w:p w14:paraId="43332567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1C2EA73A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3745" w:type="dxa"/>
          </w:tcPr>
          <w:p w14:paraId="44D2287F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4D687477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</w:tr>
      <w:tr w:rsidR="006061BD" w:rsidRPr="005F7BA1" w14:paraId="7FC79625" w14:textId="77777777" w:rsidTr="00F21945">
        <w:tc>
          <w:tcPr>
            <w:tcW w:w="2290" w:type="dxa"/>
          </w:tcPr>
          <w:p w14:paraId="75153CDA" w14:textId="77777777" w:rsidR="006061BD" w:rsidRPr="005F7BA1" w:rsidRDefault="006061BD" w:rsidP="006061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қабылдау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13298" w:type="dxa"/>
            <w:gridSpan w:val="5"/>
          </w:tcPr>
          <w:p w14:paraId="4ACC79DF" w14:textId="77777777" w:rsidR="006061BD" w:rsidRPr="005F7BA1" w:rsidRDefault="006061BD" w:rsidP="006061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216C3176" w14:textId="77777777" w:rsidR="00C30A5E" w:rsidRPr="005F7BA1" w:rsidRDefault="00C30A5E" w:rsidP="00C3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Незнакомец».</w:t>
            </w:r>
          </w:p>
          <w:p w14:paraId="4EB2405A" w14:textId="77777777" w:rsidR="00C30A5E" w:rsidRPr="005F7BA1" w:rsidRDefault="00C30A5E" w:rsidP="00C3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Учить дошкольников правильно действовать в различных ситуациях, самостоятельно находить решения, точно выражать свои мысли;</w:t>
            </w:r>
          </w:p>
          <w:p w14:paraId="275B9749" w14:textId="77777777" w:rsidR="00C30A5E" w:rsidRPr="005F7BA1" w:rsidRDefault="00C30A5E" w:rsidP="006061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BD" w:rsidRPr="005F7BA1" w14:paraId="0885EA7C" w14:textId="77777777" w:rsidTr="00F21945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0659" w14:textId="77777777" w:rsidR="006061BD" w:rsidRPr="005F7BA1" w:rsidRDefault="006061BD" w:rsidP="006061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әңгімелесу, ақыл-кеңестер</w:t>
            </w:r>
          </w:p>
          <w:p w14:paraId="48785661" w14:textId="77777777" w:rsidR="006061BD" w:rsidRPr="005F7BA1" w:rsidRDefault="006061BD" w:rsidP="006061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и</w:t>
            </w:r>
          </w:p>
        </w:tc>
        <w:tc>
          <w:tcPr>
            <w:tcW w:w="13298" w:type="dxa"/>
            <w:gridSpan w:val="5"/>
          </w:tcPr>
          <w:p w14:paraId="4B969D1B" w14:textId="77777777" w:rsidR="006061BD" w:rsidRPr="005F7BA1" w:rsidRDefault="006061BD" w:rsidP="006061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  <w:p w14:paraId="6C15F4CA" w14:textId="77777777" w:rsidR="00C30A5E" w:rsidRPr="005F7BA1" w:rsidRDefault="00C30A5E" w:rsidP="00F46E1C">
            <w:pPr>
              <w:pStyle w:val="c7"/>
              <w:shd w:val="clear" w:color="auto" w:fill="FFFFFF"/>
              <w:spacing w:before="0" w:beforeAutospacing="0" w:after="0" w:afterAutospacing="0"/>
              <w:ind w:right="-188" w:firstLine="99"/>
            </w:pPr>
            <w:r w:rsidRPr="005F7BA1">
              <w:rPr>
                <w:lang w:val="kk-KZ"/>
              </w:rPr>
              <w:t>Беседа:</w:t>
            </w:r>
            <w:r w:rsidRPr="005F7BA1">
              <w:rPr>
                <w:bCs/>
              </w:rPr>
              <w:t xml:space="preserve"> </w:t>
            </w:r>
            <w:r w:rsidR="00F46E1C" w:rsidRPr="005F7BA1">
              <w:rPr>
                <w:bCs/>
                <w:lang w:val="kk-KZ"/>
              </w:rPr>
              <w:t>«С</w:t>
            </w:r>
            <w:proofErr w:type="spellStart"/>
            <w:r w:rsidRPr="005F7BA1">
              <w:rPr>
                <w:rStyle w:val="c9"/>
                <w:bCs/>
              </w:rPr>
              <w:t>овременная</w:t>
            </w:r>
            <w:proofErr w:type="spellEnd"/>
            <w:r w:rsidRPr="005F7BA1">
              <w:rPr>
                <w:rStyle w:val="c9"/>
                <w:bCs/>
              </w:rPr>
              <w:t xml:space="preserve"> семья. Значение семейных традиций</w:t>
            </w:r>
            <w:r w:rsidRPr="005F7BA1">
              <w:rPr>
                <w:rStyle w:val="c9"/>
                <w:bCs/>
                <w:lang w:val="kk-KZ"/>
              </w:rPr>
              <w:t xml:space="preserve"> </w:t>
            </w:r>
            <w:r w:rsidRPr="005F7BA1">
              <w:rPr>
                <w:rStyle w:val="c9"/>
                <w:bCs/>
              </w:rPr>
              <w:t>в детско-родительских отношениях».</w:t>
            </w:r>
          </w:p>
          <w:p w14:paraId="215CDD60" w14:textId="77777777" w:rsidR="00C30A5E" w:rsidRPr="005F7BA1" w:rsidRDefault="00C30A5E" w:rsidP="00C30A5E">
            <w:pPr>
              <w:pStyle w:val="c7"/>
              <w:shd w:val="clear" w:color="auto" w:fill="FFFFFF"/>
              <w:spacing w:before="0" w:beforeAutospacing="0" w:after="0" w:afterAutospacing="0"/>
              <w:ind w:left="-360" w:right="-4"/>
              <w:rPr>
                <w:rStyle w:val="c4"/>
                <w:color w:val="000000"/>
                <w:lang w:val="kk-KZ"/>
              </w:rPr>
            </w:pPr>
            <w:r w:rsidRPr="005F7BA1">
              <w:rPr>
                <w:rStyle w:val="c4"/>
                <w:color w:val="000000"/>
                <w:lang w:val="kk-KZ"/>
              </w:rPr>
              <w:t xml:space="preserve">     </w:t>
            </w:r>
            <w:r w:rsidRPr="005F7BA1">
              <w:rPr>
                <w:rStyle w:val="c4"/>
                <w:color w:val="000000"/>
              </w:rPr>
              <w:t>Цель: помочь родителям осознать роль семейных традиций в современной семье, поделиться опытом по</w:t>
            </w:r>
            <w:r w:rsidR="00F46E1C" w:rsidRPr="005F7BA1">
              <w:rPr>
                <w:rStyle w:val="c4"/>
                <w:color w:val="000000"/>
                <w:lang w:val="kk-KZ"/>
              </w:rPr>
              <w:t xml:space="preserve"> </w:t>
            </w:r>
            <w:r w:rsidR="00F46E1C" w:rsidRPr="005F7BA1">
              <w:rPr>
                <w:rStyle w:val="c4"/>
                <w:color w:val="000000"/>
              </w:rPr>
              <w:t>данной теме</w:t>
            </w:r>
          </w:p>
          <w:p w14:paraId="02A56640" w14:textId="77777777" w:rsidR="00C30A5E" w:rsidRPr="005F7BA1" w:rsidRDefault="00C30A5E" w:rsidP="00C30A5E">
            <w:pPr>
              <w:pStyle w:val="c7"/>
              <w:shd w:val="clear" w:color="auto" w:fill="FFFFFF"/>
              <w:spacing w:before="0" w:beforeAutospacing="0" w:after="0" w:afterAutospacing="0"/>
              <w:ind w:left="-360" w:right="-4"/>
              <w:rPr>
                <w:rFonts w:ascii="Arial" w:hAnsi="Arial"/>
                <w:color w:val="000000"/>
              </w:rPr>
            </w:pPr>
            <w:r w:rsidRPr="005F7BA1">
              <w:rPr>
                <w:rStyle w:val="c4"/>
                <w:color w:val="000000"/>
                <w:lang w:val="kk-KZ"/>
              </w:rPr>
              <w:t xml:space="preserve">      </w:t>
            </w:r>
            <w:r w:rsidRPr="005F7BA1">
              <w:rPr>
                <w:rStyle w:val="c4"/>
                <w:color w:val="000000"/>
              </w:rPr>
              <w:t>.</w:t>
            </w:r>
          </w:p>
          <w:p w14:paraId="1E504579" w14:textId="77777777" w:rsidR="00C30A5E" w:rsidRPr="005F7BA1" w:rsidRDefault="00C30A5E" w:rsidP="006061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E1C" w:rsidRPr="005F7BA1" w14:paraId="111B767C" w14:textId="77777777" w:rsidTr="00F21945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5205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өздігінен </w:t>
            </w:r>
          </w:p>
          <w:p w14:paraId="40343B6B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әрекеті</w:t>
            </w:r>
          </w:p>
          <w:p w14:paraId="2ED85B27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DB47F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уждать детей к кормлению рыб в уголке природы; поддерживать интерес к наблюдению за рыбками в аквариуме; поддерживать желание проявлять заботу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гн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навыки самообслуживания, ознакомление с окружающим миром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3100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7DB4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3EC7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A30B5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 детей умение замечать сухость почвы в горшках с комнатными растениями, побуждать к пониманию того, что растения нужно полить; отрабатывать простейшие навыки полива растений с помощью лейки: ставить носик лейки на край горшка, наводить конец носика на основание стебля, наклонять лейку так, чтобы выливалась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большая струя воды, почва стала влажной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гн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навыки самообслуживания, ознакомление с окружающим миром)</w:t>
            </w:r>
          </w:p>
        </w:tc>
      </w:tr>
      <w:tr w:rsidR="00F46E1C" w:rsidRPr="005F7BA1" w14:paraId="7ED519AF" w14:textId="77777777" w:rsidTr="005656B6">
        <w:trPr>
          <w:trHeight w:val="4236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27B8" w14:textId="77777777" w:rsidR="00F46E1C" w:rsidRPr="005F7BA1" w:rsidRDefault="00F46E1C" w:rsidP="00F46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01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909B248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считалки "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уырмаш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азахский язык, основы математики, физическое развитие)</w:t>
            </w:r>
          </w:p>
          <w:p w14:paraId="64095855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слуховое внимание, побуждать рассказывать считалку на казахском языке, понимать значение слов, активно применять в играх.</w:t>
            </w:r>
          </w:p>
          <w:p w14:paraId="558EAF76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Қуыр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қуыр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қуырмаш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DEE2200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панға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идай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шаш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9B3591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армақ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462ADCE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ан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үйрек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8B27F2C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н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к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2C56B77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Шылдыр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шүмек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AB87BB6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ішкентай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өбек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26ED9E5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"Разложи по коробочкам"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ознакомление с окружающим миром, сенсорика)</w:t>
            </w:r>
          </w:p>
          <w:p w14:paraId="01AA0BCC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находить предмет определенного цвета по образцу; закреплять знания цветов. Материалы: небольшие предметы разных цветов (шарики, кубики, детали мозаики и др.); маленькие коробочки или мисочки, коробка большая.</w:t>
            </w:r>
          </w:p>
          <w:p w14:paraId="73935045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 игры: поставьте перед ребенком несколько маленьких коробочек и большую коробку, в которой перемешаны предметы разных цветов. Педагог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агает ребенку разложить предметы по коробкам в соответствии с цветом. Дети выполняют задание самостоятельно, положив по одному предмету в каждую из маленьких коробочек. Педагог предлагает детям предметы 2-4 цветов (по 4 – 8 штук одного цвета). Со временем количество цветов и предметов можно увеличить.</w:t>
            </w:r>
          </w:p>
        </w:tc>
        <w:tc>
          <w:tcPr>
            <w:tcW w:w="194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57B6BFD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1AEAB722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9804E52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A4977C2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"Волшебный мешочек"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ознакомление с окружающим миром, развитие речи, сенсорика)</w:t>
            </w:r>
          </w:p>
          <w:p w14:paraId="3F840A65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развивает тактильные ощущения, воображение, память, сообразительность. В волшебный мешочек можно играть вдвоем с ребенком, а можно превратить эту игру в увлекательный конкурс, когда соберется веселая компания из нескольких ребят. Педагог кладет в небольшой мешочек несколько хорошо знакомых ребенку предметов: расческу, шнурок, карандаш, завязывает ребенку глаза и просит его вытащить из мешочка один предмет. Пусть он попробует узнать этот предмет на ощупь. "Угадал? Прекрасно! Значит, полагается приз!". Когда ребенок узнает все предметы, находящиеся в мешочке, можно заменить их другими.</w:t>
            </w:r>
          </w:p>
          <w:p w14:paraId="478F9204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"Найди заплатки для платка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сенсорика)</w:t>
            </w:r>
          </w:p>
          <w:p w14:paraId="69E18EAC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в различении, сравнении геометрических фигур; развивать логическое мышление.</w:t>
            </w:r>
          </w:p>
          <w:p w14:paraId="0D2B59EB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-ритмические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вижения "Гуляем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ознакомление с окружающим миром,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рзвитие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ечи, музыка)</w:t>
            </w:r>
          </w:p>
          <w:p w14:paraId="53254265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Топ! Топ! Веселей! Топочите ножки!</w:t>
            </w:r>
          </w:p>
          <w:p w14:paraId="5770F51B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Топ! Топ! Веселей! Ну, еще немножко!</w:t>
            </w:r>
          </w:p>
          <w:p w14:paraId="2377F38A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гуляем мы с тобой, вместе погуляем,</w:t>
            </w:r>
          </w:p>
          <w:p w14:paraId="4BC6A9BB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гуляем мы с тобой. Песни распеваем.</w:t>
            </w:r>
          </w:p>
          <w:p w14:paraId="1F6A5868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Хлоп! Хлоп! Веселей! Хлопайте в ладошки!</w:t>
            </w:r>
          </w:p>
          <w:p w14:paraId="4DCE4FB8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Хлоп! Хлоп! Веселей! Ну еще немножко!</w:t>
            </w:r>
          </w:p>
        </w:tc>
      </w:tr>
      <w:tr w:rsidR="00F46E1C" w:rsidRPr="005F7BA1" w14:paraId="61B8F84A" w14:textId="77777777" w:rsidTr="00F21945">
        <w:tc>
          <w:tcPr>
            <w:tcW w:w="2290" w:type="dxa"/>
          </w:tcPr>
          <w:p w14:paraId="50475897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ңғы жаттығу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3298" w:type="dxa"/>
            <w:gridSpan w:val="5"/>
          </w:tcPr>
          <w:p w14:paraId="5C1E892C" w14:textId="49B69A83" w:rsidR="00F21945" w:rsidRDefault="005656B6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Физическая культура**</w:t>
            </w:r>
          </w:p>
          <w:p w14:paraId="1A81418A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Комплекс утренних упражнений на март (двигательная активность, игровая деятельность)</w:t>
            </w:r>
          </w:p>
          <w:p w14:paraId="6BBC1BD4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-Й КОМПЛЕКС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  «ЦИРКОВЫЕ МЕДВЕЖАТА»</w:t>
            </w:r>
          </w:p>
          <w:p w14:paraId="2A8485E9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  <w:p w14:paraId="3911F2B8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Ходьба за направляющим в колонне по одному (20 сек.), обычный бег (20 сек.), ходьба в колонне по одному (20 сек.), построение в круг.</w:t>
            </w:r>
          </w:p>
          <w:p w14:paraId="009943BB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14:paraId="12C809F8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Упражнение «Сильные медвежата». И.П.: основная стойка руки в стороны. 1 – руки поднять к плечам. 2 – И.П. Повторить 5 раз. Темп умеренный.</w:t>
            </w:r>
          </w:p>
          <w:p w14:paraId="1F3328F1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Упражнение «Умные медвежата». И.П.: стоя, ноги на ширине плеч, руки на поясе. 1– наклон вправо, 2 - И.П. 3–наклон влево, 4 - И.П.. Повторить по 3 раза в каждую сторону. Темп умеренный.</w:t>
            </w:r>
          </w:p>
          <w:p w14:paraId="08B66D39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Упражнение «Медвежата отдыхают». И.П.: лежа на спине, ноги вместе, руки за головой. 1 – перекатиться на правый бок. 2 – И.П.. 3 – перекатиться на левый бок. 4 – И.П. Повторить по 3 раза в каждую сторону. Темп умеренный.</w:t>
            </w:r>
          </w:p>
          <w:p w14:paraId="5988E05C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Упражнение «Хитрые медвежата». И.П.: стоя, ноги на ширине плеч, руки на поясе. 1 – присесть, руки вперед. 2 – И.П.. Повторить 5 раз. Темп умеренный.</w:t>
            </w:r>
          </w:p>
          <w:p w14:paraId="731417E7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Упражнение «Веселые медвежата». И.П.: стоя, ноги вместе, руки  на поясе. Прыжки на двух ногах. Повторить 2 раза по 8 прыжков, чередовать с ходьбой на месте.</w:t>
            </w:r>
          </w:p>
          <w:p w14:paraId="64E5DF6B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(20 сек.). Упражнение на восстановление дыхания (30 сек</w:t>
            </w:r>
          </w:p>
        </w:tc>
      </w:tr>
      <w:tr w:rsidR="00F46E1C" w:rsidRPr="005F7BA1" w14:paraId="29F999CF" w14:textId="77777777" w:rsidTr="00F21945">
        <w:tc>
          <w:tcPr>
            <w:tcW w:w="2290" w:type="dxa"/>
          </w:tcPr>
          <w:p w14:paraId="101A28B8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ғы ас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298" w:type="dxa"/>
            <w:gridSpan w:val="5"/>
          </w:tcPr>
          <w:p w14:paraId="5698DBA8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азвивать навыки умывания, умение запоминать последовательность, побуждать заканчивать цикл действий.</w:t>
            </w:r>
          </w:p>
          <w:p w14:paraId="412F9A71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ран, откройся!</w:t>
            </w:r>
          </w:p>
          <w:p w14:paraId="5A44B5CB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Нос, умойся!</w:t>
            </w:r>
          </w:p>
          <w:p w14:paraId="18FF174C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Глаз, купайся!</w:t>
            </w:r>
          </w:p>
          <w:p w14:paraId="0D2D7D54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Грязь, сдавайся!</w:t>
            </w:r>
          </w:p>
          <w:p w14:paraId="252DB444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Чтение потешки «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ша вкусная дымится,</w:t>
            </w:r>
          </w:p>
          <w:p w14:paraId="656969BF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а кашу ест садится,</w:t>
            </w:r>
          </w:p>
          <w:p w14:paraId="180AA473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чень каша хороша,</w:t>
            </w:r>
          </w:p>
          <w:p w14:paraId="6B537E01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и кашу не спеша.</w:t>
            </w:r>
          </w:p>
          <w:p w14:paraId="7D15EF56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жка за ложкой,</w:t>
            </w:r>
          </w:p>
          <w:p w14:paraId="4D8BA390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и по немножку!</w:t>
            </w:r>
          </w:p>
          <w:p w14:paraId="010EA5C1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F46E1C" w:rsidRPr="005F7BA1" w14:paraId="67287BDE" w14:textId="77777777" w:rsidTr="00F21945">
        <w:tc>
          <w:tcPr>
            <w:tcW w:w="2290" w:type="dxa"/>
          </w:tcPr>
          <w:p w14:paraId="678E529F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Ұйымдастырылған оқу-әрекетіне дайындық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13298" w:type="dxa"/>
            <w:gridSpan w:val="5"/>
          </w:tcPr>
          <w:p w14:paraId="5A047A7C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  <w:p w14:paraId="78DBCB99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 отправились гулять, </w:t>
            </w:r>
          </w:p>
          <w:p w14:paraId="231EA3A5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ибы, ягоды искать.</w:t>
            </w:r>
          </w:p>
          <w:p w14:paraId="6978BC8B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етит солнце вышине,</w:t>
            </w:r>
          </w:p>
          <w:p w14:paraId="57E604E6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т грибок растет на пне, </w:t>
            </w:r>
          </w:p>
          <w:p w14:paraId="2E56D4AE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розд на депреве сидит</w:t>
            </w:r>
          </w:p>
          <w:p w14:paraId="5429EAFB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ик под кустом шуршит</w:t>
            </w:r>
          </w:p>
        </w:tc>
      </w:tr>
      <w:tr w:rsidR="00F46E1C" w:rsidRPr="005F7BA1" w14:paraId="78CEDA9F" w14:textId="77777777" w:rsidTr="00F21945">
        <w:tc>
          <w:tcPr>
            <w:tcW w:w="2290" w:type="dxa"/>
          </w:tcPr>
          <w:p w14:paraId="1724E7F1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кестесі бойынша Ұйымдастырылған  іс-әрекет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3801" w:type="dxa"/>
          </w:tcPr>
          <w:p w14:paraId="7DE2B86D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ене тәрбиесі/ 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  <w:p w14:paraId="7DCA306B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«Ходьба и бег врассыпную»</w:t>
            </w:r>
          </w:p>
          <w:p w14:paraId="5FCDAA45" w14:textId="333AC8BC" w:rsidR="00F46E1C" w:rsidRPr="006C32CE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: развитие навыков ходьбы и бега врассыпную.</w:t>
            </w:r>
          </w:p>
        </w:tc>
        <w:tc>
          <w:tcPr>
            <w:tcW w:w="1945" w:type="dxa"/>
          </w:tcPr>
          <w:p w14:paraId="700A0C87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4C8F93B9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14:paraId="3B2303A3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14:paraId="3268F5BA" w14:textId="7D655354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ене шынықтыру/ 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  <w:p w14:paraId="7FA7B623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езъянки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60034730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развитие физических качеств и двигательных навыков детей</w:t>
            </w:r>
          </w:p>
        </w:tc>
      </w:tr>
      <w:tr w:rsidR="00F46E1C" w:rsidRPr="005F7BA1" w14:paraId="095B41AA" w14:textId="77777777" w:rsidTr="00F21945">
        <w:tc>
          <w:tcPr>
            <w:tcW w:w="2290" w:type="dxa"/>
          </w:tcPr>
          <w:p w14:paraId="32A5EBF7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і таңғы ас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13298" w:type="dxa"/>
            <w:gridSpan w:val="5"/>
            <w:tcBorders>
              <w:bottom w:val="single" w:sz="4" w:space="0" w:color="auto"/>
            </w:tcBorders>
          </w:tcPr>
          <w:p w14:paraId="225A3348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обуждать детей выражать радость при виде накрытого стола, повторять за взрослым названное блюдо, продукт, стараться есть аккуратно, благодарить за угощение.</w:t>
            </w:r>
          </w:p>
          <w:p w14:paraId="796E0EBE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когда не унываю</w:t>
            </w:r>
          </w:p>
          <w:p w14:paraId="0E389B11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улыбка на лице</w:t>
            </w:r>
          </w:p>
          <w:p w14:paraId="2CA1A163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тому что принимаю</w:t>
            </w:r>
          </w:p>
          <w:p w14:paraId="4FB90E02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тамина А, В, С</w:t>
            </w:r>
          </w:p>
        </w:tc>
      </w:tr>
      <w:tr w:rsidR="00F46E1C" w:rsidRPr="005F7BA1" w14:paraId="41FE4FCE" w14:textId="77777777" w:rsidTr="00F21945">
        <w:tc>
          <w:tcPr>
            <w:tcW w:w="2290" w:type="dxa"/>
            <w:tcBorders>
              <w:right w:val="single" w:sz="4" w:space="0" w:color="auto"/>
            </w:tcBorders>
          </w:tcPr>
          <w:p w14:paraId="0CF2CF8F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ге дайындық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е</w:t>
            </w:r>
          </w:p>
        </w:tc>
        <w:tc>
          <w:tcPr>
            <w:tcW w:w="13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4849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рабатывать умение детей находить свой шкаф, называть свою одежду, участвовать в процессе одевания; продолжать формировать умение слышать педагога, не брать предметы, выпавшие на пол, на землю, выходить организованно (в парах в том числе)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ознакомление с окружающим миром, развитие речи,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гн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навыки самообслуживания)</w:t>
            </w:r>
          </w:p>
          <w:p w14:paraId="640F0038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наших одежках</w:t>
            </w:r>
          </w:p>
          <w:p w14:paraId="2E884D2B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 застежек.</w:t>
            </w:r>
          </w:p>
          <w:p w14:paraId="3E0548E2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 на сапожках</w:t>
            </w:r>
          </w:p>
          <w:p w14:paraId="6BC9CCE8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 застежек.</w:t>
            </w:r>
          </w:p>
          <w:p w14:paraId="37C6D312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ы застегнемся,</w:t>
            </w:r>
          </w:p>
          <w:p w14:paraId="619C3DDE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ыбнемся. (Д. Ахметова)</w:t>
            </w:r>
          </w:p>
        </w:tc>
      </w:tr>
      <w:tr w:rsidR="00F46E1C" w:rsidRPr="005F7BA1" w14:paraId="1BE55E08" w14:textId="77777777" w:rsidTr="00F21945">
        <w:tc>
          <w:tcPr>
            <w:tcW w:w="2290" w:type="dxa"/>
            <w:tcBorders>
              <w:right w:val="single" w:sz="4" w:space="0" w:color="auto"/>
            </w:tcBorders>
          </w:tcPr>
          <w:p w14:paraId="544869BA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еруен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E0E1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солнцем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ознакомление с окружающим миром, развитие речи)</w:t>
            </w:r>
          </w:p>
          <w:p w14:paraId="7E1C0F8C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обнаружить связи между теми или иными признаками погоды, сезонными изменениями в жизни растительного и животного мира, влиянием солнца на живую и неживую природу.</w:t>
            </w:r>
          </w:p>
          <w:p w14:paraId="158D58C9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Люди добрые, солнцу красному,</w:t>
            </w:r>
          </w:p>
          <w:p w14:paraId="6A93D249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Лику ясному поклоняйтесь,</w:t>
            </w:r>
          </w:p>
          <w:p w14:paraId="43F72E5C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айтесь распрекрасному. В. Брюсов</w:t>
            </w:r>
          </w:p>
          <w:p w14:paraId="7CBA5237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м фактором, определяющим погоду, является солнце — источник жизни, света и энергии. Весной солнце начинает подниматься все выше и выше, тем сильнее оно греет землю, поэтому погода теплее.</w:t>
            </w:r>
          </w:p>
          <w:p w14:paraId="12F0FD2C" w14:textId="77777777" w:rsidR="00F21945" w:rsidRPr="00F21945" w:rsidRDefault="00F21945" w:rsidP="00F2194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2194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культура**</w:t>
            </w:r>
          </w:p>
          <w:p w14:paraId="422D37C2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Веснянка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, развитие речи, ознакомление с окружающим миром)</w:t>
            </w:r>
          </w:p>
          <w:p w14:paraId="5BC0DED9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выполнять движения в соответствии с текстом. Дети с педагогом встают в круг.</w:t>
            </w:r>
          </w:p>
          <w:p w14:paraId="11320EB7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Солнышко, солнышко,</w:t>
            </w:r>
          </w:p>
          <w:p w14:paraId="486B3AD4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е донышко.</w:t>
            </w:r>
          </w:p>
          <w:p w14:paraId="54BCA145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Гори, гори ясно,</w:t>
            </w:r>
          </w:p>
          <w:p w14:paraId="6383AE21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обы не погасло.</w:t>
            </w:r>
          </w:p>
          <w:p w14:paraId="4DBC0E91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жал в саду ручей,</w:t>
            </w:r>
          </w:p>
          <w:p w14:paraId="42879DB4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тели сто грачей,</w:t>
            </w:r>
          </w:p>
          <w:p w14:paraId="67B9D1BD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А сугробы тают, тают,</w:t>
            </w:r>
          </w:p>
          <w:p w14:paraId="5EB02736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А цветочки подрастают.</w:t>
            </w:r>
          </w:p>
          <w:p w14:paraId="26DD1D82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: дети идут по кругу. Со слов "побежал в саду ручей" дети бегут по кругу, "прилетели сто грачей" машут руками, "сугробы тают" медленно приседают, "цветочки подрастают" встают на носочки, тянутся вверх.</w:t>
            </w:r>
          </w:p>
          <w:p w14:paraId="0BC1C45E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сбор мелкого опавшего растительного сора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выки самообслуживания, физическое развитие, ознакомление с окружающим миром)</w:t>
            </w:r>
          </w:p>
          <w:p w14:paraId="23971035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буждать выполнять с интересом простейшие посильные трудовые действия рядом со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веортниками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 подражать взрослому, испытывать радость от окончания действий.</w:t>
            </w:r>
          </w:p>
          <w:p w14:paraId="755594B9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хская народная подвижная игра-упражнение "Байга" (2гр)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азахский язык, физическая культура)</w:t>
            </w:r>
          </w:p>
          <w:p w14:paraId="6F376461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в умении бегать в направлении по прямой; развивать быстроту, двигательные навыки; воспитывать чувство задора, целеустремленности.</w:t>
            </w:r>
          </w:p>
          <w:p w14:paraId="3B12E216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: медальоны-лошадки. Палки в данной группе не используются, так как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уются умения бегать.</w:t>
            </w:r>
          </w:p>
          <w:p w14:paraId="5E7841C7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одразделяются на пары.</w:t>
            </w:r>
          </w:p>
          <w:p w14:paraId="46805CB0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ая пара встает по очереди к стартовой стойки, черте. По сигналу "Баста!" пара соревнуется в беге на скорость, бегут по прямой, добегают до педагога (до 4м). Педагог поощряет детей "подарками", "большими монетками".</w:t>
            </w:r>
          </w:p>
          <w:p w14:paraId="4570AD45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м соревнуются последующие пары.</w:t>
            </w:r>
          </w:p>
          <w:p w14:paraId="0EB40809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 данном возрасте не стоит выводить самого быстрого из группы ввиду быстрой утомляемости детей. В игре важно организовать процесс быстрого бега по прямой, получение чувства радости и задора, стремление к финишу.</w:t>
            </w:r>
          </w:p>
          <w:p w14:paraId="2BA4FE30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"Зашагали ножки по дорожке"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физическая культура, развитие речи, ознакомление с окружающим миром)</w:t>
            </w:r>
          </w:p>
          <w:p w14:paraId="73B844C3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детей в самостоятельной ходьбе. Учить ходить в одном направлении. Вызывать удовольствие от общения со взрослым. Вселять уверенность в своих возможностях. Педагог встает на расстоянии 1,5—2 м от детей. Затем расстояние можно увеличить. Он ласково манит к себе детей со словами:</w:t>
            </w:r>
          </w:p>
          <w:p w14:paraId="7F32D80F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Зашагали наши ножки.</w:t>
            </w:r>
          </w:p>
          <w:p w14:paraId="5C97B4F4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-ка, веселее топ-топ,</w:t>
            </w:r>
          </w:p>
          <w:p w14:paraId="4305D812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 по дорожке, топ-топ.</w:t>
            </w:r>
          </w:p>
          <w:p w14:paraId="523F05CD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Это наши ножки, топ-топ,</w:t>
            </w:r>
          </w:p>
          <w:p w14:paraId="56CE6C74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от мы как умеем, топ-топ,</w:t>
            </w:r>
          </w:p>
          <w:p w14:paraId="482375F5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Шагают по дорожке.</w:t>
            </w:r>
          </w:p>
          <w:p w14:paraId="13710D5A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свободная игра с выносными игрушками, развитие физических движений: ходьба по прямой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-эмоц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тие, физическая культура, ознакомление с окружающим миром)</w:t>
            </w:r>
          </w:p>
          <w:p w14:paraId="7319E4E6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двигательные навыки, умения играть с выносными игрушками, двигаться по площадке, поддерживать задор, желание играть на воздухе.</w:t>
            </w:r>
          </w:p>
        </w:tc>
        <w:tc>
          <w:tcPr>
            <w:tcW w:w="1945" w:type="dxa"/>
            <w:tcBorders>
              <w:top w:val="single" w:sz="7" w:space="0" w:color="CCCCCC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36F3607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1C7888BB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7222DC5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542D57A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сорокой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развитие речи, художественная литература)</w:t>
            </w:r>
          </w:p>
          <w:p w14:paraId="00048D47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иобщать к наблюдению за птицами участка весной, за сорокой; развивать интерес к явлениям природы весной; активизировать словарь.</w:t>
            </w:r>
          </w:p>
          <w:p w14:paraId="49AC9C1B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вы рады весне?</w:t>
            </w:r>
          </w:p>
          <w:p w14:paraId="7DEDA44D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бращает внимание на скопление птиц.</w:t>
            </w:r>
          </w:p>
          <w:p w14:paraId="20C52CA3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В птичьей столовой собралось много птиц.</w:t>
            </w:r>
          </w:p>
          <w:p w14:paraId="474E3D0F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х птиц вы узнали?</w:t>
            </w:r>
          </w:p>
          <w:p w14:paraId="1F894C1B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лушайте, как они поют? Почему они радуются?</w:t>
            </w:r>
          </w:p>
          <w:p w14:paraId="7139719C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. Весна - прекрасное время, солнышко греет, снег растаял, стало тепло, птицы весело поют.</w:t>
            </w:r>
          </w:p>
          <w:p w14:paraId="43C86AA7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Слышите? Кто-то стрекочет ...</w:t>
            </w:r>
          </w:p>
          <w:p w14:paraId="7AB0619B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ь внимание на сороку.</w:t>
            </w:r>
          </w:p>
          <w:p w14:paraId="5B9D6873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Сорока не поет, а стрекочет. Весело стрекочет. Она тоже радуется весне.</w:t>
            </w:r>
          </w:p>
          <w:p w14:paraId="40BCE868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есть у сороки?</w:t>
            </w:r>
          </w:p>
          <w:p w14:paraId="2A2CB573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. А еще у сороки длинные крылья и длинных хвост. У сороки белые бока.</w:t>
            </w:r>
          </w:p>
          <w:p w14:paraId="1039C430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У сороки – белобоки</w:t>
            </w:r>
          </w:p>
          <w:p w14:paraId="13281CE3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остюмы очень строги:</w:t>
            </w:r>
          </w:p>
          <w:p w14:paraId="04E8F3D4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ёрный верх и белый бок</w:t>
            </w:r>
          </w:p>
          <w:p w14:paraId="77DECACD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любимый у сорок!</w:t>
            </w:r>
          </w:p>
          <w:p w14:paraId="391722EB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насыпать корм в кормушку, объясняя о том, что птицам пока трудно добывать корм.</w:t>
            </w:r>
          </w:p>
          <w:p w14:paraId="47A3625E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кормление птиц (в отведенном месте, на безопасном расстоянии от объектов). (навыки самообслуживания,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гн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 физическое развитие, ознакомление с окружающим миром)</w:t>
            </w:r>
          </w:p>
          <w:p w14:paraId="6201978C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представления о формах заботы о птицах участка, побуждать к желанию накрошить корма для птиц; развивать умение включаться в посильные трудовые действия, подражая взрослому, испытывать радость.</w:t>
            </w:r>
          </w:p>
          <w:p w14:paraId="721FC92C" w14:textId="77777777" w:rsidR="00F21945" w:rsidRPr="00F21945" w:rsidRDefault="00F21945" w:rsidP="00F2194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2194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культура**</w:t>
            </w:r>
          </w:p>
          <w:p w14:paraId="48758BBA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Птички летают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, ознакомление с окружающим миром)</w:t>
            </w:r>
          </w:p>
          <w:p w14:paraId="607E4A64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имитировать движения птиц, действовать по сигналу. Дети – "птички" садятся на скамейке. На слова педагога: "Ай, птички полетели!" птички летают по всему залу. "Птички в гнезда полетели!" дети спешат и садятся на свои места. Педагог называет самую ловкую и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ыструю птичку, которая первая прилетела в свое гнездо. Игра повторяется.</w:t>
            </w:r>
          </w:p>
          <w:p w14:paraId="67F8C6C7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Догони меня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, ознакомление с окружающим миром)</w:t>
            </w:r>
          </w:p>
          <w:p w14:paraId="4DEEA213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буждать детей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стро действовать по сигналу, бегать следом за визуальным сигналом (педагогом), менять направление бега; развивать ориентировку в пространстве, двигательные навыки.</w:t>
            </w:r>
          </w:p>
          <w:p w14:paraId="56CC8E50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на одной стороне площадки. "Догоните меня!" - предлагает педагог и бежит к противоположной стороне площадки. Дети бегут за педагогом, стараясь его поймать. Затем педагог говорит "Догоните меня!", и бежит в противоположную сторону. Дети снова догоняют педагога.</w:t>
            </w:r>
          </w:p>
          <w:p w14:paraId="007C83FC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: следить за безопасным бегом, на начальном этапе дать возможность бежать без ускорения.</w:t>
            </w:r>
          </w:p>
          <w:p w14:paraId="43E003C2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свободная игра с выносными игрушками, развитие физических движений: метание мешочков вдаль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-эмоц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тие, физическая культура, ознакомление с окружающим миром)</w:t>
            </w:r>
          </w:p>
          <w:p w14:paraId="03FCFF93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двигательные навыки, умения играть с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носными игрушками, двигаться по площадке, поддерживать задор, желание играть на воздухе.</w:t>
            </w:r>
          </w:p>
        </w:tc>
      </w:tr>
      <w:tr w:rsidR="00F46E1C" w:rsidRPr="005F7BA1" w14:paraId="15B325B2" w14:textId="77777777" w:rsidTr="00F21945">
        <w:tc>
          <w:tcPr>
            <w:tcW w:w="2290" w:type="dxa"/>
          </w:tcPr>
          <w:p w14:paraId="49551227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еруеннен оралу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3298" w:type="dxa"/>
            <w:gridSpan w:val="5"/>
          </w:tcPr>
          <w:p w14:paraId="5FA63350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  <w:p w14:paraId="060B7967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iCs/>
                <w:sz w:val="24"/>
                <w:szCs w:val="24"/>
              </w:rPr>
              <w:t>Мы</w:t>
            </w:r>
            <w:r w:rsidRPr="005F7B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F7BA1">
              <w:rPr>
                <w:rFonts w:ascii="Times New Roman" w:hAnsi="Times New Roman" w:cs="Times New Roman"/>
                <w:iCs/>
                <w:sz w:val="24"/>
                <w:szCs w:val="24"/>
              </w:rPr>
              <w:t>во всем порядок любим,</w:t>
            </w:r>
          </w:p>
          <w:p w14:paraId="013D2922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iCs/>
                <w:sz w:val="24"/>
                <w:szCs w:val="24"/>
              </w:rPr>
              <w:t>Быстро раздеваемся.</w:t>
            </w:r>
          </w:p>
          <w:p w14:paraId="225FA01F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iCs/>
                <w:sz w:val="24"/>
                <w:szCs w:val="24"/>
              </w:rPr>
              <w:t>Мы уже совсем большие-</w:t>
            </w:r>
          </w:p>
          <w:p w14:paraId="498E8387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iCs/>
                <w:sz w:val="24"/>
                <w:szCs w:val="24"/>
              </w:rPr>
              <w:t>Сами раздеваемся.</w:t>
            </w:r>
          </w:p>
          <w:p w14:paraId="7B58B535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iCs/>
                <w:sz w:val="24"/>
                <w:szCs w:val="24"/>
              </w:rPr>
              <w:t>Никогда не забываем</w:t>
            </w:r>
          </w:p>
          <w:p w14:paraId="152CAEA3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iCs/>
                <w:sz w:val="24"/>
                <w:szCs w:val="24"/>
              </w:rPr>
              <w:t>Мы одежду просушить</w:t>
            </w:r>
          </w:p>
          <w:p w14:paraId="6E346AC5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iCs/>
                <w:sz w:val="24"/>
                <w:szCs w:val="24"/>
              </w:rPr>
              <w:t>И почистить и повесить,</w:t>
            </w:r>
          </w:p>
          <w:p w14:paraId="6BF0F350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iCs/>
                <w:sz w:val="24"/>
                <w:szCs w:val="24"/>
              </w:rPr>
              <w:t>Аккуратно в шкаф сложить.</w:t>
            </w:r>
          </w:p>
        </w:tc>
      </w:tr>
      <w:tr w:rsidR="00F46E1C" w:rsidRPr="005F7BA1" w14:paraId="53D1CA62" w14:textId="77777777" w:rsidTr="00F21945">
        <w:tc>
          <w:tcPr>
            <w:tcW w:w="2290" w:type="dxa"/>
          </w:tcPr>
          <w:p w14:paraId="14B9EB38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кі ас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298" w:type="dxa"/>
            <w:gridSpan w:val="5"/>
          </w:tcPr>
          <w:p w14:paraId="3B8176BF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70B54816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, котлеточки, котлетки</w:t>
            </w:r>
          </w:p>
          <w:p w14:paraId="759B77DD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, как пахнут! Хороши!</w:t>
            </w:r>
          </w:p>
          <w:p w14:paraId="68524D7F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х пожарим мы, пожарим,</w:t>
            </w:r>
          </w:p>
          <w:p w14:paraId="3873F6DA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едимся от душ-и!</w:t>
            </w:r>
          </w:p>
        </w:tc>
      </w:tr>
      <w:tr w:rsidR="00F46E1C" w:rsidRPr="005F7BA1" w14:paraId="76770291" w14:textId="77777777" w:rsidTr="00F21945">
        <w:tc>
          <w:tcPr>
            <w:tcW w:w="2290" w:type="dxa"/>
          </w:tcPr>
          <w:p w14:paraId="324DEC7E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кі ұйқы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3298" w:type="dxa"/>
            <w:gridSpan w:val="5"/>
          </w:tcPr>
          <w:p w14:paraId="72765DE9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  <w:p w14:paraId="41FDA011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от пальчик хочет спать</w:t>
            </w:r>
          </w:p>
          <w:p w14:paraId="39F27FB9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от пальчик прыг в кровать</w:t>
            </w:r>
          </w:p>
          <w:p w14:paraId="271AA3FD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от пальчик уж вздремнул</w:t>
            </w:r>
          </w:p>
          <w:p w14:paraId="4411FB33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Этот пальчик уж уснул</w:t>
            </w:r>
          </w:p>
          <w:p w14:paraId="00DEA8A6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от крепко, крепко спит</w:t>
            </w:r>
          </w:p>
          <w:p w14:paraId="78F8A8F7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тебе он спать велит</w:t>
            </w:r>
          </w:p>
        </w:tc>
      </w:tr>
      <w:tr w:rsidR="00F46E1C" w:rsidRPr="005F7BA1" w14:paraId="4857B5F6" w14:textId="77777777" w:rsidTr="00F21945">
        <w:tc>
          <w:tcPr>
            <w:tcW w:w="2290" w:type="dxa"/>
          </w:tcPr>
          <w:p w14:paraId="4EAA5D33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Ұйқыдан біртіндеп ояну, сауықтыру іс-әрекеттері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298" w:type="dxa"/>
            <w:gridSpan w:val="5"/>
          </w:tcPr>
          <w:p w14:paraId="78C65659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</w:t>
            </w:r>
          </w:p>
          <w:p w14:paraId="6BEB98F4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Хомка-хомка</w:t>
            </w:r>
            <w:proofErr w:type="spellEnd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 хомячок,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олосатенький</w:t>
            </w:r>
            <w:proofErr w:type="spellEnd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 бочок,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Хомка</w:t>
            </w:r>
            <w:proofErr w:type="spellEnd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 рано встает,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Щечки моет, ушки трет,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метает </w:t>
            </w:r>
            <w:proofErr w:type="spellStart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Хомка</w:t>
            </w:r>
            <w:proofErr w:type="spellEnd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 хатку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И выходит на зарядку,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Раз, два, три, четыре, пять,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Хомка</w:t>
            </w:r>
            <w:proofErr w:type="spellEnd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 хочет сильным стать</w:t>
            </w:r>
          </w:p>
        </w:tc>
      </w:tr>
      <w:tr w:rsidR="00F46E1C" w:rsidRPr="005F7BA1" w14:paraId="7E2FF115" w14:textId="77777777" w:rsidTr="00F21945">
        <w:tc>
          <w:tcPr>
            <w:tcW w:w="2290" w:type="dxa"/>
          </w:tcPr>
          <w:p w14:paraId="67EC78CE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кі ас/ужин</w:t>
            </w:r>
          </w:p>
        </w:tc>
        <w:tc>
          <w:tcPr>
            <w:tcW w:w="13298" w:type="dxa"/>
            <w:gridSpan w:val="5"/>
            <w:tcBorders>
              <w:bottom w:val="single" w:sz="4" w:space="0" w:color="auto"/>
            </w:tcBorders>
          </w:tcPr>
          <w:p w14:paraId="75E359E3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2DFC5E9D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Вот и полдник подошел,</w:t>
            </w:r>
          </w:p>
          <w:p w14:paraId="45C67E55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Сели дети все за стол.</w:t>
            </w:r>
          </w:p>
          <w:p w14:paraId="6AE95FCA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Чтобы не было беды,</w:t>
            </w:r>
          </w:p>
          <w:p w14:paraId="160CAB37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Вспомним правило еды:</w:t>
            </w:r>
          </w:p>
          <w:p w14:paraId="7F1126EE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Наши ноги не стучат,</w:t>
            </w:r>
          </w:p>
          <w:p w14:paraId="500F8361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Наши язычки молчат.</w:t>
            </w:r>
          </w:p>
        </w:tc>
      </w:tr>
      <w:tr w:rsidR="00F46E1C" w:rsidRPr="005F7BA1" w14:paraId="3B432ACF" w14:textId="77777777" w:rsidTr="00F21945">
        <w:tc>
          <w:tcPr>
            <w:tcW w:w="2290" w:type="dxa"/>
            <w:tcBorders>
              <w:right w:val="single" w:sz="4" w:space="0" w:color="auto"/>
            </w:tcBorders>
          </w:tcPr>
          <w:p w14:paraId="1040B276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дігінен ойнау (аз қозғалыстағы ойындар, үстел-үсті ойын, сурет салу, кітаптар қарау)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07DA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упражнения по рисованию</w:t>
            </w:r>
          </w:p>
          <w:p w14:paraId="4B38E566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"Украсим платочек".</w:t>
            </w:r>
          </w:p>
          <w:p w14:paraId="60C56487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детей в обследовании платочка квадратной формы, находя в углах и в центре элементы узора; упражнять в технике проставления элементов с помощью пальца, обмакнутого в краску; приучать замечать заканчивающуюся краску, обмакивать снова; развивать привычку к сохранению чистоты; воспитывать аккуратность.</w:t>
            </w:r>
          </w:p>
          <w:p w14:paraId="0FAE6D28" w14:textId="1E554F5D" w:rsidR="00F21945" w:rsidRDefault="005656B6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Физическая культура**</w:t>
            </w:r>
          </w:p>
          <w:p w14:paraId="319E5067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Ты возьми платочек".</w:t>
            </w:r>
          </w:p>
          <w:p w14:paraId="217F5417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е "Украсим платочек".</w:t>
            </w:r>
          </w:p>
          <w:p w14:paraId="2CC9B393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"Разноцветные краски".</w:t>
            </w:r>
          </w:p>
          <w:p w14:paraId="50FAD13D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"Посуда"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физическое развитие, ознакомление с окружающим миром, развитие речи)</w:t>
            </w:r>
          </w:p>
          <w:p w14:paraId="4139EBE6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слуховое внимание, артикуляцию, речь, память, мелкую моторику, умение соотносить движение со словами; закреплять представления о посуде, столовых приборах.</w:t>
            </w:r>
          </w:p>
          <w:p w14:paraId="661BAF1E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умении выполнять движения в соответствии с текстом, развивать внимательность, воображение.</w:t>
            </w:r>
          </w:p>
          <w:p w14:paraId="4F1A0690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з тарелок, как один, (ладони вместе перед собой, делают "тарелку")</w:t>
            </w:r>
          </w:p>
          <w:p w14:paraId="347A9509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уп мы ложками едим. (вращательные движения рукой с воображаемой ложкой)</w:t>
            </w:r>
          </w:p>
          <w:p w14:paraId="5DB44220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ой кушаем котлеты, (указательный и средний пальцы выпрямлены, большой палец придерживает безымянный и мизинец – "держать вилку")</w:t>
            </w:r>
          </w:p>
          <w:p w14:paraId="6759A6E1" w14:textId="77777777" w:rsidR="00F46E1C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Ножик режет нам омлеты. ("резать" прямой ладонью в</w:t>
            </w:r>
            <w:r w:rsidR="00F21945">
              <w:rPr>
                <w:rFonts w:ascii="Times New Roman" w:eastAsia="Times New Roman" w:hAnsi="Times New Roman" w:cs="Times New Roman"/>
                <w:sz w:val="24"/>
                <w:szCs w:val="24"/>
              </w:rPr>
              <w:t>зад-вперёд)</w:t>
            </w:r>
          </w:p>
          <w:p w14:paraId="7563FD19" w14:textId="77777777" w:rsidR="00F21945" w:rsidRDefault="00F21945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17F18F7C" w14:textId="77777777" w:rsidR="00F21945" w:rsidRPr="00F21945" w:rsidRDefault="00F21945" w:rsidP="00F2194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9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бик мелодий</w:t>
            </w:r>
          </w:p>
          <w:p w14:paraId="291A5500" w14:textId="77777777" w:rsidR="00F21945" w:rsidRPr="00F21945" w:rsidRDefault="00F21945" w:rsidP="00F2194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21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Цель:</w:t>
            </w:r>
            <w:r w:rsidRPr="00F219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формировать интерес к музыкальному </w:t>
            </w:r>
            <w:proofErr w:type="spellStart"/>
            <w:r w:rsidRPr="00F219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ворчес</w:t>
            </w:r>
            <w:proofErr w:type="spellEnd"/>
            <w:r w:rsidRPr="00F219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тву</w:t>
            </w:r>
          </w:p>
          <w:p w14:paraId="723BA961" w14:textId="77777777" w:rsidR="00F21945" w:rsidRPr="00F21945" w:rsidRDefault="00F21945" w:rsidP="00F2194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DD9E8" w14:textId="77777777" w:rsidR="00F46E1C" w:rsidRPr="00F21945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9A3B" w14:textId="77777777" w:rsidR="00F46E1C" w:rsidRPr="00F21945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BA80" w14:textId="77777777" w:rsidR="00F46E1C" w:rsidRPr="00F21945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9E03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</w:t>
            </w:r>
            <w:r w:rsidR="00F2194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***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D7FA6F1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Гуляем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развитие речи, ознакомление с окружающим миром, физическое развитие)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Топ! Топ! Веселей! Топочите ножки!</w:t>
            </w:r>
          </w:p>
          <w:p w14:paraId="45343AD3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Топ! Топ! Веселей! Ну, еще немножко!</w:t>
            </w:r>
          </w:p>
          <w:p w14:paraId="7FC1913B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гуляем мы с тобой, вместе погуляем,</w:t>
            </w:r>
          </w:p>
          <w:p w14:paraId="3FED89CE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гуляем мы с тобой. Песни распеваем. Хлоп! Хлоп! Веселей! Хлопайте в ладошки!</w:t>
            </w:r>
          </w:p>
          <w:p w14:paraId="16CC89F7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Хлоп! Хлоп! Веселей! Ну еще немножко!</w:t>
            </w:r>
          </w:p>
          <w:p w14:paraId="3FD5924F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"Тесто"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(развитие речи, ознакомление с окружающим миром, физическое развитие)</w:t>
            </w:r>
          </w:p>
          <w:p w14:paraId="7F5AC8C5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 замесили мы, (сжимать, разжимать кулачки)</w:t>
            </w:r>
          </w:p>
          <w:p w14:paraId="58D5393B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 не забыли мы, (имитация посыпания)</w:t>
            </w:r>
          </w:p>
          <w:p w14:paraId="07017C75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и пшеничные (соединить ладошки вместе)</w:t>
            </w:r>
          </w:p>
          <w:p w14:paraId="5F1036D2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 печку посадили мы (руки вперед, вверх ладонями)</w:t>
            </w:r>
          </w:p>
          <w:p w14:paraId="0C13F779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ы печем пшеничные (имитация выпечки пирожков)</w:t>
            </w:r>
          </w:p>
          <w:p w14:paraId="7509A6FC" w14:textId="77777777" w:rsidR="00F46E1C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и отличные.</w:t>
            </w:r>
          </w:p>
          <w:p w14:paraId="0E57FD13" w14:textId="77777777" w:rsidR="00F21945" w:rsidRDefault="00F21945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60946830" w14:textId="77777777" w:rsidR="00F21945" w:rsidRPr="00F21945" w:rsidRDefault="00F21945" w:rsidP="00F2194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Где </w:t>
            </w:r>
            <w:r w:rsidRPr="00F2194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мои ребятки</w:t>
            </w:r>
          </w:p>
          <w:p w14:paraId="386DF2AC" w14:textId="77777777" w:rsidR="00F21945" w:rsidRPr="00F21945" w:rsidRDefault="00F21945" w:rsidP="00F2194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ель: </w:t>
            </w:r>
            <w:r w:rsidRPr="00F2194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восприятии и различении высоких и низких звуков. Развивать коммуникативные и творческие способности.</w:t>
            </w:r>
          </w:p>
          <w:p w14:paraId="71339AA7" w14:textId="77777777" w:rsidR="006C32CE" w:rsidRPr="005F7BA1" w:rsidRDefault="006C32CE" w:rsidP="006C32CE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рет/рисование</w:t>
            </w:r>
          </w:p>
          <w:p w14:paraId="63C0E802" w14:textId="77777777" w:rsidR="006C32CE" w:rsidRPr="005F7BA1" w:rsidRDefault="006C32CE" w:rsidP="006C32CE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Солнечные зайчики»</w:t>
            </w:r>
          </w:p>
          <w:p w14:paraId="7A9191EE" w14:textId="77777777" w:rsidR="006C32CE" w:rsidRPr="005F7BA1" w:rsidRDefault="006C32CE" w:rsidP="006C32CE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азвитие желание детей заниматься изобразительной деятельностью.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14:paraId="6D038646" w14:textId="77777777" w:rsidR="00F21945" w:rsidRPr="006C32CE" w:rsidRDefault="00F21945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E1C" w:rsidRPr="005F7BA1" w14:paraId="2C809FC1" w14:textId="77777777" w:rsidTr="00F21945">
        <w:tc>
          <w:tcPr>
            <w:tcW w:w="2290" w:type="dxa"/>
            <w:tcBorders>
              <w:right w:val="single" w:sz="4" w:space="0" w:color="auto"/>
            </w:tcBorders>
          </w:tcPr>
          <w:p w14:paraId="1ACE18F3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мен жеке жұмыс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DC45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 шоссе идут машины (крутить воображаемый руль),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ое развитие, ознакомление с окружающим миром, развитие речи)</w:t>
            </w:r>
          </w:p>
          <w:p w14:paraId="62D23388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 асфальту едут шины (локти прижаты к туловищу, ладони двигаются параллельно</w:t>
            </w:r>
          </w:p>
          <w:p w14:paraId="350FDAF9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 другу),</w:t>
            </w:r>
          </w:p>
          <w:p w14:paraId="3C5051E2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роге не беги (погрозить пальцем),</w:t>
            </w:r>
          </w:p>
          <w:p w14:paraId="70621341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Я скажу тебе: "Би-би" (рука сжата в кулак, большой палец выпрямлен – "сигналить")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89A1BD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240EDD0D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9430C45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C3A9705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т уж две недели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развитие речи)</w:t>
            </w:r>
          </w:p>
          <w:p w14:paraId="7EC0807E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апают капели.</w:t>
            </w:r>
          </w:p>
          <w:p w14:paraId="3A0E4E45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нег на солнце тает</w:t>
            </w:r>
          </w:p>
          <w:p w14:paraId="51DD8781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 ручьём стекает.</w:t>
            </w:r>
          </w:p>
          <w:p w14:paraId="3AA442EB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ая игра "Пару одинаковых геометрических фигур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енсорика, ознакомление с окружающим миром)</w:t>
            </w:r>
          </w:p>
          <w:p w14:paraId="4AA81028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находить среди различных геометрических фигур разного размера, цвета пару одинаковых по форме, размеру, цвету; развивать восприятие, внимание, мышление, мелкую моторику рук.</w:t>
            </w:r>
          </w:p>
        </w:tc>
      </w:tr>
      <w:tr w:rsidR="00F46E1C" w:rsidRPr="005F7BA1" w14:paraId="15BF8AB7" w14:textId="77777777" w:rsidTr="00F21945">
        <w:tc>
          <w:tcPr>
            <w:tcW w:w="2290" w:type="dxa"/>
          </w:tcPr>
          <w:p w14:paraId="5D7D850E" w14:textId="77777777" w:rsidR="00F46E1C" w:rsidRPr="005F7BA1" w:rsidRDefault="00F46E1C" w:rsidP="00F46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98" w:type="dxa"/>
            <w:gridSpan w:val="5"/>
          </w:tcPr>
          <w:p w14:paraId="3366510A" w14:textId="77777777" w:rsidR="00F46E1C" w:rsidRPr="005F7BA1" w:rsidRDefault="00F46E1C" w:rsidP="00F46E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с ребенком ООП (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еофилактов Роман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773FB622" w14:textId="77777777" w:rsidR="00F46E1C" w:rsidRPr="005F7BA1" w:rsidRDefault="00F46E1C" w:rsidP="00F46E1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,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кружающим миром,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овторение</w:t>
            </w:r>
          </w:p>
          <w:p w14:paraId="623B3DD2" w14:textId="77777777" w:rsidR="00F46E1C" w:rsidRPr="005F7BA1" w:rsidRDefault="00F46E1C" w:rsidP="00F46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46E1C" w:rsidRPr="005F7BA1" w14:paraId="741BC29B" w14:textId="77777777" w:rsidTr="00F21945">
        <w:tc>
          <w:tcPr>
            <w:tcW w:w="2290" w:type="dxa"/>
            <w:tcBorders>
              <w:right w:val="single" w:sz="4" w:space="0" w:color="auto"/>
            </w:tcBorders>
          </w:tcPr>
          <w:p w14:paraId="703957C2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ге дайындық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85E3" w14:textId="77777777" w:rsidR="006C32CE" w:rsidRPr="005F7BA1" w:rsidRDefault="006C32CE" w:rsidP="006C32C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/ ху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жественная 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литература</w:t>
            </w:r>
          </w:p>
          <w:p w14:paraId="6B172D81" w14:textId="77777777" w:rsidR="006C32CE" w:rsidRPr="005F7BA1" w:rsidRDefault="006C32CE" w:rsidP="006C32CE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озлятушки, ребятушки»</w:t>
            </w:r>
          </w:p>
          <w:p w14:paraId="62E8A00A" w14:textId="038D59E5" w:rsidR="00F46E1C" w:rsidRPr="005F7BA1" w:rsidRDefault="006C32CE" w:rsidP="006C32CE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азвитие развитие интереса к произведениям устного народного творчества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6E1C"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атывать умение детей находить свой шкаф, называть свою одежду, участвовать в процессе одевания; продолжать формировать умение слышать педагога, не брать предметы, выпавшие на пол, на землю, выходить организованно (в парах в том числе). </w:t>
            </w:r>
            <w:r w:rsidR="00F46E1C"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ознакомление с окружающим миром, развитие речи, </w:t>
            </w:r>
            <w:proofErr w:type="spellStart"/>
            <w:r w:rsidR="00F46E1C"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гн</w:t>
            </w:r>
            <w:proofErr w:type="spellEnd"/>
            <w:r w:rsidR="00F46E1C"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навыки самообслуживания)</w:t>
            </w:r>
          </w:p>
          <w:p w14:paraId="11509580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ших одежках</w:t>
            </w:r>
          </w:p>
          <w:p w14:paraId="5B83F842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 застежек.</w:t>
            </w:r>
          </w:p>
          <w:p w14:paraId="70D7F4FC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 на сапожках</w:t>
            </w:r>
          </w:p>
          <w:p w14:paraId="27DE4ECD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 застежек.</w:t>
            </w:r>
          </w:p>
          <w:p w14:paraId="1681CDA4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ы застегнемся,</w:t>
            </w:r>
          </w:p>
          <w:p w14:paraId="0CBAC4C7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ыбнемся. (Д. Ахметова)</w:t>
            </w:r>
          </w:p>
        </w:tc>
      </w:tr>
      <w:tr w:rsidR="00F46E1C" w:rsidRPr="005F7BA1" w14:paraId="5E7B1EB7" w14:textId="77777777" w:rsidTr="00F21945">
        <w:tc>
          <w:tcPr>
            <w:tcW w:w="2290" w:type="dxa"/>
            <w:tcBorders>
              <w:right w:val="single" w:sz="4" w:space="0" w:color="auto"/>
            </w:tcBorders>
          </w:tcPr>
          <w:p w14:paraId="6805BCFA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A8A6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вечерним солнцем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азвитие речи, ознакомление с окружающим миром)</w:t>
            </w:r>
          </w:p>
          <w:p w14:paraId="2265BC60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детей наблюдать за тем, как солнце садится и светит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небе вечером; побуждать вытягивать руки вверх, приветствовать солнце, заряжаться положительными эмоциями; продолжать формировать представления о солнце.</w:t>
            </w:r>
          </w:p>
          <w:p w14:paraId="33F88113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оказывает детям движения, дети повторяют за ними.</w:t>
            </w:r>
          </w:p>
          <w:p w14:paraId="5F7C7358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Золотой день к нам придет,</w:t>
            </w:r>
          </w:p>
          <w:p w14:paraId="4461CEB6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н нам счастье принесет.</w:t>
            </w:r>
          </w:p>
          <w:p w14:paraId="7743EA7D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руки - лучики,</w:t>
            </w:r>
          </w:p>
          <w:p w14:paraId="0387BD77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ядем мы на стульчики.</w:t>
            </w:r>
          </w:p>
          <w:p w14:paraId="097C420B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вы заметили, что днем сегодня солнце светило ярче, было светло?</w:t>
            </w:r>
          </w:p>
          <w:p w14:paraId="7EFE623B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А сейчас какое время суток? День? Утро?</w:t>
            </w:r>
          </w:p>
          <w:p w14:paraId="000B6128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. Сейчас время суток - вечер. Вечером на улице светло или темно?</w:t>
            </w:r>
          </w:p>
          <w:p w14:paraId="4F9AE86A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. Вечером уже темнеет, и скоро наступит ночь.</w:t>
            </w:r>
          </w:p>
          <w:p w14:paraId="04D2FCC9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Вечером солнце светит не так ярко, потому что потихоньку начинает прятаться. Когда солнце спрячется, наступит ночь. После ночи солнце в небе появится завтра утром, снова будет радовать нас.</w:t>
            </w:r>
          </w:p>
          <w:p w14:paraId="2D3856B4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Найди друга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, развитие речи, ознакомление с окружающим миром)</w:t>
            </w:r>
          </w:p>
          <w:p w14:paraId="65630D42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буждать детей двигаться по сигналам, бегать врассыпную,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 наталкиваясь друг на друга, останавливаться, находить себе пару, выполнять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тьное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е, кружение в парах; развивать внимание, ориентировку в пространстве, воспитывать дружелюбие.</w:t>
            </w:r>
          </w:p>
          <w:p w14:paraId="24007CF6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может дать сигнал: "Детки солнцу радуются, солнцу улыбаются. Бегают и прыгают, ножками двигают", - и дети бегают по площадке. Педагог следит за тем, чтобы дети не сталкивались.</w:t>
            </w:r>
          </w:p>
          <w:p w14:paraId="41C6B6FE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ает еще сигнал: "А найдут ребенок друга, закружится дружба в круге".</w:t>
            </w:r>
          </w:p>
          <w:p w14:paraId="7F670F01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детям в парах сложно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ориентароваться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 начать "кружение", то можно предложить взяться за руки, попрыгать на месте, постоять.</w:t>
            </w:r>
          </w:p>
          <w:p w14:paraId="2FB7864F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упражнение "Прямая веревка"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физическая культура)</w:t>
            </w:r>
          </w:p>
          <w:p w14:paraId="2EA862BC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детей в ходьбе по прямой линии (веревке), сохраняя равновесие; способствовать развитию координации движений, вестибулярного аппарата; воспитывать целеустремленность.</w:t>
            </w:r>
          </w:p>
          <w:p w14:paraId="0CE09E91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словиях прогулки на участке, особенностей подошвы уличной обуви педагог может начертить ровную прямую линию. В начале освоения упражнений можно предложить находиться на прямой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временно одному-двум детям. В последующем предложить ходить поточно, сохраняя дистанцию.</w:t>
            </w:r>
          </w:p>
          <w:p w14:paraId="202FD31B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свободная игра с выносными игрушками, развитие физических движений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-эмоц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тие, физическая культура, ознакомление с окружающим миром)</w:t>
            </w:r>
          </w:p>
          <w:p w14:paraId="65C26FA6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желание играть на воздухе, умения играть с выносными игрушками, двигаться по площадке, ни с кем не сталкиваясь, поддерживать устойчивый интерес к совместным играм со сверстниками.</w:t>
            </w:r>
          </w:p>
          <w:p w14:paraId="6F422006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ние трудовым действиям взрослого, поручения: складывание выносного материала в коробку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физическое развитие, навыки самообслуживания, ознакомление с окружающим миром)</w:t>
            </w:r>
          </w:p>
          <w:p w14:paraId="56D37586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иучать детей к выполнению простейших трудовых действий по сбору игрушек и оборудования, побуждать помогать взрослому.</w:t>
            </w:r>
          </w:p>
        </w:tc>
        <w:tc>
          <w:tcPr>
            <w:tcW w:w="1945" w:type="dxa"/>
            <w:tcBorders>
              <w:top w:val="single" w:sz="7" w:space="0" w:color="CCCCCC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9506C86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D601829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A8BC1AD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E91C929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елью весной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39DF1664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одолжать формировать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я о хвойных деревьях, развивать умение говорить о хвое ели, ее иголках; способствовать желанию исследовать дерево тактильно; воспитывать любознательность.</w:t>
            </w:r>
          </w:p>
          <w:p w14:paraId="3E6AD4C4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осмотреть участок, назвать узнанные деревья.</w:t>
            </w:r>
          </w:p>
          <w:p w14:paraId="23714643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оглядитесь кругом. Есть ли у нас участке (в саду) деревья?</w:t>
            </w:r>
          </w:p>
          <w:p w14:paraId="4BA130C3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жите, где стоят деревья? Как они называются?</w:t>
            </w:r>
          </w:p>
          <w:p w14:paraId="01D87A11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бращает внимание на ель.</w:t>
            </w:r>
          </w:p>
          <w:p w14:paraId="68CF8DC1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мотрите на это дерево. Как оно называется? Кто помнит?</w:t>
            </w:r>
          </w:p>
          <w:p w14:paraId="7D7E0C10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. Это дерево ель. Что есть у ели?</w:t>
            </w:r>
          </w:p>
          <w:p w14:paraId="67A1C8AE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. У ели есть ствол, ветки. А где же листья?</w:t>
            </w:r>
          </w:p>
          <w:p w14:paraId="449CB99D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У ели не бывает листьев. Правильно. Это иголки.</w:t>
            </w:r>
          </w:p>
          <w:p w14:paraId="4B89A648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Иголки на ели, как шубка. Мы называем это не "листва", а "хвоя". Запомните.</w:t>
            </w:r>
          </w:p>
          <w:p w14:paraId="7ABD07B9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голки на ели колючие,</w:t>
            </w:r>
          </w:p>
          <w:p w14:paraId="40DE2FCE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ак шубка-хвоя пахучая.</w:t>
            </w:r>
          </w:p>
          <w:p w14:paraId="26DCC562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ая хвоя,</w:t>
            </w:r>
          </w:p>
          <w:p w14:paraId="7E8D0861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год своя. (Д. Ахметова)</w:t>
            </w:r>
          </w:p>
          <w:p w14:paraId="038771E5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Ель и зимой, и весной всегда зеленая, с иголками.</w:t>
            </w:r>
          </w:p>
          <w:p w14:paraId="7E290D05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Иголки у ели короче, чем у сосны, по цвету темно-зеленые.</w:t>
            </w:r>
          </w:p>
          <w:p w14:paraId="07E566D1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может показать для сравнения два вида иголок: сосны и ели. Дети убеждаются, что у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ны иголки длиннее, чем у ели.</w:t>
            </w:r>
          </w:p>
          <w:p w14:paraId="06A605EB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Ель очищает воздух. Давайте подышим возле нее. (Педагог предлагает сделать глубокий вдох и выдох, показывает образец, дети повторяют.)</w:t>
            </w:r>
          </w:p>
          <w:p w14:paraId="2A3DBF5F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Птички в гнездышках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)</w:t>
            </w:r>
          </w:p>
          <w:p w14:paraId="1DE35F6E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детей в умении действовать по сигналу, выполнять бег и ходьбу врассыпную, перешагивание через обруч, ориентироваться в пространстве, использовать всю площадку.</w:t>
            </w:r>
          </w:p>
          <w:p w14:paraId="36D0B01D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Ход. Дети – "птички" с помощью педагога распределяются на 3-4 группы и становятся внутри "гнезд" (обручей большого диаметра или кругов, образованных из шнуров или веревок). По сигналу : "Полетели!" - "птички" вылетают из "гнезда", перешагивая через обруч (шнур, черту) и разбегаются по всему залу. Присаживаются на корточки – "клюют зернышки". По сигналу: "Птички, в гнезда!" - убегают в свои "гнезда".</w:t>
            </w:r>
          </w:p>
          <w:p w14:paraId="7F01285D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Лови мяч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)</w:t>
            </w:r>
          </w:p>
          <w:p w14:paraId="6A768433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умение ловить мяч двумя руками, а также бросать его снизу в определенном направлении (в руки педагога);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буждать быть внимательным, ловким, самостоятельным; поддерживать чувство радости от совместных действий. Дети стоят в круг, взрослый с большим мячом в центре круга произносит слова: "Миша, лови мяч!", "Ира, лови мяч!". Ребенок, поймав мяч, бросает его взрослому.</w:t>
            </w:r>
          </w:p>
          <w:p w14:paraId="5FBA81A6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свободная игра с выносными игрушками, развитие физических движений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-эмоц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тие, физическая культура, ознакомление с окружающим миром)</w:t>
            </w:r>
          </w:p>
          <w:p w14:paraId="110CB771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желание играть на воздухе, умения играть с выносными игрушками, двигаться по площадке, ни с кем не сталкиваясь, поддерживать устойчивый интерес к совместным играм со сверстниками.</w:t>
            </w:r>
          </w:p>
          <w:p w14:paraId="2FE62060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складывание выносного материала в коробку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ое развитие, навыки самообслуживания, ознакомление с окружающим миром)</w:t>
            </w:r>
          </w:p>
          <w:p w14:paraId="2A74D0CD" w14:textId="77777777" w:rsidR="00F46E1C" w:rsidRPr="005F7BA1" w:rsidRDefault="00F46E1C" w:rsidP="00F46E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иучать детей к выполнению простейших трудовых действий по сбору игрушек и оборудования, побуждать помогать взрослому.</w:t>
            </w:r>
          </w:p>
        </w:tc>
      </w:tr>
      <w:tr w:rsidR="00F46E1C" w:rsidRPr="005F7BA1" w14:paraId="51C0ED8F" w14:textId="77777777" w:rsidTr="00F21945">
        <w:tc>
          <w:tcPr>
            <w:tcW w:w="2290" w:type="dxa"/>
          </w:tcPr>
          <w:p w14:paraId="34562EF1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дың үйге қайтуы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3298" w:type="dxa"/>
            <w:gridSpan w:val="5"/>
          </w:tcPr>
          <w:p w14:paraId="6953B2EF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  <w:p w14:paraId="4B045D6E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еда: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Несколько советов по организации и проведению детских праздников».</w:t>
            </w:r>
          </w:p>
          <w:p w14:paraId="0181204D" w14:textId="77777777" w:rsidR="00F46E1C" w:rsidRPr="005F7BA1" w:rsidRDefault="00F46E1C" w:rsidP="00F46E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Распространение педагогических знаний среди родителей, практическая помощь родителям в воспитании детей.</w:t>
            </w:r>
          </w:p>
        </w:tc>
      </w:tr>
    </w:tbl>
    <w:p w14:paraId="6D4F987F" w14:textId="77777777" w:rsidR="00F46E1C" w:rsidRPr="005F7BA1" w:rsidRDefault="00F46E1C" w:rsidP="006061B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19A2824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202A50D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A82B180" w14:textId="77777777" w:rsidR="006061BD" w:rsidRPr="005F7BA1" w:rsidRDefault="00DA2F37" w:rsidP="00DA2F3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F7B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5C507A" wp14:editId="318821AD">
            <wp:extent cx="3236441" cy="533400"/>
            <wp:effectExtent l="0" t="0" r="254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16" t="5882" r="4025" b="87421"/>
                    <a:stretch/>
                  </pic:blipFill>
                  <pic:spPr bwMode="auto">
                    <a:xfrm>
                      <a:off x="0" y="0"/>
                      <a:ext cx="3254510" cy="53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043CE" w14:textId="77777777" w:rsidR="006061BD" w:rsidRPr="005F7BA1" w:rsidRDefault="006061BD" w:rsidP="00DA2F3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proofErr w:type="spellStart"/>
      <w:r w:rsidRPr="005F7BA1">
        <w:rPr>
          <w:rFonts w:ascii="Times New Roman" w:hAnsi="Times New Roman" w:cs="Times New Roman"/>
          <w:bCs/>
          <w:sz w:val="24"/>
          <w:szCs w:val="24"/>
        </w:rPr>
        <w:t>Тәрбиелеу</w:t>
      </w:r>
      <w:proofErr w:type="spellEnd"/>
      <w:r w:rsidRPr="005F7BA1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5F7BA1">
        <w:rPr>
          <w:rFonts w:ascii="Times New Roman" w:hAnsi="Times New Roman" w:cs="Times New Roman"/>
          <w:bCs/>
          <w:sz w:val="24"/>
          <w:szCs w:val="24"/>
        </w:rPr>
        <w:t>білім</w:t>
      </w:r>
      <w:proofErr w:type="spellEnd"/>
      <w:r w:rsidRPr="005F7BA1">
        <w:rPr>
          <w:rFonts w:ascii="Times New Roman" w:hAnsi="Times New Roman" w:cs="Times New Roman"/>
          <w:bCs/>
          <w:sz w:val="24"/>
          <w:szCs w:val="24"/>
        </w:rPr>
        <w:t xml:space="preserve"> беру </w:t>
      </w:r>
      <w:proofErr w:type="spellStart"/>
      <w:r w:rsidRPr="005F7BA1">
        <w:rPr>
          <w:rFonts w:ascii="Times New Roman" w:hAnsi="Times New Roman" w:cs="Times New Roman"/>
          <w:bCs/>
          <w:sz w:val="24"/>
          <w:szCs w:val="24"/>
        </w:rPr>
        <w:t>процесінің</w:t>
      </w:r>
      <w:proofErr w:type="spellEnd"/>
      <w:r w:rsidRPr="005F7B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7BA1">
        <w:rPr>
          <w:rFonts w:ascii="Times New Roman" w:hAnsi="Times New Roman" w:cs="Times New Roman"/>
          <w:bCs/>
          <w:sz w:val="24"/>
          <w:szCs w:val="24"/>
        </w:rPr>
        <w:t>циклограммасы</w:t>
      </w:r>
      <w:proofErr w:type="spellEnd"/>
      <w:r w:rsidRPr="005F7BA1">
        <w:rPr>
          <w:rFonts w:ascii="Times New Roman" w:hAnsi="Times New Roman" w:cs="Times New Roman"/>
          <w:bCs/>
          <w:sz w:val="24"/>
          <w:szCs w:val="24"/>
        </w:rPr>
        <w:t>/</w:t>
      </w:r>
      <w:r w:rsidRPr="005F7BA1">
        <w:rPr>
          <w:rFonts w:ascii="Times New Roman" w:hAnsi="Times New Roman" w:cs="Times New Roman"/>
          <w:bCs/>
          <w:sz w:val="24"/>
          <w:szCs w:val="24"/>
          <w:lang w:val="kk-KZ"/>
        </w:rPr>
        <w:t>Циклограмма воспитательно-образовательного процесса</w:t>
      </w:r>
    </w:p>
    <w:p w14:paraId="20961A8B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3984FEC5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F7BA1">
        <w:rPr>
          <w:rFonts w:ascii="Times New Roman" w:hAnsi="Times New Roman" w:cs="Times New Roman"/>
          <w:bCs/>
          <w:sz w:val="24"/>
          <w:szCs w:val="24"/>
          <w:lang w:val="kk-KZ"/>
        </w:rPr>
        <w:t>Топ/</w:t>
      </w:r>
      <w:r w:rsidRPr="005F7BA1">
        <w:rPr>
          <w:rFonts w:ascii="Times New Roman" w:hAnsi="Times New Roman" w:cs="Times New Roman"/>
          <w:bCs/>
          <w:sz w:val="24"/>
          <w:szCs w:val="24"/>
        </w:rPr>
        <w:t xml:space="preserve">Группа: </w:t>
      </w:r>
      <w:proofErr w:type="spellStart"/>
      <w:r w:rsidRPr="005F7BA1">
        <w:rPr>
          <w:rFonts w:ascii="Times New Roman" w:hAnsi="Times New Roman" w:cs="Times New Roman"/>
          <w:bCs/>
          <w:sz w:val="24"/>
          <w:szCs w:val="24"/>
        </w:rPr>
        <w:t>кіші</w:t>
      </w:r>
      <w:proofErr w:type="spellEnd"/>
      <w:r w:rsidRPr="005F7BA1">
        <w:rPr>
          <w:rFonts w:ascii="Times New Roman" w:hAnsi="Times New Roman" w:cs="Times New Roman"/>
          <w:bCs/>
          <w:sz w:val="24"/>
          <w:szCs w:val="24"/>
        </w:rPr>
        <w:t xml:space="preserve"> топ/младшая  группа  № 1 </w:t>
      </w:r>
    </w:p>
    <w:p w14:paraId="3E2E8EDA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BA1">
        <w:rPr>
          <w:rFonts w:ascii="Times New Roman" w:hAnsi="Times New Roman" w:cs="Times New Roman"/>
          <w:sz w:val="24"/>
          <w:szCs w:val="24"/>
          <w:lang w:val="kk-KZ"/>
        </w:rPr>
        <w:t>Балалар жасы/</w:t>
      </w:r>
      <w:r w:rsidRPr="005F7BA1">
        <w:rPr>
          <w:rFonts w:ascii="Times New Roman" w:hAnsi="Times New Roman" w:cs="Times New Roman"/>
          <w:sz w:val="24"/>
          <w:szCs w:val="24"/>
        </w:rPr>
        <w:t xml:space="preserve">Возраст детей 2 </w:t>
      </w:r>
      <w:r w:rsidRPr="005F7BA1">
        <w:rPr>
          <w:rFonts w:ascii="Times New Roman" w:hAnsi="Times New Roman" w:cs="Times New Roman"/>
          <w:sz w:val="24"/>
          <w:szCs w:val="24"/>
          <w:lang w:val="kk-KZ"/>
        </w:rPr>
        <w:t>жас/</w:t>
      </w:r>
      <w:r w:rsidRPr="005F7BA1">
        <w:rPr>
          <w:rFonts w:ascii="Times New Roman" w:hAnsi="Times New Roman" w:cs="Times New Roman"/>
          <w:sz w:val="24"/>
          <w:szCs w:val="24"/>
        </w:rPr>
        <w:t>года</w:t>
      </w:r>
    </w:p>
    <w:p w14:paraId="1B2B1F62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BA1">
        <w:rPr>
          <w:rFonts w:ascii="Times New Roman" w:hAnsi="Times New Roman" w:cs="Times New Roman"/>
          <w:sz w:val="24"/>
          <w:szCs w:val="24"/>
          <w:lang w:val="kk-KZ"/>
        </w:rPr>
        <w:t>Жоспар құрылған кезең/</w:t>
      </w:r>
      <w:r w:rsidRPr="005F7BA1">
        <w:rPr>
          <w:rFonts w:ascii="Times New Roman" w:hAnsi="Times New Roman" w:cs="Times New Roman"/>
          <w:sz w:val="24"/>
          <w:szCs w:val="24"/>
        </w:rPr>
        <w:t xml:space="preserve">На какой период составлен план 2022-2023 </w:t>
      </w:r>
      <w:proofErr w:type="spellStart"/>
      <w:r w:rsidRPr="005F7BA1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r w:rsidRPr="005F7BA1">
        <w:rPr>
          <w:rFonts w:ascii="Times New Roman" w:hAnsi="Times New Roman" w:cs="Times New Roman"/>
          <w:sz w:val="24"/>
          <w:szCs w:val="24"/>
        </w:rPr>
        <w:t xml:space="preserve">, </w:t>
      </w:r>
      <w:r w:rsidR="00DA2F37" w:rsidRPr="005F7BA1">
        <w:rPr>
          <w:rFonts w:ascii="Times New Roman" w:hAnsi="Times New Roman" w:cs="Times New Roman"/>
          <w:sz w:val="24"/>
          <w:szCs w:val="24"/>
          <w:lang w:val="kk-KZ"/>
        </w:rPr>
        <w:t>наурыз/</w:t>
      </w:r>
      <w:r w:rsidRPr="005F7BA1">
        <w:rPr>
          <w:rFonts w:ascii="Times New Roman" w:hAnsi="Times New Roman" w:cs="Times New Roman"/>
          <w:sz w:val="24"/>
          <w:szCs w:val="24"/>
        </w:rPr>
        <w:t xml:space="preserve">март,  </w:t>
      </w:r>
      <w:r w:rsidR="00DA2F37" w:rsidRPr="005F7BA1">
        <w:rPr>
          <w:rFonts w:ascii="Times New Roman" w:hAnsi="Times New Roman" w:cs="Times New Roman"/>
          <w:sz w:val="24"/>
          <w:szCs w:val="24"/>
          <w:lang w:val="kk-KZ"/>
        </w:rPr>
        <w:t>апта/</w:t>
      </w:r>
      <w:r w:rsidRPr="005F7BA1">
        <w:rPr>
          <w:rFonts w:ascii="Times New Roman" w:hAnsi="Times New Roman" w:cs="Times New Roman"/>
          <w:sz w:val="24"/>
          <w:szCs w:val="24"/>
        </w:rPr>
        <w:t>неделя (27-31)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2304"/>
        <w:gridCol w:w="2766"/>
        <w:gridCol w:w="2510"/>
        <w:gridCol w:w="2487"/>
        <w:gridCol w:w="2717"/>
        <w:gridCol w:w="2804"/>
      </w:tblGrid>
      <w:tr w:rsidR="006061BD" w:rsidRPr="005F7BA1" w14:paraId="2AA73DE3" w14:textId="77777777" w:rsidTr="00762A49">
        <w:tc>
          <w:tcPr>
            <w:tcW w:w="2304" w:type="dxa"/>
          </w:tcPr>
          <w:p w14:paraId="605FB270" w14:textId="77777777" w:rsidR="006061BD" w:rsidRPr="005F7BA1" w:rsidRDefault="006061BD" w:rsidP="006061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тәртібі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766" w:type="dxa"/>
          </w:tcPr>
          <w:p w14:paraId="524D6999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7ED8F688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510" w:type="dxa"/>
          </w:tcPr>
          <w:p w14:paraId="6476CB72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3C67C0FC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2487" w:type="dxa"/>
          </w:tcPr>
          <w:p w14:paraId="736364F3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4724C393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2717" w:type="dxa"/>
          </w:tcPr>
          <w:p w14:paraId="686FBDA2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21CAEAE3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2804" w:type="dxa"/>
          </w:tcPr>
          <w:p w14:paraId="00A1C3AF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58DCD369" w14:textId="77777777" w:rsidR="006061BD" w:rsidRPr="005F7BA1" w:rsidRDefault="006061BD" w:rsidP="00DA2F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</w:tr>
      <w:tr w:rsidR="006061BD" w:rsidRPr="005F7BA1" w14:paraId="76735860" w14:textId="77777777" w:rsidTr="00762A49">
        <w:tc>
          <w:tcPr>
            <w:tcW w:w="2304" w:type="dxa"/>
          </w:tcPr>
          <w:p w14:paraId="6CFDEB21" w14:textId="77777777" w:rsidR="006061BD" w:rsidRPr="005F7BA1" w:rsidRDefault="006061BD" w:rsidP="006061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қабылдау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13284" w:type="dxa"/>
            <w:gridSpan w:val="5"/>
          </w:tcPr>
          <w:p w14:paraId="64323DA2" w14:textId="77777777" w:rsidR="006061BD" w:rsidRPr="005F7BA1" w:rsidRDefault="006061BD" w:rsidP="006061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6061BD" w:rsidRPr="005F7BA1" w14:paraId="5F6FC2AA" w14:textId="77777777" w:rsidTr="00762A49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43A0" w14:textId="77777777" w:rsidR="006061BD" w:rsidRPr="005F7BA1" w:rsidRDefault="006061BD" w:rsidP="006061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әңгімелесу, ақыл-кеңестер</w:t>
            </w:r>
          </w:p>
          <w:p w14:paraId="51B92891" w14:textId="77777777" w:rsidR="006061BD" w:rsidRPr="005F7BA1" w:rsidRDefault="006061BD" w:rsidP="006061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и</w:t>
            </w:r>
          </w:p>
        </w:tc>
        <w:tc>
          <w:tcPr>
            <w:tcW w:w="13284" w:type="dxa"/>
            <w:gridSpan w:val="5"/>
            <w:tcBorders>
              <w:bottom w:val="single" w:sz="4" w:space="0" w:color="auto"/>
            </w:tcBorders>
          </w:tcPr>
          <w:p w14:paraId="47561B8A" w14:textId="77777777" w:rsidR="006061BD" w:rsidRPr="005F7BA1" w:rsidRDefault="006061BD" w:rsidP="006061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  <w:p w14:paraId="4D6B674E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еда: </w:t>
            </w:r>
            <w:r w:rsidRPr="005F7BA1">
              <w:rPr>
                <w:rFonts w:ascii="Times New Roman" w:hAnsi="Times New Roman" w:cs="Times New Roman"/>
                <w:iCs/>
                <w:sz w:val="24"/>
                <w:szCs w:val="24"/>
              </w:rPr>
              <w:t>Роль игры в жизни ребенка. Игровая деятельность в семье»</w:t>
            </w:r>
          </w:p>
          <w:p w14:paraId="2C6703F0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Цель: повышение педагогической компетенции родителей по проблеме игровой деятельности у детей младшего дошкольного возраста.</w:t>
            </w:r>
          </w:p>
          <w:p w14:paraId="070ED78C" w14:textId="77777777" w:rsidR="00762A49" w:rsidRPr="005F7BA1" w:rsidRDefault="00762A49" w:rsidP="006061B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A49" w:rsidRPr="005F7BA1" w14:paraId="7D069D5A" w14:textId="77777777" w:rsidTr="00762A49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E56C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өздігінен </w:t>
            </w:r>
          </w:p>
          <w:p w14:paraId="5AED4F20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әрекеті</w:t>
            </w:r>
          </w:p>
          <w:p w14:paraId="5D01783B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книг и другие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6812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буждать детей к рассматриванию комнатных растений в уголке природы, глядя на листья фикуса, бальзамина, аспидистры (темно-зеленые, светло-зеленые), узнавать, называть их, протирать листья, опрыскивать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гн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навыки самообслуживания, ознакомление с окружающим миром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B3EF3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буждать детей к кормлению рыб в уголке природы; поддерживать интерес к наблюдению за рыбками в аквариуме; поддерживать желание проявлять заботу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гн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навыки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амообслуживания, ознакомление с окружающим миром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C3E6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буждать и поддерживать желание детей собирать игрушки в игровом уголке после игры, расставлять по своим местам; учить замечать пыль, выполнять простые действия по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тиранию полок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гн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навыки самообслуживания,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-эмой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тие, ознакомление с окружающим миром)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A1D4F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должать закреплять правила умывания, запоминать способы намыливания рук, следить за тем, чтобы руки были под струей воды, отжимать воду, сжав руки в кулак; побуждать самостоятельной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ходить полотенце, вытирать руки, вешать полотенце на место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гн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навыки самообслуживания, ознакомление с окружающим миром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0F81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буждать к желанию помочь взрослому во время мытья игрушек, раскладывать вымытые игрушки на сушке, после просыхания ставить на место, одевать одежду на кукол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гн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навыки самообслуживания, ознакомление с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кружающим миром)</w:t>
            </w:r>
          </w:p>
        </w:tc>
      </w:tr>
      <w:tr w:rsidR="00762A49" w:rsidRPr="005F7BA1" w14:paraId="7CAFBAE5" w14:textId="77777777" w:rsidTr="00762A49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8F91" w14:textId="77777777" w:rsidR="00762A49" w:rsidRPr="005F7BA1" w:rsidRDefault="00762A49" w:rsidP="00762A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3698C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"Посадим цветы у домиков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развитие речи)</w:t>
            </w:r>
          </w:p>
          <w:p w14:paraId="6DB4D85B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детей соотносить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родныепредметы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цвету: красные цветы к красному дому, жёлтые цветы к жёлтому дому на зелёной полянке. Упражнять детей в различении цветов: красный, жёлтый, зелёный, синий.</w:t>
            </w:r>
          </w:p>
          <w:p w14:paraId="4DDD0A40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домики, цветы, полянка.</w:t>
            </w:r>
          </w:p>
          <w:p w14:paraId="33DF285F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мическое упражнение под стихотворение "Ручеек". Д. Ахметова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ое развитие, ознакомление с окружающим миром, развитие речи)</w:t>
            </w:r>
          </w:p>
          <w:p w14:paraId="131C864D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буждать детей к внимательному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нию стихотворных строчек, развивать умение эмоционально откликаться, выполнять ритмические движения, слова вслед за педагогом.</w:t>
            </w:r>
          </w:p>
          <w:p w14:paraId="4858FDE1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Ручеек, ручеек (Ходьба в одном направлении друг за другом)</w:t>
            </w:r>
          </w:p>
          <w:p w14:paraId="19108CA3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се течет да течет</w:t>
            </w:r>
          </w:p>
          <w:p w14:paraId="2AF01246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т камушка до камушка, (Прыжки с продвижением вперед (руки на поясе, ноги вместе))</w:t>
            </w:r>
          </w:p>
          <w:p w14:paraId="56F9BEBA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т камушка до камушка,</w:t>
            </w:r>
          </w:p>
          <w:p w14:paraId="4616C15C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ежит, бежит, (Бег на носках)</w:t>
            </w:r>
          </w:p>
          <w:p w14:paraId="7204AD73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Шлеп, шлеп, (Прыжки на месте)</w:t>
            </w:r>
          </w:p>
          <w:p w14:paraId="387F1C79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люх, плюх! (Ходьба)</w:t>
            </w:r>
          </w:p>
          <w:p w14:paraId="7F7425FF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Ух! (Остановиться, развести руки в стороны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91E3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льчиковая гимнастика "Замочек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ое развитие, ознакомление с окружающим миром, развитие речи)</w:t>
            </w:r>
          </w:p>
          <w:p w14:paraId="00037AD3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мелкую моторику рук, исполнять движения по показу педагога, формировать умение проговаривать свои действия.</w:t>
            </w:r>
          </w:p>
          <w:p w14:paraId="208B9D76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На двери висит замок</w:t>
            </w:r>
          </w:p>
          <w:p w14:paraId="2724832C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то его открыть бы смог? (руки в замке),</w:t>
            </w:r>
          </w:p>
          <w:p w14:paraId="3EC90557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тянули, (пальцы тянуть, не разжимая),</w:t>
            </w:r>
          </w:p>
          <w:p w14:paraId="40DEAE57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утили, (стучать основанием ладоней),</w:t>
            </w:r>
          </w:p>
          <w:p w14:paraId="39D30597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 – открыли! (разжимать руки).</w:t>
            </w:r>
          </w:p>
          <w:p w14:paraId="6F8A3E5B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"Волшебный мешочек". (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знакомление с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кружающим миром, развитие речи)</w:t>
            </w:r>
          </w:p>
          <w:p w14:paraId="2587145C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 детей тактильные ощущения, восприятие, внимание, мышление, речь; побуждать к обследованию предметов, их свойств (форма, цвет, твердость и мягкость, гладкость и шершавость, издаваемый звук); вызывать интерес к окружающим предметам, эмоциональный отклик.</w:t>
            </w:r>
          </w:p>
          <w:p w14:paraId="4A24C518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мешочек с различными предметами, игрушками, удобные для ощупывания ребенком.</w:t>
            </w:r>
          </w:p>
          <w:p w14:paraId="7FAA01FB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. Просунуть руку в мешочек, на ощупь выбрать игрушку; рассказать какая игрушка (мягкая, твердая, гладкая, шершавая, пищит); не вынимая руки попробовать назвать игрушку;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 вынимания игрушки еще раз ее назвать, рассказать о цвете (форме).</w:t>
            </w:r>
          </w:p>
          <w:p w14:paraId="381AF956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гра проводится впервые, то можно дать ребенку молча ощупать игрушку в мешке, затем вынуть и назвать, описать ее.</w:t>
            </w:r>
          </w:p>
          <w:p w14:paraId="7DDC3B85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Ход.</w:t>
            </w:r>
          </w:p>
          <w:p w14:paraId="04E45102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 игру можно играть вдвоем с ребенком либо включив в игре несколько детей, которые могут наблюдать за действиями непосредственно играющего ребенка, а также самим поиграть.</w:t>
            </w:r>
          </w:p>
          <w:p w14:paraId="46047E96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кладет в небольшой мешочек несколько хорошо знакомых ребенку предметов либо игрушки, завязывает ребенку глаза либо предлагает при ощупывании игрушки смотреть на остальных детей.</w:t>
            </w:r>
          </w:p>
          <w:p w14:paraId="3579178F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ок пробует узнать этот предмет на ощупь. Педагог помогает играть ему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правилам:</w:t>
            </w:r>
          </w:p>
          <w:p w14:paraId="0189A557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ты думаешь, что там?</w:t>
            </w:r>
          </w:p>
          <w:p w14:paraId="1898ACA9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ое оно на ощупь? Гладкое? Твердое? Пищит?</w:t>
            </w:r>
          </w:p>
          <w:p w14:paraId="34248FC3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жи, что прячется в мешочке.</w:t>
            </w:r>
          </w:p>
          <w:p w14:paraId="79ABEBF0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это?</w:t>
            </w:r>
          </w:p>
          <w:p w14:paraId="5387524E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ого цвета? Покажи, как можно с ней поиграть? (Покажи, что можно сделать с этим предметом?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D632A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ительное чтение стихотворения "Весна". (рассматривание иллюстрации)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ознакомление с окружающим миром, развитие речи)</w:t>
            </w:r>
          </w:p>
          <w:p w14:paraId="4481FA28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детей слушать и повторять стихотворение о времени года весна ; вызывать положительные эмоции; формировать первые представления о весне. Педагог перед чтением стихотворения обращает внимание детей на пейзажную картину.</w:t>
            </w:r>
          </w:p>
          <w:p w14:paraId="49669757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Улыбаются все люди</w:t>
            </w:r>
          </w:p>
          <w:p w14:paraId="7FC8B107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, весна, весна</w:t>
            </w:r>
          </w:p>
          <w:p w14:paraId="513C643C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на везде, она повсюду</w:t>
            </w:r>
          </w:p>
          <w:p w14:paraId="14DE3408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, красна, красна.</w:t>
            </w:r>
          </w:p>
          <w:p w14:paraId="2B7ECF67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лугу, лесу и полянке</w:t>
            </w:r>
          </w:p>
          <w:p w14:paraId="3AE77A9C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дет, идет, идет.</w:t>
            </w:r>
          </w:p>
          <w:p w14:paraId="5D57847E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лнышке скорей погреться</w:t>
            </w:r>
          </w:p>
          <w:p w14:paraId="0182BD1B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Зовет, зовет, зовет.</w:t>
            </w:r>
          </w:p>
          <w:p w14:paraId="0F9D546E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ая игра "Оденем куклу на прогулку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азвитие речи, ознакомление с окружающим миром)</w:t>
            </w:r>
          </w:p>
          <w:p w14:paraId="21BCCC77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играть с куклой, подбирая одежду по сезону; побуждать к описанию действий, назывании видов зимней одежды; развивать речь, коммуникативные навыки, эмоциональную отзывчивость.</w:t>
            </w:r>
          </w:p>
          <w:p w14:paraId="62FCC1AA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в ходе игры может предложить называть виды одежды на казахском языке: платье -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өйлек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шуба - тон, сапоги -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етік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шапка - бас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иім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шарф -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өкебай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арежки -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қолғап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8372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стольная игра" Мозаика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конструирование)</w:t>
            </w:r>
          </w:p>
          <w:p w14:paraId="7D255EC3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зрительное восприятия, память, мышление, мелкую моторику рук. Условия: построение из геометрических фигур, показанного педагогом, простейшего узорного коврика, составление мозаичного узора с опорой на показанный педагогом рисунок. Оборудование: коврики квадратной формы из бумаги белого цвета, наборы геометрических фигур.</w:t>
            </w:r>
          </w:p>
          <w:p w14:paraId="1DB16171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"Мебель"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физическое развитие, ознакомление с окружающим миром, развитие речи)</w:t>
            </w:r>
          </w:p>
          <w:p w14:paraId="38F3F69B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речь, слуховое внимание,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торику рук, умение соотносить движения словам; закреплять представления о мебели.</w:t>
            </w:r>
          </w:p>
          <w:p w14:paraId="024867E3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Вот это стул -</w:t>
            </w:r>
          </w:p>
          <w:p w14:paraId="2EC61F32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На нем сидят.</w:t>
            </w:r>
          </w:p>
          <w:p w14:paraId="01A78FB2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от это стол - (левую руку сжать в кулак, сверху положить ладонь правой руки)</w:t>
            </w:r>
          </w:p>
          <w:p w14:paraId="14405192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За ним едят.</w:t>
            </w:r>
          </w:p>
          <w:p w14:paraId="02860079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от там кровать -(ладони поставить друг напротив друга, кончики больших пальцев соединить под прямым углом)</w:t>
            </w:r>
          </w:p>
          <w:p w14:paraId="69CCC3EF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лежать.</w:t>
            </w:r>
          </w:p>
          <w:p w14:paraId="6F85A332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А вот диван - (поставить ладони под углом друг тыльными сторонами наружу)</w:t>
            </w:r>
          </w:p>
          <w:p w14:paraId="74D29585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ядьте там.</w:t>
            </w:r>
          </w:p>
          <w:p w14:paraId="4DBEFFEF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А этот шкаф – совсем как дом (держать ладони вплотную, вертикально вверх, тыльной стороной наружу)</w:t>
            </w:r>
          </w:p>
          <w:p w14:paraId="336D4DF7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Живет одежда в доме том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4C3EB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южетно-ролевая игра "Семья"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ознакомление с окружающим миром, развитие речи)</w:t>
            </w:r>
          </w:p>
          <w:p w14:paraId="65ECB0E9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буждать у детей желание детей творчески воспроизводить в игре быт семьи, продолжать формировать умение взаимодействовать в сюжетах с двумя действующими лицами (мама — дочка); воспитывать доброжелательность, дружелюбие.</w:t>
            </w:r>
          </w:p>
          <w:p w14:paraId="444BD0BC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"Разложи по коробочкам"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ознакомление с окружающим миром, сенсорика)</w:t>
            </w:r>
          </w:p>
          <w:p w14:paraId="2B9390F8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находить предмет определенного цвета по образцу; закреплять знания цветов. Материалы: небольшие предметы разных цветов (шарики, кубики, детали мозаики и др.);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ленькие коробочки или мисочки, коробка большая.</w:t>
            </w:r>
          </w:p>
          <w:p w14:paraId="572D374F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Ход игры: поставьте перед ребенком несколько маленьких коробочек и большую коробку, в которой перемешаны предметы разных цветов. Педагог предлагает ребенку разложить предметы по коробкам в соответствии с цветом. Дети выполняют задание самостоятельно, положив по одному предмету в каждую из маленьких коробочек. Педагог предлагает детям предметы 2-4 цветов (по 4 – 8 штук одного цвета). Со временем количество цветов и предметов можно увеличить.</w:t>
            </w:r>
          </w:p>
        </w:tc>
      </w:tr>
      <w:tr w:rsidR="00762A49" w:rsidRPr="005F7BA1" w14:paraId="77EC5E11" w14:textId="77777777" w:rsidTr="00762A49">
        <w:tc>
          <w:tcPr>
            <w:tcW w:w="2304" w:type="dxa"/>
          </w:tcPr>
          <w:p w14:paraId="7CA1E44A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ңғы жаттығу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3284" w:type="dxa"/>
            <w:gridSpan w:val="5"/>
            <w:tcBorders>
              <w:top w:val="single" w:sz="4" w:space="0" w:color="auto"/>
            </w:tcBorders>
          </w:tcPr>
          <w:p w14:paraId="69BFE9E2" w14:textId="73D3C314" w:rsidR="00F21945" w:rsidRDefault="005656B6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Физическая культура**</w:t>
            </w:r>
          </w:p>
          <w:p w14:paraId="027C7ED0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Комплекс утренних упражнений на март (двигательная активность, игровая деятельность)</w:t>
            </w:r>
          </w:p>
          <w:p w14:paraId="7D19A0C4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-Й КОМПЛЕКС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  «ЦИРКОВЫЕ МЕДВЕЖАТА»</w:t>
            </w:r>
          </w:p>
          <w:p w14:paraId="5B3969AD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  <w:p w14:paraId="449806F6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Ходьба за направляющим в колонне по одному (20 сек.), обычный бег (20 сек.), ходьба в колонне по одному (20 сек.), построение в круг.</w:t>
            </w:r>
          </w:p>
          <w:p w14:paraId="174FE18A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14:paraId="6E8C1A43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Упражнение «Сильные медвежата». И.П.: основная стойка руки в стороны. 1 – руки поднять к плечам. 2 – И.П. Повторить 5 раз. Темп умеренный.</w:t>
            </w:r>
          </w:p>
          <w:p w14:paraId="0FD85FD9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Упражнение «Умные медвежата». И.П.: стоя, ноги на ширине плеч, руки на поясе. 1– наклон вправо, 2 - И.П. 3–наклон влево, 4 - И.П.. Повторить по 3 раза в каждую сторону. Темп умеренный.</w:t>
            </w:r>
          </w:p>
          <w:p w14:paraId="7AE1C3B2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Упражнение «Медвежата отдыхают». И.П.: лежа на спине, ноги вместе, руки за головой. 1 – перекатиться на правый бок. 2 – И.П.. 3 – перекатиться на левый бок. 4 – И.П. Повторить по 3 раза в каждую сторону. Темп умеренный.</w:t>
            </w:r>
          </w:p>
          <w:p w14:paraId="421D88E3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Упражнение «Хитрые медвежата». И.П.: стоя, ноги на ширине плеч, руки на поясе. 1 – присесть, руки вперед. 2 – И.П.. Повторить 5 раз. Темп умеренный.</w:t>
            </w:r>
          </w:p>
          <w:p w14:paraId="021944CF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Упражнение «Веселые медвежата». И.П.: стоя, ноги вместе, руки  на поясе. Прыжки на двух ногах. Повторить 2 раза по 8 прыжков, чередовать с ходьбой на месте.</w:t>
            </w:r>
          </w:p>
          <w:p w14:paraId="1E717299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  <w:p w14:paraId="0146104F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(20 сек.). Упражнение на восстановление дыхания (30 сек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762A49" w:rsidRPr="005F7BA1" w14:paraId="0F747AE6" w14:textId="77777777" w:rsidTr="00762A49">
        <w:tc>
          <w:tcPr>
            <w:tcW w:w="2304" w:type="dxa"/>
          </w:tcPr>
          <w:p w14:paraId="41E1BB4C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ғы ас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284" w:type="dxa"/>
            <w:gridSpan w:val="5"/>
            <w:tcBorders>
              <w:bottom w:val="single" w:sz="4" w:space="0" w:color="auto"/>
            </w:tcBorders>
          </w:tcPr>
          <w:p w14:paraId="0BDB2110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Чтение потешки «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ша вкусная дымится,</w:t>
            </w:r>
          </w:p>
          <w:p w14:paraId="70901D1B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а кашу ест садится,</w:t>
            </w:r>
          </w:p>
          <w:p w14:paraId="63B97AC9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чень каша хороша,</w:t>
            </w:r>
          </w:p>
          <w:p w14:paraId="5DA85319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и кашу не спеша.</w:t>
            </w:r>
          </w:p>
          <w:p w14:paraId="1D88DD5F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жка за ложкой,</w:t>
            </w:r>
          </w:p>
          <w:p w14:paraId="26A13F95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и по немножку!</w:t>
            </w:r>
          </w:p>
          <w:p w14:paraId="13110834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762A49" w:rsidRPr="005F7BA1" w14:paraId="28758752" w14:textId="77777777" w:rsidTr="00762A49">
        <w:tc>
          <w:tcPr>
            <w:tcW w:w="2304" w:type="dxa"/>
            <w:tcBorders>
              <w:right w:val="single" w:sz="4" w:space="0" w:color="auto"/>
            </w:tcBorders>
          </w:tcPr>
          <w:p w14:paraId="029B9264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Ұйымдастырылған оқу-әрекетіне дайындық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1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BA8B9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детей позитивного настроения. Включение в организованную деятельность через музыку.</w:t>
            </w:r>
          </w:p>
          <w:p w14:paraId="629482FF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за чудо-чудеса:</w:t>
            </w:r>
          </w:p>
          <w:p w14:paraId="76724D8B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Раз рука и два рука!</w:t>
            </w:r>
          </w:p>
          <w:p w14:paraId="1A15D6B1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от ладошка правая,</w:t>
            </w:r>
          </w:p>
          <w:p w14:paraId="52DA0E41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от ладошка левая.</w:t>
            </w:r>
          </w:p>
          <w:p w14:paraId="1261B82C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 скажу вам, не тая,</w:t>
            </w:r>
          </w:p>
          <w:p w14:paraId="49E31A52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и всем нужны, друзья!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развитие речи, физическое развитие, музыка)</w:t>
            </w:r>
          </w:p>
        </w:tc>
      </w:tr>
      <w:tr w:rsidR="00762A49" w:rsidRPr="005F7BA1" w14:paraId="5854E408" w14:textId="77777777" w:rsidTr="00762A49">
        <w:tc>
          <w:tcPr>
            <w:tcW w:w="2304" w:type="dxa"/>
          </w:tcPr>
          <w:p w14:paraId="3FD50BDD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кестесі бойынша Ұйымдастырылған  іс-әрекет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6B34E42A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67221904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«Ходьба и бег по кругу»</w:t>
            </w:r>
          </w:p>
          <w:p w14:paraId="22268EBD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: развитие координации движений.</w:t>
            </w:r>
          </w:p>
        </w:tc>
        <w:tc>
          <w:tcPr>
            <w:tcW w:w="2510" w:type="dxa"/>
            <w:tcBorders>
              <w:top w:val="single" w:sz="4" w:space="0" w:color="auto"/>
            </w:tcBorders>
          </w:tcPr>
          <w:p w14:paraId="0E2B1A43" w14:textId="1A17889E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7" w:type="dxa"/>
            <w:tcBorders>
              <w:top w:val="single" w:sz="4" w:space="0" w:color="auto"/>
            </w:tcBorders>
          </w:tcPr>
          <w:p w14:paraId="34B6E0C0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ене шынықтыру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66D8ED01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«Бег с высоким подниманием колен»</w:t>
            </w:r>
          </w:p>
          <w:p w14:paraId="2B09359A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: развитие навыков ходьбы и бега.</w:t>
            </w:r>
          </w:p>
        </w:tc>
        <w:tc>
          <w:tcPr>
            <w:tcW w:w="2717" w:type="dxa"/>
            <w:tcBorders>
              <w:top w:val="single" w:sz="4" w:space="0" w:color="auto"/>
            </w:tcBorders>
          </w:tcPr>
          <w:p w14:paraId="67F2716F" w14:textId="77777777" w:rsidR="007822BC" w:rsidRPr="005F7BA1" w:rsidRDefault="007822BC" w:rsidP="007822B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5AF6A7E2" w14:textId="77777777" w:rsidR="007822BC" w:rsidRPr="005F7BA1" w:rsidRDefault="007822BC" w:rsidP="007822B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«Громче- тише»</w:t>
            </w:r>
          </w:p>
          <w:p w14:paraId="43936CE8" w14:textId="77777777" w:rsidR="007822BC" w:rsidRPr="005F7BA1" w:rsidRDefault="007822BC" w:rsidP="007822B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: развитие умения передавать характерные особенности музыкальных произведений.</w:t>
            </w:r>
          </w:p>
          <w:p w14:paraId="60E21676" w14:textId="09C5D80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</w:tcBorders>
          </w:tcPr>
          <w:p w14:paraId="53448ADF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07907E28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«Ходьба в колонне по одному, перешагивая через шнуры»</w:t>
            </w:r>
          </w:p>
          <w:p w14:paraId="4D4482A5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: развитие координации движений.</w:t>
            </w:r>
          </w:p>
        </w:tc>
      </w:tr>
      <w:tr w:rsidR="00762A49" w:rsidRPr="005F7BA1" w14:paraId="47488EA7" w14:textId="77777777" w:rsidTr="00762A49">
        <w:tc>
          <w:tcPr>
            <w:tcW w:w="2304" w:type="dxa"/>
          </w:tcPr>
          <w:p w14:paraId="4BBCFCEB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13284" w:type="dxa"/>
            <w:gridSpan w:val="5"/>
          </w:tcPr>
          <w:p w14:paraId="3ADFB9AC" w14:textId="77777777" w:rsidR="007822BC" w:rsidRPr="005F7BA1" w:rsidRDefault="007822BC" w:rsidP="007822BC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звитие речи</w:t>
            </w:r>
          </w:p>
          <w:p w14:paraId="33E2D77F" w14:textId="77777777" w:rsidR="007822BC" w:rsidRPr="005F7BA1" w:rsidRDefault="007822BC" w:rsidP="007822BC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озлятушки, ребятушки»</w:t>
            </w:r>
          </w:p>
          <w:p w14:paraId="2071FF13" w14:textId="77777777" w:rsidR="007822BC" w:rsidRPr="005F7BA1" w:rsidRDefault="007822BC" w:rsidP="007822BC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азвитие у детей навыков речевого общения</w:t>
            </w:r>
          </w:p>
          <w:p w14:paraId="2C3FA06F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бий жир всего полезней</w:t>
            </w:r>
          </w:p>
          <w:p w14:paraId="1FFA8CBB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ть противный – надо пить</w:t>
            </w:r>
          </w:p>
          <w:p w14:paraId="69F5A392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 спасает от болезней</w:t>
            </w:r>
          </w:p>
          <w:p w14:paraId="0F90F661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болезней лучше жить!</w:t>
            </w:r>
          </w:p>
        </w:tc>
      </w:tr>
      <w:tr w:rsidR="00762A49" w:rsidRPr="005F7BA1" w14:paraId="06947E2D" w14:textId="77777777" w:rsidTr="00762A49">
        <w:tc>
          <w:tcPr>
            <w:tcW w:w="2304" w:type="dxa"/>
            <w:tcBorders>
              <w:bottom w:val="single" w:sz="4" w:space="0" w:color="auto"/>
            </w:tcBorders>
          </w:tcPr>
          <w:p w14:paraId="459564F9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ге дайындық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284" w:type="dxa"/>
            <w:gridSpan w:val="5"/>
            <w:tcBorders>
              <w:bottom w:val="single" w:sz="4" w:space="0" w:color="auto"/>
            </w:tcBorders>
          </w:tcPr>
          <w:p w14:paraId="0F4F892A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Отрабатывать умение детей находить свой шкаф, называть свою одежду, участвовать в процессе одевания; продолжать формировать умение слышать педагога, не брать предметы, выпавшие на пол, на землю, выходить организованно (в парах в том числе). </w:t>
            </w:r>
            <w:r w:rsidRPr="005F7BA1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 xml:space="preserve">(ознакомление с окружающим миром, развитие речи, </w:t>
            </w:r>
            <w:proofErr w:type="spellStart"/>
            <w:r w:rsidRPr="005F7BA1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кгн</w:t>
            </w:r>
            <w:proofErr w:type="spellEnd"/>
            <w:r w:rsidRPr="005F7BA1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, навыки самообслуживания)</w:t>
            </w:r>
          </w:p>
          <w:p w14:paraId="794DC887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а наших одежках</w:t>
            </w:r>
          </w:p>
          <w:p w14:paraId="3812CCB1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ного застежек.</w:t>
            </w:r>
          </w:p>
          <w:p w14:paraId="444380A3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 на сапожках</w:t>
            </w:r>
          </w:p>
          <w:p w14:paraId="6CAABAFD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ного застежек.</w:t>
            </w:r>
          </w:p>
          <w:p w14:paraId="6CD46A94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Мы застегнемся</w:t>
            </w:r>
          </w:p>
          <w:p w14:paraId="2C09948C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 улыбнемся. (Д. Ахметова)</w:t>
            </w:r>
          </w:p>
        </w:tc>
      </w:tr>
      <w:tr w:rsidR="00762A49" w:rsidRPr="005F7BA1" w14:paraId="44BAD33C" w14:textId="77777777" w:rsidTr="00762A49"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4A7C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еруен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B2B20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проталинами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развитие речи)</w:t>
            </w:r>
          </w:p>
          <w:p w14:paraId="3E622751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буждать детей к наблюдению за проталинами, за сезонными изменениями в природе весной; формировать знания о взаимосвязях в неживой природе весной; воспитывать наблюдательность.</w:t>
            </w:r>
          </w:p>
          <w:p w14:paraId="568B2D36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оглядитесь. Везде ли лежит снег?</w:t>
            </w:r>
          </w:p>
          <w:p w14:paraId="345241D7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оказывает детям места, где растаял снег:</w:t>
            </w:r>
          </w:p>
          <w:p w14:paraId="52B4AB0C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мотрите, так, где солнышко пригрело землю сильнее, растаял снег. И это место называется проталина.</w:t>
            </w:r>
          </w:p>
          <w:p w14:paraId="7812D24F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ые, синие небо и ручьи,</w:t>
            </w:r>
          </w:p>
          <w:p w14:paraId="051B1092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 синих лужах плещутся стайкой воробьи.</w:t>
            </w:r>
          </w:p>
          <w:p w14:paraId="7A576BDB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На снегу прозрачные льдинки-кружева,</w:t>
            </w:r>
          </w:p>
          <w:p w14:paraId="06D1A0F4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проталины, первая трава.</w:t>
            </w:r>
          </w:p>
          <w:p w14:paraId="331875CD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мотрите. Что есть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этом месте?</w:t>
            </w:r>
          </w:p>
          <w:p w14:paraId="4C6C060D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. Это земля, почва. Приглядитесь, там уже появляется зеленая трава. Под солнышком растопился снег, и в проталинах прорастает зеленая трава. Вот, какая весна-волшебница.</w:t>
            </w:r>
          </w:p>
          <w:p w14:paraId="6730EC9F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сбор мелкого опавшего растительного сора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выки самообслуживания, физическое развитие, ознакомление с окружающим миром)</w:t>
            </w:r>
          </w:p>
          <w:p w14:paraId="5AF2900A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буждать выполнять с интересом простейшие посильные трудовые действия рядом со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веортниками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 подражать взрослому, испытывать радость от окончания действий.</w:t>
            </w:r>
          </w:p>
          <w:p w14:paraId="268CA846" w14:textId="77777777" w:rsidR="00F21945" w:rsidRDefault="00F21945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культура**</w:t>
            </w:r>
          </w:p>
          <w:p w14:paraId="7D205AB2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Птички в гнездышках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, ознакомление с окружающим миром)</w:t>
            </w:r>
          </w:p>
          <w:p w14:paraId="5D4453A0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спрыгивать с небольшой высоты, бегать врассыпную.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ть внимание. Дети-птички встают на небольшое возвышение (кубы, бруски высотой 5—10 см), расположенные на одной стороне площадки. Педагог говорит: "На улице солнышко светит, все птички вылетают из гнездышек, ищут зернышки". Дети-птички спрыгивают или сходят с возвышений, летают, размахивают крылышками, приседают, клюют зернышки. На слова взрослого: "Дождь пошел!" — птички улетают в свои гнездышки. Когда дети освоят игру, взрослый вместо слов "Дождь пошел!" раскрывает зонтик, а дети-птички на этот сигнал прячутся в гнездышки.</w:t>
            </w:r>
          </w:p>
          <w:p w14:paraId="21490FCC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Лови мяч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)</w:t>
            </w:r>
          </w:p>
          <w:p w14:paraId="0AEFC374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умение ловить мяч двумя руками, а также бросать его снизу в определенном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ии (в руки педагога); побуждать быть внимательным, ловким, самостоятельным; поддерживать чувство радости от совместных действий. Дети стоят в круг, взрослый с большим мячом в центре круга произносит слова: "Миша, лови мяч!", "Ира, лови мяч!". Ребенок, поймав мяч, бросает его взрослому.</w:t>
            </w:r>
          </w:p>
          <w:p w14:paraId="2B29F16A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свободная игра с выносными игрушками, развитие физических движений: ходьба по прямой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-эмоц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тие, физическая культура, ознакомление с окружающим миром)</w:t>
            </w:r>
          </w:p>
          <w:p w14:paraId="031F32CC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двигательные навыки, умения играть с выносными игрушками, двигаться по площадке, поддерживать задор, желание играть на воздухе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73EE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 за солнцем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развитие речи)</w:t>
            </w:r>
          </w:p>
          <w:p w14:paraId="302857AB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е о том, что когда светит солнце — на улице тепло; поддерживать радостное настроение.</w:t>
            </w:r>
          </w:p>
          <w:p w14:paraId="16B7FC50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Смотрит солнышко в окошко,</w:t>
            </w:r>
          </w:p>
          <w:p w14:paraId="2B573D97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ит в нашу комнату.</w:t>
            </w:r>
          </w:p>
          <w:p w14:paraId="4CE289FE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ы захлопаем в ладошки,</w:t>
            </w:r>
          </w:p>
          <w:p w14:paraId="29D4C1B2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рады солнышку.</w:t>
            </w:r>
          </w:p>
          <w:p w14:paraId="62179D22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ь внимание детей на теплую погоду. Солнце огромное, раскаленное. Обогревает всю землю, посылая ей лучи.</w:t>
            </w:r>
          </w:p>
          <w:p w14:paraId="3EF40887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сбор мелкого опавшего растительного сора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навыки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амообслуживания, физическое развитие, ознакомление с окружающим миром)</w:t>
            </w:r>
          </w:p>
          <w:p w14:paraId="32F80174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буждать выполнять с интересом простейшие посильные</w:t>
            </w:r>
            <w:r w:rsidR="00F21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овые действия рядом со </w:t>
            </w:r>
            <w:proofErr w:type="spellStart"/>
            <w:r w:rsidR="00F21945">
              <w:rPr>
                <w:rFonts w:ascii="Times New Roman" w:eastAsia="Times New Roman" w:hAnsi="Times New Roman" w:cs="Times New Roman"/>
                <w:sz w:val="24"/>
                <w:szCs w:val="24"/>
              </w:rPr>
              <w:t>свес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ртниками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 подражать взрослому, испытывать радость от окончания действий.</w:t>
            </w:r>
          </w:p>
          <w:p w14:paraId="6F5C93E2" w14:textId="77777777" w:rsidR="00F21945" w:rsidRPr="00F21945" w:rsidRDefault="00F21945" w:rsidP="00F2194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2194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культура**</w:t>
            </w:r>
          </w:p>
          <w:p w14:paraId="4DA22FA6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Догони меня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, ознакомление с окружающим миром)</w:t>
            </w:r>
          </w:p>
          <w:p w14:paraId="620AD888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буждать детей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стро действовать по сигналу, бегать следом за визуальным сигналом (педагогом), менять направление бега; развивать ориентировку в пространстве, двигательные навыки.</w:t>
            </w:r>
          </w:p>
          <w:p w14:paraId="5521C274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на одной стороне площадки. "Догоните меня!" - предлагает педагог и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жит к противоположной стороне площадки. Дети бегут за педагогом, стараясь его поймать. Затем педагог говорит "Догоните меня!", и бежит в противоположную сторону. Дети снова догоняют педагога.</w:t>
            </w:r>
          </w:p>
          <w:p w14:paraId="0B2DCF4F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: следить за безопасным бегом, на начальном этапе дать возможность бежать без ускорения.</w:t>
            </w:r>
          </w:p>
          <w:p w14:paraId="7776C424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-упражнение "Веселые зайчики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, ознакомление с окружающим миром)</w:t>
            </w:r>
          </w:p>
          <w:p w14:paraId="224F8CFF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детей в прыжках на двух ногах с продвижением вперед; способствовать развитию силы, координации движений, вестибулярного аппарата; воспитывать целеустремленность.</w:t>
            </w:r>
          </w:p>
          <w:p w14:paraId="60E0C61C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зайчики</w:t>
            </w:r>
          </w:p>
          <w:p w14:paraId="2A1D1835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ыгают как мячики.</w:t>
            </w:r>
          </w:p>
          <w:p w14:paraId="393682A5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п, оп!</w:t>
            </w:r>
          </w:p>
          <w:p w14:paraId="7B3EC22A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перед и вперед!</w:t>
            </w:r>
          </w:p>
          <w:p w14:paraId="31ABB760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следит за безопасностью в движениях, за тем, чтобы дети прыгали в одну сторону, чтобы на одной линии было не больше двоих детей.</w:t>
            </w:r>
          </w:p>
          <w:p w14:paraId="23A6A9EE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свободная игра с выносными игрушками, развитие физических движений: бросание и ловля мяча двумя руками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-эмоц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тие, физическая культура, ознакомление с окружающим миром)</w:t>
            </w:r>
          </w:p>
          <w:p w14:paraId="4BD1D0F3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двигательные навыки, умения играть с выносными игрушками, двигаться по площадке, поддерживать задор, желание играть на воздухе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CAAD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 за перелетными птицами, грачами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ознакомление с окружающим миром, развитие речи, художественная литература)</w:t>
            </w:r>
          </w:p>
          <w:p w14:paraId="68F124DD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представления детей о перелетных птицах весной, о грачах; воспитывать наблюдательность, любовь к природе.</w:t>
            </w:r>
          </w:p>
          <w:p w14:paraId="06202035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прислушаться к звукам, исходящим с деревьев, неба.</w:t>
            </w:r>
          </w:p>
          <w:p w14:paraId="198056A4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понаблюдать за птицами.</w:t>
            </w:r>
          </w:p>
          <w:p w14:paraId="6B888CB2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кто это?</w:t>
            </w:r>
          </w:p>
          <w:p w14:paraId="708A6E90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. Это птицы. Эти птицы называются грачи. Какого цвета оперенье грачей?</w:t>
            </w:r>
          </w:p>
          <w:p w14:paraId="09C08BB8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, оперение черное, правильно.</w:t>
            </w:r>
          </w:p>
          <w:p w14:paraId="3ABCB9A2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рачи - перелетные птицы. Они прилетают из теплых краев, где они зимовали. А теперь они прилетели. Они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ень рады. Слышите, как они кричат, они галдят?</w:t>
            </w:r>
          </w:p>
          <w:p w14:paraId="752A40A2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Галдят грачи на дереве,</w:t>
            </w:r>
          </w:p>
          <w:p w14:paraId="70FE7D4F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Гремят грузовики…</w:t>
            </w:r>
          </w:p>
          <w:p w14:paraId="6E1A46A5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, весна на улице,</w:t>
            </w:r>
          </w:p>
          <w:p w14:paraId="01150708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 деньки! (А. Барто)</w:t>
            </w:r>
          </w:p>
          <w:p w14:paraId="1EBB5E5A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Грачи тоже рады, что пришла весна. Грачи прилетели домой, в родные края.</w:t>
            </w:r>
          </w:p>
          <w:p w14:paraId="151F6F20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кормление птиц (в отведенном месте, на безопасном расстоянии от объектов)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навыки самообслуживания,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гн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физическое развитие, ознакомление с окружающим миром)</w:t>
            </w:r>
          </w:p>
          <w:p w14:paraId="71F6E817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ть представления о формах заботы о птицах участка, побуждать к желанию накрошить корма для птиц; развивать умение включаться в посильные трудовые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я, подражая взрослому, испытывать радость.</w:t>
            </w:r>
          </w:p>
          <w:p w14:paraId="2832AB29" w14:textId="77777777" w:rsidR="00F21945" w:rsidRPr="00F21945" w:rsidRDefault="00F21945" w:rsidP="00F2194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2194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культура**</w:t>
            </w:r>
          </w:p>
          <w:p w14:paraId="3ADD1C3C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"Зайка серый"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физическая культура, ознакомление с окружающим миром)</w:t>
            </w:r>
          </w:p>
          <w:p w14:paraId="4F91098E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внимательно слушать стихотворение и действовать согласно тексту.</w:t>
            </w:r>
          </w:p>
          <w:p w14:paraId="0A286BAC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Зайка серый умывается,</w:t>
            </w:r>
          </w:p>
          <w:p w14:paraId="4BB76C37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идно, в гости собирается (дети "умываются"),</w:t>
            </w:r>
          </w:p>
          <w:p w14:paraId="56BF65CD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ымыл носик,</w:t>
            </w:r>
          </w:p>
          <w:p w14:paraId="07B151ED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ымыл хвостик,</w:t>
            </w:r>
          </w:p>
          <w:p w14:paraId="38A0AC84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ымыл ухо.</w:t>
            </w:r>
          </w:p>
          <w:p w14:paraId="07071F5F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ытер сухо! (дети трут ладошками носы, "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xвocтики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", уши),</w:t>
            </w:r>
          </w:p>
          <w:p w14:paraId="374B23B4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 поскакал: Скок-поскок! Скок-поскок! (дети скачут).</w:t>
            </w:r>
          </w:p>
          <w:p w14:paraId="58A57FF7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упражнение "Прямая веревка"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физическая культура)</w:t>
            </w:r>
          </w:p>
          <w:p w14:paraId="602AFCD2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пражнять детей в ходьбе по прямой линии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веревке), сохраняя равновесие; способствовать развитию координации движений, вестибулярного аппарата; воспитывать целеустремленность.</w:t>
            </w:r>
          </w:p>
          <w:p w14:paraId="6C31F92D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 условиях прогулки на участке, особенностей подошвы уличной обуви педагог может начертить ровную прямую линию. В начале освоения упражнений можно предложить находиться на прямой одновременно одному-двум детям. В последующем предложить ходить поточно, сохраняя дистанцию.</w:t>
            </w:r>
          </w:p>
          <w:p w14:paraId="54311AF9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свободная игра с выносными игрушками, развитие физических движений: прыжки на двух ногах с продвижением вперед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-эмоц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тие, физическая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ультура, ознакомление с окружающим миром)</w:t>
            </w:r>
          </w:p>
          <w:p w14:paraId="7AE4A463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двигательные навыки, умения играть с выносными игрушками, двигаться по площадке, поддерживать задор, желание играть на воздухе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5351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 за набуханием почек на деревьях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развитие речи, художественная литература)</w:t>
            </w:r>
          </w:p>
          <w:p w14:paraId="39200CE3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понимать зависимость объектов и явлений в природе; — вызывать радостные чувства. Посмотреть, как набухают почки на деревьях. Понюхать их, осторожно потрогать руками.</w:t>
            </w:r>
          </w:p>
          <w:p w14:paraId="1D9B3EBA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Набухают почки,</w:t>
            </w:r>
          </w:p>
          <w:p w14:paraId="67C22C60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иваются листочки,</w:t>
            </w:r>
          </w:p>
          <w:p w14:paraId="1F2D51AB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ют муравьи</w:t>
            </w:r>
          </w:p>
          <w:p w14:paraId="28A2CB17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авлять дворцы свои.</w:t>
            </w:r>
          </w:p>
          <w:p w14:paraId="0855ED27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сбор мелкого опавшего растительного сора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выки самообслуживания, физическое развитие, ознакомление с окружающим миром)</w:t>
            </w:r>
          </w:p>
          <w:p w14:paraId="6377A2B2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буждать выполнять с интересом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тейшие посильные трудовые действия рядом со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веортниками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 подражать взрослому, испытывать радость от окончания действий.</w:t>
            </w:r>
          </w:p>
          <w:p w14:paraId="7FA962F9" w14:textId="77777777" w:rsidR="005836FF" w:rsidRPr="005836FF" w:rsidRDefault="005836FF" w:rsidP="005836F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6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культура**</w:t>
            </w:r>
          </w:p>
          <w:p w14:paraId="2046E245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Птички, раз! Птички, два!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, ознакомление с окружающим миром)</w:t>
            </w:r>
          </w:p>
          <w:p w14:paraId="5A6335A0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детей в выполнении движений; учить счету. Педагог говорит: "Дети, сейчас будем играть. Сколько у птички лапок? А глазок, крылышек?".</w:t>
            </w:r>
          </w:p>
          <w:p w14:paraId="2B0D1CAF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Птички, раз! (дети выдвигают вперед одну ногу),</w:t>
            </w:r>
          </w:p>
          <w:p w14:paraId="31122C15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тички, два! (выдвигают другую ногу),</w:t>
            </w:r>
          </w:p>
          <w:p w14:paraId="2131F88C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кок-скок-скок! (дети скачут на обеих ногах),</w:t>
            </w:r>
          </w:p>
          <w:p w14:paraId="1518E150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тички, раз! (дети поднимают "крылышко"),</w:t>
            </w:r>
          </w:p>
          <w:p w14:paraId="7688745B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тички, два! (дети поднимают второе "крылышко"),</w:t>
            </w:r>
          </w:p>
          <w:p w14:paraId="6BE4AD09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Хлоп! Хлоп! Хлоп! (дети хлопают в ладоши),</w:t>
            </w:r>
          </w:p>
          <w:p w14:paraId="3ECF145A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ички, раз! (дети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ывают рукой один глаз),</w:t>
            </w:r>
          </w:p>
          <w:p w14:paraId="294C91B2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тички, два! (закрывают другой глаз),</w:t>
            </w:r>
          </w:p>
          <w:p w14:paraId="797E1AB3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"Птички" открывают глаза и бегают, машут "крылышками", чирикают, пищат. Педагог говорит: "Все полетели!". По желанию игра повторяется 2–3 раза.</w:t>
            </w:r>
          </w:p>
          <w:p w14:paraId="75D33857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в умении бегать в направлении по прямой; развивать быстроту, двигательные навыки; воспитывать чувство задора, целеустремленности.</w:t>
            </w:r>
          </w:p>
          <w:p w14:paraId="4325506D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медальоны-лошадки. Палки в данной группе не используются, так как формируются умения бегать.</w:t>
            </w:r>
          </w:p>
          <w:p w14:paraId="098B31F4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одразделяются на пары.</w:t>
            </w:r>
          </w:p>
          <w:p w14:paraId="3C0814A3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ая пара встает по очереди к стартовой стойки, черте. По сигналу "Баста!" пара соревнуется в беге на скорость, бегут по прямой, добегают до педагога (до 4м).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 поощряет детей "подарками", "большими монетками".</w:t>
            </w:r>
          </w:p>
          <w:p w14:paraId="1D0C977F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м соревнуются последующие пары.</w:t>
            </w:r>
          </w:p>
          <w:p w14:paraId="071C944B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 данном возрасте не стоит выводить самого быстрого из группы ввиду быстрой утомляемости детей. В игре важно организовать процесс быстрого бега по прямой, получение чувства радости и задора, стремление к финишу.</w:t>
            </w:r>
          </w:p>
          <w:p w14:paraId="6E71BAB7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свободная игра с выносными игрушками, развитие физических движений: ходьба по прямой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-эмоц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тие, физическая культура, ознакомление с окружающим миром)</w:t>
            </w:r>
          </w:p>
          <w:p w14:paraId="6643CFDC" w14:textId="77777777" w:rsidR="00762A49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двигательные навыки, умения играть с выносными игрушками, двигаться по площадке, поддерживать задор, желание играть на воздухе.</w:t>
            </w:r>
          </w:p>
          <w:p w14:paraId="1C14E489" w14:textId="77777777" w:rsidR="007822BC" w:rsidRPr="007822BC" w:rsidRDefault="007822BC" w:rsidP="007822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1E87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 за тополем ранней весной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развитие речи, ознакомление с окружающим миром)</w:t>
            </w:r>
          </w:p>
          <w:p w14:paraId="7BF01B2C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знакомить детей с особенностями строения тополя, деревьев; обратить внимание на то, что ранней весной у тополя на стволах набухают почки; способствовать желанию исследовать дерево тактильно; воспитывать любознательность.</w:t>
            </w:r>
          </w:p>
          <w:p w14:paraId="454F6A09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весна пришла.</w:t>
            </w:r>
          </w:p>
          <w:p w14:paraId="12A3A946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Есть ли у нас участке деревья? Покажите, где стоят деревья? Как они называются? Как вы узнали, что это деревья?</w:t>
            </w:r>
          </w:p>
          <w:p w14:paraId="2BA19947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Есть ли среди них дерево тополь?</w:t>
            </w:r>
          </w:p>
          <w:p w14:paraId="71821121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Это дерево тополь. Посмотрите на него. Что есть у тополя?</w:t>
            </w:r>
          </w:p>
          <w:p w14:paraId="25D8251D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а. У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топопля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ь ствол, ветки. А где же листья?</w:t>
            </w:r>
          </w:p>
          <w:p w14:paraId="70148267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Откуда появятся листья?</w:t>
            </w:r>
          </w:p>
          <w:p w14:paraId="5DDBA473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Листья и сережки появятся на ветках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поля, как солнышко пригреет, вокруг станет тепло.</w:t>
            </w:r>
          </w:p>
          <w:p w14:paraId="4E40B382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мотрите, у тополя высокий ствол серо-зеленого цвета, сильные, крепкие ветки.</w:t>
            </w:r>
          </w:p>
          <w:p w14:paraId="23335300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аял на полях снежок,</w:t>
            </w:r>
          </w:p>
          <w:p w14:paraId="0303F980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инул ветки тополек.</w:t>
            </w:r>
          </w:p>
          <w:p w14:paraId="4A875673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 пришла,</w:t>
            </w:r>
          </w:p>
          <w:p w14:paraId="450C6766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ода пошла.</w:t>
            </w:r>
          </w:p>
          <w:p w14:paraId="07E79AEF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чки набухли,</w:t>
            </w:r>
          </w:p>
          <w:p w14:paraId="5B2F855C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Тополь - дерево сильное, хорошо очищает воздух. Вот как нам дышится легко возле тополя. (Педагог предлагает сделать глубокий вдох и выдох, показывает образец, дети повторяют.)</w:t>
            </w:r>
          </w:p>
          <w:p w14:paraId="491BFFA6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Тополь стоит без листьев, но это дерево живое.</w:t>
            </w:r>
          </w:p>
          <w:p w14:paraId="522B6C5A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сбор мелкого опавшего растительного сора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выки самообслуживания, физическое развитие, ознакомление с окружающим миром)</w:t>
            </w:r>
          </w:p>
          <w:p w14:paraId="66E8ABDC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буждать выполнять с интересом простейшие посильные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удовые действия рядом со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веортниками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 подражать взрослому, испытывать радость от окончания действий.</w:t>
            </w:r>
          </w:p>
          <w:p w14:paraId="0715F7BC" w14:textId="77777777" w:rsidR="00F21945" w:rsidRPr="00F21945" w:rsidRDefault="00F21945" w:rsidP="00F2194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2194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культура**</w:t>
            </w:r>
          </w:p>
          <w:p w14:paraId="70CD8E7B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"Бегите к названному дереву"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физическая культура, ознакомление с окружающим миром)</w:t>
            </w:r>
          </w:p>
          <w:p w14:paraId="18E004D0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детей в умении находить деревья по названию (например, тополь, ель; береза, рябина); развивать умение бегать в одном направлении по сигналу; развивать пространственное восприятие.</w:t>
            </w:r>
          </w:p>
          <w:p w14:paraId="65256A6A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рганизации игры педагог должен следить за безопасным размещением детей у дерева (отсутствие сучков, разметка места, расстояния), а также предусматривать возможность избежания сталкивания детей друг с другом.</w:t>
            </w:r>
          </w:p>
          <w:p w14:paraId="67704FF4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"Кенгуру"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физическая культура)</w:t>
            </w:r>
          </w:p>
          <w:p w14:paraId="5AB82F9C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навыки прыжка на двух ногах с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вижением вперед, сохраняя равновесие; развивать силу, вестибулярный аппарат, положительные эмоции.</w:t>
            </w:r>
          </w:p>
          <w:p w14:paraId="67076A0E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оказывает технику прыжка на двух ногах с продвижением вперед либо показать, как прыгает кенгуру.</w:t>
            </w:r>
          </w:p>
          <w:p w14:paraId="227C9AFE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избежание скученности и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киваний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 подразделяет детей на две команды.</w:t>
            </w:r>
          </w:p>
          <w:p w14:paraId="2152B813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свободная игра с выносными игрушками, развитие физических движений: ходьба по прямой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-эмоц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тие, физическая культура, ознакомление с окружающим миром)</w:t>
            </w:r>
          </w:p>
          <w:p w14:paraId="7D6C7469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двигательные навыки, умения играть с выносными игрушками, двигаться по площадке, поддерживать задор, желание играть на воздухе.</w:t>
            </w:r>
          </w:p>
        </w:tc>
      </w:tr>
      <w:tr w:rsidR="00762A49" w:rsidRPr="005F7BA1" w14:paraId="360C1194" w14:textId="77777777" w:rsidTr="00762A49">
        <w:tc>
          <w:tcPr>
            <w:tcW w:w="2304" w:type="dxa"/>
            <w:tcBorders>
              <w:top w:val="single" w:sz="4" w:space="0" w:color="auto"/>
            </w:tcBorders>
          </w:tcPr>
          <w:p w14:paraId="4E467EA3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еруеннен оралу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3284" w:type="dxa"/>
            <w:gridSpan w:val="5"/>
            <w:tcBorders>
              <w:top w:val="single" w:sz="4" w:space="0" w:color="auto"/>
            </w:tcBorders>
          </w:tcPr>
          <w:p w14:paraId="017504E4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  <w:p w14:paraId="014951DC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iCs/>
                <w:sz w:val="24"/>
                <w:szCs w:val="24"/>
              </w:rPr>
              <w:t>Мы</w:t>
            </w:r>
            <w:r w:rsidRPr="005F7B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F7BA1">
              <w:rPr>
                <w:rFonts w:ascii="Times New Roman" w:hAnsi="Times New Roman" w:cs="Times New Roman"/>
                <w:iCs/>
                <w:sz w:val="24"/>
                <w:szCs w:val="24"/>
              </w:rPr>
              <w:t>во всем порядок любим,</w:t>
            </w:r>
          </w:p>
          <w:p w14:paraId="74D60CC8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iCs/>
                <w:sz w:val="24"/>
                <w:szCs w:val="24"/>
              </w:rPr>
              <w:t>Быстро раздеваемся.</w:t>
            </w:r>
          </w:p>
          <w:p w14:paraId="52B55245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iCs/>
                <w:sz w:val="24"/>
                <w:szCs w:val="24"/>
              </w:rPr>
              <w:t>Мы уже совсем большие-</w:t>
            </w:r>
          </w:p>
          <w:p w14:paraId="11220B18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iCs/>
                <w:sz w:val="24"/>
                <w:szCs w:val="24"/>
              </w:rPr>
              <w:t>Сами раздеваемся.</w:t>
            </w:r>
          </w:p>
          <w:p w14:paraId="62104C04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iCs/>
                <w:sz w:val="24"/>
                <w:szCs w:val="24"/>
              </w:rPr>
              <w:t>Никогда не забываем</w:t>
            </w:r>
          </w:p>
          <w:p w14:paraId="26412D6A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iCs/>
                <w:sz w:val="24"/>
                <w:szCs w:val="24"/>
              </w:rPr>
              <w:t>Мы одежду просушить</w:t>
            </w:r>
          </w:p>
          <w:p w14:paraId="2D780DEE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iCs/>
                <w:sz w:val="24"/>
                <w:szCs w:val="24"/>
              </w:rPr>
              <w:t>И почистить и повесить,</w:t>
            </w:r>
          </w:p>
          <w:p w14:paraId="71BB35CE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iCs/>
                <w:sz w:val="24"/>
                <w:szCs w:val="24"/>
              </w:rPr>
              <w:t>Аккуратно в шкаф сложить.</w:t>
            </w:r>
          </w:p>
        </w:tc>
      </w:tr>
      <w:tr w:rsidR="00762A49" w:rsidRPr="005F7BA1" w14:paraId="052A0661" w14:textId="77777777" w:rsidTr="00762A49">
        <w:tc>
          <w:tcPr>
            <w:tcW w:w="2304" w:type="dxa"/>
          </w:tcPr>
          <w:p w14:paraId="080B2A6B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кі ас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284" w:type="dxa"/>
            <w:gridSpan w:val="5"/>
          </w:tcPr>
          <w:p w14:paraId="2F670192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1DB40872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 гуляем, мы гуляем</w:t>
            </w:r>
          </w:p>
          <w:p w14:paraId="1EB4BF0E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гуляем – поглядим</w:t>
            </w:r>
          </w:p>
          <w:p w14:paraId="1712340F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етит как нагуляем</w:t>
            </w:r>
          </w:p>
          <w:p w14:paraId="3063F13A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суо вкусное съедим.</w:t>
            </w:r>
          </w:p>
        </w:tc>
      </w:tr>
      <w:tr w:rsidR="00762A49" w:rsidRPr="005F7BA1" w14:paraId="06D005BF" w14:textId="77777777" w:rsidTr="00762A49">
        <w:tc>
          <w:tcPr>
            <w:tcW w:w="2304" w:type="dxa"/>
          </w:tcPr>
          <w:p w14:paraId="38437594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кі ұйқы/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3284" w:type="dxa"/>
            <w:gridSpan w:val="5"/>
          </w:tcPr>
          <w:p w14:paraId="0F028D67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FF76BB3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от пальчик хочет спать</w:t>
            </w:r>
          </w:p>
          <w:p w14:paraId="01EBB694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от пальчик прыг в кровать</w:t>
            </w:r>
          </w:p>
          <w:p w14:paraId="4AC80BAE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от пальчик уж вздремнул*</w:t>
            </w:r>
          </w:p>
          <w:p w14:paraId="7774E9BA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от пальчик уж уснул</w:t>
            </w:r>
          </w:p>
          <w:p w14:paraId="5B377B68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от крепко, крепко спит</w:t>
            </w:r>
          </w:p>
          <w:p w14:paraId="7A8621EA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тебе он спать велит</w:t>
            </w:r>
          </w:p>
        </w:tc>
      </w:tr>
      <w:tr w:rsidR="00762A49" w:rsidRPr="005F7BA1" w14:paraId="7146F23B" w14:textId="77777777" w:rsidTr="00762A49">
        <w:tc>
          <w:tcPr>
            <w:tcW w:w="2304" w:type="dxa"/>
          </w:tcPr>
          <w:p w14:paraId="75792E0D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Ұйқыдан біртіндеп ояну, сауықтыру іс-әрекеттері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284" w:type="dxa"/>
            <w:gridSpan w:val="5"/>
          </w:tcPr>
          <w:p w14:paraId="44E8955E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Смотрит солнышко в окошко,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Светит в нашу комнату.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Мы захлопаем в ладошки —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br/>
              <w:t>Очень рады солнышку.</w:t>
            </w:r>
          </w:p>
          <w:p w14:paraId="29B71FAD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A49" w:rsidRPr="005F7BA1" w14:paraId="1AFD1ED2" w14:textId="77777777" w:rsidTr="00762A49">
        <w:tc>
          <w:tcPr>
            <w:tcW w:w="2304" w:type="dxa"/>
          </w:tcPr>
          <w:p w14:paraId="49C7BF17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кі ас/ Ужин</w:t>
            </w:r>
          </w:p>
        </w:tc>
        <w:tc>
          <w:tcPr>
            <w:tcW w:w="13284" w:type="dxa"/>
            <w:gridSpan w:val="5"/>
            <w:tcBorders>
              <w:bottom w:val="single" w:sz="4" w:space="0" w:color="auto"/>
            </w:tcBorders>
          </w:tcPr>
          <w:p w14:paraId="0EFAA05D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3FE6BC71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А у нас есть ложки</w:t>
            </w:r>
          </w:p>
          <w:p w14:paraId="11D81EC9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Волшебные немножко.</w:t>
            </w:r>
          </w:p>
          <w:p w14:paraId="2B21AF6E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Вот — тарелка, вот — еда.</w:t>
            </w:r>
          </w:p>
          <w:p w14:paraId="4653E175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Не осталось и следа.</w:t>
            </w:r>
          </w:p>
        </w:tc>
      </w:tr>
      <w:tr w:rsidR="00762A49" w:rsidRPr="005F7BA1" w14:paraId="7F403501" w14:textId="77777777" w:rsidTr="00762A49">
        <w:tc>
          <w:tcPr>
            <w:tcW w:w="2304" w:type="dxa"/>
            <w:tcBorders>
              <w:right w:val="single" w:sz="4" w:space="0" w:color="auto"/>
            </w:tcBorders>
          </w:tcPr>
          <w:p w14:paraId="7B94258B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дігінен ойнау (аз қозғалыстағы ойындар, үстел-үсті ойын, сурет салу, кітаптар қарау)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0753" w14:textId="77777777" w:rsidR="007822BC" w:rsidRPr="005F7BA1" w:rsidRDefault="007822BC" w:rsidP="007822B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сорика</w:t>
            </w:r>
          </w:p>
          <w:p w14:paraId="33880240" w14:textId="77777777" w:rsidR="007822BC" w:rsidRPr="005F7BA1" w:rsidRDefault="007822BC" w:rsidP="007822B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равнение предметов, выделение признаков отличия»</w:t>
            </w:r>
          </w:p>
          <w:p w14:paraId="7D713BBB" w14:textId="26A6A77F" w:rsidR="00762A49" w:rsidRPr="005F7BA1" w:rsidRDefault="007822BC" w:rsidP="007822B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развитие сенсорных навыков</w:t>
            </w:r>
            <w:r w:rsidR="00E326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62A49"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упражнения по рисованию</w:t>
            </w:r>
          </w:p>
          <w:p w14:paraId="7C0D670C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Звездочки".</w:t>
            </w:r>
          </w:p>
          <w:p w14:paraId="293729C7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одолжать развивать умение детей ставить кончиком кисти точки желтого цвета, поддерживать желание заполнять весь лист "звездами"; продолжать развивать навык повторного обмакивания кисти в краску, ставить кисточку на стол; формировать первичные представления детей о ночном небе и звездах;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ть внимание, мелкую моторику рук, мышление; приучить к аккуратности при работе с красками.</w:t>
            </w:r>
          </w:p>
          <w:p w14:paraId="444A78DB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а "Звездочки".</w:t>
            </w:r>
          </w:p>
          <w:p w14:paraId="780B40EC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"Звездочки".</w:t>
            </w:r>
          </w:p>
          <w:p w14:paraId="62C695FE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рефлексия "Соберем звездочки".</w:t>
            </w:r>
          </w:p>
          <w:p w14:paraId="77751FA4" w14:textId="77777777" w:rsidR="005836FF" w:rsidRDefault="005836FF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634BC5C5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"Собери матрешку"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сенсорика, конструирование, ознакомление с окружающим миром, развитие речи)</w:t>
            </w:r>
          </w:p>
          <w:p w14:paraId="6CEF05AF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действовать со сборно-разборными игрушками трех размеров – большой, поменьше, маленькой; учить составлять предметы из двух частей, ориентируясь на их величину и положение в пространстве. Развивать моторику пальцев, глазомер; учить подбирать предметы в соотношении "большой, поменьше, маленький"; находить промежуточный по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еличине предмет. Материал: три разборные матрешки (высотой 10-12, 7-9, 4-6 см). - Ах,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ешечки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матрешки,</w:t>
            </w:r>
          </w:p>
          <w:p w14:paraId="28B9F2BA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 – не рассказать!</w:t>
            </w:r>
          </w:p>
          <w:p w14:paraId="00A18FA2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любят с вами дети</w:t>
            </w:r>
          </w:p>
          <w:p w14:paraId="510FE6F5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 нашей группе поиграть.</w:t>
            </w:r>
          </w:p>
          <w:p w14:paraId="6A1C2C2E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Щечки яркие, платочки,</w:t>
            </w:r>
          </w:p>
          <w:p w14:paraId="55D7CA95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долу цветки.</w:t>
            </w:r>
          </w:p>
          <w:p w14:paraId="5283A938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 кружатся в танце</w:t>
            </w:r>
          </w:p>
          <w:p w14:paraId="1FFFA32F" w14:textId="77777777" w:rsidR="005836FF" w:rsidRPr="005836FF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Яркие букетики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F1287" w14:textId="77777777" w:rsidR="007822BC" w:rsidRPr="005F7BA1" w:rsidRDefault="007822BC" w:rsidP="007822B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псыру/Аппликация</w:t>
            </w:r>
          </w:p>
          <w:p w14:paraId="33268F86" w14:textId="77777777" w:rsidR="007822BC" w:rsidRPr="005F7BA1" w:rsidRDefault="007822BC" w:rsidP="007822B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Цветы растут»</w:t>
            </w:r>
          </w:p>
          <w:p w14:paraId="695CD048" w14:textId="77777777" w:rsidR="007822BC" w:rsidRPr="005F7BA1" w:rsidRDefault="007822BC" w:rsidP="007822B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развитие  элементарной аппликационной деятельности</w:t>
            </w:r>
          </w:p>
          <w:p w14:paraId="2D2413BF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-упражнения по развитию речи "Приглашаем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ану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раздничный дастархан".</w:t>
            </w:r>
          </w:p>
          <w:p w14:paraId="5C165FC6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знакомить с несколькими видами и них названиями посуды; формировать понятие "посуда"; формировать представление о празднике Наурыз, правилах гостеприимства и бережного отношении к предметам посуды,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ушек.</w:t>
            </w:r>
          </w:p>
          <w:p w14:paraId="61652384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упражнение на основе картинок "Что мы поставим на стол?".</w:t>
            </w:r>
          </w:p>
          <w:p w14:paraId="00107113" w14:textId="77777777" w:rsidR="005836FF" w:rsidRPr="005836FF" w:rsidRDefault="005836FF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</w:t>
            </w:r>
            <w:r w:rsidR="00762A49"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**</w:t>
            </w:r>
          </w:p>
          <w:p w14:paraId="11CE8B85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Вот, какой у нас порядок!".</w:t>
            </w:r>
          </w:p>
          <w:p w14:paraId="3BCB27D6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упражнение-перекличка "Что у меня есть?".</w:t>
            </w:r>
          </w:p>
          <w:p w14:paraId="7BC41EEA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ое упражнение на основе игровой ситуации "Угостим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ану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  <w:p w14:paraId="2DE2ED65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. "Вкусное и невкусное".</w:t>
            </w:r>
          </w:p>
          <w:p w14:paraId="75BA153A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"Чья это тень?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развитие речи)</w:t>
            </w:r>
          </w:p>
          <w:p w14:paraId="7ECD5498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ть и развивать умение находить заданные силуэты путем наложения; закреплять умение различать животных по особенностям строения тела; развивать познавательную деятельность; воспитывать бережное отношение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животным.</w:t>
            </w:r>
          </w:p>
          <w:p w14:paraId="2633353F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коробочка с силуэтами животных темного цвета, цветные карточки с изображением животных.</w:t>
            </w:r>
          </w:p>
          <w:p w14:paraId="158E6644" w14:textId="77777777" w:rsidR="00762A49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Ход игры: педагог раздает детям цветные карточки с изображением животных, предлагает детям рассмотреть их. Далее показывает тень (черно-белую) какого-либо животного. Дети должны найди среди имеющихся карточек, ту, которая соответствует нужному силуэту и наложить тень на имеющуюся у него картинку.</w:t>
            </w:r>
          </w:p>
          <w:p w14:paraId="12F5F0E8" w14:textId="77777777" w:rsidR="005836FF" w:rsidRPr="005F7BA1" w:rsidRDefault="005836FF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C296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-упражнения по сенсорике</w:t>
            </w:r>
          </w:p>
          <w:p w14:paraId="1060A0DA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Купим одежду для куклы Даны".</w:t>
            </w:r>
          </w:p>
          <w:p w14:paraId="6607930D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способности детей воспринимать и различать геометрические фигуры и основные цвета; учить соотносить идентичные либо разные формы и цвета, находящиеся в левой и правой сторонах; упражнять в заполнении пустующей стороны кармана, ориентируясь на заполненную; развивать навыки выполнения в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ях указаний взрослого; развивать восприятие цвета, внимание, мышление, умение ориентироваться на плоскости.</w:t>
            </w:r>
          </w:p>
          <w:p w14:paraId="4BA14959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-обследование "Измени узор на платье".</w:t>
            </w:r>
          </w:p>
          <w:p w14:paraId="0587AF68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а "Ходят дружные игрушки".</w:t>
            </w:r>
          </w:p>
          <w:p w14:paraId="4160D49D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практическое упражнение "Карманы на платье".</w:t>
            </w:r>
          </w:p>
          <w:p w14:paraId="3AC96ED7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"Цвета".</w:t>
            </w:r>
          </w:p>
          <w:p w14:paraId="5CAE05D8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"Найди одинаковые рукавички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сенсорика,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комление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 окружающим миром, развитие речи)</w:t>
            </w:r>
          </w:p>
          <w:p w14:paraId="1B232436" w14:textId="77777777" w:rsidR="00762A49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находить парные рукавички по цвету, рисунку, расположенными на них геометрическими фигурами. Оборудование: карточки с изображением разных парных рукавичек с разными узорами,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ного цвета. Правила игры: необходимо найти парные рукавички по цвету, рисунку, расположенными на них геометрическими фигурами. Определить их местоположение (вверху, внизу, справа, слева).</w:t>
            </w:r>
          </w:p>
          <w:p w14:paraId="2E30DEF2" w14:textId="77777777" w:rsidR="005836FF" w:rsidRPr="005836FF" w:rsidRDefault="005836FF" w:rsidP="005836F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6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23E5ADA7" w14:textId="77777777" w:rsidR="005836FF" w:rsidRPr="005836FF" w:rsidRDefault="005836FF" w:rsidP="005836F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FF">
              <w:rPr>
                <w:rFonts w:ascii="Times New Roman" w:eastAsia="Times New Roman" w:hAnsi="Times New Roman" w:cs="Times New Roman"/>
                <w:sz w:val="24"/>
                <w:szCs w:val="24"/>
              </w:rPr>
              <w:t>"Тучка".</w:t>
            </w:r>
          </w:p>
          <w:p w14:paraId="3D439AF0" w14:textId="77777777" w:rsidR="005836FF" w:rsidRPr="005836FF" w:rsidRDefault="005836FF" w:rsidP="005836F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FF">
              <w:rPr>
                <w:rFonts w:ascii="Times New Roman" w:eastAsia="Times New Roman" w:hAnsi="Times New Roman" w:cs="Times New Roman"/>
                <w:sz w:val="24"/>
                <w:szCs w:val="24"/>
              </w:rPr>
              <w:t>Тучка с солнышком опять</w:t>
            </w:r>
          </w:p>
          <w:p w14:paraId="659BB6A9" w14:textId="77777777" w:rsidR="005836FF" w:rsidRPr="005836FF" w:rsidRDefault="005836FF" w:rsidP="005836F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FF">
              <w:rPr>
                <w:rFonts w:ascii="Times New Roman" w:eastAsia="Times New Roman" w:hAnsi="Times New Roman" w:cs="Times New Roman"/>
                <w:sz w:val="24"/>
                <w:szCs w:val="24"/>
              </w:rPr>
              <w:t>В прятки начали играть.</w:t>
            </w:r>
          </w:p>
          <w:p w14:paraId="21BB6A8E" w14:textId="77777777" w:rsidR="005836FF" w:rsidRPr="005836FF" w:rsidRDefault="005836FF" w:rsidP="005836F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FF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солнце спрячется,</w:t>
            </w:r>
          </w:p>
          <w:p w14:paraId="2DF39869" w14:textId="77777777" w:rsidR="005836FF" w:rsidRPr="005836FF" w:rsidRDefault="005836FF" w:rsidP="005836F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FF">
              <w:rPr>
                <w:rFonts w:ascii="Times New Roman" w:eastAsia="Times New Roman" w:hAnsi="Times New Roman" w:cs="Times New Roman"/>
                <w:sz w:val="24"/>
                <w:szCs w:val="24"/>
              </w:rPr>
              <w:t>Тучка вся расплачется.</w:t>
            </w:r>
          </w:p>
          <w:p w14:paraId="752AD147" w14:textId="77777777" w:rsidR="005836FF" w:rsidRPr="005836FF" w:rsidRDefault="005836FF" w:rsidP="005836F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FF">
              <w:rPr>
                <w:rFonts w:ascii="Times New Roman" w:eastAsia="Times New Roman" w:hAnsi="Times New Roman" w:cs="Times New Roman"/>
                <w:sz w:val="24"/>
                <w:szCs w:val="24"/>
              </w:rPr>
              <w:t>А как солнышко найдётся,</w:t>
            </w:r>
          </w:p>
          <w:p w14:paraId="06AB8888" w14:textId="77777777" w:rsidR="005836FF" w:rsidRPr="005836FF" w:rsidRDefault="005836FF" w:rsidP="005836F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FF">
              <w:rPr>
                <w:rFonts w:ascii="Times New Roman" w:eastAsia="Times New Roman" w:hAnsi="Times New Roman" w:cs="Times New Roman"/>
                <w:sz w:val="24"/>
                <w:szCs w:val="24"/>
              </w:rPr>
              <w:t>Сразу радуга смеётся.</w:t>
            </w:r>
          </w:p>
          <w:p w14:paraId="7DA18712" w14:textId="77777777" w:rsidR="005836FF" w:rsidRPr="005836FF" w:rsidRDefault="005836FF" w:rsidP="005836F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FF">
              <w:rPr>
                <w:rFonts w:ascii="Times New Roman" w:eastAsia="Times New Roman" w:hAnsi="Times New Roman" w:cs="Times New Roman"/>
                <w:sz w:val="24"/>
                <w:szCs w:val="24"/>
              </w:rPr>
              <w:t>В. Берестов</w:t>
            </w:r>
          </w:p>
          <w:p w14:paraId="38C7AA30" w14:textId="77777777" w:rsidR="005836FF" w:rsidRPr="005F7BA1" w:rsidRDefault="005836FF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477A" w14:textId="77777777" w:rsidR="007822BC" w:rsidRPr="005F7BA1" w:rsidRDefault="007822BC" w:rsidP="007822B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урет/ Рисование </w:t>
            </w:r>
          </w:p>
          <w:p w14:paraId="471403A3" w14:textId="77777777" w:rsidR="007822BC" w:rsidRPr="005F7BA1" w:rsidRDefault="007822BC" w:rsidP="007822B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намент на одеяле куклы»</w:t>
            </w:r>
          </w:p>
          <w:p w14:paraId="65DC68C4" w14:textId="77777777" w:rsidR="007822BC" w:rsidRPr="005F7BA1" w:rsidRDefault="007822BC" w:rsidP="007822B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развитие интереса детей к рисованию и украшению предметов быта национальным орнаментом.</w:t>
            </w:r>
          </w:p>
          <w:p w14:paraId="6E01A0DE" w14:textId="77777777" w:rsidR="007822BC" w:rsidRPr="007822BC" w:rsidRDefault="007822BC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ED8B599" w14:textId="5ABF0A79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-упражнения по ознакомлению с окружающим миром "Знакомство инструментом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асатаяк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  <w:p w14:paraId="3ABB9755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знакомить детей с казахским народным инструментом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асатаяк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учить наблюдать за звукоизвлечением инструмента, отмечать составные части инструмента; развивать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имание, мышление, эмоциональную сферу, чувства ритма, эстетические чувства; воспитывать любовь к музыке.</w:t>
            </w:r>
          </w:p>
          <w:p w14:paraId="49A96F2C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предмета "Музыкальный инструмент "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Асатаяк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  <w:p w14:paraId="041AB5EB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а "Встанем все на ножки".</w:t>
            </w:r>
          </w:p>
          <w:p w14:paraId="0FC19E10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ее упражнение "Угадай,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чит?".</w:t>
            </w:r>
          </w:p>
          <w:p w14:paraId="11D98D4E" w14:textId="77777777" w:rsidR="005836FF" w:rsidRDefault="005836FF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***</w:t>
            </w:r>
            <w:r w:rsidR="00762A49"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20E935E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Слушание кюя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Нұргисы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Тілендиева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Ата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толғау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  <w:p w14:paraId="64387987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"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бушка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художественная литература, ознакомление с окружающим миром, развитие речи)</w:t>
            </w:r>
          </w:p>
          <w:p w14:paraId="659B1DF6" w14:textId="77777777" w:rsidR="00762A49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ививать любовь к сказкам, запоминать героев сказки, воспитывать усидчивость.</w:t>
            </w:r>
          </w:p>
          <w:p w14:paraId="0AD9521E" w14:textId="77777777" w:rsidR="005836FF" w:rsidRPr="005F7BA1" w:rsidRDefault="005836FF" w:rsidP="005836F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0404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лоподвижная игра "Пузырь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ое развитие, ознакомление с окружающим миром, развитие речи)</w:t>
            </w:r>
          </w:p>
          <w:p w14:paraId="2316F35C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детей вставать в круг, действовать в соответствии с текстом стихотворения, использовать всю площадь зала.</w:t>
            </w:r>
          </w:p>
          <w:p w14:paraId="4282C519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 игры: дети вместе с педагогом берутся за руки и образуют небольшой круг, становясь плотно друг к другу. На слова: "Раздувайся, пузырь, раздувайся большой, оставайся такой, да не лопайся!" дети отходят назад, держась за руки до тех пор, пока педагог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скажет: "Лопнул пузырь!". По этому сигналу малыши опускают руки приседают на корточки, произнося: "Хлоп!". Можно после слов "Лопнул пузырь!" предложить детям, не разрывая рук, двигаться к центру круга, произнося при этом "ш-ш-ш" (воздух выходит), снова "надувает пузырь".</w:t>
            </w:r>
          </w:p>
          <w:p w14:paraId="2DD01E29" w14:textId="77777777" w:rsidR="005836FF" w:rsidRDefault="005836FF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2421C8B6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имитация "Укладывание куклы в кроватку"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развитие речи, ознакомление с окружающим миром )</w:t>
            </w:r>
          </w:p>
          <w:p w14:paraId="3F1DC256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ить последовательность укладывания в кроватку, воспитывать самостоятельность.</w:t>
            </w:r>
          </w:p>
          <w:p w14:paraId="73B53D5F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Баю-баю, вею-вею,</w:t>
            </w:r>
          </w:p>
          <w:p w14:paraId="0B006771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ою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ею.</w:t>
            </w:r>
          </w:p>
          <w:p w14:paraId="298D0C54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аю-баю, налетаю,</w:t>
            </w:r>
          </w:p>
          <w:p w14:paraId="231EC7C9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олыбель твою качаю.</w:t>
            </w:r>
          </w:p>
          <w:p w14:paraId="6EE3389E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аю-бай, баю-бай,</w:t>
            </w:r>
          </w:p>
          <w:p w14:paraId="1DFFF3FF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скорее засыпай.</w:t>
            </w:r>
          </w:p>
        </w:tc>
      </w:tr>
      <w:tr w:rsidR="00762A49" w:rsidRPr="005F7BA1" w14:paraId="44FEA88C" w14:textId="77777777" w:rsidTr="00762A49">
        <w:tc>
          <w:tcPr>
            <w:tcW w:w="2304" w:type="dxa"/>
            <w:tcBorders>
              <w:right w:val="single" w:sz="4" w:space="0" w:color="auto"/>
            </w:tcBorders>
          </w:tcPr>
          <w:p w14:paraId="5D3E707B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мен жеке жұмыс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081C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шадка. А. Барто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ое развитие, ознакомление с окружающим миром, развитие речи)</w:t>
            </w:r>
          </w:p>
          <w:p w14:paraId="7B39E373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Я люблю свою лошадку,</w:t>
            </w:r>
          </w:p>
          <w:p w14:paraId="76D7A557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ешу ей шёрстку гладко,</w:t>
            </w:r>
          </w:p>
          <w:p w14:paraId="49EEF078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ебешком приглажу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востик</w:t>
            </w:r>
          </w:p>
          <w:p w14:paraId="6E8BFACA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 верхом поеду в гости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175D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жнять в умении отщипывать небольшие куски пластилина от целого, раскатывать прямыми движениями, делать "бусы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лепка, физическое развитие, ознакомление с окружающим миром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078E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ее упражнение "Какие фигуры спрятались?"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сенсорика)</w:t>
            </w:r>
          </w:p>
          <w:p w14:paraId="3D5091FA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цветные, объемные, геометрические фигуры, модели: треугольник, круг, квадрат.</w:t>
            </w:r>
          </w:p>
          <w:p w14:paraId="56FCF0EC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B3640D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22A27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жнение "Спрячем куклу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ое развитие, ознакомление с окружающим миром, развитие речи)</w:t>
            </w:r>
          </w:p>
          <w:p w14:paraId="7CE7F56D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прячем нашу куклу (педагог прячет куклу за спину),</w:t>
            </w:r>
          </w:p>
          <w:p w14:paraId="69BF5FF0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прячем куклу Машу (все хлопают в ладоши),</w:t>
            </w:r>
          </w:p>
          <w:p w14:paraId="6DD07870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ня к кукле подойдет (называют девочку по имени),</w:t>
            </w:r>
          </w:p>
          <w:p w14:paraId="71A9635C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Таня куколку возьмет (девочка идет и берет куклу),</w:t>
            </w:r>
          </w:p>
          <w:p w14:paraId="0A55B83C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 куклой нашей Танечка попляшет (пляшет в кругу),</w:t>
            </w:r>
          </w:p>
          <w:p w14:paraId="15899A5C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Хлопнем все в ладошки (все хлопают и говорят),</w:t>
            </w:r>
          </w:p>
          <w:p w14:paraId="5AF3769D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попляшут ножки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A51E8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ние считалки "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уырмаш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". (казахский язык, основы математики, физическое развитие)</w:t>
            </w:r>
          </w:p>
          <w:p w14:paraId="11C50834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слуховое внимание, побуждать рассказывать считалку на казахском языке, понимать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е слов, активно применять в играх.</w:t>
            </w:r>
          </w:p>
          <w:p w14:paraId="4ED85AFA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Қуыр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қуыр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қуырмаш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D27097A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панға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идай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шаш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DA3734C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армақ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28B0C9E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ан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үйрек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B6FD35A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н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к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C0C0840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Шылдыр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шүмек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4A55019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Кішкентай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бөбек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2A49" w:rsidRPr="005F7BA1" w14:paraId="7C8EF686" w14:textId="77777777" w:rsidTr="00762A49">
        <w:tc>
          <w:tcPr>
            <w:tcW w:w="2304" w:type="dxa"/>
          </w:tcPr>
          <w:p w14:paraId="7894D80D" w14:textId="77777777" w:rsidR="00762A49" w:rsidRPr="005F7BA1" w:rsidRDefault="00762A49" w:rsidP="00762A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84" w:type="dxa"/>
            <w:gridSpan w:val="5"/>
            <w:tcBorders>
              <w:top w:val="single" w:sz="4" w:space="0" w:color="auto"/>
            </w:tcBorders>
          </w:tcPr>
          <w:p w14:paraId="013158B9" w14:textId="77777777" w:rsidR="00762A49" w:rsidRPr="005F7BA1" w:rsidRDefault="00762A49" w:rsidP="00762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с ребенком ООП (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еофилактов Роман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5D255732" w14:textId="77777777" w:rsidR="00762A49" w:rsidRPr="005F7BA1" w:rsidRDefault="00762A49" w:rsidP="00762A4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,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кружающим миром,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недостатков познавательной деятельности</w:t>
            </w:r>
            <w:r w:rsidRPr="005F7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специальная корреционная учебная деятельность; повторение</w:t>
            </w:r>
          </w:p>
        </w:tc>
      </w:tr>
      <w:tr w:rsidR="00762A49" w:rsidRPr="005F7BA1" w14:paraId="06038F2B" w14:textId="77777777" w:rsidTr="00762A49">
        <w:tc>
          <w:tcPr>
            <w:tcW w:w="2304" w:type="dxa"/>
          </w:tcPr>
          <w:p w14:paraId="1394646D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ге дайындық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284" w:type="dxa"/>
            <w:gridSpan w:val="5"/>
            <w:tcBorders>
              <w:top w:val="single" w:sz="4" w:space="0" w:color="auto"/>
            </w:tcBorders>
          </w:tcPr>
          <w:p w14:paraId="3EDD52E2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Отрабатывать умение детей находить свой шкаф, называть свою одежду, участвовать в процессе одевания; продолжать формировать умение слышать педагога, не брать предметы, выпавшие на пол, на землю, выходить организованно (в парах в том числе). </w:t>
            </w:r>
            <w:r w:rsidRPr="005F7BA1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 xml:space="preserve">(ознакомление с окружающим миром, развитие речи, </w:t>
            </w:r>
            <w:proofErr w:type="spellStart"/>
            <w:r w:rsidRPr="005F7BA1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кгн</w:t>
            </w:r>
            <w:proofErr w:type="spellEnd"/>
            <w:r w:rsidRPr="005F7BA1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, навыки самообслуживания)</w:t>
            </w:r>
          </w:p>
          <w:p w14:paraId="4BC18529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а наших одежках</w:t>
            </w:r>
          </w:p>
          <w:p w14:paraId="5A1E66A9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ного застежек.</w:t>
            </w:r>
          </w:p>
          <w:p w14:paraId="5B554965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 на сапожках</w:t>
            </w:r>
          </w:p>
          <w:p w14:paraId="71ED8606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ного застежек.</w:t>
            </w:r>
          </w:p>
          <w:p w14:paraId="403B8852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ы застегнемся</w:t>
            </w:r>
          </w:p>
          <w:p w14:paraId="46E97A3F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 улыбнемся. (Д. Ахметова)</w:t>
            </w:r>
          </w:p>
        </w:tc>
      </w:tr>
      <w:tr w:rsidR="00762A49" w:rsidRPr="005F7BA1" w14:paraId="5B8F3654" w14:textId="77777777" w:rsidTr="00762A49">
        <w:tc>
          <w:tcPr>
            <w:tcW w:w="2304" w:type="dxa"/>
            <w:tcBorders>
              <w:bottom w:val="single" w:sz="4" w:space="0" w:color="auto"/>
            </w:tcBorders>
          </w:tcPr>
          <w:p w14:paraId="519814A6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766" w:type="dxa"/>
            <w:tcBorders>
              <w:top w:val="single" w:sz="7" w:space="0" w:color="CCCCCC"/>
              <w:left w:val="single" w:sz="7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0EB4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растениями и кустарниками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ознакомление с окружающим миром, развитие речи)</w:t>
            </w:r>
          </w:p>
          <w:p w14:paraId="5709E688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представление о том, что любое дерево и кустарник — живое существо; воспитывать бережное отношение к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е.</w:t>
            </w:r>
          </w:p>
          <w:p w14:paraId="31DDD2C3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, как перезимовали деревья. Педагог задает детям вопросы: "Каково состояние кроны деревьев на участке?", "Какие еще произошли изменения?", "Как страдают деревья от загрязнения воздуха?".</w:t>
            </w:r>
          </w:p>
          <w:p w14:paraId="25EB5723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уб корой покрыт шершавой.</w:t>
            </w:r>
          </w:p>
          <w:p w14:paraId="507A9A74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Ель корой, как чешуёй.</w:t>
            </w:r>
          </w:p>
          <w:p w14:paraId="0A842B96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У берёзоньки кудрявой</w:t>
            </w:r>
          </w:p>
          <w:p w14:paraId="0B88CBFF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л покрытый берестой.</w:t>
            </w:r>
          </w:p>
          <w:p w14:paraId="1A06B973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Найди друга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, развитие речи, ознакомление с окружающим миром)</w:t>
            </w:r>
          </w:p>
          <w:p w14:paraId="0F053304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буждать детей двигаться по сигналам, бегать врассыпную, не наталкиваясь друг на друга, останавливаться, находить себе пару, выполнять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тьное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е, кружение в парах; развивать внимание, ориентировку в пространстве, воспитывать дружелюбие.</w:t>
            </w:r>
          </w:p>
          <w:p w14:paraId="5582E9CF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может дать сигнал: "Детки солнцу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дуются, солнцу улыбаются. Бегают и прыгают, ножками двигают", - и дети бегают по площадке. Педагог следит за тем, чтобы дети не сталкивались.</w:t>
            </w:r>
          </w:p>
          <w:p w14:paraId="1A507D5F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Дает еще сигнал: "А найдут ребенок друга, закружится дружба в круге".</w:t>
            </w:r>
          </w:p>
          <w:p w14:paraId="1CE670D1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детям в парах сложно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ориентароваться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, начать "кружение", то можно предложить взяться за руки, попрыгать на месте, постоять.</w:t>
            </w:r>
          </w:p>
          <w:p w14:paraId="4F82CA75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Кенгуру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)</w:t>
            </w:r>
          </w:p>
          <w:p w14:paraId="679DBDBF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навыки прыжка на двух ногах с продвижением вперед, сохраняя равновесие; развивать силу, вестибулярный аппарат, положительные эмоции.</w:t>
            </w:r>
          </w:p>
          <w:p w14:paraId="29854106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оказывает технику прыжка на двух ногах с продвижением вперед либо показать, как прыгает кенгуру.</w:t>
            </w:r>
          </w:p>
          <w:p w14:paraId="781C4796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избежание скученности и 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лкиваний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 подразделяет детей на две команды.</w:t>
            </w:r>
          </w:p>
          <w:p w14:paraId="6FF33F79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свободная игра с выносными игрушками, развитие физических движений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-эмоц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тие, физическая культура, ознакомление с окружающим миром)</w:t>
            </w:r>
          </w:p>
          <w:p w14:paraId="61D6FA11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желание играть на воздухе, умения играть с выносными игрушками, двигаться по площадке, ни с кем не сталкиваясь, поддерживать устойчивый интерес к совместным играм со сверстниками.</w:t>
            </w:r>
          </w:p>
          <w:p w14:paraId="0F445AC9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ние трудовым действиям взрослого, поручения: складывание выносного материала в коробку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физическое развитие, навыки самообслуживания, ознакомление с окружающим миром)</w:t>
            </w:r>
          </w:p>
          <w:p w14:paraId="4C5B871E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иучать детей к выполнению простейших трудовых действий по сбору игрушек и оборудования,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буждать помогать взрослому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6948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 за вечерним солнцем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развитие речи, ознакомление с окружающим миром)</w:t>
            </w:r>
          </w:p>
          <w:p w14:paraId="43E2D1C3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детей наблюдать за тем, как солнце садится и светит на небе вечером; побуждать вытягивать руки вверх, приветствовать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лнце, заряжаться положительными эмоциями; продолжать формировать представления о солнце.</w:t>
            </w:r>
          </w:p>
          <w:p w14:paraId="6F96012D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оказывает детям движения, дети повторяют за ними.</w:t>
            </w:r>
          </w:p>
          <w:p w14:paraId="68B8054B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Золотой день к нам придет,</w:t>
            </w:r>
          </w:p>
          <w:p w14:paraId="76B00873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н нам счастье принесет.</w:t>
            </w:r>
          </w:p>
          <w:p w14:paraId="5A412DCB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руки - лучики,</w:t>
            </w:r>
          </w:p>
          <w:p w14:paraId="1186B511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ядем мы на стульчики.</w:t>
            </w:r>
          </w:p>
          <w:p w14:paraId="77DD0B5D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вы заметили, что днем сегодня солнце светило ярче, было светло?</w:t>
            </w:r>
          </w:p>
          <w:p w14:paraId="7609E5D8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А сейчас какое время суток? День? Утро?</w:t>
            </w:r>
          </w:p>
          <w:p w14:paraId="74C3816F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. Сейчас время суток - вечер. Вечером на улице светло или темно?</w:t>
            </w:r>
          </w:p>
          <w:p w14:paraId="0B4963CE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. Вечером уже темнеет, и скоро наступит ночь.</w:t>
            </w:r>
          </w:p>
          <w:p w14:paraId="19869FA5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ечером солнце светит не так ярко, потому что потихоньку начинает прятаться. Когда солнце спрячется,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упит ночь. После ночи солнце в небе появится завтра утром, снова будет радовать нас.</w:t>
            </w:r>
          </w:p>
          <w:p w14:paraId="5CA72D32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Лошадки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, ознакомление с окружающим миром, развитие речи)</w:t>
            </w:r>
          </w:p>
          <w:p w14:paraId="147DB01B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двигаться друг за другом согласованно в одном направлении; не подталкивать впереди идущего ребенка, если он идет медленно. Детей делят на пары по их желанию – один ребенок лошадка, а другой – кучер. Кучер запрягает лошадку, надевает на него вожжи. Они едут по комнате от одной стороны до другой и обратно. Взрослый произносит слова, и дети начинают двигаться:</w:t>
            </w:r>
          </w:p>
          <w:p w14:paraId="34D9C697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Цок! Цок! Цок! Цок!</w:t>
            </w:r>
          </w:p>
          <w:p w14:paraId="21A44CF9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Я лошадка серый бок.</w:t>
            </w:r>
          </w:p>
          <w:p w14:paraId="3729B630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Я копытцами стучу,</w:t>
            </w:r>
          </w:p>
          <w:p w14:paraId="563F1F16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хочешь,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качу.</w:t>
            </w:r>
          </w:p>
          <w:p w14:paraId="4E986C0D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е упражнение "Пройди, не задень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)</w:t>
            </w:r>
          </w:p>
          <w:p w14:paraId="48761F7D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в ходьбе, обходя предметы; развивать вестибулярный аппарат, внимание.</w:t>
            </w:r>
          </w:p>
          <w:p w14:paraId="76A2E668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свободная игра с выносными игрушками, развитие физических движений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-эмоц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тие, физическая культура, ознакомление с окружающим миром)</w:t>
            </w:r>
          </w:p>
          <w:p w14:paraId="626E287A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желание играть на воздухе, умения играть с выносными игрушками, двигаться по площадке, ни с кем не сталкиваясь, поддерживать устойчивый интерес к совместным играм со сверстниками.</w:t>
            </w:r>
          </w:p>
          <w:p w14:paraId="3713C489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ние трудовым действиям взрослого, поручения: складывание выносного материала в коробку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(физическое развитие, навыки самообслуживания, ознакомление с окружающим миром)</w:t>
            </w:r>
          </w:p>
          <w:p w14:paraId="0C678B0C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иучать детей к выполнению простейших трудовых действий по сбору игрушек и оборудования, побуждать помогать взрослому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0593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 за воробьем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развитие речи, ознакомление с окружающим миром)</w:t>
            </w:r>
          </w:p>
          <w:p w14:paraId="7B38DDC5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умение наблюдать за движущейся птицей, воробьем; побуждать описывать внешние особенности, повадки воробья; воспитывать интерес к птицам,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моциональную отзывчивость.</w:t>
            </w:r>
          </w:p>
          <w:p w14:paraId="4FA0DB0E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прислушаться.</w:t>
            </w:r>
          </w:p>
          <w:p w14:paraId="6900981A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слышите? Кто это?</w:t>
            </w:r>
          </w:p>
          <w:p w14:paraId="56D80C7D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. Это птицы поют. А это, какая птица?</w:t>
            </w:r>
          </w:p>
          <w:p w14:paraId="3963F898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указывает на воробья.</w:t>
            </w:r>
          </w:p>
          <w:p w14:paraId="4B44A93F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Кто это?</w:t>
            </w:r>
          </w:p>
          <w:p w14:paraId="241DC169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. Это воробей. Воробей, это животное или птица?</w:t>
            </w:r>
          </w:p>
          <w:p w14:paraId="2491A5B9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есть у воробья?</w:t>
            </w:r>
          </w:p>
          <w:p w14:paraId="028F761D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. У воробья есть голова, клюв, туловище, крылья, хвост и ноги.</w:t>
            </w:r>
          </w:p>
          <w:p w14:paraId="54B2EA16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делает воробей с помощью клюва? (Клюет, воду пьет.) С помощью Крыльев? (Машет.) С помощью ног? (Прыгает.)</w:t>
            </w:r>
          </w:p>
          <w:p w14:paraId="6ECB26A2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жите, как машет крыльями воробей, как прыгает. Молодцы.</w:t>
            </w:r>
          </w:p>
          <w:p w14:paraId="02960121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"Воробей" А. Барто</w:t>
            </w:r>
          </w:p>
          <w:p w14:paraId="4FB5EE3C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ей по лужице</w:t>
            </w:r>
          </w:p>
          <w:p w14:paraId="118143D3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рыгает и кружится.</w:t>
            </w:r>
          </w:p>
          <w:p w14:paraId="2713BFD5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 взъерошил он,</w:t>
            </w:r>
          </w:p>
          <w:p w14:paraId="3BB3217A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Хвостик распушил.</w:t>
            </w:r>
          </w:p>
          <w:p w14:paraId="621809A7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а хорошая!</w:t>
            </w:r>
          </w:p>
          <w:p w14:paraId="4F373EAF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в-чив-чив!</w:t>
            </w:r>
          </w:p>
          <w:p w14:paraId="156C9273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Так как поет воробей?</w:t>
            </w:r>
          </w:p>
          <w:p w14:paraId="013AF536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. Воробей чирикает "чив-чив-чив". Радуется, что пришла весна.</w:t>
            </w:r>
          </w:p>
          <w:p w14:paraId="4DDDCB45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Найди свой цвет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, ознакомление с окружающим миром)</w:t>
            </w:r>
          </w:p>
          <w:p w14:paraId="50CBE7D0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навыки бега, умение ориентироваться в пространстве, различать основные цвета спектра, двигаться к сигналу; воспитывать дружелюбие.</w:t>
            </w:r>
          </w:p>
          <w:p w14:paraId="39890263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о краям площадки размещает фишки (флажки) цветов спектра. Называет один из цветов, дети двигаются к названному цвету. Следить за ритмом бега, избегать скученности.</w:t>
            </w:r>
          </w:p>
          <w:p w14:paraId="582D520D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-упражнение "Прямая веревка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)</w:t>
            </w:r>
          </w:p>
          <w:p w14:paraId="5DB19E81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: упражнять детей в ходьбе по прямой линии (веревке), сохраняя равновесие; способствовать развитию координации движений, вестибулярного аппарата; воспитывать целеустремленность.</w:t>
            </w:r>
          </w:p>
          <w:p w14:paraId="021A9648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 условиях прогулки на участке, особенностей подошвы уличной обуви педагог может начертить ровную прямую линию. В начале освоения упражнений можно предложить находиться на прямой одновременно одному-двум детям. В последующем предложить ходить поточно, сохраняя дистанцию.</w:t>
            </w:r>
          </w:p>
          <w:p w14:paraId="5103EC59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свободная игра с выносными игрушками, развитие физических движений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-эмоц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тие, физическая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ультура, ознакомление с окружающим миром)</w:t>
            </w:r>
          </w:p>
          <w:p w14:paraId="1E8EE1E9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желание играть на воздухе, умения играть с выносными игрушками, двигаться по площадке, ни с кем не сталкиваясь, поддерживать устойчивый интерес к совместным играм со сверстниками.</w:t>
            </w:r>
          </w:p>
          <w:p w14:paraId="6A7D6E60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ние трудовым действиям взрослого, поручения: складывание выносного материала в коробку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физическое развитие, навыки самообслуживания, ознакомление с окружающим миром)</w:t>
            </w:r>
          </w:p>
          <w:p w14:paraId="690044B2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иучать детей к выполнению простейших трудовых действий по сбору игрушек и оборудования, побуждать помогать взрослому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491D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 за ветром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развитие речи)</w:t>
            </w:r>
          </w:p>
          <w:p w14:paraId="37F9BF51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одолжать развивать умение замечать ветер во дворе, приобщать к определению его наличия по веткам деревьев, по колыхающимися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лагами, к применению специальных предметом (бумажных ленточек); развивать наблюдательность, любознательность.</w:t>
            </w:r>
          </w:p>
          <w:p w14:paraId="032D61D8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есть ли ветер на нашем участке? Вы его ощущаете? Где он?</w:t>
            </w:r>
          </w:p>
          <w:p w14:paraId="7F0F3FA8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йте поищем ветерок, не глядя на флажки, на ветки деревьев ...</w:t>
            </w:r>
          </w:p>
          <w:p w14:paraId="070A05F9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станавливает детей на одном из выбранных для наблюдения объектов.</w:t>
            </w:r>
          </w:p>
          <w:p w14:paraId="2693E844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Качаются ветки?</w:t>
            </w:r>
          </w:p>
          <w:p w14:paraId="13424522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, они качаются. Почему?</w:t>
            </w:r>
          </w:p>
          <w:p w14:paraId="7062E751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. Ветки качаются, значит мы нашли ветер.</w:t>
            </w:r>
          </w:p>
          <w:p w14:paraId="1D50F096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, ветерок, ветрище,</w:t>
            </w:r>
          </w:p>
          <w:p w14:paraId="452A5C2B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Ты дует и свищешь,</w:t>
            </w:r>
          </w:p>
          <w:p w14:paraId="051EC7E0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 двору гуляешь,</w:t>
            </w:r>
          </w:p>
          <w:p w14:paraId="08E67F38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еточки качаешь. (Д. Ахметова)</w:t>
            </w:r>
          </w:p>
          <w:p w14:paraId="0DAB4C95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Так же можно понаблюдать за флагами у фасада.</w:t>
            </w:r>
          </w:p>
          <w:p w14:paraId="7FA59D4F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предложить взять в руки ленточки из бумажных салфеток, понаблюдать за тем, как они колышутся на ветру.</w:t>
            </w:r>
          </w:p>
          <w:p w14:paraId="0F90CDD9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Что происходит с ленточками?</w:t>
            </w:r>
          </w:p>
          <w:p w14:paraId="4135B1E8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. Они колышутся.</w:t>
            </w:r>
          </w:p>
          <w:p w14:paraId="43F6F456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В ветер по ощущениям холодный или теплый?</w:t>
            </w:r>
          </w:p>
          <w:p w14:paraId="74086606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Когда дует теплый ветер, нам не холодно.</w:t>
            </w:r>
          </w:p>
          <w:p w14:paraId="013EEBC5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Птички и кошка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, ознакомление с окружающим миром)</w:t>
            </w:r>
          </w:p>
          <w:p w14:paraId="65E79425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детей в беге в разных направлениях. Дети - "птички", педагог - "кошка". Педагог изображает спящую кошку, а дети в это время гуляют: машут руками, присаживаются, клюют зёрнышки. Кошка просыпается, произносит "мяу", старается поймать птичек, дети разбегаются в разные стороны, прячутся в домики.</w:t>
            </w:r>
          </w:p>
          <w:p w14:paraId="002B3666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"Пройди, не задень". (физическая культура)</w:t>
            </w:r>
          </w:p>
          <w:p w14:paraId="14D295AA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пражнять в ходьбе, обходя предметы; развивать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стибулярный аппарат, внимание.</w:t>
            </w:r>
          </w:p>
          <w:p w14:paraId="6DC44D7C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Лови мяч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)</w:t>
            </w:r>
          </w:p>
          <w:p w14:paraId="1EDD7522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ловить мяч двумя руками, а также бросать его снизу в определенном направлении (в руки педагога); побуждать быть внимательным, ловким, самостоятельным; поддерживать чувство радости от совместных действий. Дети стоят в круг, взрослый с большим мячом в центре круга произносит слова: "Миша, лови мяч!", "Ира, лови мяч!". Ребенок, поймав мяч, бросает его взрослому.</w:t>
            </w:r>
          </w:p>
          <w:p w14:paraId="30E35260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свободная игра с выносными игрушками, развитие физических движений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-эмоц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тие, физическая культура, ознакомление с окружающим миром)</w:t>
            </w:r>
          </w:p>
          <w:p w14:paraId="1BDBE91F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желание играть на воздухе, умения играть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выносными игрушками, двигаться по площадке, ни с кем не сталкиваясь, поддерживать устойчивый интерес к совместным играм со сверстниками.</w:t>
            </w:r>
          </w:p>
          <w:p w14:paraId="5E8AFF3C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складывание выносного материала в коробку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ое развитие, навыки самообслуживания, ознакомление с окружающим миром)</w:t>
            </w:r>
          </w:p>
          <w:p w14:paraId="156E8AC0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иучать детей к выполнению простейших трудовых действий по сбору игрушек и оборудования, побуждать помогать взрослому.</w:t>
            </w:r>
          </w:p>
        </w:tc>
        <w:tc>
          <w:tcPr>
            <w:tcW w:w="2804" w:type="dxa"/>
            <w:tcBorders>
              <w:top w:val="single" w:sz="7" w:space="0" w:color="CCCCCC"/>
              <w:left w:val="single" w:sz="4" w:space="0" w:color="auto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14:paraId="4CCD9515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 за голубями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ознакомление с окружающим миром, развитие речи)</w:t>
            </w:r>
          </w:p>
          <w:p w14:paraId="05DD1C5A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сширять представления детей о птицах участка; побуждать рассматривать и выделять внешние особенности голубя, описывать словами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я, звукоизвлечения птицы; воспитывать любознательность.</w:t>
            </w:r>
          </w:p>
          <w:p w14:paraId="0E955462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о с давних нам времен,</w:t>
            </w:r>
          </w:p>
          <w:p w14:paraId="11D2E31C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Что эта птица — почтальон.</w:t>
            </w:r>
          </w:p>
          <w:p w14:paraId="625F62CA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знаете, о какой птице было сказано?</w:t>
            </w:r>
          </w:p>
          <w:p w14:paraId="005DD360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Птица-почтальон - это голубь.</w:t>
            </w:r>
          </w:p>
          <w:p w14:paraId="2A82C43F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вным-давно она помогала людям друг другу передавать письма.</w:t>
            </w:r>
          </w:p>
          <w:p w14:paraId="75AF6B78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мотрите на голубя. Красивый?</w:t>
            </w:r>
          </w:p>
          <w:p w14:paraId="65BAC6DD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у него есть? Назовите его части тела.</w:t>
            </w:r>
          </w:p>
          <w:p w14:paraId="496BF842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Да. Голова, клюв, туловище, крылья, хвост и ноги. Все как у все х птиц. Молодцы.</w:t>
            </w:r>
          </w:p>
          <w:p w14:paraId="4E1FCC00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Цвет оперения голубя можно назвать, как голубой, серый, сизый.</w:t>
            </w:r>
          </w:p>
          <w:p w14:paraId="34E1F58A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ь плавно приземлился,</w:t>
            </w:r>
          </w:p>
          <w:p w14:paraId="5B958B4B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тряхнул все пёрышки</w:t>
            </w:r>
          </w:p>
          <w:p w14:paraId="130DA61F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 на месте закружился –</w:t>
            </w:r>
          </w:p>
          <w:p w14:paraId="0DAABFFE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я, зёрнышки.</w:t>
            </w:r>
          </w:p>
          <w:p w14:paraId="6A9426BF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И воркуя, и кружась</w:t>
            </w:r>
          </w:p>
          <w:p w14:paraId="509F656C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н танцует венский вальс.</w:t>
            </w:r>
          </w:p>
          <w:p w14:paraId="0E02B9A1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- Слышите, как воркует голубь?</w:t>
            </w:r>
          </w:p>
          <w:p w14:paraId="1997FD5A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Ведь они издает звуки, не как все птицы. Поэтому мы говорим: "Голубь воркует".</w:t>
            </w:r>
          </w:p>
          <w:p w14:paraId="76DF3172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-упражнение "Веселые зайчики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, ознакомление с окружающим миром)</w:t>
            </w:r>
          </w:p>
          <w:p w14:paraId="6B78D4C1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детей в прыжках на двух ногах с продвижением вперед; способствовать развитию силы, координации движений, вестибулярного аппарата; воспитывать целеустремленность.</w:t>
            </w:r>
          </w:p>
          <w:p w14:paraId="1586D126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зайчики</w:t>
            </w:r>
          </w:p>
          <w:p w14:paraId="70125AF8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рыгают как мячики.</w:t>
            </w:r>
          </w:p>
          <w:p w14:paraId="0B38D6D4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Оп, оп!</w:t>
            </w:r>
          </w:p>
          <w:p w14:paraId="1E964AE0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перед и вперед!</w:t>
            </w:r>
          </w:p>
          <w:p w14:paraId="06C32E46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следит за безопасностью в движениях, за тем, чтобы дети прыгали в одну сторону, чтобы на одной линии было не больше двоих детей.</w:t>
            </w:r>
          </w:p>
          <w:p w14:paraId="08D2DE11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е упражнение "Пройди, не задень"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)</w:t>
            </w:r>
          </w:p>
          <w:p w14:paraId="1C9DF337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в ходьбе, обходя предметы; развивать вестибулярный аппарат, внимание.</w:t>
            </w:r>
          </w:p>
          <w:p w14:paraId="728851EE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стоятельная свободная игра с выносными игрушками, развитие физических движений. 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-эмоц</w:t>
            </w:r>
            <w:proofErr w:type="spellEnd"/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тие, физическая культура, ознакомление с окружающим миром)</w:t>
            </w:r>
          </w:p>
          <w:p w14:paraId="72BC0634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желание играть на воздухе, умения играть с выносными игрушками, двигаться по площадке, ни с кем не сталкиваясь, поддерживать устойчивый интерес к совместным играм со сверстниками.</w:t>
            </w:r>
          </w:p>
          <w:p w14:paraId="3246E4B7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ние трудовым действиям взрослого, поручения: складывание выносного материала в коробку.</w:t>
            </w:r>
            <w:r w:rsidRPr="005F7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физическое развитие, навыки самообслуживания, ознакомление с окружающим миром)</w:t>
            </w:r>
          </w:p>
          <w:p w14:paraId="64C102A4" w14:textId="77777777" w:rsidR="00762A49" w:rsidRPr="005F7BA1" w:rsidRDefault="00762A49" w:rsidP="00762A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иучать детей к выполнению простейших трудовых действий по сбору игрушек и оборудования, побуждать помогать взрослому.</w:t>
            </w:r>
          </w:p>
        </w:tc>
      </w:tr>
      <w:tr w:rsidR="00762A49" w:rsidRPr="005F7BA1" w14:paraId="7F0E0971" w14:textId="77777777" w:rsidTr="00762A49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0BCF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дың үйге қайтуы/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CF21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  <w:p w14:paraId="0847F10B" w14:textId="77777777" w:rsidR="00762A49" w:rsidRPr="005F7BA1" w:rsidRDefault="00762A49" w:rsidP="00762A4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"Материал и качество игрушек"</w:t>
            </w:r>
          </w:p>
          <w:p w14:paraId="4AF6F47C" w14:textId="77777777" w:rsidR="00762A49" w:rsidRPr="005F7BA1" w:rsidRDefault="00762A49" w:rsidP="00762A4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Цель: </w:t>
            </w:r>
            <w:r w:rsidRPr="005F7BA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внимания родителей к роли игрушки в развитии и воспитании детей дошкольного возраста</w:t>
            </w:r>
          </w:p>
        </w:tc>
      </w:tr>
    </w:tbl>
    <w:p w14:paraId="588D306E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87D9E2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BE787C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7210E87" w14:textId="77777777" w:rsidR="006061BD" w:rsidRPr="005F7BA1" w:rsidRDefault="006061BD" w:rsidP="006061B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A3736F2" w14:textId="77777777" w:rsidR="004617C8" w:rsidRPr="005F7BA1" w:rsidRDefault="004617C8" w:rsidP="006061B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4617C8" w:rsidRPr="005F7BA1" w:rsidSect="006061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FCC"/>
    <w:multiLevelType w:val="multilevel"/>
    <w:tmpl w:val="67A8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14794"/>
    <w:multiLevelType w:val="hybridMultilevel"/>
    <w:tmpl w:val="014C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0D2D"/>
    <w:multiLevelType w:val="multilevel"/>
    <w:tmpl w:val="71E03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C699E"/>
    <w:multiLevelType w:val="hybridMultilevel"/>
    <w:tmpl w:val="8DCC6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2BF"/>
    <w:multiLevelType w:val="multilevel"/>
    <w:tmpl w:val="4A10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91F62"/>
    <w:multiLevelType w:val="hybridMultilevel"/>
    <w:tmpl w:val="71EA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C7D"/>
    <w:multiLevelType w:val="multilevel"/>
    <w:tmpl w:val="864A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72111"/>
    <w:multiLevelType w:val="multilevel"/>
    <w:tmpl w:val="7380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67744"/>
    <w:multiLevelType w:val="multilevel"/>
    <w:tmpl w:val="6864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D62C9B"/>
    <w:multiLevelType w:val="multilevel"/>
    <w:tmpl w:val="EFBC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757CDF"/>
    <w:multiLevelType w:val="multilevel"/>
    <w:tmpl w:val="AB28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2584B"/>
    <w:multiLevelType w:val="multilevel"/>
    <w:tmpl w:val="20DA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C04CE"/>
    <w:multiLevelType w:val="hybridMultilevel"/>
    <w:tmpl w:val="2256BABC"/>
    <w:lvl w:ilvl="0" w:tplc="04D6E79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C13DB"/>
    <w:multiLevelType w:val="hybridMultilevel"/>
    <w:tmpl w:val="ECD64AF0"/>
    <w:name w:val="Нумерованный список 2"/>
    <w:lvl w:ilvl="0" w:tplc="390AC062">
      <w:start w:val="1"/>
      <w:numFmt w:val="decimal"/>
      <w:lvlText w:val="%1."/>
      <w:lvlJc w:val="left"/>
      <w:pPr>
        <w:ind w:left="420" w:firstLine="0"/>
      </w:pPr>
    </w:lvl>
    <w:lvl w:ilvl="1" w:tplc="1642213A">
      <w:start w:val="1"/>
      <w:numFmt w:val="lowerLetter"/>
      <w:lvlText w:val="%2."/>
      <w:lvlJc w:val="left"/>
      <w:pPr>
        <w:ind w:left="1140" w:firstLine="0"/>
      </w:pPr>
    </w:lvl>
    <w:lvl w:ilvl="2" w:tplc="F6C48748">
      <w:start w:val="1"/>
      <w:numFmt w:val="lowerRoman"/>
      <w:lvlText w:val="%3."/>
      <w:lvlJc w:val="left"/>
      <w:pPr>
        <w:ind w:left="2040" w:firstLine="0"/>
      </w:pPr>
    </w:lvl>
    <w:lvl w:ilvl="3" w:tplc="77D2208C">
      <w:start w:val="1"/>
      <w:numFmt w:val="decimal"/>
      <w:lvlText w:val="%4."/>
      <w:lvlJc w:val="left"/>
      <w:pPr>
        <w:ind w:left="2580" w:firstLine="0"/>
      </w:pPr>
    </w:lvl>
    <w:lvl w:ilvl="4" w:tplc="F2CC216C">
      <w:start w:val="1"/>
      <w:numFmt w:val="lowerLetter"/>
      <w:lvlText w:val="%5."/>
      <w:lvlJc w:val="left"/>
      <w:pPr>
        <w:ind w:left="3300" w:firstLine="0"/>
      </w:pPr>
    </w:lvl>
    <w:lvl w:ilvl="5" w:tplc="B4D4B2A4">
      <w:start w:val="1"/>
      <w:numFmt w:val="lowerRoman"/>
      <w:lvlText w:val="%6."/>
      <w:lvlJc w:val="left"/>
      <w:pPr>
        <w:ind w:left="4200" w:firstLine="0"/>
      </w:pPr>
    </w:lvl>
    <w:lvl w:ilvl="6" w:tplc="BC8248C8">
      <w:start w:val="1"/>
      <w:numFmt w:val="decimal"/>
      <w:lvlText w:val="%7."/>
      <w:lvlJc w:val="left"/>
      <w:pPr>
        <w:ind w:left="4740" w:firstLine="0"/>
      </w:pPr>
    </w:lvl>
    <w:lvl w:ilvl="7" w:tplc="9EA6B2B4">
      <w:start w:val="1"/>
      <w:numFmt w:val="lowerLetter"/>
      <w:lvlText w:val="%8."/>
      <w:lvlJc w:val="left"/>
      <w:pPr>
        <w:ind w:left="5460" w:firstLine="0"/>
      </w:pPr>
    </w:lvl>
    <w:lvl w:ilvl="8" w:tplc="3BE0783C">
      <w:start w:val="1"/>
      <w:numFmt w:val="lowerRoman"/>
      <w:lvlText w:val="%9."/>
      <w:lvlJc w:val="left"/>
      <w:pPr>
        <w:ind w:left="6360" w:firstLine="0"/>
      </w:pPr>
    </w:lvl>
  </w:abstractNum>
  <w:abstractNum w:abstractNumId="14" w15:restartNumberingAfterBreak="0">
    <w:nsid w:val="401F2461"/>
    <w:multiLevelType w:val="multilevel"/>
    <w:tmpl w:val="B4DA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663A27"/>
    <w:multiLevelType w:val="multilevel"/>
    <w:tmpl w:val="3158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D35525"/>
    <w:multiLevelType w:val="multilevel"/>
    <w:tmpl w:val="5274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2575EE"/>
    <w:multiLevelType w:val="hybridMultilevel"/>
    <w:tmpl w:val="18168908"/>
    <w:name w:val="Нумерованный список 1"/>
    <w:lvl w:ilvl="0" w:tplc="8D98837C">
      <w:start w:val="1"/>
      <w:numFmt w:val="decimal"/>
      <w:lvlText w:val="%1."/>
      <w:lvlJc w:val="left"/>
      <w:pPr>
        <w:ind w:left="60" w:firstLine="0"/>
      </w:pPr>
    </w:lvl>
    <w:lvl w:ilvl="1" w:tplc="AAF87432">
      <w:start w:val="1"/>
      <w:numFmt w:val="lowerLetter"/>
      <w:lvlText w:val="%2."/>
      <w:lvlJc w:val="left"/>
      <w:pPr>
        <w:ind w:left="780" w:firstLine="0"/>
      </w:pPr>
    </w:lvl>
    <w:lvl w:ilvl="2" w:tplc="2FC895EE">
      <w:start w:val="1"/>
      <w:numFmt w:val="lowerRoman"/>
      <w:lvlText w:val="%3."/>
      <w:lvlJc w:val="left"/>
      <w:pPr>
        <w:ind w:left="1680" w:firstLine="0"/>
      </w:pPr>
    </w:lvl>
    <w:lvl w:ilvl="3" w:tplc="610ECCB6">
      <w:start w:val="1"/>
      <w:numFmt w:val="decimal"/>
      <w:lvlText w:val="%4."/>
      <w:lvlJc w:val="left"/>
      <w:pPr>
        <w:ind w:left="2220" w:firstLine="0"/>
      </w:pPr>
    </w:lvl>
    <w:lvl w:ilvl="4" w:tplc="F3EE9ECE">
      <w:start w:val="1"/>
      <w:numFmt w:val="lowerLetter"/>
      <w:lvlText w:val="%5."/>
      <w:lvlJc w:val="left"/>
      <w:pPr>
        <w:ind w:left="2940" w:firstLine="0"/>
      </w:pPr>
    </w:lvl>
    <w:lvl w:ilvl="5" w:tplc="CF0A63D6">
      <w:start w:val="1"/>
      <w:numFmt w:val="lowerRoman"/>
      <w:lvlText w:val="%6."/>
      <w:lvlJc w:val="left"/>
      <w:pPr>
        <w:ind w:left="3840" w:firstLine="0"/>
      </w:pPr>
    </w:lvl>
    <w:lvl w:ilvl="6" w:tplc="78B06214">
      <w:start w:val="1"/>
      <w:numFmt w:val="decimal"/>
      <w:lvlText w:val="%7."/>
      <w:lvlJc w:val="left"/>
      <w:pPr>
        <w:ind w:left="4380" w:firstLine="0"/>
      </w:pPr>
    </w:lvl>
    <w:lvl w:ilvl="7" w:tplc="2958669C">
      <w:start w:val="1"/>
      <w:numFmt w:val="lowerLetter"/>
      <w:lvlText w:val="%8."/>
      <w:lvlJc w:val="left"/>
      <w:pPr>
        <w:ind w:left="5100" w:firstLine="0"/>
      </w:pPr>
    </w:lvl>
    <w:lvl w:ilvl="8" w:tplc="C7B27FC0">
      <w:start w:val="1"/>
      <w:numFmt w:val="lowerRoman"/>
      <w:lvlText w:val="%9."/>
      <w:lvlJc w:val="left"/>
      <w:pPr>
        <w:ind w:left="6000" w:firstLine="0"/>
      </w:pPr>
    </w:lvl>
  </w:abstractNum>
  <w:abstractNum w:abstractNumId="18" w15:restartNumberingAfterBreak="0">
    <w:nsid w:val="65332629"/>
    <w:multiLevelType w:val="multilevel"/>
    <w:tmpl w:val="6CF8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51306A"/>
    <w:multiLevelType w:val="multilevel"/>
    <w:tmpl w:val="FFDE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2A205D"/>
    <w:multiLevelType w:val="hybridMultilevel"/>
    <w:tmpl w:val="19621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53D0"/>
    <w:multiLevelType w:val="multilevel"/>
    <w:tmpl w:val="2A08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0986432">
    <w:abstractNumId w:val="12"/>
  </w:num>
  <w:num w:numId="2" w16cid:durableId="509805272">
    <w:abstractNumId w:val="13"/>
  </w:num>
  <w:num w:numId="3" w16cid:durableId="1266842253">
    <w:abstractNumId w:val="17"/>
  </w:num>
  <w:num w:numId="4" w16cid:durableId="837382445">
    <w:abstractNumId w:val="6"/>
  </w:num>
  <w:num w:numId="5" w16cid:durableId="1183587999">
    <w:abstractNumId w:val="14"/>
  </w:num>
  <w:num w:numId="6" w16cid:durableId="2043237617">
    <w:abstractNumId w:val="8"/>
  </w:num>
  <w:num w:numId="7" w16cid:durableId="344988212">
    <w:abstractNumId w:val="16"/>
  </w:num>
  <w:num w:numId="8" w16cid:durableId="1453478448">
    <w:abstractNumId w:val="7"/>
  </w:num>
  <w:num w:numId="9" w16cid:durableId="881020801">
    <w:abstractNumId w:val="4"/>
  </w:num>
  <w:num w:numId="10" w16cid:durableId="1726022066">
    <w:abstractNumId w:val="11"/>
  </w:num>
  <w:num w:numId="11" w16cid:durableId="253364967">
    <w:abstractNumId w:val="0"/>
  </w:num>
  <w:num w:numId="12" w16cid:durableId="1867667972">
    <w:abstractNumId w:val="21"/>
  </w:num>
  <w:num w:numId="13" w16cid:durableId="1442266062">
    <w:abstractNumId w:val="10"/>
  </w:num>
  <w:num w:numId="14" w16cid:durableId="1000081075">
    <w:abstractNumId w:val="19"/>
  </w:num>
  <w:num w:numId="15" w16cid:durableId="2060783044">
    <w:abstractNumId w:val="15"/>
  </w:num>
  <w:num w:numId="16" w16cid:durableId="1905288702">
    <w:abstractNumId w:val="18"/>
  </w:num>
  <w:num w:numId="17" w16cid:durableId="28646447">
    <w:abstractNumId w:val="2"/>
  </w:num>
  <w:num w:numId="18" w16cid:durableId="96214104">
    <w:abstractNumId w:val="3"/>
  </w:num>
  <w:num w:numId="19" w16cid:durableId="1043823993">
    <w:abstractNumId w:val="20"/>
  </w:num>
  <w:num w:numId="20" w16cid:durableId="1592853115">
    <w:abstractNumId w:val="5"/>
  </w:num>
  <w:num w:numId="21" w16cid:durableId="963847662">
    <w:abstractNumId w:val="9"/>
  </w:num>
  <w:num w:numId="22" w16cid:durableId="173331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94"/>
    <w:rsid w:val="00035525"/>
    <w:rsid w:val="00347F44"/>
    <w:rsid w:val="003D3E42"/>
    <w:rsid w:val="00421451"/>
    <w:rsid w:val="004617C8"/>
    <w:rsid w:val="004D32CB"/>
    <w:rsid w:val="005656B6"/>
    <w:rsid w:val="005836FF"/>
    <w:rsid w:val="005F7BA1"/>
    <w:rsid w:val="006061BD"/>
    <w:rsid w:val="00620C45"/>
    <w:rsid w:val="00662B5F"/>
    <w:rsid w:val="006C32CE"/>
    <w:rsid w:val="0074496A"/>
    <w:rsid w:val="007548A3"/>
    <w:rsid w:val="00762A49"/>
    <w:rsid w:val="007822BC"/>
    <w:rsid w:val="00AF5E98"/>
    <w:rsid w:val="00B74278"/>
    <w:rsid w:val="00BE7694"/>
    <w:rsid w:val="00C30A5E"/>
    <w:rsid w:val="00D3618D"/>
    <w:rsid w:val="00DA2F37"/>
    <w:rsid w:val="00E32668"/>
    <w:rsid w:val="00E6725F"/>
    <w:rsid w:val="00F21945"/>
    <w:rsid w:val="00F4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341F"/>
  <w15:chartTrackingRefBased/>
  <w15:docId w15:val="{6C28B62E-8653-4675-B51E-4D233FBF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61BD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6061B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 Spacing"/>
    <w:aliases w:val="Ерк!н,мелкий,Обя,мой рабочий,норма,Айгерим"/>
    <w:basedOn w:val="a"/>
    <w:link w:val="a7"/>
    <w:uiPriority w:val="1"/>
    <w:qFormat/>
    <w:rsid w:val="006061BD"/>
    <w:pPr>
      <w:spacing w:after="0" w:line="240" w:lineRule="auto"/>
      <w:jc w:val="both"/>
    </w:pPr>
    <w:rPr>
      <w:sz w:val="20"/>
      <w:szCs w:val="20"/>
      <w:lang w:val="en-US" w:bidi="en-US"/>
    </w:rPr>
  </w:style>
  <w:style w:type="character" w:customStyle="1" w:styleId="a7">
    <w:name w:val="Без интервала Знак"/>
    <w:aliases w:val="Ерк!н Знак,мелкий Знак,Обя Знак,мой рабочий Знак,норма Знак,Айгерим Знак"/>
    <w:basedOn w:val="a0"/>
    <w:link w:val="a6"/>
    <w:uiPriority w:val="1"/>
    <w:rsid w:val="006061BD"/>
    <w:rPr>
      <w:sz w:val="20"/>
      <w:szCs w:val="20"/>
      <w:lang w:val="en-US" w:bidi="en-US"/>
    </w:rPr>
  </w:style>
  <w:style w:type="paragraph" w:customStyle="1" w:styleId="c2">
    <w:name w:val="c2"/>
    <w:basedOn w:val="a"/>
    <w:rsid w:val="0060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061BD"/>
  </w:style>
  <w:style w:type="character" w:customStyle="1" w:styleId="c12">
    <w:name w:val="c12"/>
    <w:basedOn w:val="a0"/>
    <w:rsid w:val="006061BD"/>
  </w:style>
  <w:style w:type="character" w:customStyle="1" w:styleId="c9">
    <w:name w:val="c9"/>
    <w:basedOn w:val="a0"/>
    <w:rsid w:val="006061BD"/>
  </w:style>
  <w:style w:type="paragraph" w:customStyle="1" w:styleId="Style5">
    <w:name w:val="Style5"/>
    <w:basedOn w:val="a"/>
    <w:qFormat/>
    <w:rsid w:val="006061BD"/>
    <w:pPr>
      <w:widowControl w:val="0"/>
      <w:spacing w:after="0" w:line="240" w:lineRule="auto"/>
    </w:pPr>
    <w:rPr>
      <w:rFonts w:ascii="Candara" w:eastAsia="Calibri" w:hAnsi="Candara" w:cs="Times New Roman"/>
      <w:sz w:val="24"/>
      <w:szCs w:val="24"/>
      <w:lang w:eastAsia="zh-CN"/>
    </w:rPr>
  </w:style>
  <w:style w:type="paragraph" w:customStyle="1" w:styleId="Style6">
    <w:name w:val="Style6"/>
    <w:basedOn w:val="a"/>
    <w:qFormat/>
    <w:rsid w:val="006061BD"/>
    <w:pPr>
      <w:widowControl w:val="0"/>
      <w:spacing w:after="0" w:line="259" w:lineRule="exact"/>
    </w:pPr>
    <w:rPr>
      <w:rFonts w:ascii="Georgia" w:eastAsia="Calibri" w:hAnsi="Georgia" w:cs="Times New Roman"/>
      <w:sz w:val="24"/>
      <w:szCs w:val="24"/>
      <w:lang w:eastAsia="zh-CN"/>
    </w:rPr>
  </w:style>
  <w:style w:type="paragraph" w:customStyle="1" w:styleId="Style3">
    <w:name w:val="Style3"/>
    <w:basedOn w:val="a"/>
    <w:qFormat/>
    <w:rsid w:val="006061BD"/>
    <w:pPr>
      <w:widowControl w:val="0"/>
      <w:spacing w:after="0" w:line="240" w:lineRule="auto"/>
    </w:pPr>
    <w:rPr>
      <w:rFonts w:ascii="Georgia" w:eastAsia="Calibri" w:hAnsi="Georgia" w:cs="Times New Roman"/>
      <w:sz w:val="24"/>
      <w:szCs w:val="24"/>
      <w:lang w:eastAsia="zh-CN"/>
    </w:rPr>
  </w:style>
  <w:style w:type="paragraph" w:customStyle="1" w:styleId="Style2">
    <w:name w:val="Style2"/>
    <w:basedOn w:val="a"/>
    <w:qFormat/>
    <w:rsid w:val="006061BD"/>
    <w:pPr>
      <w:widowControl w:val="0"/>
      <w:spacing w:after="0" w:line="240" w:lineRule="auto"/>
    </w:pPr>
    <w:rPr>
      <w:rFonts w:ascii="Georgia" w:eastAsia="Calibri" w:hAnsi="Georgia" w:cs="Times New Roman"/>
      <w:sz w:val="24"/>
      <w:szCs w:val="24"/>
      <w:lang w:eastAsia="zh-CN"/>
    </w:rPr>
  </w:style>
  <w:style w:type="character" w:customStyle="1" w:styleId="FontStyle14">
    <w:name w:val="Font Style14"/>
    <w:basedOn w:val="a0"/>
    <w:rsid w:val="006061BD"/>
    <w:rPr>
      <w:rFonts w:ascii="Georgia" w:hAnsi="Georgia" w:cs="Georgia"/>
      <w:b/>
      <w:bCs/>
      <w:sz w:val="18"/>
      <w:szCs w:val="18"/>
    </w:rPr>
  </w:style>
  <w:style w:type="character" w:customStyle="1" w:styleId="FontStyle12">
    <w:name w:val="Font Style12"/>
    <w:basedOn w:val="a0"/>
    <w:rsid w:val="006061BD"/>
    <w:rPr>
      <w:rFonts w:ascii="Georgia" w:hAnsi="Georgia" w:cs="Georgia"/>
      <w:sz w:val="18"/>
      <w:szCs w:val="18"/>
    </w:rPr>
  </w:style>
  <w:style w:type="character" w:customStyle="1" w:styleId="FontStyle15">
    <w:name w:val="Font Style15"/>
    <w:basedOn w:val="a0"/>
    <w:rsid w:val="006061BD"/>
    <w:rPr>
      <w:rFonts w:ascii="Cambria" w:hAnsi="Cambria" w:cs="Cambria"/>
      <w:sz w:val="20"/>
      <w:szCs w:val="20"/>
    </w:rPr>
  </w:style>
  <w:style w:type="character" w:customStyle="1" w:styleId="FontStyle19">
    <w:name w:val="Font Style19"/>
    <w:basedOn w:val="a0"/>
    <w:rsid w:val="006061B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basedOn w:val="a0"/>
    <w:rsid w:val="006061B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a0"/>
    <w:rsid w:val="006061BD"/>
    <w:rPr>
      <w:rFonts w:ascii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61BD"/>
  </w:style>
  <w:style w:type="paragraph" w:styleId="aa">
    <w:name w:val="footer"/>
    <w:basedOn w:val="a"/>
    <w:link w:val="ab"/>
    <w:uiPriority w:val="99"/>
    <w:unhideWhenUsed/>
    <w:rsid w:val="006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61BD"/>
  </w:style>
  <w:style w:type="character" w:styleId="ac">
    <w:name w:val="Emphasis"/>
    <w:basedOn w:val="a0"/>
    <w:uiPriority w:val="20"/>
    <w:qFormat/>
    <w:rsid w:val="006061BD"/>
    <w:rPr>
      <w:i/>
      <w:iCs/>
    </w:rPr>
  </w:style>
  <w:style w:type="character" w:styleId="ad">
    <w:name w:val="Placeholder Text"/>
    <w:basedOn w:val="a0"/>
    <w:uiPriority w:val="99"/>
    <w:semiHidden/>
    <w:rsid w:val="006061B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6061B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061BD"/>
    <w:pPr>
      <w:spacing w:after="20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061B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61B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061BD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06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061BD"/>
    <w:rPr>
      <w:rFonts w:ascii="Segoe UI" w:hAnsi="Segoe UI" w:cs="Segoe UI"/>
      <w:sz w:val="18"/>
      <w:szCs w:val="18"/>
    </w:rPr>
  </w:style>
  <w:style w:type="character" w:styleId="af5">
    <w:name w:val="Strong"/>
    <w:basedOn w:val="a0"/>
    <w:uiPriority w:val="22"/>
    <w:qFormat/>
    <w:rsid w:val="006061BD"/>
    <w:rPr>
      <w:b/>
      <w:bCs/>
    </w:rPr>
  </w:style>
  <w:style w:type="paragraph" w:customStyle="1" w:styleId="c7">
    <w:name w:val="c7"/>
    <w:basedOn w:val="a"/>
    <w:rsid w:val="00C30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30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30A5E"/>
  </w:style>
  <w:style w:type="character" w:styleId="af6">
    <w:name w:val="Hyperlink"/>
    <w:basedOn w:val="a0"/>
    <w:uiPriority w:val="99"/>
    <w:unhideWhenUsed/>
    <w:rsid w:val="00E672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D243-0AEB-442B-9659-F3A18579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2</Pages>
  <Words>27304</Words>
  <Characters>155635</Characters>
  <Application>Microsoft Office Word</Application>
  <DocSecurity>0</DocSecurity>
  <Lines>1296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era</dc:creator>
  <cp:keywords/>
  <dc:description/>
  <cp:lastModifiedBy>Росинка Ясли-сад</cp:lastModifiedBy>
  <cp:revision>13</cp:revision>
  <dcterms:created xsi:type="dcterms:W3CDTF">2023-06-06T03:32:00Z</dcterms:created>
  <dcterms:modified xsi:type="dcterms:W3CDTF">2023-06-06T06:19:00Z</dcterms:modified>
</cp:coreProperties>
</file>